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6BF5" w14:textId="66E79CE0" w:rsidR="0000412D" w:rsidRPr="008C3BF9" w:rsidRDefault="00DC0662" w:rsidP="0084164F">
      <w:pPr>
        <w:jc w:val="both"/>
        <w:rPr>
          <w:sz w:val="48"/>
          <w:szCs w:val="48"/>
        </w:rPr>
      </w:pPr>
      <w:r>
        <w:rPr>
          <w:sz w:val="48"/>
          <w:szCs w:val="48"/>
        </w:rPr>
        <w:t>TestCoLab</w:t>
      </w:r>
    </w:p>
    <w:p w14:paraId="0DA55EEA" w14:textId="2795E743" w:rsidR="008C3BF9" w:rsidRDefault="00C7369D">
      <w:pPr>
        <w:rPr>
          <w:sz w:val="48"/>
          <w:szCs w:val="48"/>
        </w:rPr>
      </w:pPr>
      <w:r w:rsidRPr="00C7369D">
        <w:rPr>
          <w:sz w:val="48"/>
          <w:szCs w:val="48"/>
        </w:rPr>
        <w:t>tanzu-</w:t>
      </w:r>
      <w:r w:rsidR="00C307C1">
        <w:rPr>
          <w:sz w:val="48"/>
          <w:szCs w:val="48"/>
        </w:rPr>
        <w:t>ubuntu-fips-node-rwo-rwx-validation</w:t>
      </w:r>
      <w:r w:rsidRPr="00C7369D">
        <w:rPr>
          <w:sz w:val="48"/>
          <w:szCs w:val="48"/>
        </w:rPr>
        <w:t>-notes-proc-rvw-01</w:t>
      </w:r>
    </w:p>
    <w:p w14:paraId="1C36E05F" w14:textId="77777777" w:rsidR="00DD312D" w:rsidRDefault="00DD312D" w:rsidP="00945B3E"/>
    <w:p w14:paraId="004A5A2F" w14:textId="77777777" w:rsidR="00DD312D" w:rsidRDefault="00DD312D" w:rsidP="00945B3E"/>
    <w:p w14:paraId="3F725CFE" w14:textId="77777777" w:rsidR="00DD312D" w:rsidRDefault="00DD312D" w:rsidP="00945B3E"/>
    <w:p w14:paraId="216664A7" w14:textId="77777777" w:rsidR="00DD312D" w:rsidRDefault="00DD312D" w:rsidP="00945B3E"/>
    <w:p w14:paraId="70301D80" w14:textId="77777777" w:rsidR="00DD312D" w:rsidRDefault="00DD312D" w:rsidP="00945B3E"/>
    <w:p w14:paraId="00E8B89B" w14:textId="77777777" w:rsidR="00DD312D" w:rsidRDefault="00DD312D" w:rsidP="00945B3E"/>
    <w:p w14:paraId="7AFEC495" w14:textId="77777777" w:rsidR="00DD312D" w:rsidRDefault="00DD312D" w:rsidP="00945B3E"/>
    <w:p w14:paraId="1AC883C4" w14:textId="77777777" w:rsidR="00DD312D" w:rsidRDefault="00DD312D" w:rsidP="00945B3E"/>
    <w:p w14:paraId="6DD5E40D" w14:textId="77777777" w:rsidR="00DD312D" w:rsidRDefault="00DD312D" w:rsidP="00945B3E"/>
    <w:p w14:paraId="419ABCCF" w14:textId="77777777" w:rsidR="00DD312D" w:rsidRDefault="00DD312D" w:rsidP="00945B3E"/>
    <w:p w14:paraId="684A353A" w14:textId="77777777" w:rsidR="00DD312D" w:rsidRDefault="00DD312D" w:rsidP="00945B3E"/>
    <w:p w14:paraId="77E4F90C" w14:textId="6B3480EC" w:rsidR="00DD312D" w:rsidRDefault="00DD312D" w:rsidP="00945B3E"/>
    <w:p w14:paraId="5842D8EA" w14:textId="1CB613B4" w:rsidR="00C801AC" w:rsidRDefault="00C801AC" w:rsidP="00945B3E"/>
    <w:p w14:paraId="101EB1EA" w14:textId="049C2977" w:rsidR="00C801AC" w:rsidRDefault="00C801AC" w:rsidP="00945B3E"/>
    <w:p w14:paraId="75EF6A55" w14:textId="77777777" w:rsidR="00C801AC" w:rsidRDefault="00C801AC" w:rsidP="00945B3E"/>
    <w:p w14:paraId="263328D7" w14:textId="77777777" w:rsidR="00DD312D" w:rsidRDefault="00DD312D" w:rsidP="00945B3E"/>
    <w:p w14:paraId="13B284AB" w14:textId="77777777" w:rsidR="00DD312D" w:rsidRDefault="00DD312D" w:rsidP="00945B3E"/>
    <w:p w14:paraId="42984F51" w14:textId="77777777" w:rsidR="00DD312D" w:rsidRDefault="00DD312D" w:rsidP="00945B3E"/>
    <w:p w14:paraId="68279CEE" w14:textId="77777777" w:rsidR="00DD312D" w:rsidRDefault="00DD312D" w:rsidP="00945B3E"/>
    <w:p w14:paraId="52BC53BD" w14:textId="77777777" w:rsidR="00DD312D" w:rsidRDefault="00DD312D" w:rsidP="00945B3E"/>
    <w:p w14:paraId="1DE56E7A" w14:textId="77777777" w:rsidR="00DD312D" w:rsidRDefault="00DD312D" w:rsidP="00945B3E"/>
    <w:p w14:paraId="05CBF89E" w14:textId="77777777" w:rsidR="00DD312D" w:rsidRDefault="00DD312D" w:rsidP="00945B3E"/>
    <w:p w14:paraId="1443A554" w14:textId="49E6967A" w:rsidR="00DD312D" w:rsidRDefault="00DD312D" w:rsidP="00945B3E"/>
    <w:p w14:paraId="2E27A315" w14:textId="77777777" w:rsidR="00945B3E" w:rsidRDefault="00945B3E" w:rsidP="00945B3E"/>
    <w:p w14:paraId="022A348D" w14:textId="77777777" w:rsidR="00DD312D" w:rsidRDefault="00DD312D" w:rsidP="00945B3E"/>
    <w:p w14:paraId="6C80B3CC" w14:textId="3BAE8E05" w:rsidR="00945B3E" w:rsidRDefault="00DD312D">
      <w:pPr>
        <w:rPr>
          <w:sz w:val="28"/>
          <w:szCs w:val="28"/>
        </w:rPr>
      </w:pPr>
      <w:r>
        <w:rPr>
          <w:sz w:val="28"/>
          <w:szCs w:val="28"/>
        </w:rPr>
        <w:t>Updated</w:t>
      </w:r>
      <w:r w:rsidR="00AD0812">
        <w:rPr>
          <w:sz w:val="28"/>
          <w:szCs w:val="28"/>
        </w:rPr>
        <w:t xml:space="preserve"> </w:t>
      </w:r>
      <w:r w:rsidR="00C307C1">
        <w:rPr>
          <w:sz w:val="28"/>
          <w:szCs w:val="28"/>
        </w:rPr>
        <w:t>1/9/2024</w:t>
      </w:r>
    </w:p>
    <w:p w14:paraId="46BC8928" w14:textId="77777777" w:rsidR="00945B3E" w:rsidRDefault="00945B3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42DBBC" w14:textId="0CD90E23" w:rsidR="000C7421" w:rsidRDefault="00945B3E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lastRenderedPageBreak/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55730074" w:history="1">
        <w:r w:rsidR="000C7421" w:rsidRPr="003B01B5">
          <w:rPr>
            <w:rStyle w:val="Hyperlink"/>
            <w:noProof/>
          </w:rPr>
          <w:t>Procedure review notes:</w:t>
        </w:r>
        <w:r w:rsidR="000C7421">
          <w:rPr>
            <w:noProof/>
            <w:webHidden/>
          </w:rPr>
          <w:tab/>
        </w:r>
        <w:r w:rsidR="000C7421">
          <w:rPr>
            <w:noProof/>
            <w:webHidden/>
          </w:rPr>
          <w:fldChar w:fldCharType="begin"/>
        </w:r>
        <w:r w:rsidR="000C7421">
          <w:rPr>
            <w:noProof/>
            <w:webHidden/>
          </w:rPr>
          <w:instrText xml:space="preserve"> PAGEREF _Toc155730074 \h </w:instrText>
        </w:r>
        <w:r w:rsidR="000C7421">
          <w:rPr>
            <w:noProof/>
            <w:webHidden/>
          </w:rPr>
        </w:r>
        <w:r w:rsidR="000C7421">
          <w:rPr>
            <w:noProof/>
            <w:webHidden/>
          </w:rPr>
          <w:fldChar w:fldCharType="separate"/>
        </w:r>
        <w:r w:rsidR="000C7421">
          <w:rPr>
            <w:noProof/>
            <w:webHidden/>
          </w:rPr>
          <w:t>4</w:t>
        </w:r>
        <w:r w:rsidR="000C7421">
          <w:rPr>
            <w:noProof/>
            <w:webHidden/>
          </w:rPr>
          <w:fldChar w:fldCharType="end"/>
        </w:r>
      </w:hyperlink>
    </w:p>
    <w:p w14:paraId="22F4A266" w14:textId="395EE112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075" w:history="1">
        <w:r w:rsidRPr="003B01B5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06FA80" w14:textId="00CA9E63" w:rsidR="000C7421" w:rsidRDefault="000C7421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076" w:history="1">
        <w:r w:rsidRPr="003B01B5">
          <w:rPr>
            <w:rStyle w:val="Hyperlink"/>
            <w:noProof/>
          </w:rPr>
          <w:t>1/9/2024 dr-apps-01-cluster_v1.26.10_ubuntu guest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C4B301" w14:textId="350474E2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077" w:history="1">
        <w:r w:rsidRPr="003B01B5">
          <w:rPr>
            <w:rStyle w:val="Hyperlink"/>
            <w:noProof/>
          </w:rPr>
          <w:t>k get tkr | grep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13F12C" w14:textId="57233951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078" w:history="1">
        <w:r w:rsidRPr="003B01B5">
          <w:rPr>
            <w:rStyle w:val="Hyperlink"/>
            <w:noProof/>
          </w:rPr>
          <w:t>dr-apps-01-cluster_v1.26.10_ubuntu.yaml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180D96" w14:textId="7E960789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079" w:history="1">
        <w:r w:rsidRPr="003B01B5">
          <w:rPr>
            <w:rStyle w:val="Hyperlink"/>
            <w:noProof/>
          </w:rPr>
          <w:t>k get n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CDFCD9" w14:textId="3D45655B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080" w:history="1">
        <w:r w:rsidRPr="003B01B5">
          <w:rPr>
            <w:rStyle w:val="Hyperlink"/>
            <w:noProof/>
          </w:rPr>
          <w:t>k describe [worker nod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69E401" w14:textId="46749E9F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081" w:history="1">
        <w:r w:rsidRPr="003B01B5">
          <w:rPr>
            <w:rStyle w:val="Hyperlink"/>
            <w:noProof/>
          </w:rPr>
          <w:t>Kernel Version:             5.4.0-166-gener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5CC5AB" w14:textId="7DB8E083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082" w:history="1">
        <w:r w:rsidRPr="003B01B5">
          <w:rPr>
            <w:rStyle w:val="Hyperlink"/>
            <w:noProof/>
          </w:rPr>
          <w:t>Kubelet Version:            v1.26.10+vmware.1-fips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17F9A7" w14:textId="1E05380E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083" w:history="1">
        <w:r w:rsidRPr="003B01B5">
          <w:rPr>
            <w:rStyle w:val="Hyperlink"/>
            <w:noProof/>
            <w:shd w:val="clear" w:color="auto" w:fill="FFFFFF"/>
          </w:rPr>
          <w:t>OS-Image: Ubuntu 20.04.6 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D14EEA" w14:textId="1B06292A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084" w:history="1">
        <w:r w:rsidRPr="003B01B5">
          <w:rPr>
            <w:rStyle w:val="Hyperlink"/>
            <w:noProof/>
          </w:rPr>
          <w:t>Container Runtime Version:  containerd://1.6.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CD3948" w14:textId="6211368A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085" w:history="1">
        <w:r w:rsidRPr="003B01B5">
          <w:rPr>
            <w:rStyle w:val="Hyperlink"/>
            <w:noProof/>
          </w:rPr>
          <w:t>Portworx version 3.0.4.0-1396ef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1B4391" w14:textId="3BC1D093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086" w:history="1">
        <w:r w:rsidRPr="003B01B5">
          <w:rPr>
            <w:rStyle w:val="Hyperlink"/>
            <w:noProof/>
          </w:rPr>
          <w:t>kubectl get secret -n dr-01 dr-apps-01-kubeconfig -o jsonpath='{.data.value}' | base64 -d &gt; config_dr-apps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FBE54B" w14:textId="099A1057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087" w:history="1">
        <w:r w:rsidRPr="003B01B5">
          <w:rPr>
            <w:rStyle w:val="Hyperlink"/>
            <w:noProof/>
          </w:rPr>
          <w:t>k create ns portworx; label ns: pod-security privileged audit, enforce, warn; rolebinding to clusterrole psp:vmware-system-privileg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98635C" w14:textId="5FEDD94A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088" w:history="1">
        <w:r w:rsidRPr="003B01B5">
          <w:rPr>
            <w:rStyle w:val="Hyperlink"/>
            <w:noProof/>
          </w:rPr>
          <w:t>k create ns central; label ns: pod-security privileged audit, enforce, warn; rolebinding to clusterrole psp:vmware-system-privileg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289697" w14:textId="1103D21C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089" w:history="1">
        <w:r w:rsidRPr="003B01B5">
          <w:rPr>
            <w:rStyle w:val="Hyperlink"/>
            <w:noProof/>
          </w:rPr>
          <w:t>kubectl apply -f 'https://install.portworx.com/3.0?comp=pxoperator&amp;kbver=1.26.10&amp;ns=portworx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25F459" w14:textId="48A81102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090" w:history="1">
        <w:r w:rsidRPr="003B01B5">
          <w:rPr>
            <w:rStyle w:val="Hyperlink"/>
            <w:noProof/>
          </w:rPr>
          <w:t>kubectl label [worker nodes]  px/metadata-node=tr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1BDDD6" w14:textId="0BDED9CF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091" w:history="1">
        <w:r w:rsidRPr="003B01B5">
          <w:rPr>
            <w:rStyle w:val="Hyperlink"/>
            <w:noProof/>
          </w:rPr>
          <w:t>kubectl apply -f 'https://install.portworx.com/3.0?operator=true&amp;mc=false&amp;kbver=1.26.10&amp;ns=portworx&amp;b=true&amp;iop=6&amp;csicd=true&amp;mz=8&amp;s=%22sc%3Ddr-tanzu-storage-01%2Csize%3D150%22&amp;j=auto&amp;c=px-cluster-a05d75b0-3ec3-44e5-bf96-09ce929ba2ac&amp;stork=true&amp;csi=true&amp;mon=true&amp;tel=false&amp;st=k8s&amp;e=PRE-EXEC%3Diptables%20-A%20INPUT%20-p%20tcp%20--match%20multiport%20--dports%209001%3A9020%20-j%20ACCEPT%2CPRE-EXEC%3Diptables%20-A%20INPUT%20-p%20tcp%20--match%20multiport%20--dports%202049%20-j%20ACCEPT&amp;promop=true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1A3CF8" w14:textId="52494C14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092" w:history="1">
        <w:r w:rsidRPr="003B01B5">
          <w:rPr>
            <w:rStyle w:val="Hyperlink"/>
            <w:noProof/>
          </w:rPr>
          <w:t>kubectl get pods -n portworx -l name=portworx | grep -v NAME | awk '{print $1}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A1FB51" w14:textId="3597B758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093" w:history="1">
        <w:r w:rsidRPr="003B01B5">
          <w:rPr>
            <w:rStyle w:val="Hyperlink"/>
            <w:noProof/>
          </w:rPr>
          <w:t>Portworx pvcs, kvdb pods provis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332AC3" w14:textId="51D82FAF" w:rsidR="000C7421" w:rsidRDefault="000C7421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094" w:history="1">
        <w:r w:rsidRPr="003B01B5">
          <w:rPr>
            <w:rStyle w:val="Hyperlink"/>
            <w:noProof/>
          </w:rPr>
          <w:t>Pxctl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FC80F5" w14:textId="0649F384" w:rsidR="000C7421" w:rsidRDefault="000C7421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095" w:history="1">
        <w:r w:rsidRPr="003B01B5">
          <w:rPr>
            <w:rStyle w:val="Hyperlink"/>
            <w:noProof/>
          </w:rPr>
          <w:t>1/9/2024 PX provisioning test/cfm - R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EC3C99" w14:textId="6AF3CE1B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096" w:history="1">
        <w:r w:rsidRPr="003B01B5">
          <w:rPr>
            <w:rStyle w:val="Hyperlink"/>
            <w:noProof/>
          </w:rPr>
          <w:t>Prep default nam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DDB4B0" w14:textId="176A5957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097" w:history="1">
        <w:r w:rsidRPr="003B01B5">
          <w:rPr>
            <w:rStyle w:val="Hyperlink"/>
            <w:noProof/>
          </w:rPr>
          <w:t>pxd-repl1-portworx-sc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69AE90" w14:textId="7A60C997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098" w:history="1">
        <w:r w:rsidRPr="003B01B5">
          <w:rPr>
            <w:rStyle w:val="Hyperlink"/>
            <w:noProof/>
          </w:rPr>
          <w:t>pvc-repl1-01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5A9011" w14:textId="1210FA83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099" w:history="1">
        <w:r w:rsidRPr="003B01B5">
          <w:rPr>
            <w:rStyle w:val="Hyperlink"/>
            <w:noProof/>
          </w:rPr>
          <w:t>sc, pvc created, b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55E080" w14:textId="72CA4E47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100" w:history="1">
        <w:r w:rsidRPr="003B01B5">
          <w:rPr>
            <w:rStyle w:val="Hyperlink"/>
            <w:noProof/>
          </w:rPr>
          <w:t>deploy-rwo-px-nginx-test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A925FF3" w14:textId="6EB92C25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101" w:history="1">
        <w:r w:rsidRPr="003B01B5">
          <w:rPr>
            <w:rStyle w:val="Hyperlink"/>
            <w:noProof/>
          </w:rPr>
          <w:t>kubectl get all,pvc -n defa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77B1C3" w14:textId="1858E134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102" w:history="1">
        <w:r w:rsidRPr="003B01B5">
          <w:rPr>
            <w:rStyle w:val="Hyperlink"/>
            <w:noProof/>
          </w:rPr>
          <w:t>Pxctl volum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EB606F" w14:textId="55AF2931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103" w:history="1">
        <w:r w:rsidRPr="003B01B5">
          <w:rPr>
            <w:rStyle w:val="Hyperlink"/>
            <w:noProof/>
          </w:rPr>
          <w:t>Pxctl volume insp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DF2698" w14:textId="471FF218" w:rsidR="000C7421" w:rsidRDefault="000C7421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104" w:history="1">
        <w:r w:rsidRPr="003B01B5">
          <w:rPr>
            <w:rStyle w:val="Hyperlink"/>
            <w:noProof/>
          </w:rPr>
          <w:t>1/9/2024 PX provisioning test/cfm - RW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1D84566" w14:textId="24F56361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105" w:history="1">
        <w:r w:rsidRPr="003B01B5">
          <w:rPr>
            <w:rStyle w:val="Hyperlink"/>
            <w:noProof/>
          </w:rPr>
          <w:t>Prep default nam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0EB2C08" w14:textId="088D51B2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106" w:history="1">
        <w:r w:rsidRPr="003B01B5">
          <w:rPr>
            <w:rStyle w:val="Hyperlink"/>
            <w:noProof/>
          </w:rPr>
          <w:t>pxd-repl1-portworx-sc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04D771" w14:textId="294A8026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107" w:history="1">
        <w:r w:rsidRPr="003B01B5">
          <w:rPr>
            <w:rStyle w:val="Hyperlink"/>
            <w:noProof/>
          </w:rPr>
          <w:t>pvc-repl3-01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C9EE28" w14:textId="63657B74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108" w:history="1">
        <w:r w:rsidRPr="003B01B5">
          <w:rPr>
            <w:rStyle w:val="Hyperlink"/>
            <w:noProof/>
          </w:rPr>
          <w:t>sc, pvc created, b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2C24D3F" w14:textId="6920E30F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109" w:history="1">
        <w:r w:rsidRPr="003B01B5">
          <w:rPr>
            <w:rStyle w:val="Hyperlink"/>
            <w:noProof/>
          </w:rPr>
          <w:t>deploy-rwx-px-nginx-test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1A4620" w14:textId="2694047F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110" w:history="1">
        <w:r w:rsidRPr="003B01B5">
          <w:rPr>
            <w:rStyle w:val="Hyperlink"/>
            <w:noProof/>
          </w:rPr>
          <w:t>kubectl get all,pvc -n defa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201041B" w14:textId="2698549B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111" w:history="1">
        <w:r w:rsidRPr="003B01B5">
          <w:rPr>
            <w:rStyle w:val="Hyperlink"/>
            <w:noProof/>
          </w:rPr>
          <w:t>Pxctl volum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C07486A" w14:textId="7B9FD1EB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112" w:history="1">
        <w:r w:rsidRPr="003B01B5">
          <w:rPr>
            <w:rStyle w:val="Hyperlink"/>
            <w:noProof/>
          </w:rPr>
          <w:t>Pxctl volume insp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E71E4B9" w14:textId="2409C414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113" w:history="1">
        <w:r w:rsidRPr="003B01B5">
          <w:rPr>
            <w:rStyle w:val="Hyperlink"/>
            <w:noProof/>
          </w:rPr>
          <w:t>Exec into each rwx pod, write data, review other pods’ writte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2605B5C" w14:textId="090E0E49" w:rsidR="000C7421" w:rsidRDefault="000C7421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114" w:history="1">
        <w:r w:rsidRPr="003B01B5">
          <w:rPr>
            <w:rStyle w:val="Hyperlink"/>
            <w:noProof/>
          </w:rPr>
          <w:t>1/9/2024 additional firewall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59D9D35" w14:textId="4AF67D37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115" w:history="1">
        <w:r w:rsidRPr="003B01B5">
          <w:rPr>
            <w:rStyle w:val="Hyperlink"/>
            <w:noProof/>
          </w:rPr>
          <w:t>From Supervisor cluster context, decode ssh-passwordkey for guest cluster dom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AA4CA5B" w14:textId="586582D7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116" w:history="1">
        <w:r w:rsidRPr="003B01B5">
          <w:rPr>
            <w:rStyle w:val="Hyperlink"/>
            <w:noProof/>
          </w:rPr>
          <w:t>k get secret -n dr-01 dr-apps-01-ssh-password -o 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F3D635" w14:textId="5482A5C1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117" w:history="1">
        <w:r w:rsidRPr="003B01B5">
          <w:rPr>
            <w:rStyle w:val="Hyperlink"/>
            <w:noProof/>
          </w:rPr>
          <w:t>From vCenter, ssh into each worker node, enable firewall, confirm iptables exceptions for Portworx and n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B6D7E3A" w14:textId="33E2E6B5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118" w:history="1">
        <w:r w:rsidRPr="003B01B5">
          <w:rPr>
            <w:rStyle w:val="Hyperlink"/>
            <w:noProof/>
          </w:rPr>
          <w:t>Delete all pvc, deployments, confirm Portworx volumes are remo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2906225" w14:textId="0997276D" w:rsidR="000C7421" w:rsidRDefault="000C7421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730119" w:history="1">
        <w:r w:rsidRPr="003B01B5">
          <w:rPr>
            <w:rStyle w:val="Hyperlink"/>
            <w:noProof/>
          </w:rPr>
          <w:t>Redeploy RWX pvc, deployment, confirm pods 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3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9DBF51D" w14:textId="4811EE92" w:rsidR="00531DE8" w:rsidRDefault="00945B3E" w:rsidP="00945B3E">
      <w:r>
        <w:fldChar w:fldCharType="end"/>
      </w:r>
    </w:p>
    <w:p w14:paraId="1070D999" w14:textId="77777777" w:rsidR="000920BE" w:rsidRDefault="000920BE" w:rsidP="00971F04">
      <w:pPr>
        <w:sectPr w:rsidR="000920BE" w:rsidSect="00091776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96478EB" w14:textId="77777777" w:rsidR="00EF3EF9" w:rsidRDefault="00EF3EF9" w:rsidP="00EF3EF9">
      <w:pPr>
        <w:pStyle w:val="Heading1"/>
      </w:pPr>
      <w:bookmarkStart w:id="0" w:name="_Toc149843352"/>
      <w:bookmarkStart w:id="1" w:name="_Toc155730074"/>
      <w:r>
        <w:lastRenderedPageBreak/>
        <w:t>Procedure review notes:</w:t>
      </w:r>
      <w:bookmarkEnd w:id="0"/>
      <w:bookmarkEnd w:id="1"/>
    </w:p>
    <w:p w14:paraId="2E7F9EB9" w14:textId="77777777" w:rsidR="00EF3EF9" w:rsidRDefault="00EF3EF9" w:rsidP="00EF3EF9"/>
    <w:p w14:paraId="70F8E064" w14:textId="77777777" w:rsidR="00EF3EF9" w:rsidRDefault="00EF3EF9" w:rsidP="00EF3EF9">
      <w:pPr>
        <w:pStyle w:val="Heading2"/>
      </w:pPr>
      <w:bookmarkStart w:id="2" w:name="_Toc149843353"/>
      <w:bookmarkStart w:id="3" w:name="_Toc155730075"/>
      <w:r>
        <w:t>Overview</w:t>
      </w:r>
      <w:bookmarkEnd w:id="2"/>
      <w:bookmarkEnd w:id="3"/>
    </w:p>
    <w:p w14:paraId="16C55D95" w14:textId="77777777" w:rsidR="00EF3EF9" w:rsidRPr="00BA0BC2" w:rsidRDefault="00EF3EF9" w:rsidP="00EF3EF9"/>
    <w:p w14:paraId="2CA3DD58" w14:textId="77777777" w:rsidR="00EF3EF9" w:rsidRDefault="00EF3EF9" w:rsidP="00EF3EF9">
      <w:pPr>
        <w:pStyle w:val="ListBullet"/>
      </w:pPr>
      <w:r>
        <w:t>These are informal, as-is observations to help illuminate a testing and troubleshooting process.</w:t>
      </w:r>
    </w:p>
    <w:p w14:paraId="256F45FF" w14:textId="77777777" w:rsidR="00EF3EF9" w:rsidRDefault="00EF3EF9" w:rsidP="00EF3EF9">
      <w:pPr>
        <w:pStyle w:val="ListBullet"/>
      </w:pPr>
      <w:r>
        <w:t>The configuration overview is:</w:t>
      </w:r>
    </w:p>
    <w:p w14:paraId="38DD16FD" w14:textId="77777777" w:rsidR="00EF3EF9" w:rsidRDefault="00EF3EF9" w:rsidP="00EF3EF9">
      <w:pPr>
        <w:pStyle w:val="ListBullet"/>
        <w:numPr>
          <w:ilvl w:val="0"/>
          <w:numId w:val="0"/>
        </w:numPr>
        <w:ind w:left="360"/>
      </w:pPr>
      <w:r>
        <w:t>dr-tanzu01 TKGS Supervisor cluster running on vSphere v7.0.3</w:t>
      </w:r>
    </w:p>
    <w:p w14:paraId="14C7A91A" w14:textId="77777777" w:rsidR="00EF3EF9" w:rsidRDefault="00EF3EF9" w:rsidP="00EF3EF9">
      <w:pPr>
        <w:pStyle w:val="ListBullet"/>
        <w:numPr>
          <w:ilvl w:val="0"/>
          <w:numId w:val="0"/>
        </w:numPr>
        <w:ind w:left="360"/>
      </w:pPr>
      <w:r>
        <w:t>dr-apps-01 TKGS guest cluster</w:t>
      </w:r>
    </w:p>
    <w:p w14:paraId="36785699" w14:textId="41B29DBC" w:rsidR="00EF3EF9" w:rsidRDefault="003A20BA" w:rsidP="003A20BA">
      <w:pPr>
        <w:pStyle w:val="ListBullet"/>
      </w:pPr>
      <w:r>
        <w:t xml:space="preserve">The guest </w:t>
      </w:r>
      <w:r w:rsidR="00434A01">
        <w:t xml:space="preserve">control and </w:t>
      </w:r>
      <w:r>
        <w:t xml:space="preserve">worker nodes are using the </w:t>
      </w:r>
      <w:r w:rsidR="00434A01" w:rsidRPr="00434A01">
        <w:t xml:space="preserve">1.26.10+vmware.1-fips.1-tkg.1.ubuntu </w:t>
      </w:r>
      <w:r w:rsidR="00434A01">
        <w:t>distribution</w:t>
      </w:r>
    </w:p>
    <w:p w14:paraId="32995548" w14:textId="77777777" w:rsidR="003A20BA" w:rsidRPr="00924738" w:rsidRDefault="003A20BA" w:rsidP="00EF3EF9">
      <w:pPr>
        <w:pStyle w:val="ListBullet"/>
        <w:numPr>
          <w:ilvl w:val="0"/>
          <w:numId w:val="0"/>
        </w:numPr>
        <w:ind w:left="360"/>
      </w:pPr>
    </w:p>
    <w:p w14:paraId="419EF1A4" w14:textId="77777777" w:rsidR="00EF3EF9" w:rsidRDefault="00EF3EF9" w:rsidP="00EF3EF9">
      <w:pPr>
        <w:pStyle w:val="ListBullet"/>
      </w:pPr>
      <w:r>
        <w:t>The issues being considered are:</w:t>
      </w:r>
    </w:p>
    <w:p w14:paraId="1AD1E064" w14:textId="77777777" w:rsidR="003A20BA" w:rsidRDefault="003A20BA" w:rsidP="003A20BA">
      <w:pPr>
        <w:pStyle w:val="ListBullet"/>
        <w:numPr>
          <w:ilvl w:val="0"/>
          <w:numId w:val="0"/>
        </w:numPr>
        <w:ind w:left="360"/>
      </w:pPr>
    </w:p>
    <w:p w14:paraId="12CE11F1" w14:textId="36FA7078" w:rsidR="003A20BA" w:rsidRDefault="003A20BA" w:rsidP="003A20BA">
      <w:pPr>
        <w:pStyle w:val="ListBullet"/>
        <w:numPr>
          <w:ilvl w:val="0"/>
          <w:numId w:val="0"/>
        </w:numPr>
        <w:ind w:left="360"/>
      </w:pPr>
      <w:r>
        <w:t xml:space="preserve">What are the </w:t>
      </w:r>
      <w:r w:rsidR="00434A01">
        <w:t xml:space="preserve">steps to deploy the the </w:t>
      </w:r>
      <w:r w:rsidR="00434A01" w:rsidRPr="00434A01">
        <w:t xml:space="preserve">1.26.10+vmware.1-fips.1-tkg.1.ubuntu </w:t>
      </w:r>
      <w:r w:rsidR="00434A01">
        <w:t>distribution on a TKGS guest cluster</w:t>
      </w:r>
    </w:p>
    <w:p w14:paraId="064B537A" w14:textId="77777777" w:rsidR="003A20BA" w:rsidRDefault="003A20BA" w:rsidP="00EF3EF9">
      <w:pPr>
        <w:pStyle w:val="ListBullet"/>
        <w:numPr>
          <w:ilvl w:val="0"/>
          <w:numId w:val="0"/>
        </w:numPr>
        <w:ind w:left="360"/>
      </w:pPr>
    </w:p>
    <w:p w14:paraId="5D5B7F12" w14:textId="18DD659A" w:rsidR="003A20BA" w:rsidRDefault="003A20BA" w:rsidP="00EF3EF9">
      <w:pPr>
        <w:pStyle w:val="ListBullet"/>
        <w:numPr>
          <w:ilvl w:val="0"/>
          <w:numId w:val="0"/>
        </w:numPr>
        <w:ind w:left="360"/>
      </w:pPr>
      <w:r>
        <w:t xml:space="preserve">What </w:t>
      </w:r>
      <w:r w:rsidR="00434A01">
        <w:t>are the steps to prepare the cluster and namespaces to support a Portworx deployment with RWO and RWX volumes</w:t>
      </w:r>
      <w:r>
        <w:t>?</w:t>
      </w:r>
    </w:p>
    <w:p w14:paraId="7BBFE77C" w14:textId="77777777" w:rsidR="003A20BA" w:rsidRDefault="003A20BA" w:rsidP="00EF3EF9">
      <w:pPr>
        <w:pStyle w:val="ListBullet"/>
        <w:numPr>
          <w:ilvl w:val="0"/>
          <w:numId w:val="0"/>
        </w:numPr>
        <w:ind w:left="360"/>
      </w:pPr>
    </w:p>
    <w:p w14:paraId="0EA969ED" w14:textId="67557DB5" w:rsidR="00434A01" w:rsidRDefault="00434A01" w:rsidP="00434A01">
      <w:pPr>
        <w:pStyle w:val="ListBullet"/>
        <w:numPr>
          <w:ilvl w:val="0"/>
          <w:numId w:val="0"/>
        </w:numPr>
        <w:ind w:left="360"/>
      </w:pPr>
      <w:r>
        <w:t>What are the steps to prepare the guest worker nodes to host the Portworx kvdb metadata volumes?</w:t>
      </w:r>
    </w:p>
    <w:p w14:paraId="527139F3" w14:textId="77777777" w:rsidR="00434A01" w:rsidRDefault="00434A01" w:rsidP="00EF3EF9">
      <w:pPr>
        <w:pStyle w:val="ListBullet"/>
        <w:numPr>
          <w:ilvl w:val="0"/>
          <w:numId w:val="0"/>
        </w:numPr>
        <w:ind w:left="360"/>
      </w:pPr>
    </w:p>
    <w:p w14:paraId="23FA21D5" w14:textId="33FB2412" w:rsidR="00434A01" w:rsidRDefault="00CA0BE9" w:rsidP="00EF3EF9">
      <w:pPr>
        <w:pStyle w:val="ListBullet"/>
        <w:numPr>
          <w:ilvl w:val="0"/>
          <w:numId w:val="0"/>
        </w:numPr>
        <w:ind w:left="360"/>
      </w:pPr>
      <w:r>
        <w:t>What are the artifacts and procedures to validate a single, RWO deployment on a Portworx provisioned volume?</w:t>
      </w:r>
    </w:p>
    <w:p w14:paraId="23EB22F9" w14:textId="77777777" w:rsidR="00434A01" w:rsidRDefault="00434A01" w:rsidP="00EF3EF9">
      <w:pPr>
        <w:pStyle w:val="ListBullet"/>
        <w:numPr>
          <w:ilvl w:val="0"/>
          <w:numId w:val="0"/>
        </w:numPr>
        <w:ind w:left="360"/>
      </w:pPr>
    </w:p>
    <w:p w14:paraId="74C058FD" w14:textId="3DFE3FDD" w:rsidR="00CA0BE9" w:rsidRDefault="00CA0BE9" w:rsidP="00CA0BE9">
      <w:pPr>
        <w:pStyle w:val="ListBullet"/>
        <w:numPr>
          <w:ilvl w:val="0"/>
          <w:numId w:val="0"/>
        </w:numPr>
        <w:ind w:left="360"/>
      </w:pPr>
      <w:r>
        <w:t xml:space="preserve">What are the artifacts and procedures to validate a </w:t>
      </w:r>
      <w:r w:rsidR="00CC465F">
        <w:t>multiple pod</w:t>
      </w:r>
      <w:r>
        <w:t xml:space="preserve"> RWX deployment on a Portworx provisioned volume?</w:t>
      </w:r>
    </w:p>
    <w:p w14:paraId="7387CDE0" w14:textId="77777777" w:rsidR="00CA0BE9" w:rsidRDefault="00CA0BE9" w:rsidP="00EF3EF9">
      <w:pPr>
        <w:pStyle w:val="ListBullet"/>
        <w:numPr>
          <w:ilvl w:val="0"/>
          <w:numId w:val="0"/>
        </w:numPr>
        <w:ind w:left="360"/>
      </w:pPr>
    </w:p>
    <w:p w14:paraId="70DB85CE" w14:textId="35C40ECC" w:rsidR="00CA0BE9" w:rsidRDefault="00CA0BE9" w:rsidP="00EF3EF9">
      <w:pPr>
        <w:pStyle w:val="ListBullet"/>
        <w:numPr>
          <w:ilvl w:val="0"/>
          <w:numId w:val="0"/>
        </w:numPr>
        <w:ind w:left="360"/>
      </w:pPr>
      <w:r>
        <w:t>What are the steps to confirm the ability of multiple pods to read and write data to a RWX deployment on a Portworx provisioned volume?</w:t>
      </w:r>
    </w:p>
    <w:p w14:paraId="4FF13D0F" w14:textId="77777777" w:rsidR="00CA0BE9" w:rsidRDefault="00CA0BE9" w:rsidP="00EF3EF9">
      <w:pPr>
        <w:pStyle w:val="ListBullet"/>
        <w:numPr>
          <w:ilvl w:val="0"/>
          <w:numId w:val="0"/>
        </w:numPr>
        <w:ind w:left="360"/>
      </w:pPr>
    </w:p>
    <w:p w14:paraId="27B61BD7" w14:textId="1625AA27" w:rsidR="008C5CBE" w:rsidRDefault="008C5CBE" w:rsidP="008C5CBE">
      <w:pPr>
        <w:pStyle w:val="ListBullet"/>
        <w:numPr>
          <w:ilvl w:val="0"/>
          <w:numId w:val="0"/>
        </w:numPr>
        <w:ind w:left="360"/>
      </w:pPr>
      <w:r>
        <w:t>What are the steps to perform additional testing and validation including the worker nodes’ firewall status and status of exceptions in place for Portworx and NFS?</w:t>
      </w:r>
    </w:p>
    <w:p w14:paraId="66BACF78" w14:textId="77777777" w:rsidR="008C5CBE" w:rsidRDefault="008C5CBE" w:rsidP="00EF3EF9">
      <w:pPr>
        <w:pStyle w:val="ListBullet"/>
        <w:numPr>
          <w:ilvl w:val="0"/>
          <w:numId w:val="0"/>
        </w:numPr>
        <w:ind w:left="360"/>
      </w:pPr>
    </w:p>
    <w:p w14:paraId="6993D633" w14:textId="77777777" w:rsidR="00EF3EF9" w:rsidRDefault="00EF3EF9" w:rsidP="00EF3EF9"/>
    <w:p w14:paraId="64B1410A" w14:textId="77777777" w:rsidR="00B17607" w:rsidRDefault="00EF3EF9" w:rsidP="00B17607">
      <w:pPr>
        <w:pStyle w:val="Heading1"/>
      </w:pPr>
      <w:r>
        <w:br w:type="page"/>
      </w:r>
      <w:bookmarkStart w:id="4" w:name="_Toc155730076"/>
      <w:r w:rsidR="00B17607">
        <w:lastRenderedPageBreak/>
        <w:t xml:space="preserve">1/9/2024 </w:t>
      </w:r>
      <w:r w:rsidR="00B17607" w:rsidRPr="009A6C01">
        <w:t>dr-apps-01-cluster_v1.26.10_ubuntu</w:t>
      </w:r>
      <w:r w:rsidR="00B17607">
        <w:t xml:space="preserve"> guest cluster</w:t>
      </w:r>
      <w:bookmarkEnd w:id="4"/>
    </w:p>
    <w:p w14:paraId="7F19089A" w14:textId="77777777" w:rsidR="00B17607" w:rsidRDefault="00B17607" w:rsidP="00B17607"/>
    <w:p w14:paraId="7E6BF254" w14:textId="77777777" w:rsidR="00B17607" w:rsidRDefault="00B17607" w:rsidP="00B17607"/>
    <w:p w14:paraId="0E3C806C" w14:textId="77777777" w:rsidR="00B17607" w:rsidRDefault="00B17607" w:rsidP="00B17607">
      <w:pPr>
        <w:pStyle w:val="Heading2"/>
      </w:pPr>
      <w:bookmarkStart w:id="5" w:name="_Toc155730077"/>
      <w:r>
        <w:t>k get tkr | grep ubuntu</w:t>
      </w:r>
      <w:bookmarkEnd w:id="5"/>
    </w:p>
    <w:p w14:paraId="4217651C" w14:textId="77777777" w:rsidR="00B17607" w:rsidRDefault="00B17607" w:rsidP="00B17607"/>
    <w:p w14:paraId="168EADA7" w14:textId="77777777" w:rsidR="00B17607" w:rsidRDefault="00B17607" w:rsidP="00B17607">
      <w:r>
        <w:rPr>
          <w:noProof/>
        </w:rPr>
        <w:drawing>
          <wp:inline distT="0" distB="0" distL="0" distR="0" wp14:anchorId="2FA2ED6D" wp14:editId="187B2F90">
            <wp:extent cx="5943600" cy="535305"/>
            <wp:effectExtent l="0" t="0" r="0" b="0"/>
            <wp:docPr id="1622493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931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A845" w14:textId="77777777" w:rsidR="00B17607" w:rsidRDefault="00B17607" w:rsidP="00B17607"/>
    <w:p w14:paraId="334C5FA5" w14:textId="77777777" w:rsidR="00B17607" w:rsidRDefault="00B17607" w:rsidP="00B17607"/>
    <w:p w14:paraId="13FE0B18" w14:textId="77777777" w:rsidR="00B17607" w:rsidRDefault="00B17607" w:rsidP="00B17607">
      <w:pPr>
        <w:pStyle w:val="Heading2"/>
      </w:pPr>
      <w:bookmarkStart w:id="6" w:name="_Toc155730078"/>
      <w:r w:rsidRPr="009A6C01">
        <w:t>dr-apps-01-cluster_v1.26.10_ubuntu.yaml"</w:t>
      </w:r>
      <w:bookmarkEnd w:id="6"/>
    </w:p>
    <w:p w14:paraId="13FC5C82" w14:textId="77777777" w:rsidR="00B17607" w:rsidRDefault="00B17607" w:rsidP="00B17607"/>
    <w:p w14:paraId="537590F6" w14:textId="77777777" w:rsidR="00B17607" w:rsidRDefault="00B17607" w:rsidP="00B17607">
      <w:pPr>
        <w:pStyle w:val="PuTTYText"/>
      </w:pPr>
      <w:r>
        <w:t>apiVersion: run.tanzu.vmware.com/v1alpha1</w:t>
      </w:r>
    </w:p>
    <w:p w14:paraId="60470DE0" w14:textId="77777777" w:rsidR="00B17607" w:rsidRDefault="00B17607" w:rsidP="00B17607">
      <w:pPr>
        <w:pStyle w:val="PuTTYText"/>
      </w:pPr>
      <w:r>
        <w:t>kind: TanzuKubernetesCluster</w:t>
      </w:r>
    </w:p>
    <w:p w14:paraId="20EC226B" w14:textId="77777777" w:rsidR="00B17607" w:rsidRDefault="00B17607" w:rsidP="00B17607">
      <w:pPr>
        <w:pStyle w:val="PuTTYText"/>
      </w:pPr>
      <w:r>
        <w:t>metadata:</w:t>
      </w:r>
    </w:p>
    <w:p w14:paraId="1DF126C2" w14:textId="77777777" w:rsidR="00B17607" w:rsidRDefault="00B17607" w:rsidP="00B17607">
      <w:pPr>
        <w:pStyle w:val="PuTTYText"/>
      </w:pPr>
      <w:r>
        <w:t xml:space="preserve">  name: dr-apps-01</w:t>
      </w:r>
    </w:p>
    <w:p w14:paraId="4768A9AE" w14:textId="77777777" w:rsidR="00B17607" w:rsidRDefault="00B17607" w:rsidP="00B17607">
      <w:pPr>
        <w:pStyle w:val="PuTTYText"/>
      </w:pPr>
      <w:r>
        <w:t xml:space="preserve">  namespace: dr-01</w:t>
      </w:r>
    </w:p>
    <w:p w14:paraId="154263D0" w14:textId="77777777" w:rsidR="00B17607" w:rsidRDefault="00B17607" w:rsidP="00B17607">
      <w:pPr>
        <w:pStyle w:val="PuTTYText"/>
      </w:pPr>
      <w:r>
        <w:t>spec:</w:t>
      </w:r>
    </w:p>
    <w:p w14:paraId="2EFBCFBF" w14:textId="77777777" w:rsidR="00B17607" w:rsidRDefault="00B17607" w:rsidP="00B17607">
      <w:pPr>
        <w:pStyle w:val="PuTTYText"/>
      </w:pPr>
      <w:r>
        <w:t xml:space="preserve">  distribution:</w:t>
      </w:r>
    </w:p>
    <w:p w14:paraId="0D5D9A2C" w14:textId="77777777" w:rsidR="00B17607" w:rsidRPr="00AE3C5A" w:rsidRDefault="00B17607" w:rsidP="00B17607">
      <w:pPr>
        <w:pStyle w:val="PuTTYText"/>
        <w:rPr>
          <w:b/>
          <w:bCs/>
          <w:sz w:val="20"/>
        </w:rPr>
      </w:pPr>
      <w:r>
        <w:t xml:space="preserve">    </w:t>
      </w:r>
      <w:r>
        <w:rPr>
          <w:b/>
          <w:bCs/>
          <w:sz w:val="20"/>
        </w:rPr>
        <w:t>fullV</w:t>
      </w:r>
      <w:r w:rsidRPr="00AE3C5A">
        <w:rPr>
          <w:b/>
          <w:bCs/>
          <w:sz w:val="20"/>
        </w:rPr>
        <w:t>ersion: 1.26.10+vmware.1-fips.1-tkg.1.ubuntu</w:t>
      </w:r>
    </w:p>
    <w:p w14:paraId="5AF03DE9" w14:textId="77777777" w:rsidR="00B17607" w:rsidRDefault="00B17607" w:rsidP="00B17607">
      <w:pPr>
        <w:pStyle w:val="PuTTYText"/>
      </w:pPr>
      <w:r>
        <w:t xml:space="preserve">  topology:</w:t>
      </w:r>
    </w:p>
    <w:p w14:paraId="4D83E8C3" w14:textId="77777777" w:rsidR="00B17607" w:rsidRDefault="00B17607" w:rsidP="00B17607">
      <w:pPr>
        <w:pStyle w:val="PuTTYText"/>
      </w:pPr>
      <w:r>
        <w:t xml:space="preserve">    controlPlane:</w:t>
      </w:r>
    </w:p>
    <w:p w14:paraId="588567DD" w14:textId="77777777" w:rsidR="00B17607" w:rsidRDefault="00B17607" w:rsidP="00B17607">
      <w:pPr>
        <w:pStyle w:val="PuTTYText"/>
      </w:pPr>
      <w:r>
        <w:t xml:space="preserve">      count: 1</w:t>
      </w:r>
    </w:p>
    <w:p w14:paraId="10EE8020" w14:textId="77777777" w:rsidR="00B17607" w:rsidRDefault="00B17607" w:rsidP="00B17607">
      <w:pPr>
        <w:pStyle w:val="PuTTYText"/>
      </w:pPr>
      <w:r>
        <w:t xml:space="preserve">      class: best-effort-small</w:t>
      </w:r>
    </w:p>
    <w:p w14:paraId="28B60240" w14:textId="77777777" w:rsidR="00B17607" w:rsidRDefault="00B17607" w:rsidP="00B17607">
      <w:pPr>
        <w:pStyle w:val="PuTTYText"/>
      </w:pPr>
      <w:r>
        <w:t xml:space="preserve">      storageClass: dr-tanzu-storage-01</w:t>
      </w:r>
    </w:p>
    <w:p w14:paraId="698114AF" w14:textId="77777777" w:rsidR="00B17607" w:rsidRDefault="00B17607" w:rsidP="00B17607">
      <w:pPr>
        <w:pStyle w:val="PuTTYText"/>
      </w:pPr>
      <w:r>
        <w:t xml:space="preserve">    workers:</w:t>
      </w:r>
    </w:p>
    <w:p w14:paraId="180369B3" w14:textId="77777777" w:rsidR="00B17607" w:rsidRDefault="00B17607" w:rsidP="00B17607">
      <w:pPr>
        <w:pStyle w:val="PuTTYText"/>
      </w:pPr>
      <w:r>
        <w:t xml:space="preserve">      count: 3</w:t>
      </w:r>
    </w:p>
    <w:p w14:paraId="55FAAFA0" w14:textId="77777777" w:rsidR="00B17607" w:rsidRDefault="00B17607" w:rsidP="00B17607">
      <w:pPr>
        <w:pStyle w:val="PuTTYText"/>
        <w:jc w:val="both"/>
      </w:pPr>
      <w:r>
        <w:t xml:space="preserve">      class: best-effort-medium</w:t>
      </w:r>
    </w:p>
    <w:p w14:paraId="0D305E6D" w14:textId="77777777" w:rsidR="00B17607" w:rsidRDefault="00B17607" w:rsidP="00B17607">
      <w:pPr>
        <w:pStyle w:val="PuTTYText"/>
      </w:pPr>
      <w:r>
        <w:t xml:space="preserve">      storageClass: dr-tanzu-storage-01</w:t>
      </w:r>
    </w:p>
    <w:p w14:paraId="13A33226" w14:textId="77777777" w:rsidR="00B17607" w:rsidRDefault="00B17607" w:rsidP="00B17607">
      <w:pPr>
        <w:pStyle w:val="PuTTYText"/>
      </w:pPr>
      <w:r>
        <w:t xml:space="preserve">      volumes:</w:t>
      </w:r>
    </w:p>
    <w:p w14:paraId="76C79845" w14:textId="77777777" w:rsidR="00B17607" w:rsidRDefault="00B17607" w:rsidP="00B17607">
      <w:pPr>
        <w:pStyle w:val="PuTTYText"/>
        <w:numPr>
          <w:ilvl w:val="0"/>
          <w:numId w:val="34"/>
        </w:numPr>
      </w:pPr>
      <w:r>
        <w:t>name: containerd</w:t>
      </w:r>
    </w:p>
    <w:p w14:paraId="62297F4F" w14:textId="77777777" w:rsidR="00B17607" w:rsidRDefault="00B17607" w:rsidP="00B17607">
      <w:pPr>
        <w:pStyle w:val="PuTTYText"/>
        <w:ind w:left="1490"/>
      </w:pPr>
      <w:r>
        <w:t>mountPath: /var/lib/containerd</w:t>
      </w:r>
    </w:p>
    <w:p w14:paraId="6D05D76F" w14:textId="77777777" w:rsidR="00B17607" w:rsidRDefault="00B17607" w:rsidP="00B17607">
      <w:pPr>
        <w:pStyle w:val="PuTTYText"/>
        <w:ind w:left="1490"/>
      </w:pPr>
      <w:r>
        <w:t>capacity:</w:t>
      </w:r>
    </w:p>
    <w:p w14:paraId="1426A015" w14:textId="77777777" w:rsidR="00B17607" w:rsidRDefault="00B17607" w:rsidP="00B17607">
      <w:pPr>
        <w:pStyle w:val="PuTTYText"/>
        <w:ind w:left="1490"/>
      </w:pPr>
      <w:r>
        <w:t xml:space="preserve">  storage: 32Gi</w:t>
      </w:r>
    </w:p>
    <w:p w14:paraId="28D808B1" w14:textId="77777777" w:rsidR="00B17607" w:rsidRDefault="00B17607" w:rsidP="00B17607">
      <w:pPr>
        <w:spacing w:after="160" w:line="259" w:lineRule="auto"/>
      </w:pPr>
    </w:p>
    <w:p w14:paraId="02D23796" w14:textId="77777777" w:rsidR="00B17607" w:rsidRDefault="00B17607" w:rsidP="00B17607">
      <w:pPr>
        <w:spacing w:after="160" w:line="259" w:lineRule="auto"/>
      </w:pPr>
      <w:r>
        <w:br w:type="page"/>
      </w:r>
    </w:p>
    <w:p w14:paraId="55AB1B54" w14:textId="77777777" w:rsidR="00B17607" w:rsidRDefault="00B17607" w:rsidP="00B17607">
      <w:pPr>
        <w:pStyle w:val="Heading2"/>
      </w:pPr>
      <w:bookmarkStart w:id="7" w:name="_Toc155730079"/>
      <w:r>
        <w:lastRenderedPageBreak/>
        <w:t>k get nodes</w:t>
      </w:r>
      <w:bookmarkEnd w:id="7"/>
    </w:p>
    <w:p w14:paraId="20445B4F" w14:textId="77777777" w:rsidR="00B17607" w:rsidRDefault="00B17607" w:rsidP="00B17607"/>
    <w:p w14:paraId="796F9E7E" w14:textId="77777777" w:rsidR="00B17607" w:rsidRDefault="00B17607" w:rsidP="00B17607">
      <w:r>
        <w:rPr>
          <w:noProof/>
        </w:rPr>
        <w:drawing>
          <wp:inline distT="0" distB="0" distL="0" distR="0" wp14:anchorId="48DC6D4C" wp14:editId="4B59C91C">
            <wp:extent cx="5943600" cy="628650"/>
            <wp:effectExtent l="0" t="0" r="0" b="0"/>
            <wp:docPr id="1572579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799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3BD6" w14:textId="77777777" w:rsidR="00B17607" w:rsidRDefault="00B17607" w:rsidP="00B17607"/>
    <w:p w14:paraId="51A46884" w14:textId="77777777" w:rsidR="00B17607" w:rsidRDefault="00B17607" w:rsidP="00B17607"/>
    <w:p w14:paraId="2B4A7FBF" w14:textId="77777777" w:rsidR="00B17607" w:rsidRDefault="00B17607" w:rsidP="00B17607">
      <w:pPr>
        <w:pStyle w:val="Heading2"/>
      </w:pPr>
      <w:bookmarkStart w:id="8" w:name="_Toc155730080"/>
      <w:r>
        <w:t>k describe [worker node]</w:t>
      </w:r>
      <w:bookmarkEnd w:id="8"/>
    </w:p>
    <w:p w14:paraId="64139C86" w14:textId="77777777" w:rsidR="00B17607" w:rsidRDefault="00B17607" w:rsidP="00B17607">
      <w:pPr>
        <w:pStyle w:val="Heading2"/>
      </w:pPr>
      <w:bookmarkStart w:id="9" w:name="_Toc155730081"/>
      <w:r w:rsidRPr="00797736">
        <w:t>Kernel Version:             5.4.0-166-generic</w:t>
      </w:r>
      <w:bookmarkEnd w:id="9"/>
    </w:p>
    <w:p w14:paraId="5F68AE39" w14:textId="77777777" w:rsidR="00B17607" w:rsidRDefault="00B17607" w:rsidP="00B17607">
      <w:pPr>
        <w:pStyle w:val="Heading2"/>
      </w:pPr>
      <w:bookmarkStart w:id="10" w:name="_Toc155730082"/>
      <w:r>
        <w:t>Kubelet Version:            v1.26.10+vmware.1-fips.1</w:t>
      </w:r>
      <w:bookmarkEnd w:id="10"/>
    </w:p>
    <w:p w14:paraId="4DF0AFFA" w14:textId="77777777" w:rsidR="00B17607" w:rsidRPr="00EA7A00" w:rsidRDefault="00B17607" w:rsidP="00B17607">
      <w:pPr>
        <w:pStyle w:val="Heading2"/>
      </w:pPr>
      <w:bookmarkStart w:id="11" w:name="_Toc155730083"/>
      <w:r>
        <w:rPr>
          <w:shd w:val="clear" w:color="auto" w:fill="FFFFFF"/>
        </w:rPr>
        <w:t>OS-Image: Ubuntu 20.04.6 LTS</w:t>
      </w:r>
      <w:bookmarkEnd w:id="11"/>
    </w:p>
    <w:p w14:paraId="259BD98C" w14:textId="77777777" w:rsidR="00B17607" w:rsidRDefault="00B17607" w:rsidP="00B17607">
      <w:pPr>
        <w:pStyle w:val="Heading2"/>
      </w:pPr>
      <w:bookmarkStart w:id="12" w:name="_Toc155730084"/>
      <w:r>
        <w:t>Container Runtime Version:  containerd://1.6.24</w:t>
      </w:r>
      <w:bookmarkEnd w:id="12"/>
    </w:p>
    <w:p w14:paraId="66F58D86" w14:textId="77777777" w:rsidR="00B17607" w:rsidRPr="00381776" w:rsidRDefault="00B17607" w:rsidP="00B17607">
      <w:pPr>
        <w:pStyle w:val="Heading2"/>
      </w:pPr>
      <w:bookmarkStart w:id="13" w:name="_Toc155730085"/>
      <w:r>
        <w:t xml:space="preserve">Portworx version </w:t>
      </w:r>
      <w:r w:rsidRPr="00381776">
        <w:t>3.0.4.0-1396ef3</w:t>
      </w:r>
      <w:bookmarkEnd w:id="13"/>
    </w:p>
    <w:p w14:paraId="75433A53" w14:textId="77777777" w:rsidR="00B17607" w:rsidRPr="00381776" w:rsidRDefault="00B17607" w:rsidP="00B17607"/>
    <w:p w14:paraId="2F216A87" w14:textId="77777777" w:rsidR="00B17607" w:rsidRDefault="00B17607" w:rsidP="00B17607">
      <w:pPr>
        <w:pStyle w:val="PuTTYText"/>
      </w:pPr>
      <w:r>
        <w:t>Defaulted container "portworx" out of: portworx, csi-node-driver-registrar</w:t>
      </w:r>
    </w:p>
    <w:p w14:paraId="300097EF" w14:textId="77777777" w:rsidR="00B17607" w:rsidRDefault="00B17607" w:rsidP="00B17607">
      <w:pPr>
        <w:pStyle w:val="PuTTYText"/>
      </w:pPr>
      <w:r>
        <w:t xml:space="preserve">        Volume                   :  494233727207238724</w:t>
      </w:r>
    </w:p>
    <w:p w14:paraId="21D16BF7" w14:textId="77777777" w:rsidR="00B17607" w:rsidRDefault="00B17607" w:rsidP="00B17607">
      <w:pPr>
        <w:pStyle w:val="PuTTYText"/>
      </w:pPr>
      <w:r>
        <w:t xml:space="preserve">        Name                     :  pvc-6679d209-30d1-4134-87e1-552c15056cfa</w:t>
      </w:r>
    </w:p>
    <w:p w14:paraId="7A27A8C9" w14:textId="77777777" w:rsidR="00B17607" w:rsidRDefault="00B17607" w:rsidP="00B17607">
      <w:pPr>
        <w:pStyle w:val="PuTTYText"/>
      </w:pPr>
      <w:r>
        <w:t xml:space="preserve">        Size                     :  2.0 GiB</w:t>
      </w:r>
    </w:p>
    <w:p w14:paraId="5E8320DA" w14:textId="77777777" w:rsidR="00B17607" w:rsidRDefault="00B17607" w:rsidP="00B17607">
      <w:pPr>
        <w:pStyle w:val="PuTTYText"/>
      </w:pPr>
      <w:r>
        <w:t xml:space="preserve">        Format                   :  ext4</w:t>
      </w:r>
    </w:p>
    <w:p w14:paraId="67903285" w14:textId="77777777" w:rsidR="00B17607" w:rsidRDefault="00B17607" w:rsidP="00B17607">
      <w:pPr>
        <w:pStyle w:val="PuTTYText"/>
      </w:pPr>
      <w:r>
        <w:t xml:space="preserve">        HA                       :  1</w:t>
      </w:r>
    </w:p>
    <w:p w14:paraId="21EF04AA" w14:textId="77777777" w:rsidR="00B17607" w:rsidRDefault="00B17607" w:rsidP="00B17607">
      <w:pPr>
        <w:pStyle w:val="PuTTYText"/>
      </w:pPr>
      <w:r>
        <w:t xml:space="preserve">        IO Priority              :  LOW</w:t>
      </w:r>
    </w:p>
    <w:p w14:paraId="6992BA42" w14:textId="77777777" w:rsidR="00B17607" w:rsidRDefault="00B17607" w:rsidP="00B17607">
      <w:pPr>
        <w:pStyle w:val="PuTTYText"/>
      </w:pPr>
      <w:r>
        <w:t xml:space="preserve">        Creation time            :  Jan 10 03:43:53 UTC 2024</w:t>
      </w:r>
    </w:p>
    <w:p w14:paraId="3D006146" w14:textId="77777777" w:rsidR="00B17607" w:rsidRDefault="00B17607" w:rsidP="00B17607">
      <w:pPr>
        <w:pStyle w:val="PuTTYText"/>
      </w:pPr>
      <w:r>
        <w:t xml:space="preserve">        Shared                   :  v4 (service)</w:t>
      </w:r>
    </w:p>
    <w:p w14:paraId="52A09877" w14:textId="77777777" w:rsidR="00B17607" w:rsidRDefault="00B17607" w:rsidP="00B17607">
      <w:pPr>
        <w:pStyle w:val="PuTTYText"/>
      </w:pPr>
      <w:r>
        <w:t xml:space="preserve">        Status                   :  up</w:t>
      </w:r>
    </w:p>
    <w:p w14:paraId="7605E57E" w14:textId="77777777" w:rsidR="00B17607" w:rsidRDefault="00B17607" w:rsidP="00B17607">
      <w:pPr>
        <w:pStyle w:val="PuTTYText"/>
      </w:pPr>
      <w:r>
        <w:t xml:space="preserve">        State                    :  Attached: c3aa1842-ec5e-4234-933d-003585bb5099 (10.2.6.108)</w:t>
      </w:r>
    </w:p>
    <w:p w14:paraId="5B4211ED" w14:textId="77777777" w:rsidR="00B17607" w:rsidRDefault="00B17607" w:rsidP="00B17607">
      <w:pPr>
        <w:pStyle w:val="PuTTYText"/>
      </w:pPr>
      <w:r>
        <w:t xml:space="preserve">        Last Attached            :  Jan 10 03:47:55 UTC 2024</w:t>
      </w:r>
    </w:p>
    <w:p w14:paraId="10B69461" w14:textId="77777777" w:rsidR="00B17607" w:rsidRDefault="00B17607" w:rsidP="00B17607">
      <w:pPr>
        <w:pStyle w:val="PuTTYText"/>
      </w:pPr>
      <w:r>
        <w:t xml:space="preserve">        Device Path              :  /dev/pxd/pxd494233727207238724</w:t>
      </w:r>
    </w:p>
    <w:p w14:paraId="47671A90" w14:textId="77777777" w:rsidR="00B17607" w:rsidRDefault="00B17607" w:rsidP="00B17607">
      <w:pPr>
        <w:pStyle w:val="PuTTYText"/>
      </w:pPr>
      <w:r>
        <w:t xml:space="preserve">        Labels                   :  namespace=default,pvc=pvc-repl3-01,repl=1</w:t>
      </w:r>
    </w:p>
    <w:p w14:paraId="5972F189" w14:textId="77777777" w:rsidR="00B17607" w:rsidRDefault="00B17607" w:rsidP="00B17607">
      <w:pPr>
        <w:pStyle w:val="PuTTYText"/>
      </w:pPr>
      <w:r>
        <w:t xml:space="preserve">        Mount Options            :  discard</w:t>
      </w:r>
    </w:p>
    <w:p w14:paraId="29A8EBD7" w14:textId="77777777" w:rsidR="00B17607" w:rsidRDefault="00B17607" w:rsidP="00B17607">
      <w:pPr>
        <w:pStyle w:val="PuTTYText"/>
      </w:pPr>
      <w:r>
        <w:t xml:space="preserve">        Sharedv4 Client Mount Options            :  soft,timeo=600,vers=4.0,actimeo=60,port=2049,proto=tcp,retrans=4</w:t>
      </w:r>
    </w:p>
    <w:p w14:paraId="506C4D21" w14:textId="77777777" w:rsidR="00B17607" w:rsidRDefault="00B17607" w:rsidP="00B17607">
      <w:pPr>
        <w:pStyle w:val="PuTTYText"/>
      </w:pPr>
      <w:r>
        <w:t xml:space="preserve">        Reads                    :  11</w:t>
      </w:r>
    </w:p>
    <w:p w14:paraId="65D7C367" w14:textId="77777777" w:rsidR="00B17607" w:rsidRDefault="00B17607" w:rsidP="00B17607">
      <w:pPr>
        <w:pStyle w:val="PuTTYText"/>
      </w:pPr>
      <w:r>
        <w:t xml:space="preserve">        Reads MS                 :  3</w:t>
      </w:r>
    </w:p>
    <w:p w14:paraId="21702D26" w14:textId="77777777" w:rsidR="00B17607" w:rsidRDefault="00B17607" w:rsidP="00B17607">
      <w:pPr>
        <w:pStyle w:val="PuTTYText"/>
      </w:pPr>
      <w:r>
        <w:t xml:space="preserve">        Bytes Read               :  45056</w:t>
      </w:r>
    </w:p>
    <w:p w14:paraId="6780BF67" w14:textId="77777777" w:rsidR="00B17607" w:rsidRDefault="00B17607" w:rsidP="00B17607">
      <w:pPr>
        <w:pStyle w:val="PuTTYText"/>
      </w:pPr>
      <w:r>
        <w:t xml:space="preserve">        Writes                   :  46</w:t>
      </w:r>
    </w:p>
    <w:p w14:paraId="513BBFE3" w14:textId="77777777" w:rsidR="00B17607" w:rsidRDefault="00B17607" w:rsidP="00B17607">
      <w:pPr>
        <w:pStyle w:val="PuTTYText"/>
      </w:pPr>
      <w:r>
        <w:t xml:space="preserve">        Writes MS                :  107</w:t>
      </w:r>
    </w:p>
    <w:p w14:paraId="7C3D4FC3" w14:textId="77777777" w:rsidR="00B17607" w:rsidRDefault="00B17607" w:rsidP="00B17607">
      <w:pPr>
        <w:pStyle w:val="PuTTYText"/>
      </w:pPr>
      <w:r>
        <w:t xml:space="preserve">        Bytes Written            :  33636352</w:t>
      </w:r>
    </w:p>
    <w:p w14:paraId="5729E60C" w14:textId="77777777" w:rsidR="00B17607" w:rsidRDefault="00B17607" w:rsidP="00B17607">
      <w:pPr>
        <w:pStyle w:val="PuTTYText"/>
      </w:pPr>
      <w:r>
        <w:t xml:space="preserve">        IOs in progress          :  0</w:t>
      </w:r>
    </w:p>
    <w:p w14:paraId="7D6B3E16" w14:textId="77777777" w:rsidR="00B17607" w:rsidRDefault="00B17607" w:rsidP="00B17607">
      <w:pPr>
        <w:pStyle w:val="PuTTYText"/>
      </w:pPr>
      <w:r>
        <w:t xml:space="preserve">        Bytes used               :  1.1 MiB</w:t>
      </w:r>
    </w:p>
    <w:p w14:paraId="1639C922" w14:textId="77777777" w:rsidR="00B17607" w:rsidRDefault="00B17607" w:rsidP="00B17607">
      <w:pPr>
        <w:pStyle w:val="PuTTYText"/>
      </w:pPr>
      <w:r>
        <w:t xml:space="preserve">        Replica sets on nodes:</w:t>
      </w:r>
    </w:p>
    <w:p w14:paraId="41E5C9A2" w14:textId="77777777" w:rsidR="00B17607" w:rsidRDefault="00B17607" w:rsidP="00B17607">
      <w:pPr>
        <w:pStyle w:val="PuTTYText"/>
      </w:pPr>
      <w:r>
        <w:t xml:space="preserve">                Set 0</w:t>
      </w:r>
    </w:p>
    <w:p w14:paraId="2775331B" w14:textId="77777777" w:rsidR="00B17607" w:rsidRDefault="00B17607" w:rsidP="00B17607">
      <w:pPr>
        <w:pStyle w:val="PuTTYText"/>
      </w:pPr>
      <w:r>
        <w:t xml:space="preserve">                  Node           : 10.2.6.108 (Pool 1ee254c9-76a8-4ade-a51b-3b9f99bd0041 )</w:t>
      </w:r>
    </w:p>
    <w:p w14:paraId="563651D2" w14:textId="77777777" w:rsidR="00B17607" w:rsidRDefault="00B17607" w:rsidP="00B17607">
      <w:pPr>
        <w:pStyle w:val="PuTTYText"/>
      </w:pPr>
      <w:r>
        <w:t xml:space="preserve">        Replication Status       :  Up</w:t>
      </w:r>
    </w:p>
    <w:p w14:paraId="7CEDDC46" w14:textId="77777777" w:rsidR="00B17607" w:rsidRDefault="00B17607" w:rsidP="00B17607">
      <w:pPr>
        <w:pStyle w:val="PuTTYText"/>
      </w:pPr>
      <w:r>
        <w:lastRenderedPageBreak/>
        <w:t xml:space="preserve">        Volume consumers         :</w:t>
      </w:r>
    </w:p>
    <w:p w14:paraId="4C28545A" w14:textId="77777777" w:rsidR="00B17607" w:rsidRDefault="00B17607" w:rsidP="00B17607">
      <w:pPr>
        <w:pStyle w:val="PuTTYText"/>
      </w:pPr>
      <w:r>
        <w:t xml:space="preserve">                - Name           : deploy-rwx-px-nginx-test-5f5867cd44-7gpn6 (11a424bd-7a64-4a98-b525-3c2fa8ca83f6) (Pod)</w:t>
      </w:r>
    </w:p>
    <w:p w14:paraId="4238E254" w14:textId="77777777" w:rsidR="00B17607" w:rsidRDefault="00B17607" w:rsidP="00B17607">
      <w:pPr>
        <w:pStyle w:val="PuTTYText"/>
      </w:pPr>
      <w:r>
        <w:t xml:space="preserve">                  Namespace      : default</w:t>
      </w:r>
    </w:p>
    <w:p w14:paraId="1B4F7DFE" w14:textId="77777777" w:rsidR="00B17607" w:rsidRDefault="00B17607" w:rsidP="00B17607">
      <w:pPr>
        <w:pStyle w:val="PuTTYText"/>
      </w:pPr>
      <w:r>
        <w:t xml:space="preserve">                  Running on     : dr-apps-01-workers-zbvzk-7c6f9c7cf6xqkddf-5xd9r</w:t>
      </w:r>
    </w:p>
    <w:p w14:paraId="53A14C11" w14:textId="77777777" w:rsidR="00B17607" w:rsidRDefault="00B17607" w:rsidP="00B17607">
      <w:pPr>
        <w:pStyle w:val="PuTTYText"/>
      </w:pPr>
      <w:r>
        <w:t xml:space="preserve">                  Controlled by  : deploy-rwx-px-nginx-test-5f5867cd44 (ReplicaSet)</w:t>
      </w:r>
    </w:p>
    <w:p w14:paraId="6DF01D5C" w14:textId="77777777" w:rsidR="00B17607" w:rsidRDefault="00B17607" w:rsidP="00B17607">
      <w:pPr>
        <w:pStyle w:val="PuTTYText"/>
      </w:pPr>
      <w:r>
        <w:t xml:space="preserve">                - Name           : deploy-rwx-px-nginx-test-5f5867cd44-gl5d2 (4de5549f-55f5-47d6-9d73-ec70c48a82f8) (Pod)</w:t>
      </w:r>
    </w:p>
    <w:p w14:paraId="2FA355EC" w14:textId="77777777" w:rsidR="00B17607" w:rsidRDefault="00B17607" w:rsidP="00B17607">
      <w:pPr>
        <w:pStyle w:val="PuTTYText"/>
      </w:pPr>
      <w:r>
        <w:t xml:space="preserve">                  Namespace      : default</w:t>
      </w:r>
    </w:p>
    <w:p w14:paraId="2824102F" w14:textId="77777777" w:rsidR="00B17607" w:rsidRDefault="00B17607" w:rsidP="00B17607">
      <w:pPr>
        <w:pStyle w:val="PuTTYText"/>
      </w:pPr>
      <w:r>
        <w:t xml:space="preserve">                  Running on     : dr-apps-01-workers-zbvzk-7c6f9c7cf6xqkddf-5xd9r</w:t>
      </w:r>
    </w:p>
    <w:p w14:paraId="0A8D9F90" w14:textId="77777777" w:rsidR="00B17607" w:rsidRDefault="00B17607" w:rsidP="00B17607">
      <w:pPr>
        <w:pStyle w:val="PuTTYText"/>
      </w:pPr>
      <w:r>
        <w:t xml:space="preserve">                  Controlled by  : deploy-rwx-px-nginx-test-5f5867cd44 (ReplicaSet)</w:t>
      </w:r>
    </w:p>
    <w:p w14:paraId="762F0B89" w14:textId="77777777" w:rsidR="00B17607" w:rsidRDefault="00B17607" w:rsidP="00B17607">
      <w:pPr>
        <w:pStyle w:val="PuTTYText"/>
      </w:pPr>
      <w:r>
        <w:t xml:space="preserve">                - Name           : deploy-rwx-px-nginx-test-5f5867cd44-pms7q (6e622f3f-fbbd-47aa-8bda-9906b02efb23) (Pod)</w:t>
      </w:r>
    </w:p>
    <w:p w14:paraId="05DA77C4" w14:textId="77777777" w:rsidR="00B17607" w:rsidRDefault="00B17607" w:rsidP="00B17607">
      <w:pPr>
        <w:pStyle w:val="PuTTYText"/>
      </w:pPr>
      <w:r>
        <w:t xml:space="preserve">                  Namespace      : default</w:t>
      </w:r>
    </w:p>
    <w:p w14:paraId="29314A62" w14:textId="77777777" w:rsidR="00B17607" w:rsidRDefault="00B17607" w:rsidP="00B17607">
      <w:pPr>
        <w:pStyle w:val="PuTTYText"/>
      </w:pPr>
      <w:r>
        <w:t xml:space="preserve">                  Running on     : dr-apps-01-workers-zbvzk-7c6f9c7cf6xqkddf-vfpjm</w:t>
      </w:r>
    </w:p>
    <w:p w14:paraId="62FF6392" w14:textId="77777777" w:rsidR="00B17607" w:rsidRDefault="00B17607" w:rsidP="00B17607">
      <w:pPr>
        <w:pStyle w:val="PuTTYText"/>
      </w:pPr>
      <w:r>
        <w:t xml:space="preserve">                  Controlled by  : deploy-rwx-px-nginx-test-5f5867cd44 (ReplicaSet)</w:t>
      </w:r>
    </w:p>
    <w:p w14:paraId="7A9BCD4C" w14:textId="77777777" w:rsidR="00B17607" w:rsidRDefault="00B17607" w:rsidP="00B17607">
      <w:pPr>
        <w:pStyle w:val="PuTTYText"/>
      </w:pPr>
      <w:r>
        <w:t>testcoadmin@or-jmprhel-01:~/jmp-testcolab-01/px/px-nginx-test$</w:t>
      </w:r>
    </w:p>
    <w:p w14:paraId="461FE714" w14:textId="77777777" w:rsidR="00B17607" w:rsidRDefault="00B17607" w:rsidP="00B17607">
      <w:pPr>
        <w:pStyle w:val="PuTTYText"/>
      </w:pPr>
      <w:r>
        <w:t>testcoadmin@or-jmprhel-01:~/jmp-testcolab-01/px/px-nginx-test$ k get nodes</w:t>
      </w:r>
    </w:p>
    <w:p w14:paraId="50F0B784" w14:textId="77777777" w:rsidR="00B17607" w:rsidRDefault="00B17607" w:rsidP="00B17607">
      <w:pPr>
        <w:pStyle w:val="PuTTYText"/>
      </w:pPr>
      <w:r>
        <w:t>NAME                                              STATUS   ROLES           AGE   VERSION</w:t>
      </w:r>
    </w:p>
    <w:p w14:paraId="3DBD2735" w14:textId="77777777" w:rsidR="00B17607" w:rsidRDefault="00B17607" w:rsidP="00B17607">
      <w:pPr>
        <w:pStyle w:val="PuTTYText"/>
      </w:pPr>
      <w:r>
        <w:t>dr-apps-01-control-plane-pn8qf                    Ready    control-plane   88m   v1.26.10+vmware.1-fips.1</w:t>
      </w:r>
    </w:p>
    <w:p w14:paraId="1C95F772" w14:textId="77777777" w:rsidR="00B17607" w:rsidRDefault="00B17607" w:rsidP="00B17607">
      <w:pPr>
        <w:pStyle w:val="PuTTYText"/>
      </w:pPr>
      <w:r>
        <w:t>dr-apps-01-workers-zbvzk-7c6f9c7cf6xqkddf-5xd9r   Ready    &lt;none&gt;          72m   v1.26.10+vmware.1-fips.1</w:t>
      </w:r>
    </w:p>
    <w:p w14:paraId="40428610" w14:textId="77777777" w:rsidR="00B17607" w:rsidRDefault="00B17607" w:rsidP="00B17607">
      <w:pPr>
        <w:pStyle w:val="PuTTYText"/>
      </w:pPr>
      <w:r>
        <w:t>dr-apps-01-workers-zbvzk-7c6f9c7cf6xqkddf-tkcn4   Ready    &lt;none&gt;          72m   v1.26.10+vmware.1-fips.1</w:t>
      </w:r>
    </w:p>
    <w:p w14:paraId="531DEFC0" w14:textId="77777777" w:rsidR="00B17607" w:rsidRDefault="00B17607" w:rsidP="00B17607">
      <w:pPr>
        <w:pStyle w:val="PuTTYText"/>
      </w:pPr>
      <w:r>
        <w:t>dr-apps-01-workers-zbvzk-7c6f9c7cf6xqkddf-vfpjm   Ready    &lt;none&gt;          72m   v1.26.10+vmware.1-fips.1</w:t>
      </w:r>
    </w:p>
    <w:p w14:paraId="3E836DB8" w14:textId="77777777" w:rsidR="00B17607" w:rsidRDefault="00B17607" w:rsidP="00B17607">
      <w:pPr>
        <w:pStyle w:val="PuTTYText"/>
      </w:pPr>
      <w:r>
        <w:t>testcoadmin@or-jmprhel-01:~/jmp-testcolab-01/px/px-nginx-test$ k describe node dr-apps-01-workers-zbvzk-7c6f9c7cf6xqkddf-5xd9r | more</w:t>
      </w:r>
    </w:p>
    <w:p w14:paraId="531504EF" w14:textId="77777777" w:rsidR="00B17607" w:rsidRDefault="00B17607" w:rsidP="00B17607">
      <w:pPr>
        <w:pStyle w:val="PuTTYText"/>
      </w:pPr>
      <w:r>
        <w:t>Name:               dr-apps-01-workers-zbvzk-7c6f9c7cf6xqkddf-5xd9r</w:t>
      </w:r>
    </w:p>
    <w:p w14:paraId="686B1D8A" w14:textId="77777777" w:rsidR="00B17607" w:rsidRDefault="00B17607" w:rsidP="00B17607">
      <w:pPr>
        <w:pStyle w:val="PuTTYText"/>
      </w:pPr>
      <w:r>
        <w:t>Roles:              &lt;none&gt;</w:t>
      </w:r>
    </w:p>
    <w:p w14:paraId="7059135E" w14:textId="77777777" w:rsidR="00B17607" w:rsidRDefault="00B17607" w:rsidP="00B17607">
      <w:pPr>
        <w:pStyle w:val="PuTTYText"/>
      </w:pPr>
      <w:r>
        <w:t>Labels:             beta.kubernetes.io/arch=amd64</w:t>
      </w:r>
    </w:p>
    <w:p w14:paraId="2448EDFE" w14:textId="77777777" w:rsidR="00B17607" w:rsidRDefault="00B17607" w:rsidP="00B17607">
      <w:pPr>
        <w:pStyle w:val="PuTTYText"/>
      </w:pPr>
      <w:r>
        <w:t xml:space="preserve">                    beta.kubernetes.io/os=linux</w:t>
      </w:r>
    </w:p>
    <w:p w14:paraId="1CDEF208" w14:textId="77777777" w:rsidR="00B17607" w:rsidRDefault="00B17607" w:rsidP="00B17607">
      <w:pPr>
        <w:pStyle w:val="PuTTYText"/>
      </w:pPr>
      <w:r>
        <w:t xml:space="preserve">                    kubernetes.io/arch=amd64</w:t>
      </w:r>
    </w:p>
    <w:p w14:paraId="2FF7DEB2" w14:textId="77777777" w:rsidR="00B17607" w:rsidRDefault="00B17607" w:rsidP="00B17607">
      <w:pPr>
        <w:pStyle w:val="PuTTYText"/>
      </w:pPr>
      <w:r>
        <w:t xml:space="preserve">                    kubernetes.io/hostname=dr-apps-01-workers-zbvzk-7c6f9c7cf6xqkddf-5xd9r</w:t>
      </w:r>
    </w:p>
    <w:p w14:paraId="53271892" w14:textId="77777777" w:rsidR="00B17607" w:rsidRDefault="00B17607" w:rsidP="00B17607">
      <w:pPr>
        <w:pStyle w:val="PuTTYText"/>
      </w:pPr>
      <w:r>
        <w:t xml:space="preserve">                    kubernetes.io/os=linux</w:t>
      </w:r>
    </w:p>
    <w:p w14:paraId="1DE684F0" w14:textId="77777777" w:rsidR="00B17607" w:rsidRDefault="00B17607" w:rsidP="00B17607">
      <w:pPr>
        <w:pStyle w:val="PuTTYText"/>
      </w:pPr>
      <w:r>
        <w:t xml:space="preserve">                    px/metadata-node=true</w:t>
      </w:r>
    </w:p>
    <w:p w14:paraId="2F86B43E" w14:textId="77777777" w:rsidR="00B17607" w:rsidRDefault="00B17607" w:rsidP="00B17607">
      <w:pPr>
        <w:pStyle w:val="PuTTYText"/>
      </w:pPr>
      <w:r>
        <w:t xml:space="preserve">                    run.tanzu.vmware.com/kubernetesDistributionVersion=v1.26.10_vmware.1-fips.1-tkg.1.ubuntu</w:t>
      </w:r>
    </w:p>
    <w:p w14:paraId="5DBD8C2F" w14:textId="77777777" w:rsidR="00B17607" w:rsidRDefault="00B17607" w:rsidP="00B17607">
      <w:pPr>
        <w:pStyle w:val="PuTTYText"/>
      </w:pPr>
      <w:r>
        <w:t xml:space="preserve">                    topology.portworx.io/node=dr-apps-01-workers-zbvzk-7c6f9c7cf6xqkddf-5xd9r</w:t>
      </w:r>
    </w:p>
    <w:p w14:paraId="4BB7C2DC" w14:textId="77777777" w:rsidR="00B17607" w:rsidRDefault="00B17607" w:rsidP="00B17607">
      <w:pPr>
        <w:pStyle w:val="PuTTYText"/>
      </w:pPr>
      <w:r>
        <w:t>Annotations:        cluster.x-k8s.io/cluster-name: dr-apps-01</w:t>
      </w:r>
    </w:p>
    <w:p w14:paraId="63BB5F51" w14:textId="77777777" w:rsidR="00B17607" w:rsidRDefault="00B17607" w:rsidP="00B17607">
      <w:pPr>
        <w:pStyle w:val="PuTTYText"/>
      </w:pPr>
      <w:r>
        <w:t xml:space="preserve">                    cluster.x-k8s.io/cluster-namespace: dr-01</w:t>
      </w:r>
    </w:p>
    <w:p w14:paraId="264487C2" w14:textId="77777777" w:rsidR="00B17607" w:rsidRDefault="00B17607" w:rsidP="00B17607">
      <w:pPr>
        <w:pStyle w:val="PuTTYText"/>
      </w:pPr>
      <w:r>
        <w:t xml:space="preserve">                    cluster.x-k8s.io/labels-from-machine:</w:t>
      </w:r>
    </w:p>
    <w:p w14:paraId="2E18F572" w14:textId="77777777" w:rsidR="00B17607" w:rsidRDefault="00B17607" w:rsidP="00B17607">
      <w:pPr>
        <w:pStyle w:val="PuTTYText"/>
      </w:pPr>
      <w:r>
        <w:t xml:space="preserve">                    cluster.x-k8s.io/machine: dr-apps-01-workers-zbvzk-7c6f9c7cf6xqkddf-5xd9r</w:t>
      </w:r>
    </w:p>
    <w:p w14:paraId="0E8CD356" w14:textId="77777777" w:rsidR="00B17607" w:rsidRDefault="00B17607" w:rsidP="00B17607">
      <w:pPr>
        <w:pStyle w:val="PuTTYText"/>
      </w:pPr>
      <w:r>
        <w:t xml:space="preserve">                    cluster.x-k8s.io/owner-kind: MachineSet</w:t>
      </w:r>
    </w:p>
    <w:p w14:paraId="4B943134" w14:textId="77777777" w:rsidR="00B17607" w:rsidRDefault="00B17607" w:rsidP="00B17607">
      <w:pPr>
        <w:pStyle w:val="PuTTYText"/>
      </w:pPr>
      <w:r>
        <w:t xml:space="preserve">                    cluster.x-k8s.io/owner-name: dr-apps-01-workers-zbvzk-7c6f9c7cf6xqkddf</w:t>
      </w:r>
    </w:p>
    <w:p w14:paraId="0F30831E" w14:textId="77777777" w:rsidR="00B17607" w:rsidRDefault="00B17607" w:rsidP="00B17607">
      <w:pPr>
        <w:pStyle w:val="PuTTYText"/>
      </w:pPr>
      <w:r>
        <w:t xml:space="preserve">                    csi.volume.kubernetes.io/nodeid:</w:t>
      </w:r>
    </w:p>
    <w:p w14:paraId="5322C69A" w14:textId="77777777" w:rsidR="00B17607" w:rsidRDefault="00B17607" w:rsidP="00B17607">
      <w:pPr>
        <w:pStyle w:val="PuTTYText"/>
      </w:pPr>
      <w:r>
        <w:t xml:space="preserve">                      {"csi.vsphere.vmware.com":"dr-apps-01-workers-zbvzk-7c6f9c7cf6xqkddf-5xd9r","pxd.portworx.com":"40d7e5d4-e995-40a3-a2a9-d9536a6ab58b"}</w:t>
      </w:r>
    </w:p>
    <w:p w14:paraId="7829DE54" w14:textId="77777777" w:rsidR="00B17607" w:rsidRDefault="00B17607" w:rsidP="00B17607">
      <w:pPr>
        <w:pStyle w:val="PuTTYText"/>
      </w:pPr>
      <w:r>
        <w:t xml:space="preserve">                    kubeadm.alpha.kubernetes.io/cri-socket: unix:///var/run/containerd/containerd.sock</w:t>
      </w:r>
    </w:p>
    <w:p w14:paraId="79433B4B" w14:textId="77777777" w:rsidR="00B17607" w:rsidRDefault="00B17607" w:rsidP="00B17607">
      <w:pPr>
        <w:pStyle w:val="PuTTYText"/>
      </w:pPr>
      <w:r>
        <w:lastRenderedPageBreak/>
        <w:t xml:space="preserve">                    node.alpha.kubernetes.io/ttl: 0</w:t>
      </w:r>
    </w:p>
    <w:p w14:paraId="234692FA" w14:textId="77777777" w:rsidR="00B17607" w:rsidRDefault="00B17607" w:rsidP="00B17607">
      <w:pPr>
        <w:pStyle w:val="PuTTYText"/>
      </w:pPr>
      <w:r>
        <w:t xml:space="preserve">                    volumes.kubernetes.io/controller-managed-attach-detach: true</w:t>
      </w:r>
    </w:p>
    <w:p w14:paraId="6581357E" w14:textId="77777777" w:rsidR="00B17607" w:rsidRDefault="00B17607" w:rsidP="00B17607">
      <w:pPr>
        <w:pStyle w:val="PuTTYText"/>
      </w:pPr>
      <w:r>
        <w:t>CreationTimestamp:  Tue, 09 Jan 2024 18:42:01 -0800</w:t>
      </w:r>
    </w:p>
    <w:p w14:paraId="28EE1737" w14:textId="77777777" w:rsidR="00B17607" w:rsidRDefault="00B17607" w:rsidP="00B17607">
      <w:pPr>
        <w:pStyle w:val="PuTTYText"/>
      </w:pPr>
      <w:r>
        <w:t>Taints:             &lt;none&gt;</w:t>
      </w:r>
    </w:p>
    <w:p w14:paraId="50FD56CC" w14:textId="77777777" w:rsidR="00B17607" w:rsidRDefault="00B17607" w:rsidP="00B17607">
      <w:pPr>
        <w:pStyle w:val="PuTTYText"/>
      </w:pPr>
      <w:r>
        <w:t>Unschedulable:      false</w:t>
      </w:r>
    </w:p>
    <w:p w14:paraId="21F7A455" w14:textId="77777777" w:rsidR="00B17607" w:rsidRDefault="00B17607" w:rsidP="00B17607">
      <w:pPr>
        <w:pStyle w:val="PuTTYText"/>
      </w:pPr>
      <w:r>
        <w:t>Lease:</w:t>
      </w:r>
    </w:p>
    <w:p w14:paraId="34680AA6" w14:textId="77777777" w:rsidR="00B17607" w:rsidRDefault="00B17607" w:rsidP="00B17607">
      <w:pPr>
        <w:pStyle w:val="PuTTYText"/>
      </w:pPr>
      <w:r>
        <w:t xml:space="preserve">  HolderIdentity:  dr-apps-01-workers-zbvzk-7c6f9c7cf6xqkddf-5xd9r</w:t>
      </w:r>
    </w:p>
    <w:p w14:paraId="166D5DDF" w14:textId="77777777" w:rsidR="00B17607" w:rsidRDefault="00B17607" w:rsidP="00B17607">
      <w:pPr>
        <w:pStyle w:val="PuTTYText"/>
      </w:pPr>
      <w:r>
        <w:t xml:space="preserve">  AcquireTime:     &lt;unset&gt;</w:t>
      </w:r>
    </w:p>
    <w:p w14:paraId="7CB6E623" w14:textId="77777777" w:rsidR="00B17607" w:rsidRDefault="00B17607" w:rsidP="00B17607">
      <w:pPr>
        <w:pStyle w:val="PuTTYText"/>
      </w:pPr>
      <w:r>
        <w:t xml:space="preserve">  RenewTime:       Tue, 09 Jan 2024 19:56:26 -0800</w:t>
      </w:r>
    </w:p>
    <w:p w14:paraId="0FA7BA6A" w14:textId="77777777" w:rsidR="00B17607" w:rsidRDefault="00B17607" w:rsidP="00B17607">
      <w:pPr>
        <w:pStyle w:val="PuTTYText"/>
      </w:pPr>
      <w:r>
        <w:t>Conditions:</w:t>
      </w:r>
    </w:p>
    <w:p w14:paraId="30A724FD" w14:textId="77777777" w:rsidR="00B17607" w:rsidRDefault="00B17607" w:rsidP="00B17607">
      <w:pPr>
        <w:pStyle w:val="PuTTYText"/>
      </w:pPr>
      <w:r>
        <w:t xml:space="preserve">  Type             Status  LastHeartbeatTime                 LastTransitionTime                Reason                       Message</w:t>
      </w:r>
    </w:p>
    <w:p w14:paraId="1742C565" w14:textId="77777777" w:rsidR="00B17607" w:rsidRDefault="00B17607" w:rsidP="00B17607">
      <w:pPr>
        <w:pStyle w:val="PuTTYText"/>
      </w:pPr>
      <w:r>
        <w:t xml:space="preserve">  ----             ------  -----------------                 ------------------                ------                       -------</w:t>
      </w:r>
    </w:p>
    <w:p w14:paraId="779B721B" w14:textId="77777777" w:rsidR="00B17607" w:rsidRDefault="00B17607" w:rsidP="00B17607">
      <w:pPr>
        <w:pStyle w:val="PuTTYText"/>
      </w:pPr>
      <w:r>
        <w:t xml:space="preserve">  MemoryPressure   False   Tue, 09 Jan 2024 19:53:34 -0800   Tue, 09 Jan 2024 18:42:01 -0800   KubeletHasSufficientMemory   kubelet has sufficient memory available</w:t>
      </w:r>
    </w:p>
    <w:p w14:paraId="21755B6A" w14:textId="77777777" w:rsidR="00B17607" w:rsidRDefault="00B17607" w:rsidP="00B17607">
      <w:pPr>
        <w:pStyle w:val="PuTTYText"/>
      </w:pPr>
      <w:r>
        <w:t xml:space="preserve">  DiskPressure     False   Tue, 09 Jan 2024 19:53:34 -0800   Tue, 09 Jan 2024 18:42:01 -0800   KubeletHasNoDiskPressure     kubelet has no disk pressure</w:t>
      </w:r>
    </w:p>
    <w:p w14:paraId="2E40B0AC" w14:textId="77777777" w:rsidR="00B17607" w:rsidRDefault="00B17607" w:rsidP="00B17607">
      <w:pPr>
        <w:pStyle w:val="PuTTYText"/>
      </w:pPr>
      <w:r>
        <w:t xml:space="preserve">  PIDPressure      False   Tue, 09 Jan 2024 19:53:34 -0800   Tue, 09 Jan 2024 18:42:01 -0800   KubeletHasSufficientPID      kubelet has sufficient PID available</w:t>
      </w:r>
    </w:p>
    <w:p w14:paraId="02C6950C" w14:textId="77777777" w:rsidR="00B17607" w:rsidRDefault="00B17607" w:rsidP="00B17607">
      <w:pPr>
        <w:pStyle w:val="PuTTYText"/>
      </w:pPr>
      <w:r>
        <w:t xml:space="preserve">  Ready            True    Tue, 09 Jan 2024 19:53:34 -0800   Tue, 09 Jan 2024 18:43:11 -0800   KubeletReady                 kubelet is posting ready status. AppArmor enabled</w:t>
      </w:r>
    </w:p>
    <w:p w14:paraId="1750A9AE" w14:textId="77777777" w:rsidR="00B17607" w:rsidRDefault="00B17607" w:rsidP="00B17607">
      <w:pPr>
        <w:pStyle w:val="PuTTYText"/>
      </w:pPr>
      <w:r>
        <w:t>Addresses:</w:t>
      </w:r>
    </w:p>
    <w:p w14:paraId="0C8A3429" w14:textId="77777777" w:rsidR="00B17607" w:rsidRDefault="00B17607" w:rsidP="00B17607">
      <w:pPr>
        <w:pStyle w:val="PuTTYText"/>
      </w:pPr>
      <w:r>
        <w:t xml:space="preserve">  InternalIP:  10.2.6.107</w:t>
      </w:r>
    </w:p>
    <w:p w14:paraId="2CFFB900" w14:textId="77777777" w:rsidR="00B17607" w:rsidRDefault="00B17607" w:rsidP="00B17607">
      <w:pPr>
        <w:pStyle w:val="PuTTYText"/>
      </w:pPr>
      <w:r>
        <w:t xml:space="preserve">  Hostname:</w:t>
      </w:r>
    </w:p>
    <w:p w14:paraId="69690000" w14:textId="77777777" w:rsidR="00B17607" w:rsidRDefault="00B17607" w:rsidP="00B17607">
      <w:pPr>
        <w:pStyle w:val="PuTTYText"/>
      </w:pPr>
      <w:r>
        <w:t>Capacity:</w:t>
      </w:r>
    </w:p>
    <w:p w14:paraId="7C31F961" w14:textId="77777777" w:rsidR="00B17607" w:rsidRDefault="00B17607" w:rsidP="00B17607">
      <w:pPr>
        <w:pStyle w:val="PuTTYText"/>
      </w:pPr>
      <w:r>
        <w:t xml:space="preserve">  cpu:                2</w:t>
      </w:r>
    </w:p>
    <w:p w14:paraId="24390855" w14:textId="77777777" w:rsidR="00B17607" w:rsidRDefault="00B17607" w:rsidP="00B17607">
      <w:pPr>
        <w:pStyle w:val="PuTTYText"/>
      </w:pPr>
      <w:r>
        <w:t xml:space="preserve">  ephemeral-storage:  19780832Ki</w:t>
      </w:r>
    </w:p>
    <w:p w14:paraId="3B0175BA" w14:textId="77777777" w:rsidR="00B17607" w:rsidRDefault="00B17607" w:rsidP="00B17607">
      <w:pPr>
        <w:pStyle w:val="PuTTYText"/>
      </w:pPr>
      <w:r>
        <w:t xml:space="preserve">  hugepages-1Gi:      0</w:t>
      </w:r>
    </w:p>
    <w:p w14:paraId="420E3A09" w14:textId="77777777" w:rsidR="00B17607" w:rsidRDefault="00B17607" w:rsidP="00B17607">
      <w:pPr>
        <w:pStyle w:val="PuTTYText"/>
      </w:pPr>
      <w:r>
        <w:t xml:space="preserve">  hugepages-2Mi:      0</w:t>
      </w:r>
    </w:p>
    <w:p w14:paraId="36D54077" w14:textId="77777777" w:rsidR="00B17607" w:rsidRDefault="00B17607" w:rsidP="00B17607">
      <w:pPr>
        <w:pStyle w:val="PuTTYText"/>
      </w:pPr>
      <w:r>
        <w:t xml:space="preserve">  memory:             8136084Ki</w:t>
      </w:r>
    </w:p>
    <w:p w14:paraId="2E16DCDD" w14:textId="77777777" w:rsidR="00B17607" w:rsidRDefault="00B17607" w:rsidP="00B17607">
      <w:pPr>
        <w:pStyle w:val="PuTTYText"/>
      </w:pPr>
      <w:r>
        <w:t xml:space="preserve">  pods:               110</w:t>
      </w:r>
    </w:p>
    <w:p w14:paraId="3E23D6A3" w14:textId="77777777" w:rsidR="00B17607" w:rsidRDefault="00B17607" w:rsidP="00B17607">
      <w:pPr>
        <w:pStyle w:val="PuTTYText"/>
      </w:pPr>
      <w:r>
        <w:t>Allocatable:</w:t>
      </w:r>
    </w:p>
    <w:p w14:paraId="7FEE0892" w14:textId="77777777" w:rsidR="00B17607" w:rsidRDefault="00B17607" w:rsidP="00B17607">
      <w:pPr>
        <w:pStyle w:val="PuTTYText"/>
      </w:pPr>
      <w:r>
        <w:t xml:space="preserve">  cpu:                2</w:t>
      </w:r>
    </w:p>
    <w:p w14:paraId="69CBD5AD" w14:textId="77777777" w:rsidR="00B17607" w:rsidRDefault="00B17607" w:rsidP="00B17607">
      <w:pPr>
        <w:pStyle w:val="PuTTYText"/>
      </w:pPr>
      <w:r>
        <w:t xml:space="preserve">  ephemeral-storage:  18230014742</w:t>
      </w:r>
    </w:p>
    <w:p w14:paraId="4BD14BCD" w14:textId="77777777" w:rsidR="00B17607" w:rsidRDefault="00B17607" w:rsidP="00B17607">
      <w:pPr>
        <w:pStyle w:val="PuTTYText"/>
      </w:pPr>
      <w:r>
        <w:t xml:space="preserve">  hugepages-1Gi:      0</w:t>
      </w:r>
    </w:p>
    <w:p w14:paraId="3755DE46" w14:textId="77777777" w:rsidR="00B17607" w:rsidRDefault="00B17607" w:rsidP="00B17607">
      <w:pPr>
        <w:pStyle w:val="PuTTYText"/>
      </w:pPr>
      <w:r>
        <w:t xml:space="preserve">  hugepages-2Mi:      0</w:t>
      </w:r>
    </w:p>
    <w:p w14:paraId="743D055C" w14:textId="77777777" w:rsidR="00B17607" w:rsidRDefault="00B17607" w:rsidP="00B17607">
      <w:pPr>
        <w:pStyle w:val="PuTTYText"/>
      </w:pPr>
      <w:r>
        <w:t xml:space="preserve">  memory:             8033684Ki</w:t>
      </w:r>
    </w:p>
    <w:p w14:paraId="640383C5" w14:textId="77777777" w:rsidR="00B17607" w:rsidRDefault="00B17607" w:rsidP="00B17607">
      <w:pPr>
        <w:pStyle w:val="PuTTYText"/>
      </w:pPr>
      <w:r>
        <w:t xml:space="preserve">  pods:               110</w:t>
      </w:r>
    </w:p>
    <w:p w14:paraId="75E30563" w14:textId="77777777" w:rsidR="00B17607" w:rsidRDefault="00B17607" w:rsidP="00B17607">
      <w:pPr>
        <w:pStyle w:val="PuTTYText"/>
      </w:pPr>
      <w:r>
        <w:t>System Info:</w:t>
      </w:r>
    </w:p>
    <w:p w14:paraId="2152AB97" w14:textId="77777777" w:rsidR="00B17607" w:rsidRDefault="00B17607" w:rsidP="00B17607">
      <w:pPr>
        <w:pStyle w:val="PuTTYText"/>
      </w:pPr>
      <w:r>
        <w:t xml:space="preserve">  Machine ID:                 8be71f9dd053402a8a71df04e6baf4a4</w:t>
      </w:r>
    </w:p>
    <w:p w14:paraId="7B8D86CF" w14:textId="77777777" w:rsidR="00B17607" w:rsidRDefault="00B17607" w:rsidP="00B17607">
      <w:pPr>
        <w:pStyle w:val="PuTTYText"/>
      </w:pPr>
      <w:r>
        <w:t xml:space="preserve">  System UUID:                f5621542-aee7-280d-39d0-83e4dcba3095</w:t>
      </w:r>
    </w:p>
    <w:p w14:paraId="7F79B3EC" w14:textId="77777777" w:rsidR="00B17607" w:rsidRDefault="00B17607" w:rsidP="00B17607">
      <w:pPr>
        <w:pStyle w:val="PuTTYText"/>
      </w:pPr>
      <w:r>
        <w:t xml:space="preserve">  Boot ID:                    cbf42e82-a284-464d-93d2-16b3a721f1f1</w:t>
      </w:r>
    </w:p>
    <w:p w14:paraId="7AF86755" w14:textId="77777777" w:rsidR="00B17607" w:rsidRDefault="00B17607" w:rsidP="00B17607">
      <w:pPr>
        <w:pStyle w:val="PuTTYText"/>
      </w:pPr>
      <w:r>
        <w:t xml:space="preserve">  Kernel Version:             5.4.0-166-generic</w:t>
      </w:r>
    </w:p>
    <w:p w14:paraId="26A118CC" w14:textId="77777777" w:rsidR="00B17607" w:rsidRDefault="00B17607" w:rsidP="00B17607">
      <w:pPr>
        <w:pStyle w:val="PuTTYText"/>
      </w:pPr>
      <w:r>
        <w:t xml:space="preserve">  OS Image:                   Ubuntu 20.04.6 LTS</w:t>
      </w:r>
    </w:p>
    <w:p w14:paraId="0D4119C3" w14:textId="77777777" w:rsidR="00B17607" w:rsidRDefault="00B17607" w:rsidP="00B17607">
      <w:pPr>
        <w:pStyle w:val="PuTTYText"/>
      </w:pPr>
      <w:r>
        <w:t xml:space="preserve">  Operating System:           linux</w:t>
      </w:r>
    </w:p>
    <w:p w14:paraId="1586048A" w14:textId="77777777" w:rsidR="00B17607" w:rsidRDefault="00B17607" w:rsidP="00B17607">
      <w:pPr>
        <w:pStyle w:val="PuTTYText"/>
      </w:pPr>
      <w:r>
        <w:t xml:space="preserve">  Architecture:               amd64</w:t>
      </w:r>
    </w:p>
    <w:p w14:paraId="5168EC89" w14:textId="77777777" w:rsidR="00B17607" w:rsidRDefault="00B17607" w:rsidP="00B17607">
      <w:pPr>
        <w:pStyle w:val="PuTTYText"/>
      </w:pPr>
      <w:r>
        <w:t xml:space="preserve">  Container Runtime Version:  containerd://1.6.24</w:t>
      </w:r>
    </w:p>
    <w:p w14:paraId="41472BC5" w14:textId="77777777" w:rsidR="00B17607" w:rsidRDefault="00B17607" w:rsidP="00B17607">
      <w:pPr>
        <w:pStyle w:val="PuTTYText"/>
      </w:pPr>
      <w:r>
        <w:t xml:space="preserve">  Kubelet Version:            v1.26.10+vmware.1-fips.1</w:t>
      </w:r>
    </w:p>
    <w:p w14:paraId="626702E6" w14:textId="77777777" w:rsidR="00B17607" w:rsidRDefault="00B17607" w:rsidP="00B17607">
      <w:pPr>
        <w:pStyle w:val="PuTTYText"/>
      </w:pPr>
      <w:r>
        <w:lastRenderedPageBreak/>
        <w:t xml:space="preserve">  Kube-Proxy Version:         v1.26.10+vmware.1-fips.1</w:t>
      </w:r>
    </w:p>
    <w:p w14:paraId="24E725B2" w14:textId="77777777" w:rsidR="00B17607" w:rsidRDefault="00B17607" w:rsidP="00B17607">
      <w:pPr>
        <w:pStyle w:val="PuTTYText"/>
      </w:pPr>
      <w:r>
        <w:t>PodCIDR:                      192.168.2.0/24</w:t>
      </w:r>
    </w:p>
    <w:p w14:paraId="529DE5F8" w14:textId="77777777" w:rsidR="00B17607" w:rsidRDefault="00B17607" w:rsidP="00B17607">
      <w:pPr>
        <w:pStyle w:val="PuTTYText"/>
      </w:pPr>
      <w:r>
        <w:t>PodCIDRs:                     192.168.2.0/24</w:t>
      </w:r>
    </w:p>
    <w:p w14:paraId="0E8C3FCD" w14:textId="77777777" w:rsidR="00B17607" w:rsidRDefault="00B17607" w:rsidP="00B17607">
      <w:pPr>
        <w:pStyle w:val="PuTTYText"/>
      </w:pPr>
      <w:r>
        <w:t>ProviderID:                   vsphere://421562f5-e7ae-0d28-39d0-83e4dcba3095</w:t>
      </w:r>
    </w:p>
    <w:p w14:paraId="357853BF" w14:textId="77777777" w:rsidR="00B17607" w:rsidRDefault="00B17607" w:rsidP="00B17607">
      <w:pPr>
        <w:pStyle w:val="PuTTYText"/>
      </w:pPr>
      <w:r>
        <w:t>Non-terminated Pods:          (14 in total)</w:t>
      </w:r>
    </w:p>
    <w:p w14:paraId="643189AC" w14:textId="77777777" w:rsidR="00B17607" w:rsidRDefault="00B17607" w:rsidP="00B17607">
      <w:pPr>
        <w:pStyle w:val="PuTTYText"/>
      </w:pPr>
      <w:r>
        <w:t xml:space="preserve">  Namespace                   Name                                                               CPU Requests  CPU Limits  Memory Requests  Memory Limits  Age</w:t>
      </w:r>
    </w:p>
    <w:p w14:paraId="5B7B69AB" w14:textId="77777777" w:rsidR="00B17607" w:rsidRDefault="00B17607" w:rsidP="00B17607">
      <w:pPr>
        <w:pStyle w:val="PuTTYText"/>
      </w:pPr>
      <w:r>
        <w:t xml:space="preserve">  ---------                   ----                                                               ------------  ----------  ---------------  -------------  ---</w:t>
      </w:r>
    </w:p>
    <w:p w14:paraId="2891AB53" w14:textId="77777777" w:rsidR="00B17607" w:rsidRDefault="00B17607" w:rsidP="00B17607">
      <w:pPr>
        <w:pStyle w:val="PuTTYText"/>
      </w:pPr>
      <w:r>
        <w:t xml:space="preserve">  default                     deploy-rwx-px-nginx-test-5f5867cd44-7gpn6                          0 (0%)        0 (0%)      0 (0%)           0 (0%)         12m</w:t>
      </w:r>
    </w:p>
    <w:p w14:paraId="77665FB2" w14:textId="77777777" w:rsidR="00B17607" w:rsidRDefault="00B17607" w:rsidP="00B17607">
      <w:pPr>
        <w:pStyle w:val="PuTTYText"/>
      </w:pPr>
      <w:r>
        <w:t xml:space="preserve">  default                     deploy-rwx-px-nginx-test-5f5867cd44-gl5d2                          0 (0%)        0 (0%)      0 (0%)           0 (0%)         12m</w:t>
      </w:r>
    </w:p>
    <w:p w14:paraId="2D7239FC" w14:textId="77777777" w:rsidR="00B17607" w:rsidRDefault="00B17607" w:rsidP="00B17607">
      <w:pPr>
        <w:pStyle w:val="PuTTYText"/>
      </w:pPr>
      <w:r>
        <w:t xml:space="preserve">  kube-system                 antrea-agent-flhmj                                                 400m (20%)    0 (0%)      0 (0%)           0 (0%)         78m</w:t>
      </w:r>
    </w:p>
    <w:p w14:paraId="12273804" w14:textId="77777777" w:rsidR="00B17607" w:rsidRDefault="00B17607" w:rsidP="00B17607">
      <w:pPr>
        <w:pStyle w:val="PuTTYText"/>
      </w:pPr>
      <w:r>
        <w:t xml:space="preserve">  kube-system                 docker-registry-dr-apps-01-workers-zbvzk-7c6f9c7cf6xqkddf-5xd9r    0 (0%)        0 (0%)      0 (0%)           0 (0%)         77m</w:t>
      </w:r>
    </w:p>
    <w:p w14:paraId="059C9F2A" w14:textId="77777777" w:rsidR="00B17607" w:rsidRDefault="00B17607" w:rsidP="00B17607">
      <w:pPr>
        <w:pStyle w:val="PuTTYText"/>
      </w:pPr>
      <w:r>
        <w:t xml:space="preserve">  kube-system                 kube-proxy-vq7nd                                                   0 (0%)        0 (0%)      0 (0%)           0 (0%)         78m</w:t>
      </w:r>
    </w:p>
    <w:p w14:paraId="6492BA17" w14:textId="77777777" w:rsidR="00B17607" w:rsidRDefault="00B17607" w:rsidP="00B17607">
      <w:pPr>
        <w:pStyle w:val="PuTTYText"/>
      </w:pPr>
      <w:r>
        <w:t xml:space="preserve">  portworx                    portworx-api-t9nfk                                                 0 (0%)        0 (0%)      0 (0%)           0 (0%)         67m</w:t>
      </w:r>
    </w:p>
    <w:p w14:paraId="6BF9E828" w14:textId="77777777" w:rsidR="00B17607" w:rsidRDefault="00B17607" w:rsidP="00B17607">
      <w:pPr>
        <w:pStyle w:val="PuTTYText"/>
      </w:pPr>
      <w:r>
        <w:t xml:space="preserve">  portworx                    portworx-kvdb-4bfbn                                                0 (0%)        0 (0%)      0 (0%)           0 (0%)         40m</w:t>
      </w:r>
    </w:p>
    <w:p w14:paraId="6D4C44A2" w14:textId="77777777" w:rsidR="00B17607" w:rsidRDefault="00B17607" w:rsidP="00B17607">
      <w:pPr>
        <w:pStyle w:val="PuTTYText"/>
      </w:pPr>
      <w:r>
        <w:t xml:space="preserve">  portworx                    portworx-operator-579774cc76-tbrqk                                 0 (0%)        0 (0%)      0 (0%)           0 (0%)         68m</w:t>
      </w:r>
    </w:p>
    <w:p w14:paraId="21F1EFAB" w14:textId="77777777" w:rsidR="00B17607" w:rsidRDefault="00B17607" w:rsidP="00B17607">
      <w:pPr>
        <w:pStyle w:val="PuTTYText"/>
      </w:pPr>
      <w:r>
        <w:t xml:space="preserve">  portworx                    portworx-pvc-controller-754695c57f-g44kq                           200m (10%)    0 (0%)      0 (0%)           0 (0%)         67m</w:t>
      </w:r>
    </w:p>
    <w:p w14:paraId="59842D7D" w14:textId="77777777" w:rsidR="00B17607" w:rsidRDefault="00B17607" w:rsidP="00B17607">
      <w:pPr>
        <w:pStyle w:val="PuTTYText"/>
      </w:pPr>
      <w:r>
        <w:t xml:space="preserve">  portworx                    px-cluster-a05d75b0-3ec3-44e5-bf96-09ce929ba2ac-2h59j              0 (0%)        0 (0%)      0 (0%)           0 (0%)         67m</w:t>
      </w:r>
    </w:p>
    <w:p w14:paraId="3ED2015B" w14:textId="77777777" w:rsidR="00B17607" w:rsidRDefault="00B17607" w:rsidP="00B17607">
      <w:pPr>
        <w:pStyle w:val="PuTTYText"/>
      </w:pPr>
      <w:r>
        <w:t xml:space="preserve">  portworx                    px-csi-ext-75d7b9f76d-brc2k                                        0 (0%)        0 (0%)      0 (0%)           0 (0%)         67m</w:t>
      </w:r>
    </w:p>
    <w:p w14:paraId="198ADDF2" w14:textId="77777777" w:rsidR="00B17607" w:rsidRDefault="00B17607" w:rsidP="00B17607">
      <w:pPr>
        <w:pStyle w:val="PuTTYText"/>
      </w:pPr>
      <w:r>
        <w:t xml:space="preserve">  portworx                    stork-6d6959f767-4fmd2                                             100m (5%)     0 (0%)      0 (0%)           0 (0%)         67m</w:t>
      </w:r>
    </w:p>
    <w:p w14:paraId="7F71573D" w14:textId="77777777" w:rsidR="00B17607" w:rsidRDefault="00B17607" w:rsidP="00B17607">
      <w:pPr>
        <w:pStyle w:val="PuTTYText"/>
      </w:pPr>
      <w:r>
        <w:t xml:space="preserve">  portworx                    stork-scheduler-5ffb6cdd9d-hf8bj                                   100m (5%)     0 (0%)      0 (0%)           0 (0%)         67m</w:t>
      </w:r>
    </w:p>
    <w:p w14:paraId="3A2CC68E" w14:textId="77777777" w:rsidR="00B17607" w:rsidRDefault="00B17607" w:rsidP="00B17607">
      <w:pPr>
        <w:pStyle w:val="PuTTYText"/>
      </w:pPr>
      <w:r>
        <w:t xml:space="preserve">  vmware-system-csi           vsphere-csi-node-hvjj5                                             0 (0%)        0 (0%)      0 (0%)           0 (0%)         78m</w:t>
      </w:r>
    </w:p>
    <w:p w14:paraId="62CA181D" w14:textId="77777777" w:rsidR="00B17607" w:rsidRDefault="00B17607" w:rsidP="00B17607">
      <w:pPr>
        <w:pStyle w:val="PuTTYText"/>
      </w:pPr>
      <w:r>
        <w:t>Allocated resources:</w:t>
      </w:r>
    </w:p>
    <w:p w14:paraId="7E0C0B44" w14:textId="77777777" w:rsidR="00B17607" w:rsidRDefault="00B17607" w:rsidP="00B17607">
      <w:pPr>
        <w:pStyle w:val="PuTTYText"/>
      </w:pPr>
      <w:r>
        <w:t xml:space="preserve">  (Total limits may be over 100 percent, i.e., overcommitted.)</w:t>
      </w:r>
    </w:p>
    <w:p w14:paraId="2F191DC6" w14:textId="77777777" w:rsidR="00B17607" w:rsidRDefault="00B17607" w:rsidP="00B17607">
      <w:pPr>
        <w:pStyle w:val="PuTTYText"/>
      </w:pPr>
      <w:r>
        <w:t xml:space="preserve">  Resource           Requests    Limits</w:t>
      </w:r>
    </w:p>
    <w:p w14:paraId="71980852" w14:textId="77777777" w:rsidR="00B17607" w:rsidRDefault="00B17607" w:rsidP="00B17607">
      <w:pPr>
        <w:pStyle w:val="PuTTYText"/>
      </w:pPr>
      <w:r>
        <w:t xml:space="preserve">  --------           --------    ------</w:t>
      </w:r>
    </w:p>
    <w:p w14:paraId="7084385C" w14:textId="77777777" w:rsidR="00B17607" w:rsidRDefault="00B17607" w:rsidP="00B17607">
      <w:pPr>
        <w:pStyle w:val="PuTTYText"/>
      </w:pPr>
      <w:r>
        <w:t xml:space="preserve">  cpu                800m (40%)  0 (0%)</w:t>
      </w:r>
    </w:p>
    <w:p w14:paraId="1B7303F5" w14:textId="77777777" w:rsidR="00B17607" w:rsidRDefault="00B17607" w:rsidP="00B17607">
      <w:pPr>
        <w:pStyle w:val="PuTTYText"/>
      </w:pPr>
      <w:r>
        <w:t xml:space="preserve">  memory             0 (0%)      0 (0%)</w:t>
      </w:r>
    </w:p>
    <w:p w14:paraId="266B7C16" w14:textId="77777777" w:rsidR="00B17607" w:rsidRDefault="00B17607" w:rsidP="00B17607">
      <w:pPr>
        <w:pStyle w:val="PuTTYText"/>
      </w:pPr>
      <w:r>
        <w:t xml:space="preserve">  ephemeral-storage  0 (0%)      0 (0%)</w:t>
      </w:r>
    </w:p>
    <w:p w14:paraId="048426AC" w14:textId="77777777" w:rsidR="00B17607" w:rsidRDefault="00B17607" w:rsidP="00B17607">
      <w:pPr>
        <w:pStyle w:val="PuTTYText"/>
      </w:pPr>
      <w:r>
        <w:t xml:space="preserve">  hugepages-1Gi      0 (0%)      0 (0%)</w:t>
      </w:r>
    </w:p>
    <w:p w14:paraId="5CCC3D52" w14:textId="77777777" w:rsidR="00B17607" w:rsidRDefault="00B17607" w:rsidP="00B17607">
      <w:pPr>
        <w:pStyle w:val="PuTTYText"/>
      </w:pPr>
      <w:r>
        <w:t xml:space="preserve">  hugepages-2Mi      0 (0%)      0 (0%)</w:t>
      </w:r>
    </w:p>
    <w:p w14:paraId="22594C68" w14:textId="77777777" w:rsidR="00B17607" w:rsidRDefault="00B17607" w:rsidP="00B17607">
      <w:pPr>
        <w:pStyle w:val="PuTTYText"/>
      </w:pPr>
      <w:r>
        <w:t>Events:</w:t>
      </w:r>
    </w:p>
    <w:p w14:paraId="56D4EE8C" w14:textId="77777777" w:rsidR="00B17607" w:rsidRDefault="00B17607" w:rsidP="00B17607">
      <w:pPr>
        <w:pStyle w:val="PuTTYText"/>
      </w:pPr>
      <w:r>
        <w:t xml:space="preserve">  Type    Reason          Age   From             Message</w:t>
      </w:r>
    </w:p>
    <w:p w14:paraId="41D0569D" w14:textId="77777777" w:rsidR="00B17607" w:rsidRDefault="00B17607" w:rsidP="00B17607">
      <w:pPr>
        <w:pStyle w:val="PuTTYText"/>
      </w:pPr>
      <w:r>
        <w:t xml:space="preserve">  ----    ------          ----  ----             -------</w:t>
      </w:r>
    </w:p>
    <w:p w14:paraId="70979222" w14:textId="77777777" w:rsidR="00B17607" w:rsidRDefault="00B17607" w:rsidP="00B17607">
      <w:pPr>
        <w:pStyle w:val="PuTTYText"/>
      </w:pPr>
      <w:r>
        <w:t xml:space="preserve">  Normal  RegisteredNode  63m   node-controller  Node dr-apps-01-workers-zbvzk-7c6f9c7cf6xqkddf-5xd9r event: Registered Node dr-apps-01-workers-zbvzk-7c6f9c7cf6xqkddf-5xd9r in Controller</w:t>
      </w:r>
    </w:p>
    <w:p w14:paraId="01CE1F09" w14:textId="77777777" w:rsidR="00B17607" w:rsidRDefault="00B17607" w:rsidP="00B17607">
      <w:pPr>
        <w:pStyle w:val="PuTTYText"/>
      </w:pPr>
      <w:r>
        <w:lastRenderedPageBreak/>
        <w:t xml:space="preserve">  Normal  RegisteredNode  60m   node-controller  Node dr-apps-01-workers-zbvzk-7c6f9c7cf6xqkddf-5xd9r event: Registered Node dr-apps-01-workers-zbvzk-7c6f9c7cf6xqkddf-5xd9r in Controller</w:t>
      </w:r>
    </w:p>
    <w:p w14:paraId="5B895956" w14:textId="77777777" w:rsidR="00B17607" w:rsidRDefault="00B17607" w:rsidP="00B17607">
      <w:pPr>
        <w:pStyle w:val="PuTTYText"/>
      </w:pPr>
      <w:r>
        <w:t xml:space="preserve">  Normal  RegisteredNode  58m   node-controller  Node dr-apps-01-workers-zbvzk-7c6f9c7cf6xqkddf-5xd9r event: Registered Node dr-apps-01-workers-zbvzk-7c6f9c7cf6xqkddf-5xd9r in Controller</w:t>
      </w:r>
    </w:p>
    <w:p w14:paraId="3F351382" w14:textId="77777777" w:rsidR="00B17607" w:rsidRDefault="00B17607" w:rsidP="00B17607">
      <w:pPr>
        <w:pStyle w:val="PuTTYText"/>
      </w:pPr>
      <w:r>
        <w:t xml:space="preserve">  Normal  RegisteredNode  50m   node-controller  Node dr-apps-01-workers-zbvzk-7c6f9c7cf6xqkddf-5xd9r event: Registered Node dr-apps-01-workers-zbvzk-7c6f9c7cf6xqkddf-5xd9r in Controller</w:t>
      </w:r>
    </w:p>
    <w:p w14:paraId="723A35D8" w14:textId="77777777" w:rsidR="00B17607" w:rsidRDefault="00B17607" w:rsidP="00B17607">
      <w:pPr>
        <w:spacing w:after="160" w:line="259" w:lineRule="auto"/>
      </w:pPr>
    </w:p>
    <w:p w14:paraId="3E309495" w14:textId="77777777" w:rsidR="00B17607" w:rsidRDefault="00B17607" w:rsidP="00B17607">
      <w:pPr>
        <w:spacing w:after="160" w:line="259" w:lineRule="auto"/>
      </w:pPr>
      <w:r>
        <w:br w:type="page"/>
      </w:r>
    </w:p>
    <w:p w14:paraId="68C0EE5F" w14:textId="77777777" w:rsidR="00B17607" w:rsidRDefault="00B17607" w:rsidP="00B17607">
      <w:pPr>
        <w:pStyle w:val="Heading2"/>
      </w:pPr>
      <w:bookmarkStart w:id="14" w:name="_Toc155730086"/>
      <w:r w:rsidRPr="00733865">
        <w:lastRenderedPageBreak/>
        <w:t xml:space="preserve">kubectl get secret -n dr-01 dr-apps-01-kubeconfig -o jsonpath='{.data.value}' | base64 -d &gt; </w:t>
      </w:r>
      <w:r>
        <w:t>config_</w:t>
      </w:r>
      <w:r w:rsidRPr="00733865">
        <w:t>dr-apps-01</w:t>
      </w:r>
      <w:bookmarkEnd w:id="14"/>
    </w:p>
    <w:p w14:paraId="4C858EF9" w14:textId="77777777" w:rsidR="00B17607" w:rsidRDefault="00B17607" w:rsidP="00B17607">
      <w:pPr>
        <w:spacing w:after="160" w:line="259" w:lineRule="auto"/>
      </w:pPr>
    </w:p>
    <w:p w14:paraId="3ACAC5D7" w14:textId="77777777" w:rsidR="00B17607" w:rsidRDefault="00B17607" w:rsidP="00B17607">
      <w:pPr>
        <w:spacing w:after="160" w:line="259" w:lineRule="auto"/>
      </w:pPr>
      <w:r>
        <w:t>Modify cluster name, user name as needed etc. as described in Initial procedures above</w:t>
      </w:r>
    </w:p>
    <w:p w14:paraId="1014ABB7" w14:textId="77777777" w:rsidR="00B17607" w:rsidRDefault="00B17607" w:rsidP="00B17607"/>
    <w:p w14:paraId="040C4075" w14:textId="77777777" w:rsidR="00B17607" w:rsidRDefault="00B17607" w:rsidP="00B17607"/>
    <w:p w14:paraId="65118C16" w14:textId="77777777" w:rsidR="00B17607" w:rsidRDefault="00B17607" w:rsidP="00B17607">
      <w:pPr>
        <w:pStyle w:val="Heading2"/>
      </w:pPr>
      <w:bookmarkStart w:id="15" w:name="_Toc155730087"/>
      <w:r>
        <w:t>k create ns portworx; label ns: pod-security privileged audit, enforce, warn; rolebinding to clusterrole psp:vmware-system-privileged</w:t>
      </w:r>
      <w:bookmarkEnd w:id="15"/>
    </w:p>
    <w:p w14:paraId="6D38220C" w14:textId="77777777" w:rsidR="00B17607" w:rsidRDefault="00B17607" w:rsidP="00B17607">
      <w:r>
        <w:t>namespace/portworx created</w:t>
      </w:r>
    </w:p>
    <w:p w14:paraId="1D7F2271" w14:textId="77777777" w:rsidR="00B17607" w:rsidRDefault="00B17607" w:rsidP="00B17607"/>
    <w:p w14:paraId="31591B19" w14:textId="77777777" w:rsidR="00B17607" w:rsidRDefault="00B17607" w:rsidP="00B17607">
      <w:r w:rsidRPr="004F7612">
        <w:t>kubectl label --overwrite ns portworx pod-security.kubernetes.io/audit=privileged pod-security.kubernetes.io/enforce=privileged pod-security.kubernetes.io/warn=privileged</w:t>
      </w:r>
    </w:p>
    <w:p w14:paraId="427163F3" w14:textId="77777777" w:rsidR="00B17607" w:rsidRDefault="00B17607" w:rsidP="00B17607"/>
    <w:p w14:paraId="13144143" w14:textId="77777777" w:rsidR="00B17607" w:rsidRDefault="00B17607" w:rsidP="00B17607">
      <w:r>
        <w:t>kubectl create rolebinding rolebinding-default-privileged-sa-ns_default --namespace=portworx --clusterrole=psp:vmware-system-privileged --group=system:serviceaccounts</w:t>
      </w:r>
    </w:p>
    <w:p w14:paraId="0B1874F8" w14:textId="77777777" w:rsidR="00B17607" w:rsidRDefault="00B17607" w:rsidP="00B17607"/>
    <w:p w14:paraId="444C0877" w14:textId="77777777" w:rsidR="00B17607" w:rsidRDefault="00B17607" w:rsidP="00B17607"/>
    <w:p w14:paraId="33ED83D0" w14:textId="77777777" w:rsidR="00B17607" w:rsidRDefault="00B17607" w:rsidP="00B17607">
      <w:pPr>
        <w:pStyle w:val="Heading2"/>
      </w:pPr>
      <w:bookmarkStart w:id="16" w:name="_Toc155730088"/>
      <w:r>
        <w:t>k create ns central; label ns: pod-security privileged audit, enforce, warn; rolebinding to clusterrole psp:vmware-system-privileged</w:t>
      </w:r>
      <w:bookmarkEnd w:id="16"/>
    </w:p>
    <w:p w14:paraId="39E6A073" w14:textId="77777777" w:rsidR="00B17607" w:rsidRDefault="00B17607" w:rsidP="00B17607">
      <w:r>
        <w:t>namespace/central created</w:t>
      </w:r>
    </w:p>
    <w:p w14:paraId="5FA6261B" w14:textId="77777777" w:rsidR="00B17607" w:rsidRDefault="00B17607" w:rsidP="00B17607"/>
    <w:p w14:paraId="0410BAD8" w14:textId="77777777" w:rsidR="00B17607" w:rsidRDefault="00B17607" w:rsidP="00B17607">
      <w:r w:rsidRPr="004F7612">
        <w:t xml:space="preserve">kubectl label --overwrite ns </w:t>
      </w:r>
      <w:r>
        <w:t>central</w:t>
      </w:r>
      <w:r w:rsidRPr="004F7612">
        <w:t xml:space="preserve"> pod-security.kubernetes.io/audit=privileged pod-security.kubernetes.io/enforce=privileged pod-security.kubernetes.io/warn=privileged</w:t>
      </w:r>
    </w:p>
    <w:p w14:paraId="10DCAC90" w14:textId="77777777" w:rsidR="00B17607" w:rsidRDefault="00B17607" w:rsidP="00B17607"/>
    <w:p w14:paraId="7CD4DDB6" w14:textId="77777777" w:rsidR="00B17607" w:rsidRDefault="00B17607" w:rsidP="00B17607">
      <w:r>
        <w:t>kubectl create rolebinding rolebinding-default-privileged-sa-ns_default --namespace=central --clusterrole=psp:vmware-system-privileged --group=system:serviceaccounts</w:t>
      </w:r>
    </w:p>
    <w:p w14:paraId="0D4A8150" w14:textId="77777777" w:rsidR="00B17607" w:rsidRDefault="00B17607" w:rsidP="00B17607"/>
    <w:p w14:paraId="7E4F86A4" w14:textId="77777777" w:rsidR="00B17607" w:rsidRDefault="00B17607" w:rsidP="00B17607"/>
    <w:p w14:paraId="4BED44B4" w14:textId="77777777" w:rsidR="00B17607" w:rsidRDefault="00B17607" w:rsidP="00B17607">
      <w:pPr>
        <w:pStyle w:val="Heading2"/>
      </w:pPr>
      <w:bookmarkStart w:id="17" w:name="_Toc155730089"/>
      <w:r w:rsidRPr="006D6A34">
        <w:t>kubectl apply -f 'https://install.portworx.com/3.0?comp=pxoperator&amp;kbver=1.26.</w:t>
      </w:r>
      <w:r>
        <w:t>10</w:t>
      </w:r>
      <w:r w:rsidRPr="006D6A34">
        <w:t>&amp;ns=portworx'</w:t>
      </w:r>
      <w:bookmarkEnd w:id="17"/>
    </w:p>
    <w:p w14:paraId="6871826F" w14:textId="77777777" w:rsidR="00B17607" w:rsidRDefault="00B17607" w:rsidP="00B17607"/>
    <w:p w14:paraId="65A5BC61" w14:textId="77777777" w:rsidR="00B17607" w:rsidRDefault="00B17607" w:rsidP="00B17607"/>
    <w:p w14:paraId="2238D033" w14:textId="77777777" w:rsidR="00B17607" w:rsidRDefault="00B17607" w:rsidP="00B17607">
      <w:pPr>
        <w:pStyle w:val="Heading2"/>
      </w:pPr>
      <w:bookmarkStart w:id="18" w:name="_Toc155730090"/>
      <w:r w:rsidRPr="00680EFE">
        <w:t>kubectl label</w:t>
      </w:r>
      <w:r>
        <w:t xml:space="preserve"> [worker nodes]  px/metadata-node=true</w:t>
      </w:r>
      <w:bookmarkEnd w:id="18"/>
    </w:p>
    <w:p w14:paraId="7897EAC6" w14:textId="77777777" w:rsidR="00B17607" w:rsidRDefault="00B17607" w:rsidP="00B17607"/>
    <w:p w14:paraId="77169B3F" w14:textId="77777777" w:rsidR="00B17607" w:rsidRDefault="00B17607" w:rsidP="00B17607"/>
    <w:p w14:paraId="394EC0B0" w14:textId="77777777" w:rsidR="00B17607" w:rsidRDefault="00B17607" w:rsidP="00B17607">
      <w:pPr>
        <w:pStyle w:val="Heading2"/>
      </w:pPr>
      <w:bookmarkStart w:id="19" w:name="_Toc155730091"/>
      <w:r w:rsidRPr="00680EFE">
        <w:t>kubectl apply -f 'https://install.portworx.com/3.0?operator=true&amp;mc=false&amp;kbver=1.26.10&amp;ns=portworx&amp;b=true&amp;iop=6&amp;csicd=true&amp;mz=8&amp;s=%22sc%3Ddr-tanzu</w:t>
      </w:r>
      <w:r>
        <w:t>-storage-</w:t>
      </w:r>
      <w:r w:rsidRPr="00680EFE">
        <w:t>01%2Csize%3D150%22&amp;j=auto&amp;c=px-cluster-a05d75b0-3ec3-44e5-bf96-</w:t>
      </w:r>
      <w:r w:rsidRPr="00680EFE">
        <w:lastRenderedPageBreak/>
        <w:t>09ce929ba2ac&amp;stork=true&amp;csi=true&amp;mon=true&amp;tel=false&amp;st=k8s&amp;e=PRE-EXEC%3Diptables%20-A%20INPUT%20-p%20tcp%20--match%20multiport%20--dports%209001%3A9020%20-j%20ACCEPT%2CPRE-EXEC%3Diptables%20-A%20INPUT%20-p%20tcp%20--match%20multiport%20--dports%202049%20-j%20ACCEPT&amp;promop=true'</w:t>
      </w:r>
      <w:bookmarkEnd w:id="19"/>
    </w:p>
    <w:p w14:paraId="1D430312" w14:textId="77777777" w:rsidR="00B17607" w:rsidRDefault="00B17607" w:rsidP="00B17607"/>
    <w:p w14:paraId="2ED988EE" w14:textId="77777777" w:rsidR="00B17607" w:rsidRDefault="00B17607" w:rsidP="00B17607"/>
    <w:p w14:paraId="6A66DF8F" w14:textId="77777777" w:rsidR="00B17607" w:rsidRDefault="00B17607" w:rsidP="00B17607"/>
    <w:p w14:paraId="079B6DA2" w14:textId="77777777" w:rsidR="00B17607" w:rsidRDefault="00B17607" w:rsidP="00B17607"/>
    <w:p w14:paraId="70C99CEA" w14:textId="77777777" w:rsidR="00B17607" w:rsidRDefault="00B17607" w:rsidP="00B17607"/>
    <w:p w14:paraId="0195BEA3" w14:textId="77777777" w:rsidR="00B17607" w:rsidRDefault="00B17607" w:rsidP="00B17607"/>
    <w:p w14:paraId="68BF2FFB" w14:textId="77777777" w:rsidR="00B17607" w:rsidRDefault="00B17607" w:rsidP="00B17607"/>
    <w:p w14:paraId="09A095F1" w14:textId="77777777" w:rsidR="00B17607" w:rsidRDefault="00B17607" w:rsidP="00B17607"/>
    <w:p w14:paraId="70A4F0C0" w14:textId="77777777" w:rsidR="00B17607" w:rsidRDefault="00B17607" w:rsidP="00B17607">
      <w:pPr>
        <w:pStyle w:val="Heading2"/>
      </w:pPr>
      <w:bookmarkStart w:id="20" w:name="_Toc155730092"/>
      <w:r>
        <w:t>kubectl get pods -n portworx -l name=portworx | grep -v NAME | awk '{print $1}'</w:t>
      </w:r>
      <w:bookmarkEnd w:id="20"/>
    </w:p>
    <w:p w14:paraId="02B4EA6B" w14:textId="77777777" w:rsidR="00B17607" w:rsidRDefault="00B17607" w:rsidP="00B17607">
      <w:r>
        <w:t>px-cluster-a05d75b0-3ec3-44e5-bf96-09ce929ba2ac-2h59j</w:t>
      </w:r>
    </w:p>
    <w:p w14:paraId="7191B74D" w14:textId="77777777" w:rsidR="00B17607" w:rsidRDefault="00B17607" w:rsidP="00B17607">
      <w:r>
        <w:t>px-cluster-a05d75b0-3ec3-44e5-bf96-09ce929ba2ac-2j8lm</w:t>
      </w:r>
    </w:p>
    <w:p w14:paraId="7E31FA29" w14:textId="77777777" w:rsidR="00B17607" w:rsidRDefault="00B17607" w:rsidP="00B17607">
      <w:r>
        <w:t>px-cluster-a05d75b0-3ec3-44e5-bf96-09ce929ba2ac-574k4</w:t>
      </w:r>
    </w:p>
    <w:p w14:paraId="5E56EB1B" w14:textId="77777777" w:rsidR="00B17607" w:rsidRDefault="00B17607" w:rsidP="00B17607"/>
    <w:p w14:paraId="47866085" w14:textId="77777777" w:rsidR="00B17607" w:rsidRDefault="00B17607" w:rsidP="00B17607">
      <w:r>
        <w:t>kubectl exec -t -n portworx px-cluster-a05d75b0-3ec3-44e5-bf96-09ce929ba2ac-2h59j -- nsenter --mount=/host_proc/1/ns/mnt bash -c   "iptables -A INPUT -p tcp --match multiport --dports 9001:9020 -j ACCEPT"</w:t>
      </w:r>
    </w:p>
    <w:p w14:paraId="0931B5DF" w14:textId="77777777" w:rsidR="00B17607" w:rsidRDefault="00B17607" w:rsidP="00B17607">
      <w:r>
        <w:t>Defaulted container "portworx" out of: portworx, csi-node-driver-registrar</w:t>
      </w:r>
    </w:p>
    <w:p w14:paraId="531AE089" w14:textId="77777777" w:rsidR="00B17607" w:rsidRDefault="00B17607" w:rsidP="00B17607"/>
    <w:p w14:paraId="4924CE45" w14:textId="77777777" w:rsidR="00B17607" w:rsidRDefault="00B17607" w:rsidP="00B17607">
      <w:r>
        <w:t>kubectl exec -t -n portworx px-cluster-a05d75b0-3ec3-44e5-bf96-09ce929ba2ac-2h59j -- nsenter --mount=/host_proc/1/ns/mnt bash -c   "iptables -A INPUT -p tcp --match multiport --dports 2049 -j ACCEPT"</w:t>
      </w:r>
    </w:p>
    <w:p w14:paraId="240A197D" w14:textId="77777777" w:rsidR="00B17607" w:rsidRDefault="00B17607" w:rsidP="00B17607">
      <w:r>
        <w:t>Defaulted container "portworx" out of: portworx, csi-node-driver-registrar</w:t>
      </w:r>
    </w:p>
    <w:p w14:paraId="3280A3E2" w14:textId="77777777" w:rsidR="00B17607" w:rsidRDefault="00B17607" w:rsidP="00B17607"/>
    <w:p w14:paraId="0C1BD5EB" w14:textId="77777777" w:rsidR="00B17607" w:rsidRDefault="00B17607" w:rsidP="00B17607"/>
    <w:p w14:paraId="22EA506B" w14:textId="77777777" w:rsidR="00B17607" w:rsidRDefault="00B17607" w:rsidP="00B17607">
      <w:r>
        <w:t>kubectl exec -t -n portworx px-cluster-a05d75b0-3ec3-44e5-bf96-09ce929ba2ac-2j8lm -- nsenter --mount=/host_proc/1/ns/mnt bash -c   "iptables -A INPUT -p tcp --match multiport --dports 9001:9020 -j ACCEPT"</w:t>
      </w:r>
    </w:p>
    <w:p w14:paraId="121BED9E" w14:textId="77777777" w:rsidR="00B17607" w:rsidRDefault="00B17607" w:rsidP="00B17607">
      <w:r>
        <w:t>Defaulted container "portworx" out of: portworx, csi-node-driver-registrar</w:t>
      </w:r>
    </w:p>
    <w:p w14:paraId="54778A95" w14:textId="77777777" w:rsidR="00B17607" w:rsidRDefault="00B17607" w:rsidP="00B17607"/>
    <w:p w14:paraId="090C5B36" w14:textId="77777777" w:rsidR="00B17607" w:rsidRDefault="00B17607" w:rsidP="00B17607"/>
    <w:p w14:paraId="3A13DB5E" w14:textId="77777777" w:rsidR="00B17607" w:rsidRDefault="00B17607" w:rsidP="00B17607">
      <w:r>
        <w:t xml:space="preserve"> kubectl exec -t -n portworx px-cluster-a05d75b0-3ec3-44e5-bf96-09ce929ba2ac-2j8lm -- nsenter --mount=/host_proc/1/ns/mnt bash -c   "iptables -A INPUT -p tcp --match multiport --dports 2049 -j ACCEPT"</w:t>
      </w:r>
    </w:p>
    <w:p w14:paraId="26D37A32" w14:textId="77777777" w:rsidR="00B17607" w:rsidRDefault="00B17607" w:rsidP="00B17607">
      <w:r>
        <w:t>Defaulted container "portworx" out of: portworx, csi-node-driver-registrar</w:t>
      </w:r>
    </w:p>
    <w:p w14:paraId="1A0389DD" w14:textId="77777777" w:rsidR="00B17607" w:rsidRDefault="00B17607" w:rsidP="00B17607"/>
    <w:p w14:paraId="14CC9185" w14:textId="77777777" w:rsidR="00B17607" w:rsidRDefault="00B17607" w:rsidP="00B17607">
      <w:r>
        <w:lastRenderedPageBreak/>
        <w:t>kubectl exec -t -n portworx px-cluster-a05d75b0-3ec3-44e5-bf96-09ce929ba2ac-574k4 -- nsenter --mount=/host_proc/1/ns/mnt bash -c   "iptables -A INPUT -p tcp --match multiport --dports 9001:9020 -j ACCEPT"</w:t>
      </w:r>
    </w:p>
    <w:p w14:paraId="06F75191" w14:textId="77777777" w:rsidR="00B17607" w:rsidRDefault="00B17607" w:rsidP="00B17607">
      <w:r>
        <w:t>Defaulted container "portworx" out of: portworx, csi-node-driver-registrar</w:t>
      </w:r>
    </w:p>
    <w:p w14:paraId="5900EEA2" w14:textId="77777777" w:rsidR="00B17607" w:rsidRDefault="00B17607" w:rsidP="00B17607"/>
    <w:p w14:paraId="13CF9738" w14:textId="77777777" w:rsidR="00B17607" w:rsidRDefault="00B17607" w:rsidP="00B17607">
      <w:r>
        <w:t>kubectl exec -t -n portworx px-cluster-a05d75b0-3ec3-44e5-bf96-09ce929ba2ac-574k4 -- nsenter --mount=/host_proc/1/ns/mnt bash -c   "iptables -A INPUT -p tcp --match multiport --dports 2049 -j ACCEPT"</w:t>
      </w:r>
    </w:p>
    <w:p w14:paraId="1DE8F512" w14:textId="77777777" w:rsidR="00B17607" w:rsidRDefault="00B17607" w:rsidP="00B17607">
      <w:r>
        <w:t>Defaulted container "portworx" out of: portworx, csi-node-driver-registrar</w:t>
      </w:r>
    </w:p>
    <w:p w14:paraId="0D0E7016" w14:textId="77777777" w:rsidR="00B17607" w:rsidRDefault="00B17607" w:rsidP="00B17607"/>
    <w:p w14:paraId="7DEEA679" w14:textId="77777777" w:rsidR="00B17607" w:rsidRDefault="00B17607" w:rsidP="00B17607"/>
    <w:p w14:paraId="47756FC9" w14:textId="77777777" w:rsidR="00B17607" w:rsidRDefault="00B17607" w:rsidP="00B17607">
      <w:pPr>
        <w:spacing w:after="160" w:line="259" w:lineRule="auto"/>
      </w:pPr>
      <w:r>
        <w:br w:type="page"/>
      </w:r>
    </w:p>
    <w:p w14:paraId="7F4E475C" w14:textId="77777777" w:rsidR="00B17607" w:rsidRDefault="00B17607" w:rsidP="00B17607">
      <w:pPr>
        <w:pStyle w:val="Heading2"/>
      </w:pPr>
      <w:bookmarkStart w:id="21" w:name="_Toc155730093"/>
      <w:r>
        <w:lastRenderedPageBreak/>
        <w:t>Portworx pvcs, kvdb pods provisioning</w:t>
      </w:r>
      <w:bookmarkEnd w:id="21"/>
    </w:p>
    <w:p w14:paraId="7914905A" w14:textId="77777777" w:rsidR="00B17607" w:rsidRDefault="00B17607" w:rsidP="00B17607"/>
    <w:p w14:paraId="24F2B752" w14:textId="77777777" w:rsidR="00B17607" w:rsidRDefault="00B17607" w:rsidP="00B17607">
      <w:r>
        <w:rPr>
          <w:noProof/>
        </w:rPr>
        <w:drawing>
          <wp:inline distT="0" distB="0" distL="0" distR="0" wp14:anchorId="4E852278" wp14:editId="648833A0">
            <wp:extent cx="5943600" cy="4543425"/>
            <wp:effectExtent l="0" t="0" r="0" b="9525"/>
            <wp:docPr id="143732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26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8A8D" w14:textId="77777777" w:rsidR="00B17607" w:rsidRDefault="00B17607" w:rsidP="00B17607"/>
    <w:p w14:paraId="6822FAD1" w14:textId="77777777" w:rsidR="00B17607" w:rsidRDefault="00B17607" w:rsidP="00B17607"/>
    <w:p w14:paraId="20FD1B97" w14:textId="77777777" w:rsidR="00B17607" w:rsidRDefault="00B17607" w:rsidP="00B17607">
      <w:pPr>
        <w:spacing w:after="160" w:line="259" w:lineRule="auto"/>
      </w:pPr>
      <w:r>
        <w:br w:type="page"/>
      </w:r>
    </w:p>
    <w:p w14:paraId="29182668" w14:textId="77777777" w:rsidR="00B17607" w:rsidRDefault="00B17607" w:rsidP="00B17607">
      <w:pPr>
        <w:pStyle w:val="Heading1"/>
      </w:pPr>
      <w:bookmarkStart w:id="22" w:name="_Toc155730094"/>
      <w:r>
        <w:lastRenderedPageBreak/>
        <w:t>Pxctl status</w:t>
      </w:r>
      <w:bookmarkEnd w:id="22"/>
    </w:p>
    <w:p w14:paraId="1E862040" w14:textId="77777777" w:rsidR="00B17607" w:rsidRDefault="00B17607" w:rsidP="00B17607"/>
    <w:p w14:paraId="1A900122" w14:textId="77777777" w:rsidR="00B17607" w:rsidRDefault="00B17607" w:rsidP="00B17607">
      <w:r>
        <w:rPr>
          <w:noProof/>
        </w:rPr>
        <w:drawing>
          <wp:inline distT="0" distB="0" distL="0" distR="0" wp14:anchorId="58317FC1" wp14:editId="7DFEE7E6">
            <wp:extent cx="5943600" cy="3175000"/>
            <wp:effectExtent l="0" t="0" r="0" b="6350"/>
            <wp:docPr id="2007903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031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2C93" w14:textId="77777777" w:rsidR="00B17607" w:rsidRDefault="00B17607" w:rsidP="00B17607"/>
    <w:p w14:paraId="0022D83A" w14:textId="77777777" w:rsidR="00B17607" w:rsidRDefault="00B17607" w:rsidP="00B17607"/>
    <w:p w14:paraId="53CDCDDC" w14:textId="77777777" w:rsidR="00B17607" w:rsidRDefault="00B17607" w:rsidP="00B17607">
      <w:pPr>
        <w:spacing w:after="160" w:line="259" w:lineRule="auto"/>
      </w:pPr>
      <w:r>
        <w:br w:type="page"/>
      </w:r>
    </w:p>
    <w:p w14:paraId="195F51E2" w14:textId="77777777" w:rsidR="00B17607" w:rsidRDefault="00B17607" w:rsidP="00B17607">
      <w:pPr>
        <w:pStyle w:val="Heading1"/>
      </w:pPr>
      <w:bookmarkStart w:id="23" w:name="_Toc155730095"/>
      <w:r>
        <w:lastRenderedPageBreak/>
        <w:t>1/9/2024 PX provisioning test/cfm - RWO</w:t>
      </w:r>
      <w:bookmarkEnd w:id="23"/>
    </w:p>
    <w:p w14:paraId="78D50E9C" w14:textId="77777777" w:rsidR="00B17607" w:rsidRDefault="00B17607" w:rsidP="00B17607"/>
    <w:p w14:paraId="209E69C4" w14:textId="77777777" w:rsidR="00B17607" w:rsidRDefault="00B17607" w:rsidP="00B17607"/>
    <w:p w14:paraId="784C37AD" w14:textId="77777777" w:rsidR="00B17607" w:rsidRDefault="00B17607" w:rsidP="00B17607">
      <w:pPr>
        <w:pStyle w:val="Heading2"/>
      </w:pPr>
      <w:bookmarkStart w:id="24" w:name="_Toc155730096"/>
      <w:r>
        <w:t>Prep default namespace</w:t>
      </w:r>
      <w:bookmarkEnd w:id="24"/>
    </w:p>
    <w:p w14:paraId="1F00DFE3" w14:textId="77777777" w:rsidR="00B17607" w:rsidRDefault="00B17607" w:rsidP="00B17607"/>
    <w:p w14:paraId="7F99BAA3" w14:textId="77777777" w:rsidR="00B17607" w:rsidRDefault="00B17607" w:rsidP="00B17607">
      <w:r w:rsidRPr="004F7612">
        <w:t xml:space="preserve">kubectl label --overwrite ns </w:t>
      </w:r>
      <w:r>
        <w:t>default</w:t>
      </w:r>
      <w:r w:rsidRPr="004F7612">
        <w:t xml:space="preserve"> pod-security.kubernetes.io/audit=privileged pod-security.kubernetes.io/enforce=privileged pod-security.kubernetes.io/warn=privileged</w:t>
      </w:r>
    </w:p>
    <w:p w14:paraId="479A01BD" w14:textId="77777777" w:rsidR="00B17607" w:rsidRDefault="00B17607" w:rsidP="00B17607"/>
    <w:p w14:paraId="7A4199AE" w14:textId="77777777" w:rsidR="00B17607" w:rsidRDefault="00B17607" w:rsidP="00B17607">
      <w:r>
        <w:t>kubectl create rolebinding rolebinding-default-privileged-sa-ns_default --namespace=default --clusterrole=psp:vmware-system-privileged --group=system:serviceaccounts</w:t>
      </w:r>
    </w:p>
    <w:p w14:paraId="41B1A93D" w14:textId="77777777" w:rsidR="00B17607" w:rsidRDefault="00B17607" w:rsidP="00B17607"/>
    <w:p w14:paraId="57B65AE8" w14:textId="77777777" w:rsidR="00B17607" w:rsidRDefault="00B17607" w:rsidP="00B17607"/>
    <w:p w14:paraId="09CA56A5" w14:textId="77777777" w:rsidR="00B17607" w:rsidRDefault="00B17607" w:rsidP="00B17607"/>
    <w:p w14:paraId="326A9BAF" w14:textId="77777777" w:rsidR="00B17607" w:rsidRDefault="00B17607" w:rsidP="00B17607"/>
    <w:p w14:paraId="3EE354B4" w14:textId="77777777" w:rsidR="00B17607" w:rsidRDefault="00B17607" w:rsidP="00B17607"/>
    <w:p w14:paraId="323545D9" w14:textId="77777777" w:rsidR="00B17607" w:rsidRDefault="00B17607" w:rsidP="00B17607">
      <w:pPr>
        <w:pStyle w:val="Heading2"/>
      </w:pPr>
      <w:bookmarkStart w:id="25" w:name="_Toc155730097"/>
      <w:r w:rsidRPr="0080577B">
        <w:t>pxd-repl1-portworx-sc.yaml</w:t>
      </w:r>
      <w:bookmarkEnd w:id="25"/>
    </w:p>
    <w:p w14:paraId="40C5621C" w14:textId="77777777" w:rsidR="00B17607" w:rsidRDefault="00B17607" w:rsidP="00B17607">
      <w:pPr>
        <w:pStyle w:val="PuTTYText"/>
      </w:pPr>
      <w:r>
        <w:t>kind: StorageClass</w:t>
      </w:r>
    </w:p>
    <w:p w14:paraId="6F51A290" w14:textId="77777777" w:rsidR="00B17607" w:rsidRDefault="00B17607" w:rsidP="00B17607">
      <w:pPr>
        <w:pStyle w:val="PuTTYText"/>
      </w:pPr>
      <w:r>
        <w:t>apiVersion: storage.k8s.io/v1</w:t>
      </w:r>
    </w:p>
    <w:p w14:paraId="29D658B6" w14:textId="77777777" w:rsidR="00B17607" w:rsidRDefault="00B17607" w:rsidP="00B17607">
      <w:pPr>
        <w:pStyle w:val="PuTTYText"/>
      </w:pPr>
      <w:r>
        <w:t>metadata:</w:t>
      </w:r>
    </w:p>
    <w:p w14:paraId="1F161543" w14:textId="77777777" w:rsidR="00B17607" w:rsidRDefault="00B17607" w:rsidP="00B17607">
      <w:pPr>
        <w:pStyle w:val="PuTTYText"/>
      </w:pPr>
      <w:r>
        <w:t xml:space="preserve">  name: pxd-repl1-portworx-sc</w:t>
      </w:r>
    </w:p>
    <w:p w14:paraId="2D3A6855" w14:textId="77777777" w:rsidR="00B17607" w:rsidRDefault="00B17607" w:rsidP="00B17607">
      <w:pPr>
        <w:pStyle w:val="PuTTYText"/>
      </w:pPr>
      <w:r>
        <w:t>provisioner: pxd.portworx.com</w:t>
      </w:r>
    </w:p>
    <w:p w14:paraId="34C1592D" w14:textId="77777777" w:rsidR="00B17607" w:rsidRDefault="00B17607" w:rsidP="00B17607">
      <w:pPr>
        <w:pStyle w:val="PuTTYText"/>
      </w:pPr>
      <w:r>
        <w:t>parameters:</w:t>
      </w:r>
    </w:p>
    <w:p w14:paraId="7886D415" w14:textId="77777777" w:rsidR="00B17607" w:rsidRDefault="00B17607" w:rsidP="00B17607">
      <w:pPr>
        <w:pStyle w:val="PuTTYText"/>
      </w:pPr>
      <w:r>
        <w:t xml:space="preserve">  repl: "1"</w:t>
      </w:r>
    </w:p>
    <w:p w14:paraId="6783276E" w14:textId="77777777" w:rsidR="00B17607" w:rsidRDefault="00B17607" w:rsidP="00B17607"/>
    <w:p w14:paraId="2D8CA644" w14:textId="77777777" w:rsidR="00B17607" w:rsidRDefault="00B17607" w:rsidP="00B17607">
      <w:pPr>
        <w:pStyle w:val="Heading2"/>
      </w:pPr>
      <w:bookmarkStart w:id="26" w:name="_Toc155730098"/>
      <w:r w:rsidRPr="0080577B">
        <w:t>pvc-repl1-01.yaml</w:t>
      </w:r>
      <w:bookmarkEnd w:id="26"/>
    </w:p>
    <w:p w14:paraId="07D3497C" w14:textId="77777777" w:rsidR="00B17607" w:rsidRDefault="00B17607" w:rsidP="00B17607">
      <w:pPr>
        <w:pStyle w:val="PuTTYText"/>
      </w:pPr>
      <w:r>
        <w:t>kind: PersistentVolumeClaim</w:t>
      </w:r>
    </w:p>
    <w:p w14:paraId="4FB6D829" w14:textId="77777777" w:rsidR="00B17607" w:rsidRDefault="00B17607" w:rsidP="00B17607">
      <w:pPr>
        <w:pStyle w:val="PuTTYText"/>
      </w:pPr>
      <w:r>
        <w:t>apiVersion: v1</w:t>
      </w:r>
    </w:p>
    <w:p w14:paraId="348F8CFD" w14:textId="77777777" w:rsidR="00B17607" w:rsidRDefault="00B17607" w:rsidP="00B17607">
      <w:pPr>
        <w:pStyle w:val="PuTTYText"/>
      </w:pPr>
      <w:r>
        <w:t>metadata:</w:t>
      </w:r>
    </w:p>
    <w:p w14:paraId="02209590" w14:textId="77777777" w:rsidR="00B17607" w:rsidRDefault="00B17607" w:rsidP="00B17607">
      <w:pPr>
        <w:pStyle w:val="PuTTYText"/>
      </w:pPr>
      <w:r>
        <w:t xml:space="preserve">  name: pvc-repl1-01</w:t>
      </w:r>
    </w:p>
    <w:p w14:paraId="37166C03" w14:textId="77777777" w:rsidR="00B17607" w:rsidRDefault="00B17607" w:rsidP="00B17607">
      <w:pPr>
        <w:pStyle w:val="PuTTYText"/>
      </w:pPr>
      <w:r>
        <w:t xml:space="preserve">  namespace: default</w:t>
      </w:r>
    </w:p>
    <w:p w14:paraId="723A797E" w14:textId="77777777" w:rsidR="00B17607" w:rsidRDefault="00B17607" w:rsidP="00B17607">
      <w:pPr>
        <w:pStyle w:val="PuTTYText"/>
      </w:pPr>
      <w:r>
        <w:t>spec:</w:t>
      </w:r>
    </w:p>
    <w:p w14:paraId="4853D5C7" w14:textId="77777777" w:rsidR="00B17607" w:rsidRDefault="00B17607" w:rsidP="00B17607">
      <w:pPr>
        <w:pStyle w:val="PuTTYText"/>
      </w:pPr>
      <w:r>
        <w:t xml:space="preserve">  storageClassName: pxd-repl1-portworx-sc</w:t>
      </w:r>
    </w:p>
    <w:p w14:paraId="533D08A3" w14:textId="77777777" w:rsidR="00B17607" w:rsidRDefault="00B17607" w:rsidP="00B17607">
      <w:pPr>
        <w:pStyle w:val="PuTTYText"/>
      </w:pPr>
      <w:r>
        <w:t xml:space="preserve">  accessModes:</w:t>
      </w:r>
    </w:p>
    <w:p w14:paraId="67812AC8" w14:textId="77777777" w:rsidR="00B17607" w:rsidRDefault="00B17607" w:rsidP="00B17607">
      <w:pPr>
        <w:pStyle w:val="PuTTYText"/>
      </w:pPr>
      <w:r>
        <w:t xml:space="preserve">    - ReadWriteOnce</w:t>
      </w:r>
    </w:p>
    <w:p w14:paraId="61532521" w14:textId="77777777" w:rsidR="00B17607" w:rsidRDefault="00B17607" w:rsidP="00B17607">
      <w:pPr>
        <w:pStyle w:val="PuTTYText"/>
      </w:pPr>
      <w:r>
        <w:t xml:space="preserve">  resources:</w:t>
      </w:r>
    </w:p>
    <w:p w14:paraId="4DC44119" w14:textId="77777777" w:rsidR="00B17607" w:rsidRDefault="00B17607" w:rsidP="00B17607">
      <w:pPr>
        <w:pStyle w:val="PuTTYText"/>
      </w:pPr>
      <w:r>
        <w:t xml:space="preserve">    requests:</w:t>
      </w:r>
    </w:p>
    <w:p w14:paraId="7D023B50" w14:textId="77777777" w:rsidR="00B17607" w:rsidRDefault="00B17607" w:rsidP="00B17607">
      <w:pPr>
        <w:pStyle w:val="PuTTYText"/>
      </w:pPr>
      <w:r>
        <w:t xml:space="preserve">      storage: 2Gi</w:t>
      </w:r>
    </w:p>
    <w:p w14:paraId="59AA6718" w14:textId="77777777" w:rsidR="00B17607" w:rsidRDefault="00B17607" w:rsidP="00B17607"/>
    <w:p w14:paraId="7941E772" w14:textId="77777777" w:rsidR="00B17607" w:rsidRDefault="00B17607" w:rsidP="00B17607">
      <w:pPr>
        <w:pStyle w:val="Heading2"/>
      </w:pPr>
      <w:bookmarkStart w:id="27" w:name="_Toc155730099"/>
      <w:r>
        <w:t>sc, pvc created, bound</w:t>
      </w:r>
      <w:bookmarkEnd w:id="27"/>
    </w:p>
    <w:p w14:paraId="7058F78C" w14:textId="77777777" w:rsidR="00B17607" w:rsidRDefault="00B17607" w:rsidP="00B17607"/>
    <w:p w14:paraId="201DAEDF" w14:textId="77777777" w:rsidR="00B17607" w:rsidRDefault="00B17607" w:rsidP="00B17607">
      <w:pPr>
        <w:pStyle w:val="PuTTYText"/>
      </w:pPr>
      <w:r>
        <w:t>NAME           STATUS   VOLUME                                     CAPACITY   ACCESS MODES   STORAGECLASS            AGE</w:t>
      </w:r>
    </w:p>
    <w:p w14:paraId="2DCA61FA" w14:textId="77777777" w:rsidR="00B17607" w:rsidRDefault="00B17607" w:rsidP="00B17607">
      <w:pPr>
        <w:pStyle w:val="PuTTYText"/>
      </w:pPr>
      <w:r>
        <w:lastRenderedPageBreak/>
        <w:t>pvc-repl1-01   Bound    pvc-75f65ce3-e626-456c-9e8d-39f905558e01   2Gi        RWO            pxd-repl1-portworx-sc   2s</w:t>
      </w:r>
    </w:p>
    <w:p w14:paraId="481D79CE" w14:textId="77777777" w:rsidR="00B17607" w:rsidRDefault="00B17607" w:rsidP="00B17607">
      <w:pPr>
        <w:spacing w:after="160" w:line="259" w:lineRule="auto"/>
      </w:pPr>
      <w:r>
        <w:br w:type="page"/>
      </w:r>
    </w:p>
    <w:p w14:paraId="2DD6A057" w14:textId="77777777" w:rsidR="00B17607" w:rsidRDefault="00B17607" w:rsidP="00B17607"/>
    <w:p w14:paraId="1DD1EE8B" w14:textId="77777777" w:rsidR="00B17607" w:rsidRDefault="00B17607" w:rsidP="00B17607">
      <w:pPr>
        <w:pStyle w:val="Heading2"/>
      </w:pPr>
      <w:bookmarkStart w:id="28" w:name="_Toc155730100"/>
      <w:r w:rsidRPr="00AD5494">
        <w:t>deploy-rwo-px-nginx-test.yaml</w:t>
      </w:r>
      <w:bookmarkEnd w:id="28"/>
    </w:p>
    <w:p w14:paraId="19B9022C" w14:textId="77777777" w:rsidR="00B17607" w:rsidRDefault="00B17607" w:rsidP="00B17607"/>
    <w:p w14:paraId="699503E2" w14:textId="77777777" w:rsidR="00B17607" w:rsidRDefault="00B17607" w:rsidP="00B17607">
      <w:pPr>
        <w:pStyle w:val="PuTTYText"/>
      </w:pPr>
      <w:r>
        <w:t>apiVersion: apps/v1</w:t>
      </w:r>
    </w:p>
    <w:p w14:paraId="14C2F442" w14:textId="77777777" w:rsidR="00B17607" w:rsidRDefault="00B17607" w:rsidP="00B17607">
      <w:pPr>
        <w:pStyle w:val="PuTTYText"/>
      </w:pPr>
      <w:r>
        <w:t>kind: Deployment</w:t>
      </w:r>
    </w:p>
    <w:p w14:paraId="162144D2" w14:textId="77777777" w:rsidR="00B17607" w:rsidRDefault="00B17607" w:rsidP="00B17607">
      <w:pPr>
        <w:pStyle w:val="PuTTYText"/>
      </w:pPr>
      <w:r>
        <w:t>metadata:</w:t>
      </w:r>
    </w:p>
    <w:p w14:paraId="1559F2A6" w14:textId="77777777" w:rsidR="00B17607" w:rsidRDefault="00B17607" w:rsidP="00B17607">
      <w:pPr>
        <w:pStyle w:val="PuTTYText"/>
      </w:pPr>
      <w:r>
        <w:t xml:space="preserve">  name: deploy-rwo-px-nginx-test</w:t>
      </w:r>
    </w:p>
    <w:p w14:paraId="36BE9349" w14:textId="77777777" w:rsidR="00B17607" w:rsidRDefault="00B17607" w:rsidP="00B17607">
      <w:pPr>
        <w:pStyle w:val="PuTTYText"/>
      </w:pPr>
      <w:r>
        <w:t xml:space="preserve">  namespace: default</w:t>
      </w:r>
    </w:p>
    <w:p w14:paraId="48252E36" w14:textId="77777777" w:rsidR="00B17607" w:rsidRDefault="00B17607" w:rsidP="00B17607">
      <w:pPr>
        <w:pStyle w:val="PuTTYText"/>
      </w:pPr>
      <w:r>
        <w:t xml:space="preserve">  labels:</w:t>
      </w:r>
    </w:p>
    <w:p w14:paraId="556AAD86" w14:textId="77777777" w:rsidR="00B17607" w:rsidRDefault="00B17607" w:rsidP="00B17607">
      <w:pPr>
        <w:pStyle w:val="PuTTYText"/>
      </w:pPr>
      <w:r>
        <w:t xml:space="preserve">    app: rwo-px-nginx-test</w:t>
      </w:r>
    </w:p>
    <w:p w14:paraId="788FDAB2" w14:textId="77777777" w:rsidR="00B17607" w:rsidRDefault="00B17607" w:rsidP="00B17607">
      <w:pPr>
        <w:pStyle w:val="PuTTYText"/>
      </w:pPr>
      <w:r>
        <w:t>spec:</w:t>
      </w:r>
    </w:p>
    <w:p w14:paraId="41C5E9E2" w14:textId="77777777" w:rsidR="00B17607" w:rsidRDefault="00B17607" w:rsidP="00B17607">
      <w:pPr>
        <w:pStyle w:val="PuTTYText"/>
      </w:pPr>
      <w:r>
        <w:t xml:space="preserve">  replicas: 1</w:t>
      </w:r>
    </w:p>
    <w:p w14:paraId="60AA4975" w14:textId="77777777" w:rsidR="00B17607" w:rsidRDefault="00B17607" w:rsidP="00B17607">
      <w:pPr>
        <w:pStyle w:val="PuTTYText"/>
      </w:pPr>
      <w:r>
        <w:t xml:space="preserve">  selector:</w:t>
      </w:r>
    </w:p>
    <w:p w14:paraId="7FD0FCD8" w14:textId="77777777" w:rsidR="00B17607" w:rsidRDefault="00B17607" w:rsidP="00B17607">
      <w:pPr>
        <w:pStyle w:val="PuTTYText"/>
      </w:pPr>
      <w:r>
        <w:t xml:space="preserve">    matchLabels:</w:t>
      </w:r>
    </w:p>
    <w:p w14:paraId="0F80E787" w14:textId="77777777" w:rsidR="00B17607" w:rsidRDefault="00B17607" w:rsidP="00B17607">
      <w:pPr>
        <w:pStyle w:val="PuTTYText"/>
      </w:pPr>
      <w:r>
        <w:t xml:space="preserve">      app: rwo-px-nginx-test</w:t>
      </w:r>
    </w:p>
    <w:p w14:paraId="5F3EDFA9" w14:textId="77777777" w:rsidR="00B17607" w:rsidRDefault="00B17607" w:rsidP="00B17607">
      <w:pPr>
        <w:pStyle w:val="PuTTYText"/>
      </w:pPr>
      <w:r>
        <w:t xml:space="preserve">  template:</w:t>
      </w:r>
    </w:p>
    <w:p w14:paraId="0A174A63" w14:textId="77777777" w:rsidR="00B17607" w:rsidRDefault="00B17607" w:rsidP="00B17607">
      <w:pPr>
        <w:pStyle w:val="PuTTYText"/>
      </w:pPr>
      <w:r>
        <w:t xml:space="preserve">    metadata:</w:t>
      </w:r>
    </w:p>
    <w:p w14:paraId="3A8D7256" w14:textId="77777777" w:rsidR="00B17607" w:rsidRDefault="00B17607" w:rsidP="00B17607">
      <w:pPr>
        <w:pStyle w:val="PuTTYText"/>
      </w:pPr>
      <w:r>
        <w:t xml:space="preserve">      labels:</w:t>
      </w:r>
    </w:p>
    <w:p w14:paraId="5F6813D3" w14:textId="77777777" w:rsidR="00B17607" w:rsidRDefault="00B17607" w:rsidP="00B17607">
      <w:pPr>
        <w:pStyle w:val="PuTTYText"/>
      </w:pPr>
      <w:r>
        <w:t xml:space="preserve">        app: rwo-px-nginx-test</w:t>
      </w:r>
    </w:p>
    <w:p w14:paraId="36CD638A" w14:textId="77777777" w:rsidR="00B17607" w:rsidRDefault="00B17607" w:rsidP="00B17607">
      <w:pPr>
        <w:pStyle w:val="PuTTYText"/>
      </w:pPr>
      <w:r>
        <w:t xml:space="preserve">    spec:</w:t>
      </w:r>
    </w:p>
    <w:p w14:paraId="00706F77" w14:textId="77777777" w:rsidR="00B17607" w:rsidRDefault="00B17607" w:rsidP="00B17607">
      <w:pPr>
        <w:pStyle w:val="PuTTYText"/>
      </w:pPr>
      <w:r>
        <w:t xml:space="preserve">      containers:</w:t>
      </w:r>
    </w:p>
    <w:p w14:paraId="7470E2E5" w14:textId="77777777" w:rsidR="00B17607" w:rsidRDefault="00B17607" w:rsidP="00B17607">
      <w:pPr>
        <w:pStyle w:val="PuTTYText"/>
      </w:pPr>
      <w:r>
        <w:t xml:space="preserve">        - name: px-nginx</w:t>
      </w:r>
    </w:p>
    <w:p w14:paraId="29BD7403" w14:textId="77777777" w:rsidR="00B17607" w:rsidRDefault="00B17607" w:rsidP="00B17607">
      <w:pPr>
        <w:pStyle w:val="PuTTYText"/>
      </w:pPr>
      <w:r>
        <w:t xml:space="preserve">          image: nginx</w:t>
      </w:r>
    </w:p>
    <w:p w14:paraId="64187007" w14:textId="77777777" w:rsidR="00B17607" w:rsidRDefault="00B17607" w:rsidP="00B17607">
      <w:pPr>
        <w:pStyle w:val="PuTTYText"/>
      </w:pPr>
      <w:r>
        <w:t xml:space="preserve">          ports:</w:t>
      </w:r>
    </w:p>
    <w:p w14:paraId="188EADB0" w14:textId="77777777" w:rsidR="00B17607" w:rsidRDefault="00B17607" w:rsidP="00B17607">
      <w:pPr>
        <w:pStyle w:val="PuTTYText"/>
      </w:pPr>
      <w:r>
        <w:t xml:space="preserve">            - containerPort: 80</w:t>
      </w:r>
    </w:p>
    <w:p w14:paraId="34A9F70E" w14:textId="77777777" w:rsidR="00B17607" w:rsidRDefault="00B17607" w:rsidP="00B17607">
      <w:pPr>
        <w:pStyle w:val="PuTTYText"/>
      </w:pPr>
      <w:r>
        <w:t xml:space="preserve">              name: "http-server"</w:t>
      </w:r>
    </w:p>
    <w:p w14:paraId="77779DD0" w14:textId="77777777" w:rsidR="00B17607" w:rsidRDefault="00B17607" w:rsidP="00B17607">
      <w:pPr>
        <w:pStyle w:val="PuTTYText"/>
      </w:pPr>
      <w:r>
        <w:t xml:space="preserve">          volumeMounts:</w:t>
      </w:r>
    </w:p>
    <w:p w14:paraId="42EE2A93" w14:textId="77777777" w:rsidR="00B17607" w:rsidRDefault="00B17607" w:rsidP="00B17607">
      <w:pPr>
        <w:pStyle w:val="PuTTYText"/>
      </w:pPr>
      <w:r>
        <w:t xml:space="preserve">            - mountPath: "/usr/share/nginx"</w:t>
      </w:r>
    </w:p>
    <w:p w14:paraId="45E4268A" w14:textId="77777777" w:rsidR="00B17607" w:rsidRDefault="00B17607" w:rsidP="00B17607">
      <w:pPr>
        <w:pStyle w:val="PuTTYText"/>
      </w:pPr>
      <w:r>
        <w:t xml:space="preserve">              name: vol-px-01</w:t>
      </w:r>
    </w:p>
    <w:p w14:paraId="5CA74D81" w14:textId="77777777" w:rsidR="00B17607" w:rsidRDefault="00B17607" w:rsidP="00B17607">
      <w:pPr>
        <w:pStyle w:val="PuTTYText"/>
      </w:pPr>
      <w:r>
        <w:t xml:space="preserve">      volumes:</w:t>
      </w:r>
    </w:p>
    <w:p w14:paraId="195531BF" w14:textId="77777777" w:rsidR="00B17607" w:rsidRDefault="00B17607" w:rsidP="00B17607">
      <w:pPr>
        <w:pStyle w:val="PuTTYText"/>
      </w:pPr>
      <w:r>
        <w:t xml:space="preserve">        - name: vol-px-01</w:t>
      </w:r>
    </w:p>
    <w:p w14:paraId="746224BB" w14:textId="77777777" w:rsidR="00B17607" w:rsidRDefault="00B17607" w:rsidP="00B17607">
      <w:pPr>
        <w:pStyle w:val="PuTTYText"/>
      </w:pPr>
      <w:r>
        <w:t xml:space="preserve">          persistentVolumeClaim:</w:t>
      </w:r>
    </w:p>
    <w:p w14:paraId="74280A8C" w14:textId="77777777" w:rsidR="00B17607" w:rsidRDefault="00B17607" w:rsidP="00B17607">
      <w:pPr>
        <w:pStyle w:val="PuTTYText"/>
      </w:pPr>
      <w:r>
        <w:t xml:space="preserve">           claimName: pvc-repl1-01</w:t>
      </w:r>
    </w:p>
    <w:p w14:paraId="3F299D5D" w14:textId="77777777" w:rsidR="00B17607" w:rsidRDefault="00B17607" w:rsidP="00B17607"/>
    <w:p w14:paraId="3A86C00B" w14:textId="77777777" w:rsidR="00B17607" w:rsidRDefault="00B17607" w:rsidP="00B17607">
      <w:pPr>
        <w:spacing w:after="160" w:line="259" w:lineRule="auto"/>
      </w:pPr>
      <w:r>
        <w:br w:type="page"/>
      </w:r>
    </w:p>
    <w:p w14:paraId="5E8235DE" w14:textId="77777777" w:rsidR="00B17607" w:rsidRDefault="00B17607" w:rsidP="00B17607"/>
    <w:p w14:paraId="4459779D" w14:textId="77777777" w:rsidR="00B17607" w:rsidRDefault="00B17607" w:rsidP="00B17607">
      <w:pPr>
        <w:pStyle w:val="Heading2"/>
      </w:pPr>
      <w:bookmarkStart w:id="29" w:name="_Toc155730101"/>
      <w:r>
        <w:t>kubectl get all,pvc -n default</w:t>
      </w:r>
      <w:bookmarkEnd w:id="29"/>
    </w:p>
    <w:p w14:paraId="374EA671" w14:textId="77777777" w:rsidR="00B17607" w:rsidRDefault="00B17607" w:rsidP="00B17607"/>
    <w:p w14:paraId="5F53FFCF" w14:textId="77777777" w:rsidR="00B17607" w:rsidRDefault="00B17607" w:rsidP="00B17607">
      <w:r>
        <w:rPr>
          <w:noProof/>
        </w:rPr>
        <w:drawing>
          <wp:inline distT="0" distB="0" distL="0" distR="0" wp14:anchorId="37136C20" wp14:editId="7F27CDFB">
            <wp:extent cx="5943600" cy="1464310"/>
            <wp:effectExtent l="0" t="0" r="0" b="2540"/>
            <wp:docPr id="244195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955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A255" w14:textId="77777777" w:rsidR="00B17607" w:rsidRDefault="00B17607" w:rsidP="00B17607"/>
    <w:p w14:paraId="1F257391" w14:textId="77777777" w:rsidR="00B17607" w:rsidRDefault="00B17607" w:rsidP="00B17607"/>
    <w:p w14:paraId="7ACF4F99" w14:textId="77777777" w:rsidR="00B17607" w:rsidRDefault="00B17607" w:rsidP="00B17607"/>
    <w:p w14:paraId="7E2D9D2F" w14:textId="77777777" w:rsidR="00B17607" w:rsidRDefault="00B17607" w:rsidP="00B17607">
      <w:pPr>
        <w:pStyle w:val="Heading2"/>
      </w:pPr>
      <w:bookmarkStart w:id="30" w:name="_Toc155730102"/>
      <w:r>
        <w:t>Pxctl volume list</w:t>
      </w:r>
      <w:bookmarkEnd w:id="30"/>
    </w:p>
    <w:p w14:paraId="36F416FA" w14:textId="77777777" w:rsidR="00B17607" w:rsidRDefault="00B17607" w:rsidP="00B17607"/>
    <w:p w14:paraId="4D2234E2" w14:textId="77777777" w:rsidR="00B17607" w:rsidRDefault="00B17607" w:rsidP="00B17607">
      <w:r>
        <w:rPr>
          <w:noProof/>
        </w:rPr>
        <w:drawing>
          <wp:inline distT="0" distB="0" distL="0" distR="0" wp14:anchorId="35160587" wp14:editId="28DEE2E3">
            <wp:extent cx="5943600" cy="581660"/>
            <wp:effectExtent l="0" t="0" r="0" b="8890"/>
            <wp:docPr id="112139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992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A78E" w14:textId="77777777" w:rsidR="00B17607" w:rsidRDefault="00B17607" w:rsidP="00B17607"/>
    <w:p w14:paraId="084FCA2E" w14:textId="77777777" w:rsidR="00B17607" w:rsidRDefault="00B17607" w:rsidP="00B17607"/>
    <w:p w14:paraId="780C0725" w14:textId="77777777" w:rsidR="00B17607" w:rsidRDefault="00B17607" w:rsidP="00B17607">
      <w:pPr>
        <w:pStyle w:val="Heading2"/>
      </w:pPr>
      <w:bookmarkStart w:id="31" w:name="_Toc155730103"/>
      <w:r>
        <w:t>Pxctl volume inspect</w:t>
      </w:r>
      <w:bookmarkEnd w:id="31"/>
    </w:p>
    <w:p w14:paraId="007B1EBD" w14:textId="77777777" w:rsidR="00B17607" w:rsidRDefault="00B17607" w:rsidP="00B17607"/>
    <w:p w14:paraId="0E56FBB9" w14:textId="77777777" w:rsidR="00B17607" w:rsidRDefault="00B17607" w:rsidP="00B17607">
      <w:r>
        <w:rPr>
          <w:noProof/>
        </w:rPr>
        <w:drawing>
          <wp:inline distT="0" distB="0" distL="0" distR="0" wp14:anchorId="09B2E5F3" wp14:editId="2F2C59B2">
            <wp:extent cx="5943600" cy="3195955"/>
            <wp:effectExtent l="0" t="0" r="0" b="4445"/>
            <wp:docPr id="1330425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4251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B17D" w14:textId="77777777" w:rsidR="00B17607" w:rsidRDefault="00B17607" w:rsidP="00B17607">
      <w:pPr>
        <w:spacing w:after="160" w:line="259" w:lineRule="auto"/>
      </w:pPr>
      <w:r>
        <w:br w:type="page"/>
      </w:r>
    </w:p>
    <w:p w14:paraId="3ABCE01D" w14:textId="77777777" w:rsidR="00B17607" w:rsidRDefault="00B17607" w:rsidP="00B17607">
      <w:pPr>
        <w:pStyle w:val="Heading1"/>
      </w:pPr>
      <w:bookmarkStart w:id="32" w:name="_Toc155730104"/>
      <w:r>
        <w:lastRenderedPageBreak/>
        <w:t>1/9/2024 PX provisioning test/cfm - RWX</w:t>
      </w:r>
      <w:bookmarkEnd w:id="32"/>
    </w:p>
    <w:p w14:paraId="7AEE96A4" w14:textId="77777777" w:rsidR="00B17607" w:rsidRDefault="00B17607" w:rsidP="00B17607"/>
    <w:p w14:paraId="2E16172D" w14:textId="77777777" w:rsidR="00B17607" w:rsidRDefault="00B17607" w:rsidP="00B17607"/>
    <w:p w14:paraId="2083EE18" w14:textId="77777777" w:rsidR="00B17607" w:rsidRDefault="00B17607" w:rsidP="00B17607">
      <w:pPr>
        <w:pStyle w:val="Heading2"/>
      </w:pPr>
      <w:bookmarkStart w:id="33" w:name="_Toc155730105"/>
      <w:r>
        <w:t>Prep default namespace</w:t>
      </w:r>
      <w:bookmarkEnd w:id="33"/>
    </w:p>
    <w:p w14:paraId="0051D2E8" w14:textId="77777777" w:rsidR="00B17607" w:rsidRDefault="00B17607" w:rsidP="00B17607"/>
    <w:p w14:paraId="5E14CCFF" w14:textId="77777777" w:rsidR="00B17607" w:rsidRDefault="00B17607" w:rsidP="00B17607">
      <w:r w:rsidRPr="004F7612">
        <w:t xml:space="preserve">kubectl label --overwrite ns </w:t>
      </w:r>
      <w:r>
        <w:t>default</w:t>
      </w:r>
      <w:r w:rsidRPr="004F7612">
        <w:t xml:space="preserve"> pod-security.kubernetes.io/audit=privileged pod-security.kubernetes.io/enforce=privileged pod-security.kubernetes.io/warn=privileged</w:t>
      </w:r>
    </w:p>
    <w:p w14:paraId="5F092DC0" w14:textId="77777777" w:rsidR="00B17607" w:rsidRDefault="00B17607" w:rsidP="00B17607"/>
    <w:p w14:paraId="7E2D022D" w14:textId="77777777" w:rsidR="00B17607" w:rsidRDefault="00B17607" w:rsidP="00B17607">
      <w:r>
        <w:t>kubectl create rolebinding rolebinding-default-privileged-sa-ns_default --namespace=default --clusterrole=psp:vmware-system-privileged --group=system:serviceaccounts</w:t>
      </w:r>
    </w:p>
    <w:p w14:paraId="1FB979FA" w14:textId="77777777" w:rsidR="00B17607" w:rsidRDefault="00B17607" w:rsidP="00B17607"/>
    <w:p w14:paraId="29892897" w14:textId="77777777" w:rsidR="00B17607" w:rsidRDefault="00B17607" w:rsidP="00B17607"/>
    <w:p w14:paraId="0DE6E840" w14:textId="77777777" w:rsidR="00B17607" w:rsidRDefault="00B17607" w:rsidP="00B17607"/>
    <w:p w14:paraId="6E6885FC" w14:textId="77777777" w:rsidR="00B17607" w:rsidRDefault="00B17607" w:rsidP="00B17607"/>
    <w:p w14:paraId="3AE9113A" w14:textId="77777777" w:rsidR="00B17607" w:rsidRDefault="00B17607" w:rsidP="00B17607"/>
    <w:p w14:paraId="1A46C181" w14:textId="77777777" w:rsidR="00B17607" w:rsidRDefault="00B17607" w:rsidP="00B17607">
      <w:pPr>
        <w:pStyle w:val="Heading2"/>
      </w:pPr>
      <w:bookmarkStart w:id="34" w:name="_Toc155730106"/>
      <w:r w:rsidRPr="0080577B">
        <w:t>pxd-repl1-portworx-sc.yaml</w:t>
      </w:r>
      <w:bookmarkEnd w:id="34"/>
    </w:p>
    <w:p w14:paraId="277A26C4" w14:textId="77777777" w:rsidR="00B17607" w:rsidRDefault="00B17607" w:rsidP="00B17607">
      <w:pPr>
        <w:pStyle w:val="PuTTYText"/>
      </w:pPr>
      <w:r>
        <w:t>kind: StorageClass</w:t>
      </w:r>
    </w:p>
    <w:p w14:paraId="142DE9D3" w14:textId="77777777" w:rsidR="00B17607" w:rsidRDefault="00B17607" w:rsidP="00B17607">
      <w:pPr>
        <w:pStyle w:val="PuTTYText"/>
      </w:pPr>
      <w:r>
        <w:t>apiVersion: storage.k8s.io/v1</w:t>
      </w:r>
    </w:p>
    <w:p w14:paraId="406FF51B" w14:textId="77777777" w:rsidR="00B17607" w:rsidRDefault="00B17607" w:rsidP="00B17607">
      <w:pPr>
        <w:pStyle w:val="PuTTYText"/>
      </w:pPr>
      <w:r>
        <w:t>metadata:</w:t>
      </w:r>
    </w:p>
    <w:p w14:paraId="221AE227" w14:textId="77777777" w:rsidR="00B17607" w:rsidRDefault="00B17607" w:rsidP="00B17607">
      <w:pPr>
        <w:pStyle w:val="PuTTYText"/>
      </w:pPr>
      <w:r>
        <w:t xml:space="preserve">  name: pxd-repl1-portworx-sc</w:t>
      </w:r>
    </w:p>
    <w:p w14:paraId="7C62C7BC" w14:textId="77777777" w:rsidR="00B17607" w:rsidRDefault="00B17607" w:rsidP="00B17607">
      <w:pPr>
        <w:pStyle w:val="PuTTYText"/>
      </w:pPr>
      <w:r>
        <w:t>provisioner: pxd.portworx.com</w:t>
      </w:r>
    </w:p>
    <w:p w14:paraId="749561C4" w14:textId="77777777" w:rsidR="00B17607" w:rsidRDefault="00B17607" w:rsidP="00B17607">
      <w:pPr>
        <w:pStyle w:val="PuTTYText"/>
      </w:pPr>
      <w:r>
        <w:t>parameters:</w:t>
      </w:r>
    </w:p>
    <w:p w14:paraId="21D4A0C1" w14:textId="77777777" w:rsidR="00B17607" w:rsidRDefault="00B17607" w:rsidP="00B17607">
      <w:pPr>
        <w:pStyle w:val="PuTTYText"/>
      </w:pPr>
      <w:r>
        <w:t xml:space="preserve">  repl: "1"</w:t>
      </w:r>
    </w:p>
    <w:p w14:paraId="7527CC06" w14:textId="77777777" w:rsidR="00B17607" w:rsidRDefault="00B17607" w:rsidP="00B17607"/>
    <w:p w14:paraId="12CB0010" w14:textId="77777777" w:rsidR="00B17607" w:rsidRDefault="00B17607" w:rsidP="00B17607">
      <w:pPr>
        <w:pStyle w:val="Heading2"/>
      </w:pPr>
      <w:bookmarkStart w:id="35" w:name="_Toc155730107"/>
      <w:r w:rsidRPr="0080577B">
        <w:t>pvc-repl</w:t>
      </w:r>
      <w:r>
        <w:t>3</w:t>
      </w:r>
      <w:r w:rsidRPr="0080577B">
        <w:t>-0</w:t>
      </w:r>
      <w:r>
        <w:t>1</w:t>
      </w:r>
      <w:r w:rsidRPr="0080577B">
        <w:t>.yaml</w:t>
      </w:r>
      <w:bookmarkEnd w:id="35"/>
    </w:p>
    <w:p w14:paraId="10CE1F49" w14:textId="77777777" w:rsidR="00B17607" w:rsidRDefault="00B17607" w:rsidP="00B17607">
      <w:pPr>
        <w:pStyle w:val="PuTTYText"/>
      </w:pPr>
      <w:r>
        <w:t>kind: PersistentVolumeClaim</w:t>
      </w:r>
    </w:p>
    <w:p w14:paraId="4E92F335" w14:textId="77777777" w:rsidR="00B17607" w:rsidRDefault="00B17607" w:rsidP="00B17607">
      <w:pPr>
        <w:pStyle w:val="PuTTYText"/>
      </w:pPr>
      <w:r>
        <w:t>apiVersion: v1</w:t>
      </w:r>
    </w:p>
    <w:p w14:paraId="7689213A" w14:textId="77777777" w:rsidR="00B17607" w:rsidRDefault="00B17607" w:rsidP="00B17607">
      <w:pPr>
        <w:pStyle w:val="PuTTYText"/>
      </w:pPr>
      <w:r>
        <w:t>metadata:</w:t>
      </w:r>
    </w:p>
    <w:p w14:paraId="05CC9A45" w14:textId="77777777" w:rsidR="00B17607" w:rsidRDefault="00B17607" w:rsidP="00B17607">
      <w:pPr>
        <w:pStyle w:val="PuTTYText"/>
      </w:pPr>
      <w:r>
        <w:t xml:space="preserve">  name: pvc-repl1-03</w:t>
      </w:r>
    </w:p>
    <w:p w14:paraId="154707A2" w14:textId="77777777" w:rsidR="00B17607" w:rsidRDefault="00B17607" w:rsidP="00B17607">
      <w:pPr>
        <w:pStyle w:val="PuTTYText"/>
      </w:pPr>
      <w:r>
        <w:t xml:space="preserve">  namespace: default</w:t>
      </w:r>
    </w:p>
    <w:p w14:paraId="60FC9F07" w14:textId="77777777" w:rsidR="00B17607" w:rsidRDefault="00B17607" w:rsidP="00B17607">
      <w:pPr>
        <w:pStyle w:val="PuTTYText"/>
      </w:pPr>
      <w:r>
        <w:t>spec:</w:t>
      </w:r>
    </w:p>
    <w:p w14:paraId="566DACD4" w14:textId="77777777" w:rsidR="00B17607" w:rsidRDefault="00B17607" w:rsidP="00B17607">
      <w:pPr>
        <w:pStyle w:val="PuTTYText"/>
      </w:pPr>
      <w:r>
        <w:t xml:space="preserve">  storageClassName: pxd-repl1-portworx-sc</w:t>
      </w:r>
    </w:p>
    <w:p w14:paraId="488C2053" w14:textId="77777777" w:rsidR="00B17607" w:rsidRDefault="00B17607" w:rsidP="00B17607">
      <w:pPr>
        <w:pStyle w:val="PuTTYText"/>
      </w:pPr>
      <w:r>
        <w:t xml:space="preserve">  accessModes:</w:t>
      </w:r>
    </w:p>
    <w:p w14:paraId="42C0EBCA" w14:textId="77777777" w:rsidR="00B17607" w:rsidRDefault="00B17607" w:rsidP="00B17607">
      <w:pPr>
        <w:pStyle w:val="PuTTYText"/>
      </w:pPr>
      <w:r>
        <w:t xml:space="preserve">    - ReadWriteMany</w:t>
      </w:r>
    </w:p>
    <w:p w14:paraId="7E2283D7" w14:textId="77777777" w:rsidR="00B17607" w:rsidRDefault="00B17607" w:rsidP="00B17607">
      <w:pPr>
        <w:pStyle w:val="PuTTYText"/>
      </w:pPr>
      <w:r>
        <w:t xml:space="preserve">  resources:</w:t>
      </w:r>
    </w:p>
    <w:p w14:paraId="0D28B8AF" w14:textId="77777777" w:rsidR="00B17607" w:rsidRDefault="00B17607" w:rsidP="00B17607">
      <w:pPr>
        <w:pStyle w:val="PuTTYText"/>
      </w:pPr>
      <w:r>
        <w:t xml:space="preserve">    requests:</w:t>
      </w:r>
    </w:p>
    <w:p w14:paraId="6E41C280" w14:textId="77777777" w:rsidR="00B17607" w:rsidRDefault="00B17607" w:rsidP="00B17607">
      <w:pPr>
        <w:pStyle w:val="PuTTYText"/>
      </w:pPr>
      <w:r>
        <w:t xml:space="preserve">      storage: 2Gi</w:t>
      </w:r>
    </w:p>
    <w:p w14:paraId="6BCF99CA" w14:textId="77777777" w:rsidR="00B17607" w:rsidRDefault="00B17607" w:rsidP="00B17607"/>
    <w:p w14:paraId="164BCCCD" w14:textId="77777777" w:rsidR="00B17607" w:rsidRDefault="00B17607" w:rsidP="00B17607">
      <w:pPr>
        <w:pStyle w:val="Heading2"/>
      </w:pPr>
      <w:bookmarkStart w:id="36" w:name="_Toc155730108"/>
      <w:r>
        <w:t>sc, pvc created, bound</w:t>
      </w:r>
      <w:bookmarkEnd w:id="36"/>
    </w:p>
    <w:p w14:paraId="74FC9608" w14:textId="77777777" w:rsidR="00B17607" w:rsidRDefault="00B17607" w:rsidP="00B17607"/>
    <w:p w14:paraId="1914AEA3" w14:textId="77777777" w:rsidR="00B17607" w:rsidRPr="000506CE" w:rsidRDefault="00B17607" w:rsidP="00B17607">
      <w:pPr>
        <w:spacing w:after="160" w:line="259" w:lineRule="auto"/>
        <w:rPr>
          <w:rFonts w:ascii="Courier New" w:hAnsi="Courier New" w:cs="Courier New"/>
          <w:sz w:val="16"/>
          <w:szCs w:val="20"/>
        </w:rPr>
      </w:pPr>
      <w:r w:rsidRPr="000506CE">
        <w:rPr>
          <w:rFonts w:ascii="Courier New" w:hAnsi="Courier New" w:cs="Courier New"/>
          <w:sz w:val="16"/>
          <w:szCs w:val="20"/>
        </w:rPr>
        <w:lastRenderedPageBreak/>
        <w:t>NAME           STATUS   VOLUME                                     CAPACITY   ACCESS MODES   STORAGECLASS            AGE</w:t>
      </w:r>
    </w:p>
    <w:p w14:paraId="497C7543" w14:textId="77777777" w:rsidR="00B17607" w:rsidRPr="000506CE" w:rsidRDefault="00B17607" w:rsidP="00B17607">
      <w:pPr>
        <w:spacing w:after="160" w:line="259" w:lineRule="auto"/>
        <w:rPr>
          <w:rFonts w:ascii="Courier New" w:hAnsi="Courier New" w:cs="Courier New"/>
          <w:sz w:val="16"/>
          <w:szCs w:val="20"/>
        </w:rPr>
      </w:pPr>
      <w:r w:rsidRPr="000506CE">
        <w:rPr>
          <w:rFonts w:ascii="Courier New" w:hAnsi="Courier New" w:cs="Courier New"/>
          <w:sz w:val="16"/>
          <w:szCs w:val="20"/>
        </w:rPr>
        <w:t>pvc-repl1-01   Bound    pvc-75f65ce3-e626-456c-9e8d-39f905558e01   2Gi        RWO            pxd-repl1-portworx-sc   14m</w:t>
      </w:r>
    </w:p>
    <w:p w14:paraId="46AB6135" w14:textId="77777777" w:rsidR="00B17607" w:rsidRDefault="00B17607" w:rsidP="00B17607">
      <w:pPr>
        <w:spacing w:after="160" w:line="259" w:lineRule="auto"/>
      </w:pPr>
      <w:r w:rsidRPr="000506CE">
        <w:rPr>
          <w:rFonts w:ascii="Courier New" w:hAnsi="Courier New" w:cs="Courier New"/>
          <w:sz w:val="16"/>
          <w:szCs w:val="20"/>
        </w:rPr>
        <w:t>pvc-repl3-01   Bound    pvc-6679d209-30d1-4134-87e1-552c15056cfa   2Gi        RWX            pxd-repl1-portworx-sc   2s</w:t>
      </w:r>
      <w:r>
        <w:br w:type="page"/>
      </w:r>
    </w:p>
    <w:p w14:paraId="37BD0E3D" w14:textId="77777777" w:rsidR="00B17607" w:rsidRDefault="00B17607" w:rsidP="00B17607"/>
    <w:p w14:paraId="6AD807C9" w14:textId="77777777" w:rsidR="00B17607" w:rsidRDefault="00B17607" w:rsidP="00B17607">
      <w:pPr>
        <w:pStyle w:val="Heading2"/>
      </w:pPr>
      <w:bookmarkStart w:id="37" w:name="_Toc155730109"/>
      <w:r w:rsidRPr="00AD5494">
        <w:t>deploy-rw</w:t>
      </w:r>
      <w:r>
        <w:t>x</w:t>
      </w:r>
      <w:r w:rsidRPr="00AD5494">
        <w:t>-px-nginx-test.yaml</w:t>
      </w:r>
      <w:bookmarkEnd w:id="37"/>
    </w:p>
    <w:p w14:paraId="7CAF8AC0" w14:textId="77777777" w:rsidR="00B17607" w:rsidRDefault="00B17607" w:rsidP="00B17607"/>
    <w:p w14:paraId="756AD4C5" w14:textId="77777777" w:rsidR="00B17607" w:rsidRDefault="00B17607" w:rsidP="00B17607">
      <w:pPr>
        <w:pStyle w:val="PuTTYText"/>
      </w:pPr>
      <w:r>
        <w:t>apiVersion: apps/v1</w:t>
      </w:r>
    </w:p>
    <w:p w14:paraId="1E716E7F" w14:textId="77777777" w:rsidR="00B17607" w:rsidRDefault="00B17607" w:rsidP="00B17607">
      <w:pPr>
        <w:pStyle w:val="PuTTYText"/>
      </w:pPr>
      <w:r>
        <w:t>kind: Deployment</w:t>
      </w:r>
    </w:p>
    <w:p w14:paraId="00A8CB64" w14:textId="77777777" w:rsidR="00B17607" w:rsidRDefault="00B17607" w:rsidP="00B17607">
      <w:pPr>
        <w:pStyle w:val="PuTTYText"/>
      </w:pPr>
      <w:r>
        <w:t>metadata:</w:t>
      </w:r>
    </w:p>
    <w:p w14:paraId="668F7938" w14:textId="77777777" w:rsidR="00B17607" w:rsidRDefault="00B17607" w:rsidP="00B17607">
      <w:pPr>
        <w:pStyle w:val="PuTTYText"/>
      </w:pPr>
      <w:r>
        <w:t xml:space="preserve">  name: deploy-rwx-px-nginx-test</w:t>
      </w:r>
    </w:p>
    <w:p w14:paraId="292A3489" w14:textId="77777777" w:rsidR="00B17607" w:rsidRDefault="00B17607" w:rsidP="00B17607">
      <w:pPr>
        <w:pStyle w:val="PuTTYText"/>
      </w:pPr>
      <w:r>
        <w:t xml:space="preserve">  namespace: default</w:t>
      </w:r>
    </w:p>
    <w:p w14:paraId="532E2CE2" w14:textId="77777777" w:rsidR="00B17607" w:rsidRDefault="00B17607" w:rsidP="00B17607">
      <w:pPr>
        <w:pStyle w:val="PuTTYText"/>
      </w:pPr>
      <w:r>
        <w:t xml:space="preserve">  labels:i</w:t>
      </w:r>
    </w:p>
    <w:p w14:paraId="2D7CAE06" w14:textId="77777777" w:rsidR="00B17607" w:rsidRDefault="00B17607" w:rsidP="00B17607">
      <w:pPr>
        <w:pStyle w:val="PuTTYText"/>
      </w:pPr>
      <w:r>
        <w:t xml:space="preserve">    app: rwx-px-nginx-test</w:t>
      </w:r>
    </w:p>
    <w:p w14:paraId="232CE071" w14:textId="77777777" w:rsidR="00B17607" w:rsidRDefault="00B17607" w:rsidP="00B17607">
      <w:pPr>
        <w:pStyle w:val="PuTTYText"/>
      </w:pPr>
      <w:r>
        <w:t>spec:</w:t>
      </w:r>
    </w:p>
    <w:p w14:paraId="0BAB14BD" w14:textId="77777777" w:rsidR="00B17607" w:rsidRDefault="00B17607" w:rsidP="00B17607">
      <w:pPr>
        <w:pStyle w:val="PuTTYText"/>
      </w:pPr>
      <w:r>
        <w:t xml:space="preserve">  replicas: 3</w:t>
      </w:r>
    </w:p>
    <w:p w14:paraId="3D47474A" w14:textId="77777777" w:rsidR="00B17607" w:rsidRDefault="00B17607" w:rsidP="00B17607">
      <w:pPr>
        <w:pStyle w:val="PuTTYText"/>
      </w:pPr>
      <w:r>
        <w:t xml:space="preserve">  selector:</w:t>
      </w:r>
    </w:p>
    <w:p w14:paraId="7286B74C" w14:textId="77777777" w:rsidR="00B17607" w:rsidRDefault="00B17607" w:rsidP="00B17607">
      <w:pPr>
        <w:pStyle w:val="PuTTYText"/>
      </w:pPr>
      <w:r>
        <w:t xml:space="preserve">    matchLabels:</w:t>
      </w:r>
    </w:p>
    <w:p w14:paraId="3532E183" w14:textId="77777777" w:rsidR="00B17607" w:rsidRDefault="00B17607" w:rsidP="00B17607">
      <w:pPr>
        <w:pStyle w:val="PuTTYText"/>
      </w:pPr>
      <w:r>
        <w:t xml:space="preserve">      app: rwx-px-nginx-test</w:t>
      </w:r>
    </w:p>
    <w:p w14:paraId="7C021EA6" w14:textId="77777777" w:rsidR="00B17607" w:rsidRDefault="00B17607" w:rsidP="00B17607">
      <w:pPr>
        <w:pStyle w:val="PuTTYText"/>
      </w:pPr>
      <w:r>
        <w:t xml:space="preserve">  template:</w:t>
      </w:r>
    </w:p>
    <w:p w14:paraId="785ED21E" w14:textId="77777777" w:rsidR="00B17607" w:rsidRDefault="00B17607" w:rsidP="00B17607">
      <w:pPr>
        <w:pStyle w:val="PuTTYText"/>
      </w:pPr>
      <w:r>
        <w:t xml:space="preserve">    metadata:</w:t>
      </w:r>
    </w:p>
    <w:p w14:paraId="68AFC700" w14:textId="77777777" w:rsidR="00B17607" w:rsidRDefault="00B17607" w:rsidP="00B17607">
      <w:pPr>
        <w:pStyle w:val="PuTTYText"/>
      </w:pPr>
      <w:r>
        <w:t xml:space="preserve">      labels:</w:t>
      </w:r>
    </w:p>
    <w:p w14:paraId="3A723FD0" w14:textId="77777777" w:rsidR="00B17607" w:rsidRDefault="00B17607" w:rsidP="00B17607">
      <w:pPr>
        <w:pStyle w:val="PuTTYText"/>
      </w:pPr>
      <w:r>
        <w:t xml:space="preserve">        app: rwx-px-nginx-test</w:t>
      </w:r>
    </w:p>
    <w:p w14:paraId="4C06EF38" w14:textId="77777777" w:rsidR="00B17607" w:rsidRDefault="00B17607" w:rsidP="00B17607">
      <w:pPr>
        <w:pStyle w:val="PuTTYText"/>
      </w:pPr>
      <w:r>
        <w:t xml:space="preserve">    spec:</w:t>
      </w:r>
    </w:p>
    <w:p w14:paraId="41141D52" w14:textId="77777777" w:rsidR="00B17607" w:rsidRDefault="00B17607" w:rsidP="00B17607">
      <w:pPr>
        <w:pStyle w:val="PuTTYText"/>
      </w:pPr>
      <w:r>
        <w:t xml:space="preserve">      containers:</w:t>
      </w:r>
    </w:p>
    <w:p w14:paraId="3BB5B4CC" w14:textId="77777777" w:rsidR="00B17607" w:rsidRDefault="00B17607" w:rsidP="00B17607">
      <w:pPr>
        <w:pStyle w:val="PuTTYText"/>
      </w:pPr>
      <w:r>
        <w:t xml:space="preserve">        - name: px-nginx</w:t>
      </w:r>
    </w:p>
    <w:p w14:paraId="44E5C010" w14:textId="77777777" w:rsidR="00B17607" w:rsidRDefault="00B17607" w:rsidP="00B17607">
      <w:pPr>
        <w:pStyle w:val="PuTTYText"/>
      </w:pPr>
      <w:r>
        <w:t xml:space="preserve">          image: nginx</w:t>
      </w:r>
    </w:p>
    <w:p w14:paraId="3D060A5E" w14:textId="77777777" w:rsidR="00B17607" w:rsidRDefault="00B17607" w:rsidP="00B17607">
      <w:pPr>
        <w:pStyle w:val="PuTTYText"/>
      </w:pPr>
      <w:r>
        <w:t xml:space="preserve">          ports:</w:t>
      </w:r>
    </w:p>
    <w:p w14:paraId="2BC888D9" w14:textId="77777777" w:rsidR="00B17607" w:rsidRDefault="00B17607" w:rsidP="00B17607">
      <w:pPr>
        <w:pStyle w:val="PuTTYText"/>
      </w:pPr>
      <w:r>
        <w:t xml:space="preserve">            - containerPort: 80</w:t>
      </w:r>
    </w:p>
    <w:p w14:paraId="4736B85C" w14:textId="77777777" w:rsidR="00B17607" w:rsidRDefault="00B17607" w:rsidP="00B17607">
      <w:pPr>
        <w:pStyle w:val="PuTTYText"/>
      </w:pPr>
      <w:r>
        <w:t xml:space="preserve">              name: "http-server"</w:t>
      </w:r>
    </w:p>
    <w:p w14:paraId="194B7EDC" w14:textId="77777777" w:rsidR="00B17607" w:rsidRDefault="00B17607" w:rsidP="00B17607">
      <w:pPr>
        <w:pStyle w:val="PuTTYText"/>
      </w:pPr>
      <w:r>
        <w:t xml:space="preserve">          volumeMounts:</w:t>
      </w:r>
    </w:p>
    <w:p w14:paraId="004E84CF" w14:textId="77777777" w:rsidR="00B17607" w:rsidRDefault="00B17607" w:rsidP="00B17607">
      <w:pPr>
        <w:pStyle w:val="PuTTYText"/>
      </w:pPr>
      <w:r>
        <w:t xml:space="preserve">            - mountPath: "/usr/share/nginx"</w:t>
      </w:r>
    </w:p>
    <w:p w14:paraId="5F49A63B" w14:textId="77777777" w:rsidR="00B17607" w:rsidRDefault="00B17607" w:rsidP="00B17607">
      <w:pPr>
        <w:pStyle w:val="PuTTYText"/>
      </w:pPr>
      <w:r>
        <w:t xml:space="preserve">              name: vol-px-01</w:t>
      </w:r>
    </w:p>
    <w:p w14:paraId="277B05A5" w14:textId="77777777" w:rsidR="00B17607" w:rsidRDefault="00B17607" w:rsidP="00B17607">
      <w:pPr>
        <w:pStyle w:val="PuTTYText"/>
      </w:pPr>
      <w:r>
        <w:t xml:space="preserve">      volumes:</w:t>
      </w:r>
    </w:p>
    <w:p w14:paraId="3594557F" w14:textId="77777777" w:rsidR="00B17607" w:rsidRDefault="00B17607" w:rsidP="00B17607">
      <w:pPr>
        <w:pStyle w:val="PuTTYText"/>
      </w:pPr>
      <w:r>
        <w:t xml:space="preserve">        - name: vol-px-01</w:t>
      </w:r>
    </w:p>
    <w:p w14:paraId="16A0B8B7" w14:textId="77777777" w:rsidR="00B17607" w:rsidRDefault="00B17607" w:rsidP="00B17607">
      <w:pPr>
        <w:pStyle w:val="PuTTYText"/>
      </w:pPr>
      <w:r>
        <w:t xml:space="preserve">          persistentVolumeClaim:</w:t>
      </w:r>
    </w:p>
    <w:p w14:paraId="2EDAF436" w14:textId="77777777" w:rsidR="00B17607" w:rsidRDefault="00B17607" w:rsidP="00B17607">
      <w:pPr>
        <w:pStyle w:val="PuTTYText"/>
      </w:pPr>
      <w:r>
        <w:t xml:space="preserve">           claimName: pvc-repl1-01</w:t>
      </w:r>
    </w:p>
    <w:p w14:paraId="20D78A25" w14:textId="77777777" w:rsidR="00B17607" w:rsidRDefault="00B17607" w:rsidP="00B17607"/>
    <w:p w14:paraId="07DB6EB5" w14:textId="77777777" w:rsidR="00B17607" w:rsidRDefault="00B17607" w:rsidP="00B17607">
      <w:pPr>
        <w:spacing w:after="160" w:line="259" w:lineRule="auto"/>
      </w:pPr>
      <w:r>
        <w:br w:type="page"/>
      </w:r>
    </w:p>
    <w:p w14:paraId="0832D140" w14:textId="77777777" w:rsidR="00B17607" w:rsidRDefault="00B17607" w:rsidP="00B17607"/>
    <w:p w14:paraId="20924045" w14:textId="77777777" w:rsidR="00B17607" w:rsidRDefault="00B17607" w:rsidP="00B17607">
      <w:pPr>
        <w:pStyle w:val="Heading2"/>
      </w:pPr>
      <w:bookmarkStart w:id="38" w:name="_Toc155730110"/>
      <w:r>
        <w:t>kubectl get all,pvc -n default</w:t>
      </w:r>
      <w:bookmarkEnd w:id="38"/>
    </w:p>
    <w:p w14:paraId="25B85D80" w14:textId="77777777" w:rsidR="00B17607" w:rsidRDefault="00B17607" w:rsidP="00B17607"/>
    <w:p w14:paraId="2CE7C773" w14:textId="77777777" w:rsidR="00B17607" w:rsidRDefault="00B17607" w:rsidP="00B17607">
      <w:r>
        <w:rPr>
          <w:noProof/>
        </w:rPr>
        <w:drawing>
          <wp:inline distT="0" distB="0" distL="0" distR="0" wp14:anchorId="5379C0E7" wp14:editId="00EA4373">
            <wp:extent cx="5943600" cy="1882140"/>
            <wp:effectExtent l="0" t="0" r="0" b="3810"/>
            <wp:docPr id="1120860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608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5959" w14:textId="77777777" w:rsidR="00B17607" w:rsidRDefault="00B17607" w:rsidP="00B17607"/>
    <w:p w14:paraId="43FF8B9D" w14:textId="77777777" w:rsidR="00B17607" w:rsidRDefault="00B17607" w:rsidP="00B17607"/>
    <w:p w14:paraId="3D9BEF89" w14:textId="77777777" w:rsidR="00B17607" w:rsidRDefault="00B17607" w:rsidP="00B17607"/>
    <w:p w14:paraId="22412B05" w14:textId="77777777" w:rsidR="00B17607" w:rsidRDefault="00B17607" w:rsidP="00B17607">
      <w:pPr>
        <w:pStyle w:val="Heading2"/>
      </w:pPr>
      <w:bookmarkStart w:id="39" w:name="_Toc155730111"/>
      <w:r>
        <w:t>Pxctl volume list</w:t>
      </w:r>
      <w:bookmarkEnd w:id="39"/>
    </w:p>
    <w:p w14:paraId="391C26E6" w14:textId="77777777" w:rsidR="00B17607" w:rsidRDefault="00B17607" w:rsidP="00B17607"/>
    <w:p w14:paraId="080D155B" w14:textId="77777777" w:rsidR="00B17607" w:rsidRDefault="00B17607" w:rsidP="00B17607">
      <w:r>
        <w:rPr>
          <w:noProof/>
        </w:rPr>
        <w:drawing>
          <wp:inline distT="0" distB="0" distL="0" distR="0" wp14:anchorId="362A4AF9" wp14:editId="0F8B1524">
            <wp:extent cx="5943600" cy="265430"/>
            <wp:effectExtent l="0" t="0" r="0" b="1270"/>
            <wp:docPr id="996723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236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08B1" w14:textId="77777777" w:rsidR="00B17607" w:rsidRDefault="00B17607" w:rsidP="00B17607"/>
    <w:p w14:paraId="04CF56D4" w14:textId="77777777" w:rsidR="00B17607" w:rsidRDefault="00B17607" w:rsidP="00B17607"/>
    <w:p w14:paraId="2142C57B" w14:textId="77777777" w:rsidR="00B17607" w:rsidRDefault="00B17607" w:rsidP="00B17607">
      <w:pPr>
        <w:pStyle w:val="Heading2"/>
      </w:pPr>
      <w:bookmarkStart w:id="40" w:name="_Toc155730112"/>
      <w:r>
        <w:t>Pxctl volume inspect</w:t>
      </w:r>
      <w:bookmarkEnd w:id="40"/>
    </w:p>
    <w:p w14:paraId="199EB795" w14:textId="77777777" w:rsidR="00B17607" w:rsidRDefault="00B17607" w:rsidP="00B17607"/>
    <w:p w14:paraId="78F595EF" w14:textId="77777777" w:rsidR="00B17607" w:rsidRDefault="00B17607" w:rsidP="00B17607">
      <w:r>
        <w:rPr>
          <w:noProof/>
        </w:rPr>
        <w:lastRenderedPageBreak/>
        <w:drawing>
          <wp:inline distT="0" distB="0" distL="0" distR="0" wp14:anchorId="65B6CD7C" wp14:editId="5DE4D248">
            <wp:extent cx="5943600" cy="4022090"/>
            <wp:effectExtent l="0" t="0" r="0" b="0"/>
            <wp:docPr id="134424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5E49E" w14:textId="77777777" w:rsidR="00B17607" w:rsidRDefault="00B17607" w:rsidP="00B17607">
      <w:pPr>
        <w:spacing w:after="160" w:line="259" w:lineRule="auto"/>
      </w:pPr>
      <w:r>
        <w:br w:type="page"/>
      </w:r>
    </w:p>
    <w:p w14:paraId="2BA03F5E" w14:textId="77777777" w:rsidR="00B17607" w:rsidRDefault="00B17607" w:rsidP="00B17607"/>
    <w:p w14:paraId="3DABB4F1" w14:textId="77777777" w:rsidR="00B17607" w:rsidRDefault="00B17607" w:rsidP="00B17607">
      <w:pPr>
        <w:pStyle w:val="Heading2"/>
      </w:pPr>
      <w:bookmarkStart w:id="41" w:name="_Toc155730113"/>
      <w:r>
        <w:t>Exec into each rwx pod, write data, review other pods’ written data</w:t>
      </w:r>
      <w:bookmarkEnd w:id="41"/>
    </w:p>
    <w:p w14:paraId="7F4964F1" w14:textId="77777777" w:rsidR="00B17607" w:rsidRDefault="00B17607" w:rsidP="00B17607"/>
    <w:p w14:paraId="3DB25C8D" w14:textId="77777777" w:rsidR="00B17607" w:rsidRDefault="00B17607" w:rsidP="00B17607">
      <w:r>
        <w:t>k exec -it deploy-rwx-px-nginx-test-5f5867cd44-7gpn6 -- /bin/bash</w:t>
      </w:r>
    </w:p>
    <w:p w14:paraId="7E954F61" w14:textId="77777777" w:rsidR="00B17607" w:rsidRDefault="00B17607" w:rsidP="00B17607">
      <w:r>
        <w:t>root@deploy-rwx-px-nginx-test-5f5867cd44-7gpn6:/# cd /usr/share/nginx</w:t>
      </w:r>
    </w:p>
    <w:p w14:paraId="41134B5A" w14:textId="77777777" w:rsidR="00B17607" w:rsidRDefault="00B17607" w:rsidP="00B17607">
      <w:r>
        <w:t>root@deploy-rwx-px-nginx-test-5f5867cd44-7gpn6:/usr/share/nginx# echo "test from 7gpn6" &gt;&gt; rwxtest.txt</w:t>
      </w:r>
    </w:p>
    <w:p w14:paraId="1C3E9324" w14:textId="77777777" w:rsidR="00B17607" w:rsidRDefault="00B17607" w:rsidP="00B17607">
      <w:r>
        <w:t>root@deploy-rwx-px-nginx-test-5f5867cd44-7gpn6:/usr/share/nginx# cat rwxtest.txt</w:t>
      </w:r>
    </w:p>
    <w:p w14:paraId="279F7E95" w14:textId="77777777" w:rsidR="00B17607" w:rsidRDefault="00B17607" w:rsidP="00B17607">
      <w:r>
        <w:t>test from 7gpn6</w:t>
      </w:r>
    </w:p>
    <w:p w14:paraId="2CC7DDF1" w14:textId="77777777" w:rsidR="00B17607" w:rsidRDefault="00B17607" w:rsidP="00B17607"/>
    <w:p w14:paraId="0A9A28CA" w14:textId="77777777" w:rsidR="00B17607" w:rsidRDefault="00B17607" w:rsidP="00B17607">
      <w:r>
        <w:t>testcoadmin@or-jmprhel-01:~/jmp-testcolab-01/px$ k exec -it deploy-rwx-px-nginx-test-5f5867cd44-gl5d2 -- /bin/bash</w:t>
      </w:r>
    </w:p>
    <w:p w14:paraId="571B96BD" w14:textId="77777777" w:rsidR="00B17607" w:rsidRDefault="00B17607" w:rsidP="00B17607">
      <w:r>
        <w:t>root@deploy-rwx-px-nginx-test-5f5867cd44-gl5d2:/# cd /usr/share/nginx</w:t>
      </w:r>
    </w:p>
    <w:p w14:paraId="5872A3D4" w14:textId="77777777" w:rsidR="00B17607" w:rsidRDefault="00B17607" w:rsidP="00B17607">
      <w:r>
        <w:t>root@deploy-rwx-px-nginx-test-5f5867cd44-gl5d2:/usr/share/nginx# echo "test from gl5d2" &gt;&gt; rwxtest.txt</w:t>
      </w:r>
    </w:p>
    <w:p w14:paraId="4103EDAF" w14:textId="77777777" w:rsidR="00B17607" w:rsidRDefault="00B17607" w:rsidP="00B17607">
      <w:r>
        <w:t>root@deploy-rwx-px-nginx-test-5f5867cd44-gl5d2:/usr/share/nginx# cat rwxtest.txt</w:t>
      </w:r>
    </w:p>
    <w:p w14:paraId="4EC21B1B" w14:textId="77777777" w:rsidR="00B17607" w:rsidRDefault="00B17607" w:rsidP="00B17607">
      <w:r>
        <w:t>test from 7gpn6</w:t>
      </w:r>
    </w:p>
    <w:p w14:paraId="0796AE0F" w14:textId="77777777" w:rsidR="00B17607" w:rsidRDefault="00B17607" w:rsidP="00B17607">
      <w:r>
        <w:t>test from gl5d2</w:t>
      </w:r>
    </w:p>
    <w:p w14:paraId="3AA0215C" w14:textId="77777777" w:rsidR="00B17607" w:rsidRDefault="00B17607" w:rsidP="00B17607"/>
    <w:p w14:paraId="2C2C8AD5" w14:textId="77777777" w:rsidR="00B17607" w:rsidRDefault="00B17607" w:rsidP="00B17607">
      <w:r>
        <w:t>testcoadmin@or-jmprhel-01:~/jmp-testcolab-01/px$ k exec -it deploy-rwx-px-nginx-test-5f5867cd44-pms7q -- /bin/bash</w:t>
      </w:r>
    </w:p>
    <w:p w14:paraId="43D6E100" w14:textId="77777777" w:rsidR="00B17607" w:rsidRDefault="00B17607" w:rsidP="00B17607">
      <w:r>
        <w:t>root@deploy-rwx-px-nginx-test-5f5867cd44-pms7q:/# cd /usr/share/nginx</w:t>
      </w:r>
    </w:p>
    <w:p w14:paraId="25828BC0" w14:textId="77777777" w:rsidR="00B17607" w:rsidRDefault="00B17607" w:rsidP="00B17607">
      <w:r>
        <w:t>root@deploy-rwx-px-nginx-test-5f5867cd44-pms7q:/usr/share/nginx# echo "test from pms7q" &gt;&gt; rwxtest.txt</w:t>
      </w:r>
    </w:p>
    <w:p w14:paraId="1C381AEC" w14:textId="77777777" w:rsidR="00B17607" w:rsidRDefault="00B17607" w:rsidP="00B17607">
      <w:r>
        <w:t>root@deploy-rwx-px-nginx-test-5f5867cd44-pms7q:/usr/share/nginx# cat rwxtest.txt</w:t>
      </w:r>
    </w:p>
    <w:p w14:paraId="2F6D7EDE" w14:textId="77777777" w:rsidR="00B17607" w:rsidRDefault="00B17607" w:rsidP="00B17607">
      <w:r>
        <w:t>test from 7gpn6</w:t>
      </w:r>
    </w:p>
    <w:p w14:paraId="16A8C7CB" w14:textId="77777777" w:rsidR="00B17607" w:rsidRDefault="00B17607" w:rsidP="00B17607">
      <w:r>
        <w:t>test from gl5d2</w:t>
      </w:r>
    </w:p>
    <w:p w14:paraId="6405729D" w14:textId="77777777" w:rsidR="00B17607" w:rsidRDefault="00B17607" w:rsidP="00B17607">
      <w:r>
        <w:t>test from pms7q</w:t>
      </w:r>
    </w:p>
    <w:p w14:paraId="400ACFE5" w14:textId="77777777" w:rsidR="00B17607" w:rsidRDefault="00B17607" w:rsidP="00B17607"/>
    <w:p w14:paraId="35DADF87" w14:textId="110B65A5" w:rsidR="00A32E4C" w:rsidRDefault="00A32E4C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4DF426AD" w14:textId="77777777" w:rsidR="00A32E4C" w:rsidRDefault="00A32E4C" w:rsidP="00A32E4C">
      <w:pPr>
        <w:pStyle w:val="Heading1"/>
      </w:pPr>
      <w:bookmarkStart w:id="42" w:name="_Toc155730114"/>
      <w:r>
        <w:lastRenderedPageBreak/>
        <w:t>1/9/2024 additional firewall testing</w:t>
      </w:r>
      <w:bookmarkEnd w:id="42"/>
    </w:p>
    <w:p w14:paraId="2A7C98F6" w14:textId="77777777" w:rsidR="00A32E4C" w:rsidRDefault="00A32E4C" w:rsidP="00A32E4C"/>
    <w:p w14:paraId="0904CE3E" w14:textId="77777777" w:rsidR="00A32E4C" w:rsidRDefault="00A32E4C" w:rsidP="00A32E4C">
      <w:pPr>
        <w:pStyle w:val="Heading2"/>
      </w:pPr>
      <w:bookmarkStart w:id="43" w:name="_Toc155730115"/>
      <w:r>
        <w:t>From Supervisor cluster context, decode ssh-passwordkey for guest cluster domain</w:t>
      </w:r>
      <w:bookmarkEnd w:id="43"/>
    </w:p>
    <w:p w14:paraId="1868CED5" w14:textId="77777777" w:rsidR="00A32E4C" w:rsidRDefault="00A32E4C" w:rsidP="00A32E4C">
      <w:pPr>
        <w:pStyle w:val="Heading2"/>
      </w:pPr>
      <w:bookmarkStart w:id="44" w:name="_Toc155730116"/>
      <w:r w:rsidRPr="003C1828">
        <w:t>k get secret -n dr-01 dr-apps-01-ssh-password -o yaml</w:t>
      </w:r>
      <w:bookmarkEnd w:id="44"/>
    </w:p>
    <w:p w14:paraId="07D37E99" w14:textId="77777777" w:rsidR="00A32E4C" w:rsidRDefault="00A32E4C" w:rsidP="00A32E4C"/>
    <w:p w14:paraId="57AC766B" w14:textId="77777777" w:rsidR="00A32E4C" w:rsidRDefault="00A32E4C" w:rsidP="00A32E4C">
      <w:r>
        <w:rPr>
          <w:noProof/>
        </w:rPr>
        <w:drawing>
          <wp:inline distT="0" distB="0" distL="0" distR="0" wp14:anchorId="60B9547E" wp14:editId="40EB60BB">
            <wp:extent cx="5943600" cy="1626235"/>
            <wp:effectExtent l="0" t="0" r="0" b="0"/>
            <wp:docPr id="2031100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001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C19D" w14:textId="77777777" w:rsidR="00A32E4C" w:rsidRDefault="00A32E4C" w:rsidP="00A32E4C"/>
    <w:p w14:paraId="71DB563C" w14:textId="77777777" w:rsidR="00A32E4C" w:rsidRDefault="00A32E4C" w:rsidP="00A32E4C"/>
    <w:p w14:paraId="06883077" w14:textId="77777777" w:rsidR="00A32E4C" w:rsidRDefault="00A32E4C" w:rsidP="00A32E4C">
      <w:pPr>
        <w:pStyle w:val="Heading2"/>
      </w:pPr>
      <w:bookmarkStart w:id="45" w:name="_Toc155730117"/>
      <w:r>
        <w:t>From vCenter, ssh into each worker node, enable firewall, confirm iptables exceptions for Portworx and nfs</w:t>
      </w:r>
      <w:bookmarkEnd w:id="45"/>
    </w:p>
    <w:p w14:paraId="31B7F1AA" w14:textId="77777777" w:rsidR="00A32E4C" w:rsidRDefault="00A32E4C" w:rsidP="00A32E4C"/>
    <w:p w14:paraId="78BED594" w14:textId="77777777" w:rsidR="00A32E4C" w:rsidRDefault="00A32E4C" w:rsidP="00A32E4C">
      <w:r>
        <w:rPr>
          <w:noProof/>
        </w:rPr>
        <w:drawing>
          <wp:inline distT="0" distB="0" distL="0" distR="0" wp14:anchorId="20EAC28C" wp14:editId="69363BD0">
            <wp:extent cx="5943600" cy="2089150"/>
            <wp:effectExtent l="0" t="0" r="0" b="6350"/>
            <wp:docPr id="200047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37159" name=""/>
                    <pic:cNvPicPr/>
                  </pic:nvPicPr>
                  <pic:blipFill rotWithShape="1">
                    <a:blip r:embed="rId23"/>
                    <a:srcRect b="23878"/>
                    <a:stretch/>
                  </pic:blipFill>
                  <pic:spPr bwMode="auto">
                    <a:xfrm>
                      <a:off x="0" y="0"/>
                      <a:ext cx="5943600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A19B4A" wp14:editId="32CF41F9">
            <wp:extent cx="5943600" cy="306070"/>
            <wp:effectExtent l="0" t="0" r="0" b="0"/>
            <wp:docPr id="1748037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37159" name=""/>
                    <pic:cNvPicPr/>
                  </pic:nvPicPr>
                  <pic:blipFill rotWithShape="1">
                    <a:blip r:embed="rId23"/>
                    <a:srcRect t="88848"/>
                    <a:stretch/>
                  </pic:blipFill>
                  <pic:spPr bwMode="auto">
                    <a:xfrm>
                      <a:off x="0" y="0"/>
                      <a:ext cx="5943600" cy="30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49244" w14:textId="77777777" w:rsidR="00A32E4C" w:rsidRDefault="00A32E4C" w:rsidP="00A32E4C"/>
    <w:p w14:paraId="4C3C0C26" w14:textId="77777777" w:rsidR="00A32E4C" w:rsidRDefault="00A32E4C" w:rsidP="00A32E4C">
      <w:r>
        <w:rPr>
          <w:noProof/>
        </w:rPr>
        <w:drawing>
          <wp:inline distT="0" distB="0" distL="0" distR="0" wp14:anchorId="5422AA00" wp14:editId="50E092D9">
            <wp:extent cx="5943600" cy="732790"/>
            <wp:effectExtent l="0" t="0" r="0" b="0"/>
            <wp:docPr id="214583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314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F8A7" w14:textId="77777777" w:rsidR="00A32E4C" w:rsidRDefault="00A32E4C" w:rsidP="00A32E4C">
      <w:pPr>
        <w:spacing w:after="160" w:line="259" w:lineRule="auto"/>
      </w:pPr>
    </w:p>
    <w:p w14:paraId="5811F941" w14:textId="77777777" w:rsidR="00A32E4C" w:rsidRDefault="00A32E4C" w:rsidP="00A32E4C">
      <w:pPr>
        <w:spacing w:after="160" w:line="259" w:lineRule="auto"/>
      </w:pPr>
      <w:r>
        <w:rPr>
          <w:noProof/>
        </w:rPr>
        <w:drawing>
          <wp:inline distT="0" distB="0" distL="0" distR="0" wp14:anchorId="526E684C" wp14:editId="70A400CD">
            <wp:extent cx="5943600" cy="560070"/>
            <wp:effectExtent l="0" t="0" r="0" b="0"/>
            <wp:docPr id="193372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22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239B" w14:textId="77777777" w:rsidR="00A32E4C" w:rsidRDefault="00A32E4C" w:rsidP="00A32E4C">
      <w:pPr>
        <w:spacing w:after="160" w:line="259" w:lineRule="auto"/>
      </w:pPr>
    </w:p>
    <w:p w14:paraId="0226C7DB" w14:textId="77777777" w:rsidR="00A32E4C" w:rsidRDefault="00A32E4C" w:rsidP="00A32E4C">
      <w:pPr>
        <w:spacing w:after="160" w:line="259" w:lineRule="auto"/>
      </w:pPr>
      <w:r>
        <w:lastRenderedPageBreak/>
        <w:br w:type="page"/>
      </w:r>
    </w:p>
    <w:p w14:paraId="24CDC82B" w14:textId="77777777" w:rsidR="00A32E4C" w:rsidRDefault="00A32E4C" w:rsidP="00A32E4C">
      <w:pPr>
        <w:spacing w:after="160" w:line="259" w:lineRule="auto"/>
      </w:pPr>
    </w:p>
    <w:p w14:paraId="0584E887" w14:textId="77777777" w:rsidR="00A32E4C" w:rsidRDefault="00A32E4C" w:rsidP="00A32E4C">
      <w:pPr>
        <w:pStyle w:val="Heading2"/>
      </w:pPr>
      <w:bookmarkStart w:id="46" w:name="_Toc155730118"/>
      <w:r>
        <w:t>Delete all pvc, deployments, confirm Portworx volumes are removed</w:t>
      </w:r>
      <w:bookmarkEnd w:id="46"/>
    </w:p>
    <w:p w14:paraId="56D9316C" w14:textId="77777777" w:rsidR="00A32E4C" w:rsidRDefault="00A32E4C" w:rsidP="00A32E4C">
      <w:pPr>
        <w:spacing w:after="160" w:line="259" w:lineRule="auto"/>
      </w:pPr>
    </w:p>
    <w:p w14:paraId="6549E6C8" w14:textId="77777777" w:rsidR="00A32E4C" w:rsidRDefault="00A32E4C" w:rsidP="00A32E4C">
      <w:pPr>
        <w:spacing w:after="160" w:line="259" w:lineRule="auto"/>
      </w:pPr>
      <w:r>
        <w:rPr>
          <w:noProof/>
        </w:rPr>
        <w:drawing>
          <wp:inline distT="0" distB="0" distL="0" distR="0" wp14:anchorId="5EBFA677" wp14:editId="796215F1">
            <wp:extent cx="5943600" cy="4084955"/>
            <wp:effectExtent l="0" t="0" r="0" b="0"/>
            <wp:docPr id="275148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76BBC" w14:textId="77777777" w:rsidR="00A32E4C" w:rsidRDefault="00A32E4C" w:rsidP="00A32E4C">
      <w:pPr>
        <w:spacing w:after="160" w:line="259" w:lineRule="auto"/>
      </w:pPr>
    </w:p>
    <w:p w14:paraId="065CE66A" w14:textId="77777777" w:rsidR="00A32E4C" w:rsidRDefault="00A32E4C" w:rsidP="00A32E4C">
      <w:pPr>
        <w:pStyle w:val="Heading2"/>
      </w:pPr>
      <w:bookmarkStart w:id="47" w:name="_Toc155730119"/>
      <w:r>
        <w:t>Redeploy RWX pvc, deployment, confirm pods running</w:t>
      </w:r>
      <w:bookmarkEnd w:id="47"/>
    </w:p>
    <w:p w14:paraId="35001F30" w14:textId="77777777" w:rsidR="00A32E4C" w:rsidRPr="00F4576E" w:rsidRDefault="00A32E4C" w:rsidP="00A32E4C">
      <w:r>
        <w:rPr>
          <w:noProof/>
        </w:rPr>
        <w:drawing>
          <wp:inline distT="0" distB="0" distL="0" distR="0" wp14:anchorId="42F0C246" wp14:editId="2959DDDC">
            <wp:extent cx="5943600" cy="1680210"/>
            <wp:effectExtent l="0" t="0" r="0" b="0"/>
            <wp:docPr id="133061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1871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1892" w14:textId="77777777" w:rsidR="00EF3EF9" w:rsidRDefault="00EF3EF9" w:rsidP="00B17607">
      <w:pPr>
        <w:rPr>
          <w:sz w:val="28"/>
        </w:rPr>
      </w:pPr>
    </w:p>
    <w:sectPr w:rsidR="00EF3EF9" w:rsidSect="00091776">
      <w:pgSz w:w="12240" w:h="15840" w:code="1"/>
      <w:pgMar w:top="1080" w:right="1440" w:bottom="72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5448E" w14:textId="77777777" w:rsidR="00091776" w:rsidRDefault="00091776" w:rsidP="00F0617A">
      <w:r>
        <w:separator/>
      </w:r>
    </w:p>
  </w:endnote>
  <w:endnote w:type="continuationSeparator" w:id="0">
    <w:p w14:paraId="28CE06D5" w14:textId="77777777" w:rsidR="00091776" w:rsidRDefault="00091776" w:rsidP="00F0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19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11442" w14:textId="1FCF0D84" w:rsidR="003E0E8C" w:rsidRPr="00E023A2" w:rsidRDefault="003E0E8C" w:rsidP="00E023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24D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CB50" w14:textId="3F8CD8E7" w:rsidR="003E0E8C" w:rsidRPr="00720A01" w:rsidRDefault="003E0E8C">
    <w:pPr>
      <w:pStyle w:val="Footer"/>
      <w:rPr>
        <w:iCs/>
      </w:rPr>
    </w:pPr>
    <w:r>
      <w:rPr>
        <w:iCs/>
        <w:noProof/>
      </w:rPr>
      <w:drawing>
        <wp:inline distT="0" distB="0" distL="0" distR="0" wp14:anchorId="0CA3283F" wp14:editId="0CE3E934">
          <wp:extent cx="1397000" cy="397042"/>
          <wp:effectExtent l="0" t="0" r="0" b="3175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66" cy="400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9B173" w14:textId="77777777" w:rsidR="00091776" w:rsidRDefault="00091776" w:rsidP="00F0617A">
      <w:r>
        <w:separator/>
      </w:r>
    </w:p>
  </w:footnote>
  <w:footnote w:type="continuationSeparator" w:id="0">
    <w:p w14:paraId="6BE5FD22" w14:textId="77777777" w:rsidR="00091776" w:rsidRDefault="00091776" w:rsidP="00F0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7E85" w14:textId="4D9DAFEF" w:rsidR="003E0E8C" w:rsidRPr="00E023A2" w:rsidRDefault="003E0E8C" w:rsidP="00E023A2">
    <w:pPr>
      <w:pStyle w:val="Header"/>
      <w:tabs>
        <w:tab w:val="clear" w:pos="4680"/>
        <w:tab w:val="clear" w:pos="9360"/>
        <w:tab w:val="right" w:pos="12960"/>
      </w:tabs>
      <w:rPr>
        <w:sz w:val="16"/>
        <w:szCs w:val="16"/>
      </w:rPr>
    </w:pPr>
    <w:r>
      <w:tab/>
    </w:r>
    <w:r>
      <w:rPr>
        <w:sz w:val="16"/>
        <w:szCs w:val="16"/>
      </w:rPr>
      <w:t>TestCoLab –</w:t>
    </w:r>
    <w:r w:rsidR="00C307C1">
      <w:rPr>
        <w:sz w:val="16"/>
        <w:szCs w:val="16"/>
      </w:rPr>
      <w:t xml:space="preserve"> </w:t>
    </w:r>
    <w:r w:rsidR="00C7369D" w:rsidRPr="00C7369D">
      <w:rPr>
        <w:sz w:val="16"/>
        <w:szCs w:val="16"/>
      </w:rPr>
      <w:t>tanzu-</w:t>
    </w:r>
    <w:r w:rsidR="00C307C1">
      <w:rPr>
        <w:sz w:val="16"/>
        <w:szCs w:val="16"/>
      </w:rPr>
      <w:t>ubuntu-fips-node-rwo-rwx-validation</w:t>
    </w:r>
    <w:r w:rsidR="00C7369D" w:rsidRPr="00C7369D">
      <w:rPr>
        <w:sz w:val="16"/>
        <w:szCs w:val="16"/>
      </w:rPr>
      <w:t>-notes-proc-rvw-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29CC" w14:textId="2505EA89" w:rsidR="003E0E8C" w:rsidRPr="00E023A2" w:rsidRDefault="003E0E8C" w:rsidP="00E023A2">
    <w:pPr>
      <w:pStyle w:val="Header"/>
      <w:tabs>
        <w:tab w:val="clear" w:pos="4680"/>
        <w:tab w:val="clear" w:pos="9360"/>
        <w:tab w:val="right" w:pos="12960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8864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C5295"/>
    <w:multiLevelType w:val="multilevel"/>
    <w:tmpl w:val="E690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46780"/>
    <w:multiLevelType w:val="multilevel"/>
    <w:tmpl w:val="B1DC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649B9"/>
    <w:multiLevelType w:val="multilevel"/>
    <w:tmpl w:val="E80E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B5D3B"/>
    <w:multiLevelType w:val="multilevel"/>
    <w:tmpl w:val="EF26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90258"/>
    <w:multiLevelType w:val="multilevel"/>
    <w:tmpl w:val="33AE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831CD"/>
    <w:multiLevelType w:val="multilevel"/>
    <w:tmpl w:val="93DE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262DD"/>
    <w:multiLevelType w:val="multilevel"/>
    <w:tmpl w:val="F75C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659C2"/>
    <w:multiLevelType w:val="hybridMultilevel"/>
    <w:tmpl w:val="1A92B568"/>
    <w:lvl w:ilvl="0" w:tplc="C9880988">
      <w:start w:val="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1F5956C4"/>
    <w:multiLevelType w:val="multilevel"/>
    <w:tmpl w:val="CE9A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D2425"/>
    <w:multiLevelType w:val="multilevel"/>
    <w:tmpl w:val="B014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731E0"/>
    <w:multiLevelType w:val="multilevel"/>
    <w:tmpl w:val="523C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77BA6"/>
    <w:multiLevelType w:val="multilevel"/>
    <w:tmpl w:val="C9E4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6319B"/>
    <w:multiLevelType w:val="multilevel"/>
    <w:tmpl w:val="A5BE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8451F"/>
    <w:multiLevelType w:val="multilevel"/>
    <w:tmpl w:val="F0EE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E63636"/>
    <w:multiLevelType w:val="multilevel"/>
    <w:tmpl w:val="0570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B136E"/>
    <w:multiLevelType w:val="multilevel"/>
    <w:tmpl w:val="1B48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484832"/>
    <w:multiLevelType w:val="multilevel"/>
    <w:tmpl w:val="E688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65233B"/>
    <w:multiLevelType w:val="multilevel"/>
    <w:tmpl w:val="92CA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C15EDE"/>
    <w:multiLevelType w:val="multilevel"/>
    <w:tmpl w:val="89E8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83C5D"/>
    <w:multiLevelType w:val="multilevel"/>
    <w:tmpl w:val="F086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7A5807"/>
    <w:multiLevelType w:val="multilevel"/>
    <w:tmpl w:val="AA10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8111CE"/>
    <w:multiLevelType w:val="multilevel"/>
    <w:tmpl w:val="8B3C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250FB6"/>
    <w:multiLevelType w:val="hybridMultilevel"/>
    <w:tmpl w:val="5AE20BC6"/>
    <w:lvl w:ilvl="0" w:tplc="A5BE18A2">
      <w:numFmt w:val="bullet"/>
      <w:lvlText w:val="-"/>
      <w:lvlJc w:val="left"/>
      <w:pPr>
        <w:ind w:left="149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4" w15:restartNumberingAfterBreak="0">
    <w:nsid w:val="6FC64B21"/>
    <w:multiLevelType w:val="multilevel"/>
    <w:tmpl w:val="E7A2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E62228"/>
    <w:multiLevelType w:val="multilevel"/>
    <w:tmpl w:val="1508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9B39A9"/>
    <w:multiLevelType w:val="multilevel"/>
    <w:tmpl w:val="73C8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B01E90"/>
    <w:multiLevelType w:val="multilevel"/>
    <w:tmpl w:val="7396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021896"/>
    <w:multiLevelType w:val="multilevel"/>
    <w:tmpl w:val="D032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BB412E"/>
    <w:multiLevelType w:val="multilevel"/>
    <w:tmpl w:val="7CEE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8C63F9"/>
    <w:multiLevelType w:val="multilevel"/>
    <w:tmpl w:val="10D6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685603">
    <w:abstractNumId w:val="0"/>
  </w:num>
  <w:num w:numId="2" w16cid:durableId="2088266151">
    <w:abstractNumId w:val="0"/>
  </w:num>
  <w:num w:numId="3" w16cid:durableId="1075858615">
    <w:abstractNumId w:val="4"/>
  </w:num>
  <w:num w:numId="4" w16cid:durableId="1378091389">
    <w:abstractNumId w:val="1"/>
  </w:num>
  <w:num w:numId="5" w16cid:durableId="973413703">
    <w:abstractNumId w:val="6"/>
  </w:num>
  <w:num w:numId="6" w16cid:durableId="1761100576">
    <w:abstractNumId w:val="13"/>
  </w:num>
  <w:num w:numId="7" w16cid:durableId="1513452789">
    <w:abstractNumId w:val="26"/>
  </w:num>
  <w:num w:numId="8" w16cid:durableId="627392586">
    <w:abstractNumId w:val="2"/>
  </w:num>
  <w:num w:numId="9" w16cid:durableId="1238320453">
    <w:abstractNumId w:val="27"/>
  </w:num>
  <w:num w:numId="10" w16cid:durableId="762187939">
    <w:abstractNumId w:val="9"/>
  </w:num>
  <w:num w:numId="11" w16cid:durableId="1747069894">
    <w:abstractNumId w:val="29"/>
  </w:num>
  <w:num w:numId="12" w16cid:durableId="1996374477">
    <w:abstractNumId w:val="12"/>
  </w:num>
  <w:num w:numId="13" w16cid:durableId="456143764">
    <w:abstractNumId w:val="5"/>
  </w:num>
  <w:num w:numId="14" w16cid:durableId="743836705">
    <w:abstractNumId w:val="30"/>
  </w:num>
  <w:num w:numId="15" w16cid:durableId="2084792856">
    <w:abstractNumId w:val="24"/>
  </w:num>
  <w:num w:numId="16" w16cid:durableId="1667053336">
    <w:abstractNumId w:val="16"/>
  </w:num>
  <w:num w:numId="17" w16cid:durableId="1363434955">
    <w:abstractNumId w:val="19"/>
  </w:num>
  <w:num w:numId="18" w16cid:durableId="1938362338">
    <w:abstractNumId w:val="7"/>
  </w:num>
  <w:num w:numId="19" w16cid:durableId="162016320">
    <w:abstractNumId w:val="25"/>
  </w:num>
  <w:num w:numId="20" w16cid:durableId="1592734165">
    <w:abstractNumId w:val="11"/>
  </w:num>
  <w:num w:numId="21" w16cid:durableId="1903758807">
    <w:abstractNumId w:val="21"/>
  </w:num>
  <w:num w:numId="22" w16cid:durableId="803081839">
    <w:abstractNumId w:val="20"/>
  </w:num>
  <w:num w:numId="23" w16cid:durableId="1923760754">
    <w:abstractNumId w:val="3"/>
  </w:num>
  <w:num w:numId="24" w16cid:durableId="1725524654">
    <w:abstractNumId w:val="10"/>
  </w:num>
  <w:num w:numId="25" w16cid:durableId="1841192989">
    <w:abstractNumId w:val="17"/>
  </w:num>
  <w:num w:numId="26" w16cid:durableId="1966160804">
    <w:abstractNumId w:val="14"/>
  </w:num>
  <w:num w:numId="27" w16cid:durableId="1234050589">
    <w:abstractNumId w:val="28"/>
  </w:num>
  <w:num w:numId="28" w16cid:durableId="1724712071">
    <w:abstractNumId w:val="22"/>
  </w:num>
  <w:num w:numId="29" w16cid:durableId="1723016349">
    <w:abstractNumId w:val="15"/>
  </w:num>
  <w:num w:numId="30" w16cid:durableId="263655970">
    <w:abstractNumId w:val="0"/>
  </w:num>
  <w:num w:numId="31" w16cid:durableId="861746276">
    <w:abstractNumId w:val="0"/>
  </w:num>
  <w:num w:numId="32" w16cid:durableId="1400636932">
    <w:abstractNumId w:val="8"/>
  </w:num>
  <w:num w:numId="33" w16cid:durableId="667906447">
    <w:abstractNumId w:val="18"/>
  </w:num>
  <w:num w:numId="34" w16cid:durableId="368338455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17A"/>
    <w:rsid w:val="00000827"/>
    <w:rsid w:val="000009F0"/>
    <w:rsid w:val="00000CF3"/>
    <w:rsid w:val="000023B7"/>
    <w:rsid w:val="000023F7"/>
    <w:rsid w:val="0000311B"/>
    <w:rsid w:val="00003317"/>
    <w:rsid w:val="00003C1D"/>
    <w:rsid w:val="0000412D"/>
    <w:rsid w:val="00004548"/>
    <w:rsid w:val="00004B44"/>
    <w:rsid w:val="00004D19"/>
    <w:rsid w:val="00005D93"/>
    <w:rsid w:val="00005F91"/>
    <w:rsid w:val="00006BB8"/>
    <w:rsid w:val="0000715F"/>
    <w:rsid w:val="000071DE"/>
    <w:rsid w:val="00010600"/>
    <w:rsid w:val="000106B3"/>
    <w:rsid w:val="000118FB"/>
    <w:rsid w:val="000130F6"/>
    <w:rsid w:val="000136CE"/>
    <w:rsid w:val="000137CC"/>
    <w:rsid w:val="00013938"/>
    <w:rsid w:val="00015257"/>
    <w:rsid w:val="00015627"/>
    <w:rsid w:val="00015758"/>
    <w:rsid w:val="00015B9D"/>
    <w:rsid w:val="00015C69"/>
    <w:rsid w:val="00016885"/>
    <w:rsid w:val="00016EF8"/>
    <w:rsid w:val="00020A04"/>
    <w:rsid w:val="00020C93"/>
    <w:rsid w:val="00020F96"/>
    <w:rsid w:val="000217DF"/>
    <w:rsid w:val="00022BE3"/>
    <w:rsid w:val="00022DCA"/>
    <w:rsid w:val="00022E11"/>
    <w:rsid w:val="00023386"/>
    <w:rsid w:val="00024D14"/>
    <w:rsid w:val="00025685"/>
    <w:rsid w:val="00025AC4"/>
    <w:rsid w:val="00025EE1"/>
    <w:rsid w:val="00026265"/>
    <w:rsid w:val="00026420"/>
    <w:rsid w:val="00026509"/>
    <w:rsid w:val="00026E0A"/>
    <w:rsid w:val="000272BA"/>
    <w:rsid w:val="000276ED"/>
    <w:rsid w:val="00027950"/>
    <w:rsid w:val="00027F20"/>
    <w:rsid w:val="00030421"/>
    <w:rsid w:val="00031C83"/>
    <w:rsid w:val="00031DA4"/>
    <w:rsid w:val="00032EF3"/>
    <w:rsid w:val="000330D7"/>
    <w:rsid w:val="0003357B"/>
    <w:rsid w:val="0003375E"/>
    <w:rsid w:val="00034277"/>
    <w:rsid w:val="000342DB"/>
    <w:rsid w:val="00034363"/>
    <w:rsid w:val="000344BB"/>
    <w:rsid w:val="00034CA5"/>
    <w:rsid w:val="0003627A"/>
    <w:rsid w:val="00036463"/>
    <w:rsid w:val="0003665A"/>
    <w:rsid w:val="00036F29"/>
    <w:rsid w:val="000371AD"/>
    <w:rsid w:val="0004174B"/>
    <w:rsid w:val="00042A3D"/>
    <w:rsid w:val="00042B20"/>
    <w:rsid w:val="00042BB1"/>
    <w:rsid w:val="0004492A"/>
    <w:rsid w:val="00044A1E"/>
    <w:rsid w:val="000459EE"/>
    <w:rsid w:val="00047411"/>
    <w:rsid w:val="0004796C"/>
    <w:rsid w:val="0005098F"/>
    <w:rsid w:val="00050A8F"/>
    <w:rsid w:val="00050D95"/>
    <w:rsid w:val="00051FFC"/>
    <w:rsid w:val="000520AE"/>
    <w:rsid w:val="00053423"/>
    <w:rsid w:val="0005356E"/>
    <w:rsid w:val="00053884"/>
    <w:rsid w:val="00053B54"/>
    <w:rsid w:val="000548F2"/>
    <w:rsid w:val="00054D4F"/>
    <w:rsid w:val="000557BC"/>
    <w:rsid w:val="00055A39"/>
    <w:rsid w:val="00055B5A"/>
    <w:rsid w:val="00056137"/>
    <w:rsid w:val="000576FE"/>
    <w:rsid w:val="0005785D"/>
    <w:rsid w:val="000603BD"/>
    <w:rsid w:val="00061516"/>
    <w:rsid w:val="00061C73"/>
    <w:rsid w:val="00062479"/>
    <w:rsid w:val="00063040"/>
    <w:rsid w:val="00063430"/>
    <w:rsid w:val="000642D4"/>
    <w:rsid w:val="000652B2"/>
    <w:rsid w:val="00065FFE"/>
    <w:rsid w:val="00066B0A"/>
    <w:rsid w:val="00067B40"/>
    <w:rsid w:val="00067C09"/>
    <w:rsid w:val="00067E2A"/>
    <w:rsid w:val="00070311"/>
    <w:rsid w:val="00070A00"/>
    <w:rsid w:val="00070A2D"/>
    <w:rsid w:val="00071C89"/>
    <w:rsid w:val="00072884"/>
    <w:rsid w:val="0007308F"/>
    <w:rsid w:val="00074C85"/>
    <w:rsid w:val="00074EA6"/>
    <w:rsid w:val="0007606E"/>
    <w:rsid w:val="0007618C"/>
    <w:rsid w:val="0007748A"/>
    <w:rsid w:val="00080756"/>
    <w:rsid w:val="00080960"/>
    <w:rsid w:val="00080976"/>
    <w:rsid w:val="000809B1"/>
    <w:rsid w:val="00081730"/>
    <w:rsid w:val="000818AB"/>
    <w:rsid w:val="00081D2C"/>
    <w:rsid w:val="0008249F"/>
    <w:rsid w:val="000829EB"/>
    <w:rsid w:val="00082C97"/>
    <w:rsid w:val="00082DFD"/>
    <w:rsid w:val="00083A1F"/>
    <w:rsid w:val="000842CA"/>
    <w:rsid w:val="000844AE"/>
    <w:rsid w:val="00084627"/>
    <w:rsid w:val="00084B4C"/>
    <w:rsid w:val="00084F1A"/>
    <w:rsid w:val="00085854"/>
    <w:rsid w:val="00086131"/>
    <w:rsid w:val="00087208"/>
    <w:rsid w:val="0008728D"/>
    <w:rsid w:val="00087341"/>
    <w:rsid w:val="00087F50"/>
    <w:rsid w:val="0009006E"/>
    <w:rsid w:val="00090236"/>
    <w:rsid w:val="00090DD2"/>
    <w:rsid w:val="00090F12"/>
    <w:rsid w:val="00091776"/>
    <w:rsid w:val="0009206A"/>
    <w:rsid w:val="000920BE"/>
    <w:rsid w:val="00092335"/>
    <w:rsid w:val="00092739"/>
    <w:rsid w:val="00092775"/>
    <w:rsid w:val="00092D70"/>
    <w:rsid w:val="00094438"/>
    <w:rsid w:val="00094913"/>
    <w:rsid w:val="00094E35"/>
    <w:rsid w:val="00095F6A"/>
    <w:rsid w:val="0009634C"/>
    <w:rsid w:val="00096CAE"/>
    <w:rsid w:val="0009793E"/>
    <w:rsid w:val="00097CB9"/>
    <w:rsid w:val="000A0E4D"/>
    <w:rsid w:val="000A1A85"/>
    <w:rsid w:val="000A1E07"/>
    <w:rsid w:val="000A2029"/>
    <w:rsid w:val="000A26A7"/>
    <w:rsid w:val="000A281D"/>
    <w:rsid w:val="000A49CC"/>
    <w:rsid w:val="000A5203"/>
    <w:rsid w:val="000A520A"/>
    <w:rsid w:val="000A5477"/>
    <w:rsid w:val="000A58D3"/>
    <w:rsid w:val="000A5BCC"/>
    <w:rsid w:val="000A6287"/>
    <w:rsid w:val="000A6D5E"/>
    <w:rsid w:val="000A6F7A"/>
    <w:rsid w:val="000A76BD"/>
    <w:rsid w:val="000B13B4"/>
    <w:rsid w:val="000B29BF"/>
    <w:rsid w:val="000B35F1"/>
    <w:rsid w:val="000B5485"/>
    <w:rsid w:val="000B5A98"/>
    <w:rsid w:val="000B6D76"/>
    <w:rsid w:val="000B6F09"/>
    <w:rsid w:val="000B70B4"/>
    <w:rsid w:val="000B7296"/>
    <w:rsid w:val="000B7A55"/>
    <w:rsid w:val="000B7A73"/>
    <w:rsid w:val="000B7F51"/>
    <w:rsid w:val="000C043B"/>
    <w:rsid w:val="000C0B81"/>
    <w:rsid w:val="000C0FCE"/>
    <w:rsid w:val="000C200C"/>
    <w:rsid w:val="000C2078"/>
    <w:rsid w:val="000C2B94"/>
    <w:rsid w:val="000C2F9E"/>
    <w:rsid w:val="000C4D66"/>
    <w:rsid w:val="000C568F"/>
    <w:rsid w:val="000C5CE0"/>
    <w:rsid w:val="000C61E3"/>
    <w:rsid w:val="000C69C7"/>
    <w:rsid w:val="000C7421"/>
    <w:rsid w:val="000C758B"/>
    <w:rsid w:val="000C7850"/>
    <w:rsid w:val="000C7AA2"/>
    <w:rsid w:val="000D166B"/>
    <w:rsid w:val="000D1717"/>
    <w:rsid w:val="000D1F9A"/>
    <w:rsid w:val="000D2D57"/>
    <w:rsid w:val="000D5E3E"/>
    <w:rsid w:val="000D7B49"/>
    <w:rsid w:val="000D7EC8"/>
    <w:rsid w:val="000E0D52"/>
    <w:rsid w:val="000E1B7D"/>
    <w:rsid w:val="000E2125"/>
    <w:rsid w:val="000E2C52"/>
    <w:rsid w:val="000E3878"/>
    <w:rsid w:val="000E38E3"/>
    <w:rsid w:val="000E3D2F"/>
    <w:rsid w:val="000E3DC1"/>
    <w:rsid w:val="000E3DE0"/>
    <w:rsid w:val="000E3F31"/>
    <w:rsid w:val="000E4668"/>
    <w:rsid w:val="000E4962"/>
    <w:rsid w:val="000E4C4A"/>
    <w:rsid w:val="000E5394"/>
    <w:rsid w:val="000E578C"/>
    <w:rsid w:val="000E63D2"/>
    <w:rsid w:val="000E6ADC"/>
    <w:rsid w:val="000E702F"/>
    <w:rsid w:val="000F1BDF"/>
    <w:rsid w:val="000F219F"/>
    <w:rsid w:val="000F2853"/>
    <w:rsid w:val="000F2F32"/>
    <w:rsid w:val="000F318D"/>
    <w:rsid w:val="000F3B03"/>
    <w:rsid w:val="000F4B5E"/>
    <w:rsid w:val="000F56E0"/>
    <w:rsid w:val="000F5732"/>
    <w:rsid w:val="000F5C36"/>
    <w:rsid w:val="000F62D6"/>
    <w:rsid w:val="000F6F4B"/>
    <w:rsid w:val="000F702E"/>
    <w:rsid w:val="0010057D"/>
    <w:rsid w:val="001006BC"/>
    <w:rsid w:val="001007A6"/>
    <w:rsid w:val="00101608"/>
    <w:rsid w:val="0010186E"/>
    <w:rsid w:val="001022CA"/>
    <w:rsid w:val="00102367"/>
    <w:rsid w:val="00102963"/>
    <w:rsid w:val="00102AE3"/>
    <w:rsid w:val="0010309F"/>
    <w:rsid w:val="00104728"/>
    <w:rsid w:val="00106B04"/>
    <w:rsid w:val="00106C28"/>
    <w:rsid w:val="00107539"/>
    <w:rsid w:val="001075AB"/>
    <w:rsid w:val="001075EC"/>
    <w:rsid w:val="00107D8C"/>
    <w:rsid w:val="00110340"/>
    <w:rsid w:val="00110814"/>
    <w:rsid w:val="00111CA4"/>
    <w:rsid w:val="00112C8C"/>
    <w:rsid w:val="00112C9A"/>
    <w:rsid w:val="0011338B"/>
    <w:rsid w:val="00113AF5"/>
    <w:rsid w:val="00113FFD"/>
    <w:rsid w:val="001146BE"/>
    <w:rsid w:val="00114FD9"/>
    <w:rsid w:val="0011588C"/>
    <w:rsid w:val="0011623D"/>
    <w:rsid w:val="00117775"/>
    <w:rsid w:val="001204CD"/>
    <w:rsid w:val="001211C3"/>
    <w:rsid w:val="00121A1D"/>
    <w:rsid w:val="00122054"/>
    <w:rsid w:val="0012228C"/>
    <w:rsid w:val="001224A1"/>
    <w:rsid w:val="00122F2C"/>
    <w:rsid w:val="0012389F"/>
    <w:rsid w:val="001240F6"/>
    <w:rsid w:val="001250BF"/>
    <w:rsid w:val="00125B0F"/>
    <w:rsid w:val="001266CE"/>
    <w:rsid w:val="0012671E"/>
    <w:rsid w:val="0012694E"/>
    <w:rsid w:val="00126F76"/>
    <w:rsid w:val="001277AD"/>
    <w:rsid w:val="00127FB9"/>
    <w:rsid w:val="00130284"/>
    <w:rsid w:val="0013099D"/>
    <w:rsid w:val="001317FB"/>
    <w:rsid w:val="00131AD0"/>
    <w:rsid w:val="00131DA9"/>
    <w:rsid w:val="001325F9"/>
    <w:rsid w:val="00132F36"/>
    <w:rsid w:val="00132FBF"/>
    <w:rsid w:val="0013302E"/>
    <w:rsid w:val="00133E6E"/>
    <w:rsid w:val="0013450E"/>
    <w:rsid w:val="00134672"/>
    <w:rsid w:val="001357FD"/>
    <w:rsid w:val="0013595C"/>
    <w:rsid w:val="001362C0"/>
    <w:rsid w:val="0013672E"/>
    <w:rsid w:val="00136988"/>
    <w:rsid w:val="00140714"/>
    <w:rsid w:val="00140EB7"/>
    <w:rsid w:val="00141310"/>
    <w:rsid w:val="00141327"/>
    <w:rsid w:val="001418A3"/>
    <w:rsid w:val="00141F0D"/>
    <w:rsid w:val="00143292"/>
    <w:rsid w:val="00143956"/>
    <w:rsid w:val="00143A2B"/>
    <w:rsid w:val="00144067"/>
    <w:rsid w:val="0014413D"/>
    <w:rsid w:val="0014490E"/>
    <w:rsid w:val="00144C93"/>
    <w:rsid w:val="00145F72"/>
    <w:rsid w:val="001460F1"/>
    <w:rsid w:val="0014691C"/>
    <w:rsid w:val="00150410"/>
    <w:rsid w:val="0015107B"/>
    <w:rsid w:val="00152A14"/>
    <w:rsid w:val="00153689"/>
    <w:rsid w:val="00154522"/>
    <w:rsid w:val="00154B33"/>
    <w:rsid w:val="00154B5F"/>
    <w:rsid w:val="00154FC8"/>
    <w:rsid w:val="001573EE"/>
    <w:rsid w:val="001579FA"/>
    <w:rsid w:val="00157EE4"/>
    <w:rsid w:val="0016012B"/>
    <w:rsid w:val="00160185"/>
    <w:rsid w:val="00160443"/>
    <w:rsid w:val="0016076F"/>
    <w:rsid w:val="00161135"/>
    <w:rsid w:val="0016184A"/>
    <w:rsid w:val="0016208F"/>
    <w:rsid w:val="00163B05"/>
    <w:rsid w:val="001653F9"/>
    <w:rsid w:val="00165E49"/>
    <w:rsid w:val="001660E6"/>
    <w:rsid w:val="00166177"/>
    <w:rsid w:val="001662EA"/>
    <w:rsid w:val="00167DA1"/>
    <w:rsid w:val="00167E35"/>
    <w:rsid w:val="0017042C"/>
    <w:rsid w:val="001708D1"/>
    <w:rsid w:val="00170B1C"/>
    <w:rsid w:val="00170CAC"/>
    <w:rsid w:val="00170E3F"/>
    <w:rsid w:val="00172BBB"/>
    <w:rsid w:val="00173629"/>
    <w:rsid w:val="001742FD"/>
    <w:rsid w:val="0017472D"/>
    <w:rsid w:val="0017552F"/>
    <w:rsid w:val="001756DA"/>
    <w:rsid w:val="00176207"/>
    <w:rsid w:val="00176520"/>
    <w:rsid w:val="001771AA"/>
    <w:rsid w:val="00180D0F"/>
    <w:rsid w:val="00181255"/>
    <w:rsid w:val="00182D88"/>
    <w:rsid w:val="00183283"/>
    <w:rsid w:val="001833CD"/>
    <w:rsid w:val="00183A8D"/>
    <w:rsid w:val="001854FF"/>
    <w:rsid w:val="00185555"/>
    <w:rsid w:val="001866D0"/>
    <w:rsid w:val="00187401"/>
    <w:rsid w:val="00190DBA"/>
    <w:rsid w:val="001913A2"/>
    <w:rsid w:val="0019145D"/>
    <w:rsid w:val="001915D2"/>
    <w:rsid w:val="0019241F"/>
    <w:rsid w:val="001930B6"/>
    <w:rsid w:val="0019331A"/>
    <w:rsid w:val="00194914"/>
    <w:rsid w:val="001954FD"/>
    <w:rsid w:val="00195D3B"/>
    <w:rsid w:val="00196779"/>
    <w:rsid w:val="001972A8"/>
    <w:rsid w:val="0019749F"/>
    <w:rsid w:val="001975FF"/>
    <w:rsid w:val="001978E9"/>
    <w:rsid w:val="001A0F58"/>
    <w:rsid w:val="001A12FB"/>
    <w:rsid w:val="001A1E1F"/>
    <w:rsid w:val="001A2EF3"/>
    <w:rsid w:val="001A2F2A"/>
    <w:rsid w:val="001A3752"/>
    <w:rsid w:val="001A3C4F"/>
    <w:rsid w:val="001A3E56"/>
    <w:rsid w:val="001A3EC0"/>
    <w:rsid w:val="001A4328"/>
    <w:rsid w:val="001A4CF1"/>
    <w:rsid w:val="001A4EE8"/>
    <w:rsid w:val="001A539D"/>
    <w:rsid w:val="001A55CF"/>
    <w:rsid w:val="001A5709"/>
    <w:rsid w:val="001A64A8"/>
    <w:rsid w:val="001A6C70"/>
    <w:rsid w:val="001A70EA"/>
    <w:rsid w:val="001A759D"/>
    <w:rsid w:val="001B1349"/>
    <w:rsid w:val="001B1632"/>
    <w:rsid w:val="001B170E"/>
    <w:rsid w:val="001B1BA2"/>
    <w:rsid w:val="001B3218"/>
    <w:rsid w:val="001B39EB"/>
    <w:rsid w:val="001B4C0D"/>
    <w:rsid w:val="001B4D44"/>
    <w:rsid w:val="001B507D"/>
    <w:rsid w:val="001B50B8"/>
    <w:rsid w:val="001B54F4"/>
    <w:rsid w:val="001B588E"/>
    <w:rsid w:val="001B6A2A"/>
    <w:rsid w:val="001B70DD"/>
    <w:rsid w:val="001B7142"/>
    <w:rsid w:val="001B7668"/>
    <w:rsid w:val="001C0C4C"/>
    <w:rsid w:val="001C1B94"/>
    <w:rsid w:val="001C2449"/>
    <w:rsid w:val="001C2566"/>
    <w:rsid w:val="001C2871"/>
    <w:rsid w:val="001C39F2"/>
    <w:rsid w:val="001C3E22"/>
    <w:rsid w:val="001C3E26"/>
    <w:rsid w:val="001C4069"/>
    <w:rsid w:val="001C415B"/>
    <w:rsid w:val="001C4360"/>
    <w:rsid w:val="001C4F8B"/>
    <w:rsid w:val="001C530E"/>
    <w:rsid w:val="001C548B"/>
    <w:rsid w:val="001C5720"/>
    <w:rsid w:val="001C7272"/>
    <w:rsid w:val="001C73DA"/>
    <w:rsid w:val="001D0894"/>
    <w:rsid w:val="001D1820"/>
    <w:rsid w:val="001D187E"/>
    <w:rsid w:val="001D21F7"/>
    <w:rsid w:val="001D33D3"/>
    <w:rsid w:val="001D3FDB"/>
    <w:rsid w:val="001D44BB"/>
    <w:rsid w:val="001D453C"/>
    <w:rsid w:val="001D4845"/>
    <w:rsid w:val="001D4D31"/>
    <w:rsid w:val="001D4FD7"/>
    <w:rsid w:val="001D57FB"/>
    <w:rsid w:val="001D5C22"/>
    <w:rsid w:val="001D5F8C"/>
    <w:rsid w:val="001D64B3"/>
    <w:rsid w:val="001D64DB"/>
    <w:rsid w:val="001D6850"/>
    <w:rsid w:val="001D7065"/>
    <w:rsid w:val="001D734E"/>
    <w:rsid w:val="001D73B4"/>
    <w:rsid w:val="001D7775"/>
    <w:rsid w:val="001E0F26"/>
    <w:rsid w:val="001E3372"/>
    <w:rsid w:val="001E463E"/>
    <w:rsid w:val="001E4A75"/>
    <w:rsid w:val="001E5122"/>
    <w:rsid w:val="001E700C"/>
    <w:rsid w:val="001E761E"/>
    <w:rsid w:val="001F018E"/>
    <w:rsid w:val="001F02A3"/>
    <w:rsid w:val="001F09A9"/>
    <w:rsid w:val="001F0CCC"/>
    <w:rsid w:val="001F1916"/>
    <w:rsid w:val="001F238F"/>
    <w:rsid w:val="001F2431"/>
    <w:rsid w:val="001F28E4"/>
    <w:rsid w:val="001F2A91"/>
    <w:rsid w:val="001F2BE4"/>
    <w:rsid w:val="001F310A"/>
    <w:rsid w:val="001F396B"/>
    <w:rsid w:val="001F4693"/>
    <w:rsid w:val="001F4B11"/>
    <w:rsid w:val="001F51BD"/>
    <w:rsid w:val="001F525F"/>
    <w:rsid w:val="001F577F"/>
    <w:rsid w:val="001F57F5"/>
    <w:rsid w:val="001F63FA"/>
    <w:rsid w:val="001F669B"/>
    <w:rsid w:val="0020005C"/>
    <w:rsid w:val="00200D74"/>
    <w:rsid w:val="00201B26"/>
    <w:rsid w:val="00201E04"/>
    <w:rsid w:val="0020269B"/>
    <w:rsid w:val="002026BC"/>
    <w:rsid w:val="0020306F"/>
    <w:rsid w:val="002030A0"/>
    <w:rsid w:val="0020324A"/>
    <w:rsid w:val="002035EC"/>
    <w:rsid w:val="00203614"/>
    <w:rsid w:val="00203913"/>
    <w:rsid w:val="00203D7E"/>
    <w:rsid w:val="00204269"/>
    <w:rsid w:val="00204794"/>
    <w:rsid w:val="002050D2"/>
    <w:rsid w:val="0020546B"/>
    <w:rsid w:val="00206F3A"/>
    <w:rsid w:val="00210814"/>
    <w:rsid w:val="00210C53"/>
    <w:rsid w:val="0021141E"/>
    <w:rsid w:val="00212078"/>
    <w:rsid w:val="002129EC"/>
    <w:rsid w:val="00212EF7"/>
    <w:rsid w:val="00214008"/>
    <w:rsid w:val="002145B1"/>
    <w:rsid w:val="002152EE"/>
    <w:rsid w:val="00215C46"/>
    <w:rsid w:val="00215E4A"/>
    <w:rsid w:val="0021640A"/>
    <w:rsid w:val="002169F0"/>
    <w:rsid w:val="00216CA5"/>
    <w:rsid w:val="002171C0"/>
    <w:rsid w:val="002175CF"/>
    <w:rsid w:val="002176B9"/>
    <w:rsid w:val="00220163"/>
    <w:rsid w:val="002206B3"/>
    <w:rsid w:val="002207D8"/>
    <w:rsid w:val="002210EE"/>
    <w:rsid w:val="00221558"/>
    <w:rsid w:val="00222952"/>
    <w:rsid w:val="002232EA"/>
    <w:rsid w:val="002233E5"/>
    <w:rsid w:val="002234FE"/>
    <w:rsid w:val="00223A79"/>
    <w:rsid w:val="00223B22"/>
    <w:rsid w:val="0022460D"/>
    <w:rsid w:val="00224646"/>
    <w:rsid w:val="00224BD3"/>
    <w:rsid w:val="00225BB6"/>
    <w:rsid w:val="00225FDB"/>
    <w:rsid w:val="00226232"/>
    <w:rsid w:val="00226366"/>
    <w:rsid w:val="002268D7"/>
    <w:rsid w:val="00226BB3"/>
    <w:rsid w:val="0022720E"/>
    <w:rsid w:val="00230857"/>
    <w:rsid w:val="00230E01"/>
    <w:rsid w:val="00230F5C"/>
    <w:rsid w:val="00231709"/>
    <w:rsid w:val="002323F0"/>
    <w:rsid w:val="002324A1"/>
    <w:rsid w:val="002328B7"/>
    <w:rsid w:val="00232984"/>
    <w:rsid w:val="00233682"/>
    <w:rsid w:val="00233C0D"/>
    <w:rsid w:val="00235685"/>
    <w:rsid w:val="0023579D"/>
    <w:rsid w:val="002420DF"/>
    <w:rsid w:val="002444CE"/>
    <w:rsid w:val="00244E57"/>
    <w:rsid w:val="00245A0E"/>
    <w:rsid w:val="0024665F"/>
    <w:rsid w:val="0024669A"/>
    <w:rsid w:val="00246F80"/>
    <w:rsid w:val="00247683"/>
    <w:rsid w:val="00250821"/>
    <w:rsid w:val="00250D62"/>
    <w:rsid w:val="00250E25"/>
    <w:rsid w:val="002510FD"/>
    <w:rsid w:val="0025180C"/>
    <w:rsid w:val="00253022"/>
    <w:rsid w:val="00253142"/>
    <w:rsid w:val="002537A7"/>
    <w:rsid w:val="00254074"/>
    <w:rsid w:val="002544BE"/>
    <w:rsid w:val="00254C15"/>
    <w:rsid w:val="002551AB"/>
    <w:rsid w:val="002554DC"/>
    <w:rsid w:val="00255BF2"/>
    <w:rsid w:val="00257756"/>
    <w:rsid w:val="00260493"/>
    <w:rsid w:val="002604DF"/>
    <w:rsid w:val="002608E0"/>
    <w:rsid w:val="00260D29"/>
    <w:rsid w:val="002616AD"/>
    <w:rsid w:val="00261C9A"/>
    <w:rsid w:val="00261E50"/>
    <w:rsid w:val="00262180"/>
    <w:rsid w:val="002627E6"/>
    <w:rsid w:val="00263464"/>
    <w:rsid w:val="0026370B"/>
    <w:rsid w:val="00263A66"/>
    <w:rsid w:val="0026414A"/>
    <w:rsid w:val="00264248"/>
    <w:rsid w:val="00265206"/>
    <w:rsid w:val="00265FE7"/>
    <w:rsid w:val="00266BD1"/>
    <w:rsid w:val="00267D45"/>
    <w:rsid w:val="00270332"/>
    <w:rsid w:val="00270A7E"/>
    <w:rsid w:val="00270C92"/>
    <w:rsid w:val="0027138D"/>
    <w:rsid w:val="00271BDA"/>
    <w:rsid w:val="00271E0B"/>
    <w:rsid w:val="002727DB"/>
    <w:rsid w:val="00272875"/>
    <w:rsid w:val="00272937"/>
    <w:rsid w:val="00272F84"/>
    <w:rsid w:val="00273161"/>
    <w:rsid w:val="00273620"/>
    <w:rsid w:val="00273D7E"/>
    <w:rsid w:val="00273DE2"/>
    <w:rsid w:val="0027414D"/>
    <w:rsid w:val="002749A9"/>
    <w:rsid w:val="00274B93"/>
    <w:rsid w:val="00274C5A"/>
    <w:rsid w:val="00274D4F"/>
    <w:rsid w:val="00275071"/>
    <w:rsid w:val="0027615D"/>
    <w:rsid w:val="002771A3"/>
    <w:rsid w:val="00277D29"/>
    <w:rsid w:val="00280E4A"/>
    <w:rsid w:val="00281BDD"/>
    <w:rsid w:val="00281DC0"/>
    <w:rsid w:val="00281EE2"/>
    <w:rsid w:val="00283229"/>
    <w:rsid w:val="002833F3"/>
    <w:rsid w:val="00283593"/>
    <w:rsid w:val="002839CB"/>
    <w:rsid w:val="00283C09"/>
    <w:rsid w:val="002841B3"/>
    <w:rsid w:val="002842E3"/>
    <w:rsid w:val="00284F19"/>
    <w:rsid w:val="00285456"/>
    <w:rsid w:val="00286D48"/>
    <w:rsid w:val="00287277"/>
    <w:rsid w:val="0028739E"/>
    <w:rsid w:val="00287B4B"/>
    <w:rsid w:val="00290317"/>
    <w:rsid w:val="002907F6"/>
    <w:rsid w:val="00290947"/>
    <w:rsid w:val="002924D9"/>
    <w:rsid w:val="00292CF2"/>
    <w:rsid w:val="00294173"/>
    <w:rsid w:val="002941A1"/>
    <w:rsid w:val="00295329"/>
    <w:rsid w:val="002955AE"/>
    <w:rsid w:val="0029681C"/>
    <w:rsid w:val="00296B6C"/>
    <w:rsid w:val="00296C74"/>
    <w:rsid w:val="00296CFA"/>
    <w:rsid w:val="00297701"/>
    <w:rsid w:val="00297E94"/>
    <w:rsid w:val="002A05F5"/>
    <w:rsid w:val="002A11EB"/>
    <w:rsid w:val="002A20DC"/>
    <w:rsid w:val="002A2C60"/>
    <w:rsid w:val="002A39B1"/>
    <w:rsid w:val="002A3BBC"/>
    <w:rsid w:val="002A5055"/>
    <w:rsid w:val="002A68D3"/>
    <w:rsid w:val="002A71E0"/>
    <w:rsid w:val="002A7FE3"/>
    <w:rsid w:val="002B1646"/>
    <w:rsid w:val="002B18C6"/>
    <w:rsid w:val="002B276D"/>
    <w:rsid w:val="002B320A"/>
    <w:rsid w:val="002B37C4"/>
    <w:rsid w:val="002B3C15"/>
    <w:rsid w:val="002B4724"/>
    <w:rsid w:val="002B4DF6"/>
    <w:rsid w:val="002B4EBC"/>
    <w:rsid w:val="002B59F0"/>
    <w:rsid w:val="002B5E99"/>
    <w:rsid w:val="002B7D66"/>
    <w:rsid w:val="002C0443"/>
    <w:rsid w:val="002C07DC"/>
    <w:rsid w:val="002C0A44"/>
    <w:rsid w:val="002C0AED"/>
    <w:rsid w:val="002C1B17"/>
    <w:rsid w:val="002C1CF7"/>
    <w:rsid w:val="002C2323"/>
    <w:rsid w:val="002C237C"/>
    <w:rsid w:val="002C2EFF"/>
    <w:rsid w:val="002C4198"/>
    <w:rsid w:val="002C458E"/>
    <w:rsid w:val="002C491D"/>
    <w:rsid w:val="002C5362"/>
    <w:rsid w:val="002C6901"/>
    <w:rsid w:val="002C6B4F"/>
    <w:rsid w:val="002C7062"/>
    <w:rsid w:val="002C7195"/>
    <w:rsid w:val="002C7664"/>
    <w:rsid w:val="002C7E7C"/>
    <w:rsid w:val="002D0365"/>
    <w:rsid w:val="002D09B0"/>
    <w:rsid w:val="002D0C57"/>
    <w:rsid w:val="002D191D"/>
    <w:rsid w:val="002D2427"/>
    <w:rsid w:val="002D324B"/>
    <w:rsid w:val="002D37D7"/>
    <w:rsid w:val="002D3B37"/>
    <w:rsid w:val="002D3DF4"/>
    <w:rsid w:val="002D3E19"/>
    <w:rsid w:val="002D4595"/>
    <w:rsid w:val="002D495F"/>
    <w:rsid w:val="002D4A04"/>
    <w:rsid w:val="002D4E57"/>
    <w:rsid w:val="002D563E"/>
    <w:rsid w:val="002D5BA8"/>
    <w:rsid w:val="002D5F6B"/>
    <w:rsid w:val="002D631C"/>
    <w:rsid w:val="002D6424"/>
    <w:rsid w:val="002D65F7"/>
    <w:rsid w:val="002D6C97"/>
    <w:rsid w:val="002D777A"/>
    <w:rsid w:val="002E02AD"/>
    <w:rsid w:val="002E0E75"/>
    <w:rsid w:val="002E2C1F"/>
    <w:rsid w:val="002E2E52"/>
    <w:rsid w:val="002E345B"/>
    <w:rsid w:val="002E3676"/>
    <w:rsid w:val="002E3ABC"/>
    <w:rsid w:val="002E4482"/>
    <w:rsid w:val="002E4C58"/>
    <w:rsid w:val="002E5DDE"/>
    <w:rsid w:val="002E5FD8"/>
    <w:rsid w:val="002E60B0"/>
    <w:rsid w:val="002E6916"/>
    <w:rsid w:val="002E7BBE"/>
    <w:rsid w:val="002F0212"/>
    <w:rsid w:val="002F0323"/>
    <w:rsid w:val="002F0546"/>
    <w:rsid w:val="002F0A76"/>
    <w:rsid w:val="002F2159"/>
    <w:rsid w:val="002F27A8"/>
    <w:rsid w:val="002F2A40"/>
    <w:rsid w:val="002F34E4"/>
    <w:rsid w:val="002F35A2"/>
    <w:rsid w:val="002F4F8B"/>
    <w:rsid w:val="002F520E"/>
    <w:rsid w:val="002F5605"/>
    <w:rsid w:val="002F656F"/>
    <w:rsid w:val="002F78F3"/>
    <w:rsid w:val="0030064F"/>
    <w:rsid w:val="003013C1"/>
    <w:rsid w:val="00301612"/>
    <w:rsid w:val="003023EB"/>
    <w:rsid w:val="003025B3"/>
    <w:rsid w:val="00302627"/>
    <w:rsid w:val="00302C3F"/>
    <w:rsid w:val="003032BA"/>
    <w:rsid w:val="00303E29"/>
    <w:rsid w:val="003043A8"/>
    <w:rsid w:val="003052C5"/>
    <w:rsid w:val="003058E4"/>
    <w:rsid w:val="00305AAF"/>
    <w:rsid w:val="00307C9C"/>
    <w:rsid w:val="00310006"/>
    <w:rsid w:val="003105FD"/>
    <w:rsid w:val="00310713"/>
    <w:rsid w:val="003109EB"/>
    <w:rsid w:val="003111F1"/>
    <w:rsid w:val="00311E3F"/>
    <w:rsid w:val="003134EE"/>
    <w:rsid w:val="00313AC1"/>
    <w:rsid w:val="00313CCE"/>
    <w:rsid w:val="00313EBE"/>
    <w:rsid w:val="0031406F"/>
    <w:rsid w:val="003140CC"/>
    <w:rsid w:val="003143B9"/>
    <w:rsid w:val="00314EC8"/>
    <w:rsid w:val="00314F8D"/>
    <w:rsid w:val="0031570A"/>
    <w:rsid w:val="00315FF4"/>
    <w:rsid w:val="00316F68"/>
    <w:rsid w:val="00320201"/>
    <w:rsid w:val="003204F9"/>
    <w:rsid w:val="00321EED"/>
    <w:rsid w:val="003224DE"/>
    <w:rsid w:val="003227FA"/>
    <w:rsid w:val="00322873"/>
    <w:rsid w:val="00322AC3"/>
    <w:rsid w:val="00322B0D"/>
    <w:rsid w:val="0032305E"/>
    <w:rsid w:val="00323759"/>
    <w:rsid w:val="00324731"/>
    <w:rsid w:val="003248AD"/>
    <w:rsid w:val="00325C3D"/>
    <w:rsid w:val="003263A2"/>
    <w:rsid w:val="00327135"/>
    <w:rsid w:val="0032755B"/>
    <w:rsid w:val="003276A3"/>
    <w:rsid w:val="0033034D"/>
    <w:rsid w:val="003303A8"/>
    <w:rsid w:val="00330F6E"/>
    <w:rsid w:val="0033127E"/>
    <w:rsid w:val="00331EFE"/>
    <w:rsid w:val="00332952"/>
    <w:rsid w:val="00332FC8"/>
    <w:rsid w:val="003332C2"/>
    <w:rsid w:val="00333670"/>
    <w:rsid w:val="00334031"/>
    <w:rsid w:val="0033437A"/>
    <w:rsid w:val="00335B9A"/>
    <w:rsid w:val="003361A8"/>
    <w:rsid w:val="00336B6E"/>
    <w:rsid w:val="00336C60"/>
    <w:rsid w:val="00336E0B"/>
    <w:rsid w:val="00337482"/>
    <w:rsid w:val="00337AFB"/>
    <w:rsid w:val="003403C4"/>
    <w:rsid w:val="003417DD"/>
    <w:rsid w:val="00341FDB"/>
    <w:rsid w:val="003420D5"/>
    <w:rsid w:val="0034232F"/>
    <w:rsid w:val="0034258D"/>
    <w:rsid w:val="00342C9B"/>
    <w:rsid w:val="00343A72"/>
    <w:rsid w:val="003450D7"/>
    <w:rsid w:val="00345B16"/>
    <w:rsid w:val="00345C6A"/>
    <w:rsid w:val="00345F71"/>
    <w:rsid w:val="00346786"/>
    <w:rsid w:val="00346C1D"/>
    <w:rsid w:val="00346D70"/>
    <w:rsid w:val="00346E53"/>
    <w:rsid w:val="00347832"/>
    <w:rsid w:val="003478CE"/>
    <w:rsid w:val="00350023"/>
    <w:rsid w:val="003509AC"/>
    <w:rsid w:val="00351D02"/>
    <w:rsid w:val="00351D7F"/>
    <w:rsid w:val="0035288E"/>
    <w:rsid w:val="003530CA"/>
    <w:rsid w:val="003533FC"/>
    <w:rsid w:val="00353CFA"/>
    <w:rsid w:val="00356550"/>
    <w:rsid w:val="00356726"/>
    <w:rsid w:val="00356C92"/>
    <w:rsid w:val="00357BF9"/>
    <w:rsid w:val="00357CA4"/>
    <w:rsid w:val="0036050D"/>
    <w:rsid w:val="003618B7"/>
    <w:rsid w:val="00361E03"/>
    <w:rsid w:val="0036209A"/>
    <w:rsid w:val="003622E4"/>
    <w:rsid w:val="00363E7C"/>
    <w:rsid w:val="003651A1"/>
    <w:rsid w:val="0036593E"/>
    <w:rsid w:val="00365B17"/>
    <w:rsid w:val="00366770"/>
    <w:rsid w:val="00366978"/>
    <w:rsid w:val="00366D57"/>
    <w:rsid w:val="00366DB4"/>
    <w:rsid w:val="003671FC"/>
    <w:rsid w:val="003677D5"/>
    <w:rsid w:val="00367FD9"/>
    <w:rsid w:val="0037021A"/>
    <w:rsid w:val="0037056F"/>
    <w:rsid w:val="00370CB6"/>
    <w:rsid w:val="0037106C"/>
    <w:rsid w:val="00371091"/>
    <w:rsid w:val="003710E6"/>
    <w:rsid w:val="0037172A"/>
    <w:rsid w:val="00371BD1"/>
    <w:rsid w:val="00372C2D"/>
    <w:rsid w:val="00373B68"/>
    <w:rsid w:val="003744BA"/>
    <w:rsid w:val="00374552"/>
    <w:rsid w:val="0037463D"/>
    <w:rsid w:val="00374C86"/>
    <w:rsid w:val="0037502B"/>
    <w:rsid w:val="003754A2"/>
    <w:rsid w:val="003759A8"/>
    <w:rsid w:val="00376EBF"/>
    <w:rsid w:val="003771D3"/>
    <w:rsid w:val="0037730D"/>
    <w:rsid w:val="00381125"/>
    <w:rsid w:val="0038204F"/>
    <w:rsid w:val="00382418"/>
    <w:rsid w:val="0038241F"/>
    <w:rsid w:val="00383833"/>
    <w:rsid w:val="003842EE"/>
    <w:rsid w:val="00384A85"/>
    <w:rsid w:val="00384E75"/>
    <w:rsid w:val="003853B1"/>
    <w:rsid w:val="0038541A"/>
    <w:rsid w:val="0038549A"/>
    <w:rsid w:val="00385EF7"/>
    <w:rsid w:val="00386800"/>
    <w:rsid w:val="00386FC0"/>
    <w:rsid w:val="00387322"/>
    <w:rsid w:val="00387E97"/>
    <w:rsid w:val="003900F8"/>
    <w:rsid w:val="00390266"/>
    <w:rsid w:val="00390327"/>
    <w:rsid w:val="00390A6C"/>
    <w:rsid w:val="00390ADD"/>
    <w:rsid w:val="00390F70"/>
    <w:rsid w:val="00390F99"/>
    <w:rsid w:val="00391A06"/>
    <w:rsid w:val="0039287A"/>
    <w:rsid w:val="003951DB"/>
    <w:rsid w:val="00395506"/>
    <w:rsid w:val="00395BAC"/>
    <w:rsid w:val="00395F44"/>
    <w:rsid w:val="00396864"/>
    <w:rsid w:val="003974C7"/>
    <w:rsid w:val="00397685"/>
    <w:rsid w:val="00397BF6"/>
    <w:rsid w:val="003A064A"/>
    <w:rsid w:val="003A1041"/>
    <w:rsid w:val="003A15E0"/>
    <w:rsid w:val="003A1C59"/>
    <w:rsid w:val="003A1CB3"/>
    <w:rsid w:val="003A1E7D"/>
    <w:rsid w:val="003A20BA"/>
    <w:rsid w:val="003A2990"/>
    <w:rsid w:val="003A2C7B"/>
    <w:rsid w:val="003A33B5"/>
    <w:rsid w:val="003A393C"/>
    <w:rsid w:val="003A4C9B"/>
    <w:rsid w:val="003A4CCA"/>
    <w:rsid w:val="003A52BC"/>
    <w:rsid w:val="003A6767"/>
    <w:rsid w:val="003A6929"/>
    <w:rsid w:val="003A743E"/>
    <w:rsid w:val="003A7DDE"/>
    <w:rsid w:val="003A7F8E"/>
    <w:rsid w:val="003B029F"/>
    <w:rsid w:val="003B0EF4"/>
    <w:rsid w:val="003B25BD"/>
    <w:rsid w:val="003B25F4"/>
    <w:rsid w:val="003B291D"/>
    <w:rsid w:val="003B392D"/>
    <w:rsid w:val="003B41A4"/>
    <w:rsid w:val="003B5345"/>
    <w:rsid w:val="003B59F2"/>
    <w:rsid w:val="003B5AC3"/>
    <w:rsid w:val="003B5E7A"/>
    <w:rsid w:val="003B63A3"/>
    <w:rsid w:val="003B6912"/>
    <w:rsid w:val="003B6CA2"/>
    <w:rsid w:val="003B6D40"/>
    <w:rsid w:val="003C0705"/>
    <w:rsid w:val="003C096A"/>
    <w:rsid w:val="003C1CFC"/>
    <w:rsid w:val="003C2AEB"/>
    <w:rsid w:val="003C2D1F"/>
    <w:rsid w:val="003C2EDF"/>
    <w:rsid w:val="003C37FB"/>
    <w:rsid w:val="003C3856"/>
    <w:rsid w:val="003C491F"/>
    <w:rsid w:val="003C4D40"/>
    <w:rsid w:val="003C5625"/>
    <w:rsid w:val="003C642E"/>
    <w:rsid w:val="003C6B2D"/>
    <w:rsid w:val="003C7A3F"/>
    <w:rsid w:val="003C7FBF"/>
    <w:rsid w:val="003D000E"/>
    <w:rsid w:val="003D1FFD"/>
    <w:rsid w:val="003D301F"/>
    <w:rsid w:val="003D4085"/>
    <w:rsid w:val="003D47BA"/>
    <w:rsid w:val="003D4AFF"/>
    <w:rsid w:val="003D5C83"/>
    <w:rsid w:val="003D5D51"/>
    <w:rsid w:val="003D6699"/>
    <w:rsid w:val="003D74E4"/>
    <w:rsid w:val="003D79A7"/>
    <w:rsid w:val="003D7D20"/>
    <w:rsid w:val="003E02F3"/>
    <w:rsid w:val="003E0E8C"/>
    <w:rsid w:val="003E167F"/>
    <w:rsid w:val="003E1F0A"/>
    <w:rsid w:val="003E2005"/>
    <w:rsid w:val="003E2293"/>
    <w:rsid w:val="003E2571"/>
    <w:rsid w:val="003E2655"/>
    <w:rsid w:val="003E2EDF"/>
    <w:rsid w:val="003E3850"/>
    <w:rsid w:val="003E45DE"/>
    <w:rsid w:val="003E48C5"/>
    <w:rsid w:val="003E4AE7"/>
    <w:rsid w:val="003E5D0B"/>
    <w:rsid w:val="003E6446"/>
    <w:rsid w:val="003E7DE0"/>
    <w:rsid w:val="003F0608"/>
    <w:rsid w:val="003F0F65"/>
    <w:rsid w:val="003F0F8E"/>
    <w:rsid w:val="003F1899"/>
    <w:rsid w:val="003F289B"/>
    <w:rsid w:val="003F295A"/>
    <w:rsid w:val="003F2AE3"/>
    <w:rsid w:val="003F3519"/>
    <w:rsid w:val="003F3D82"/>
    <w:rsid w:val="003F49DB"/>
    <w:rsid w:val="003F5295"/>
    <w:rsid w:val="003F6187"/>
    <w:rsid w:val="003F66C3"/>
    <w:rsid w:val="003F70B2"/>
    <w:rsid w:val="00400C95"/>
    <w:rsid w:val="0040115E"/>
    <w:rsid w:val="0040123B"/>
    <w:rsid w:val="00401A09"/>
    <w:rsid w:val="00402A99"/>
    <w:rsid w:val="00402DA7"/>
    <w:rsid w:val="00404294"/>
    <w:rsid w:val="004044EF"/>
    <w:rsid w:val="00404E9D"/>
    <w:rsid w:val="004051E1"/>
    <w:rsid w:val="004056EA"/>
    <w:rsid w:val="0040589B"/>
    <w:rsid w:val="004058CF"/>
    <w:rsid w:val="00405C38"/>
    <w:rsid w:val="0040609E"/>
    <w:rsid w:val="004061B0"/>
    <w:rsid w:val="00406BC1"/>
    <w:rsid w:val="00406F3E"/>
    <w:rsid w:val="0041069A"/>
    <w:rsid w:val="0041166E"/>
    <w:rsid w:val="004117C0"/>
    <w:rsid w:val="00411CF9"/>
    <w:rsid w:val="00411FBF"/>
    <w:rsid w:val="004120EF"/>
    <w:rsid w:val="0041213B"/>
    <w:rsid w:val="00412603"/>
    <w:rsid w:val="00412623"/>
    <w:rsid w:val="00412921"/>
    <w:rsid w:val="00412A0E"/>
    <w:rsid w:val="00414A79"/>
    <w:rsid w:val="00414AF8"/>
    <w:rsid w:val="00414C5D"/>
    <w:rsid w:val="0041552B"/>
    <w:rsid w:val="004167C8"/>
    <w:rsid w:val="0041707D"/>
    <w:rsid w:val="0041785C"/>
    <w:rsid w:val="004179E9"/>
    <w:rsid w:val="00417E2E"/>
    <w:rsid w:val="004200FC"/>
    <w:rsid w:val="004204CB"/>
    <w:rsid w:val="004208E4"/>
    <w:rsid w:val="004214E2"/>
    <w:rsid w:val="00421C6F"/>
    <w:rsid w:val="00424075"/>
    <w:rsid w:val="00424B2C"/>
    <w:rsid w:val="00424F02"/>
    <w:rsid w:val="00425686"/>
    <w:rsid w:val="00426BDE"/>
    <w:rsid w:val="00426EC9"/>
    <w:rsid w:val="00430A61"/>
    <w:rsid w:val="0043100D"/>
    <w:rsid w:val="00431190"/>
    <w:rsid w:val="00431656"/>
    <w:rsid w:val="00431691"/>
    <w:rsid w:val="0043212D"/>
    <w:rsid w:val="0043339C"/>
    <w:rsid w:val="00433AFB"/>
    <w:rsid w:val="00434A01"/>
    <w:rsid w:val="00434C94"/>
    <w:rsid w:val="0043529D"/>
    <w:rsid w:val="004353FE"/>
    <w:rsid w:val="00435662"/>
    <w:rsid w:val="00435A91"/>
    <w:rsid w:val="00435DFF"/>
    <w:rsid w:val="00435FD0"/>
    <w:rsid w:val="0043624D"/>
    <w:rsid w:val="004379C7"/>
    <w:rsid w:val="00437E34"/>
    <w:rsid w:val="004402DA"/>
    <w:rsid w:val="00441367"/>
    <w:rsid w:val="00442990"/>
    <w:rsid w:val="00443869"/>
    <w:rsid w:val="0044464B"/>
    <w:rsid w:val="004446CA"/>
    <w:rsid w:val="004446ED"/>
    <w:rsid w:val="0044619B"/>
    <w:rsid w:val="004463C1"/>
    <w:rsid w:val="004509DF"/>
    <w:rsid w:val="004511AF"/>
    <w:rsid w:val="00451332"/>
    <w:rsid w:val="0045169B"/>
    <w:rsid w:val="004523FB"/>
    <w:rsid w:val="004524AC"/>
    <w:rsid w:val="0045334F"/>
    <w:rsid w:val="00454D90"/>
    <w:rsid w:val="00454DD2"/>
    <w:rsid w:val="004554CC"/>
    <w:rsid w:val="00455578"/>
    <w:rsid w:val="00456459"/>
    <w:rsid w:val="00456557"/>
    <w:rsid w:val="00456AE8"/>
    <w:rsid w:val="00457EF6"/>
    <w:rsid w:val="00460012"/>
    <w:rsid w:val="00460289"/>
    <w:rsid w:val="00460FB5"/>
    <w:rsid w:val="00461120"/>
    <w:rsid w:val="00461BC5"/>
    <w:rsid w:val="004623A5"/>
    <w:rsid w:val="0046330D"/>
    <w:rsid w:val="004641DC"/>
    <w:rsid w:val="00464D2E"/>
    <w:rsid w:val="00465DAE"/>
    <w:rsid w:val="00465FED"/>
    <w:rsid w:val="004668DD"/>
    <w:rsid w:val="00466A4D"/>
    <w:rsid w:val="00470EC0"/>
    <w:rsid w:val="00471660"/>
    <w:rsid w:val="00472629"/>
    <w:rsid w:val="004733AE"/>
    <w:rsid w:val="00473ABD"/>
    <w:rsid w:val="00473EED"/>
    <w:rsid w:val="00474413"/>
    <w:rsid w:val="0047444B"/>
    <w:rsid w:val="00474C06"/>
    <w:rsid w:val="00474C33"/>
    <w:rsid w:val="004750B0"/>
    <w:rsid w:val="00475752"/>
    <w:rsid w:val="00475EB7"/>
    <w:rsid w:val="00476CCC"/>
    <w:rsid w:val="004773C6"/>
    <w:rsid w:val="00480F1A"/>
    <w:rsid w:val="004813F4"/>
    <w:rsid w:val="00481A36"/>
    <w:rsid w:val="00481AC0"/>
    <w:rsid w:val="00481FBC"/>
    <w:rsid w:val="004828A9"/>
    <w:rsid w:val="00482A69"/>
    <w:rsid w:val="00483462"/>
    <w:rsid w:val="00483463"/>
    <w:rsid w:val="004839D5"/>
    <w:rsid w:val="00483F81"/>
    <w:rsid w:val="004840DA"/>
    <w:rsid w:val="00484361"/>
    <w:rsid w:val="00484C45"/>
    <w:rsid w:val="004855F0"/>
    <w:rsid w:val="00490BDA"/>
    <w:rsid w:val="00490D4A"/>
    <w:rsid w:val="00491111"/>
    <w:rsid w:val="004917AF"/>
    <w:rsid w:val="004918A9"/>
    <w:rsid w:val="00492338"/>
    <w:rsid w:val="004925C2"/>
    <w:rsid w:val="0049645B"/>
    <w:rsid w:val="0049687A"/>
    <w:rsid w:val="0049689D"/>
    <w:rsid w:val="00497249"/>
    <w:rsid w:val="00497356"/>
    <w:rsid w:val="00497850"/>
    <w:rsid w:val="00497E76"/>
    <w:rsid w:val="004A00E3"/>
    <w:rsid w:val="004A0A80"/>
    <w:rsid w:val="004A0FEA"/>
    <w:rsid w:val="004A163F"/>
    <w:rsid w:val="004A22A6"/>
    <w:rsid w:val="004A25D6"/>
    <w:rsid w:val="004A4A1B"/>
    <w:rsid w:val="004A5548"/>
    <w:rsid w:val="004A5658"/>
    <w:rsid w:val="004A5EE3"/>
    <w:rsid w:val="004A618A"/>
    <w:rsid w:val="004A63FE"/>
    <w:rsid w:val="004A6D4C"/>
    <w:rsid w:val="004A6DAC"/>
    <w:rsid w:val="004A7078"/>
    <w:rsid w:val="004A791A"/>
    <w:rsid w:val="004B13D0"/>
    <w:rsid w:val="004B13DA"/>
    <w:rsid w:val="004B1A39"/>
    <w:rsid w:val="004B1EC0"/>
    <w:rsid w:val="004B206B"/>
    <w:rsid w:val="004B20B3"/>
    <w:rsid w:val="004B2DB0"/>
    <w:rsid w:val="004B3BB9"/>
    <w:rsid w:val="004B451E"/>
    <w:rsid w:val="004B495D"/>
    <w:rsid w:val="004B4A60"/>
    <w:rsid w:val="004B4A7F"/>
    <w:rsid w:val="004B5539"/>
    <w:rsid w:val="004B69CA"/>
    <w:rsid w:val="004B6A5A"/>
    <w:rsid w:val="004B6C90"/>
    <w:rsid w:val="004B7E00"/>
    <w:rsid w:val="004C0A58"/>
    <w:rsid w:val="004C0CFB"/>
    <w:rsid w:val="004C133B"/>
    <w:rsid w:val="004C1380"/>
    <w:rsid w:val="004C1DD7"/>
    <w:rsid w:val="004C22C0"/>
    <w:rsid w:val="004C24EC"/>
    <w:rsid w:val="004C25BD"/>
    <w:rsid w:val="004C2BC6"/>
    <w:rsid w:val="004C2C17"/>
    <w:rsid w:val="004C3539"/>
    <w:rsid w:val="004C3AA1"/>
    <w:rsid w:val="004C3DC6"/>
    <w:rsid w:val="004C4222"/>
    <w:rsid w:val="004C45D8"/>
    <w:rsid w:val="004C50D1"/>
    <w:rsid w:val="004C51F6"/>
    <w:rsid w:val="004C5328"/>
    <w:rsid w:val="004C5476"/>
    <w:rsid w:val="004C55D7"/>
    <w:rsid w:val="004C58F2"/>
    <w:rsid w:val="004C59A7"/>
    <w:rsid w:val="004C5C0B"/>
    <w:rsid w:val="004C5F82"/>
    <w:rsid w:val="004C602D"/>
    <w:rsid w:val="004C6155"/>
    <w:rsid w:val="004C6310"/>
    <w:rsid w:val="004C6442"/>
    <w:rsid w:val="004C6610"/>
    <w:rsid w:val="004C6A4B"/>
    <w:rsid w:val="004C6D7B"/>
    <w:rsid w:val="004C7208"/>
    <w:rsid w:val="004C7587"/>
    <w:rsid w:val="004D0952"/>
    <w:rsid w:val="004D0F69"/>
    <w:rsid w:val="004D1128"/>
    <w:rsid w:val="004D31C8"/>
    <w:rsid w:val="004D44AB"/>
    <w:rsid w:val="004D515F"/>
    <w:rsid w:val="004D5634"/>
    <w:rsid w:val="004D5993"/>
    <w:rsid w:val="004D6D75"/>
    <w:rsid w:val="004D6DEE"/>
    <w:rsid w:val="004D7174"/>
    <w:rsid w:val="004D79AF"/>
    <w:rsid w:val="004D7BF9"/>
    <w:rsid w:val="004D7C45"/>
    <w:rsid w:val="004E04F7"/>
    <w:rsid w:val="004E0A15"/>
    <w:rsid w:val="004E26EC"/>
    <w:rsid w:val="004E2A55"/>
    <w:rsid w:val="004E2EE0"/>
    <w:rsid w:val="004E3580"/>
    <w:rsid w:val="004E3BC8"/>
    <w:rsid w:val="004E4162"/>
    <w:rsid w:val="004E49B2"/>
    <w:rsid w:val="004E49FC"/>
    <w:rsid w:val="004E4AC0"/>
    <w:rsid w:val="004E51A2"/>
    <w:rsid w:val="004E553D"/>
    <w:rsid w:val="004E5581"/>
    <w:rsid w:val="004E567A"/>
    <w:rsid w:val="004E5A64"/>
    <w:rsid w:val="004E5A7E"/>
    <w:rsid w:val="004E6B9C"/>
    <w:rsid w:val="004E6BF9"/>
    <w:rsid w:val="004E6CD8"/>
    <w:rsid w:val="004E7349"/>
    <w:rsid w:val="004E7FDD"/>
    <w:rsid w:val="004F15BF"/>
    <w:rsid w:val="004F31AB"/>
    <w:rsid w:val="004F35FF"/>
    <w:rsid w:val="004F3657"/>
    <w:rsid w:val="004F3C69"/>
    <w:rsid w:val="004F436C"/>
    <w:rsid w:val="004F5CB0"/>
    <w:rsid w:val="004F5F55"/>
    <w:rsid w:val="004F67F7"/>
    <w:rsid w:val="004F7071"/>
    <w:rsid w:val="004F721B"/>
    <w:rsid w:val="004F7AD7"/>
    <w:rsid w:val="004F7C09"/>
    <w:rsid w:val="004F7C2D"/>
    <w:rsid w:val="004F7F4A"/>
    <w:rsid w:val="0050179F"/>
    <w:rsid w:val="00501808"/>
    <w:rsid w:val="00501E05"/>
    <w:rsid w:val="00502267"/>
    <w:rsid w:val="00503005"/>
    <w:rsid w:val="0050421E"/>
    <w:rsid w:val="00504C34"/>
    <w:rsid w:val="00505468"/>
    <w:rsid w:val="00510326"/>
    <w:rsid w:val="0051045B"/>
    <w:rsid w:val="00510E9F"/>
    <w:rsid w:val="005129AA"/>
    <w:rsid w:val="0051315C"/>
    <w:rsid w:val="005139AA"/>
    <w:rsid w:val="00513A5D"/>
    <w:rsid w:val="00513A91"/>
    <w:rsid w:val="00513ECD"/>
    <w:rsid w:val="005163BC"/>
    <w:rsid w:val="00516539"/>
    <w:rsid w:val="00516D1B"/>
    <w:rsid w:val="005205B7"/>
    <w:rsid w:val="0052189A"/>
    <w:rsid w:val="00522218"/>
    <w:rsid w:val="0052284B"/>
    <w:rsid w:val="0052287C"/>
    <w:rsid w:val="00522CF4"/>
    <w:rsid w:val="00522FF7"/>
    <w:rsid w:val="005233D2"/>
    <w:rsid w:val="00524444"/>
    <w:rsid w:val="005246ED"/>
    <w:rsid w:val="00526144"/>
    <w:rsid w:val="0052687B"/>
    <w:rsid w:val="00526A15"/>
    <w:rsid w:val="00526B1B"/>
    <w:rsid w:val="00526F73"/>
    <w:rsid w:val="00527FD5"/>
    <w:rsid w:val="00530103"/>
    <w:rsid w:val="005305ED"/>
    <w:rsid w:val="005307C1"/>
    <w:rsid w:val="00530ACA"/>
    <w:rsid w:val="0053192F"/>
    <w:rsid w:val="00531DE8"/>
    <w:rsid w:val="0053299E"/>
    <w:rsid w:val="0053362F"/>
    <w:rsid w:val="0053395A"/>
    <w:rsid w:val="00533B0B"/>
    <w:rsid w:val="00533C90"/>
    <w:rsid w:val="00533F20"/>
    <w:rsid w:val="00535ED3"/>
    <w:rsid w:val="0053666D"/>
    <w:rsid w:val="00537678"/>
    <w:rsid w:val="00537AFB"/>
    <w:rsid w:val="00537B17"/>
    <w:rsid w:val="00537D35"/>
    <w:rsid w:val="00540003"/>
    <w:rsid w:val="00540838"/>
    <w:rsid w:val="005417CE"/>
    <w:rsid w:val="005418F5"/>
    <w:rsid w:val="00541A1E"/>
    <w:rsid w:val="00541AC5"/>
    <w:rsid w:val="00541BF3"/>
    <w:rsid w:val="005423E6"/>
    <w:rsid w:val="005430F4"/>
    <w:rsid w:val="005431F4"/>
    <w:rsid w:val="00544ED4"/>
    <w:rsid w:val="005457BA"/>
    <w:rsid w:val="00545EDD"/>
    <w:rsid w:val="0054617F"/>
    <w:rsid w:val="0054619A"/>
    <w:rsid w:val="00546E62"/>
    <w:rsid w:val="00546FCE"/>
    <w:rsid w:val="005475D3"/>
    <w:rsid w:val="00547CDE"/>
    <w:rsid w:val="00550F13"/>
    <w:rsid w:val="00551C41"/>
    <w:rsid w:val="005522CE"/>
    <w:rsid w:val="0055262F"/>
    <w:rsid w:val="005529D5"/>
    <w:rsid w:val="00553274"/>
    <w:rsid w:val="00553AA1"/>
    <w:rsid w:val="00553EED"/>
    <w:rsid w:val="00554061"/>
    <w:rsid w:val="0055407F"/>
    <w:rsid w:val="00555AA2"/>
    <w:rsid w:val="00556776"/>
    <w:rsid w:val="005568F0"/>
    <w:rsid w:val="00556C68"/>
    <w:rsid w:val="00556E5F"/>
    <w:rsid w:val="005573B1"/>
    <w:rsid w:val="00557952"/>
    <w:rsid w:val="00557966"/>
    <w:rsid w:val="00557B01"/>
    <w:rsid w:val="0056020C"/>
    <w:rsid w:val="0056055C"/>
    <w:rsid w:val="00560726"/>
    <w:rsid w:val="005612F7"/>
    <w:rsid w:val="00561F5E"/>
    <w:rsid w:val="00562A10"/>
    <w:rsid w:val="0056334B"/>
    <w:rsid w:val="00564B7E"/>
    <w:rsid w:val="00565634"/>
    <w:rsid w:val="00566250"/>
    <w:rsid w:val="00566699"/>
    <w:rsid w:val="00567320"/>
    <w:rsid w:val="005675FD"/>
    <w:rsid w:val="005678F9"/>
    <w:rsid w:val="00567A05"/>
    <w:rsid w:val="00570163"/>
    <w:rsid w:val="00570A1C"/>
    <w:rsid w:val="00570D36"/>
    <w:rsid w:val="00571294"/>
    <w:rsid w:val="005717A1"/>
    <w:rsid w:val="00571DFC"/>
    <w:rsid w:val="00573404"/>
    <w:rsid w:val="00573D08"/>
    <w:rsid w:val="00574230"/>
    <w:rsid w:val="00574290"/>
    <w:rsid w:val="005753D9"/>
    <w:rsid w:val="00576BD5"/>
    <w:rsid w:val="00577ACA"/>
    <w:rsid w:val="00577D80"/>
    <w:rsid w:val="005803F8"/>
    <w:rsid w:val="00580674"/>
    <w:rsid w:val="005811A3"/>
    <w:rsid w:val="00581C59"/>
    <w:rsid w:val="00582781"/>
    <w:rsid w:val="00582D18"/>
    <w:rsid w:val="00583CBE"/>
    <w:rsid w:val="0058432C"/>
    <w:rsid w:val="00584D98"/>
    <w:rsid w:val="00584EF5"/>
    <w:rsid w:val="00590434"/>
    <w:rsid w:val="005904AB"/>
    <w:rsid w:val="00590816"/>
    <w:rsid w:val="0059090B"/>
    <w:rsid w:val="00590B57"/>
    <w:rsid w:val="00591860"/>
    <w:rsid w:val="00591FF1"/>
    <w:rsid w:val="00592F32"/>
    <w:rsid w:val="00593D51"/>
    <w:rsid w:val="00594161"/>
    <w:rsid w:val="00594654"/>
    <w:rsid w:val="005949B6"/>
    <w:rsid w:val="00595124"/>
    <w:rsid w:val="00596214"/>
    <w:rsid w:val="005966B6"/>
    <w:rsid w:val="005966F8"/>
    <w:rsid w:val="005972ED"/>
    <w:rsid w:val="00597B95"/>
    <w:rsid w:val="005A090B"/>
    <w:rsid w:val="005A0B22"/>
    <w:rsid w:val="005A153D"/>
    <w:rsid w:val="005A16F0"/>
    <w:rsid w:val="005A1D98"/>
    <w:rsid w:val="005A2DCB"/>
    <w:rsid w:val="005A30F8"/>
    <w:rsid w:val="005A3585"/>
    <w:rsid w:val="005A5539"/>
    <w:rsid w:val="005A71EE"/>
    <w:rsid w:val="005A74C5"/>
    <w:rsid w:val="005A7CCF"/>
    <w:rsid w:val="005A7D40"/>
    <w:rsid w:val="005B000A"/>
    <w:rsid w:val="005B03E1"/>
    <w:rsid w:val="005B1848"/>
    <w:rsid w:val="005B3DBA"/>
    <w:rsid w:val="005B3F24"/>
    <w:rsid w:val="005B45ED"/>
    <w:rsid w:val="005B4672"/>
    <w:rsid w:val="005B4BA9"/>
    <w:rsid w:val="005B5DDA"/>
    <w:rsid w:val="005B769C"/>
    <w:rsid w:val="005B7BEB"/>
    <w:rsid w:val="005B7EE8"/>
    <w:rsid w:val="005C1357"/>
    <w:rsid w:val="005C13C8"/>
    <w:rsid w:val="005C1552"/>
    <w:rsid w:val="005C23C2"/>
    <w:rsid w:val="005C268F"/>
    <w:rsid w:val="005C2ED8"/>
    <w:rsid w:val="005C33B1"/>
    <w:rsid w:val="005C3E4C"/>
    <w:rsid w:val="005C47BC"/>
    <w:rsid w:val="005C5756"/>
    <w:rsid w:val="005C57C2"/>
    <w:rsid w:val="005C5857"/>
    <w:rsid w:val="005C63ED"/>
    <w:rsid w:val="005C69EC"/>
    <w:rsid w:val="005C6CE0"/>
    <w:rsid w:val="005C7530"/>
    <w:rsid w:val="005C7C80"/>
    <w:rsid w:val="005D0225"/>
    <w:rsid w:val="005D039F"/>
    <w:rsid w:val="005D0D1E"/>
    <w:rsid w:val="005D15CD"/>
    <w:rsid w:val="005D1C10"/>
    <w:rsid w:val="005D1CAC"/>
    <w:rsid w:val="005D1D04"/>
    <w:rsid w:val="005D1E32"/>
    <w:rsid w:val="005D275B"/>
    <w:rsid w:val="005D38BE"/>
    <w:rsid w:val="005D57D4"/>
    <w:rsid w:val="005D6D75"/>
    <w:rsid w:val="005E01A6"/>
    <w:rsid w:val="005E05DF"/>
    <w:rsid w:val="005E0B28"/>
    <w:rsid w:val="005E1C4A"/>
    <w:rsid w:val="005E1D19"/>
    <w:rsid w:val="005E39E7"/>
    <w:rsid w:val="005E5239"/>
    <w:rsid w:val="005E6DCB"/>
    <w:rsid w:val="005F0B8B"/>
    <w:rsid w:val="005F160E"/>
    <w:rsid w:val="005F1A32"/>
    <w:rsid w:val="005F23DA"/>
    <w:rsid w:val="005F2757"/>
    <w:rsid w:val="005F325F"/>
    <w:rsid w:val="005F3481"/>
    <w:rsid w:val="005F41DE"/>
    <w:rsid w:val="005F4C32"/>
    <w:rsid w:val="005F4D1D"/>
    <w:rsid w:val="005F4DD9"/>
    <w:rsid w:val="005F52D0"/>
    <w:rsid w:val="005F56BC"/>
    <w:rsid w:val="005F5A8F"/>
    <w:rsid w:val="005F5BF6"/>
    <w:rsid w:val="005F5FC6"/>
    <w:rsid w:val="005F63AF"/>
    <w:rsid w:val="005F63ED"/>
    <w:rsid w:val="005F67AA"/>
    <w:rsid w:val="005F684A"/>
    <w:rsid w:val="005F72F0"/>
    <w:rsid w:val="005F7537"/>
    <w:rsid w:val="005F7554"/>
    <w:rsid w:val="005F75C3"/>
    <w:rsid w:val="005F75DD"/>
    <w:rsid w:val="0060041A"/>
    <w:rsid w:val="00600834"/>
    <w:rsid w:val="006008DA"/>
    <w:rsid w:val="00600B23"/>
    <w:rsid w:val="00600ECE"/>
    <w:rsid w:val="006015D8"/>
    <w:rsid w:val="00601F9B"/>
    <w:rsid w:val="00602BFE"/>
    <w:rsid w:val="00603F56"/>
    <w:rsid w:val="006040AF"/>
    <w:rsid w:val="006042DA"/>
    <w:rsid w:val="00605422"/>
    <w:rsid w:val="0060548D"/>
    <w:rsid w:val="00605C44"/>
    <w:rsid w:val="006106A5"/>
    <w:rsid w:val="006107B5"/>
    <w:rsid w:val="00610A87"/>
    <w:rsid w:val="0061195E"/>
    <w:rsid w:val="00611A56"/>
    <w:rsid w:val="00612113"/>
    <w:rsid w:val="006123AC"/>
    <w:rsid w:val="006128DD"/>
    <w:rsid w:val="006129B4"/>
    <w:rsid w:val="00612D24"/>
    <w:rsid w:val="00613A1B"/>
    <w:rsid w:val="0061465A"/>
    <w:rsid w:val="00615809"/>
    <w:rsid w:val="00615E14"/>
    <w:rsid w:val="006162E6"/>
    <w:rsid w:val="00616C0C"/>
    <w:rsid w:val="00617420"/>
    <w:rsid w:val="006179F9"/>
    <w:rsid w:val="00617B0B"/>
    <w:rsid w:val="00620ACE"/>
    <w:rsid w:val="00621984"/>
    <w:rsid w:val="006220A4"/>
    <w:rsid w:val="00623293"/>
    <w:rsid w:val="00623794"/>
    <w:rsid w:val="00624527"/>
    <w:rsid w:val="0062461D"/>
    <w:rsid w:val="0062597D"/>
    <w:rsid w:val="00625FCA"/>
    <w:rsid w:val="00626081"/>
    <w:rsid w:val="00626361"/>
    <w:rsid w:val="0062673B"/>
    <w:rsid w:val="00630B6A"/>
    <w:rsid w:val="00630C6C"/>
    <w:rsid w:val="00630D43"/>
    <w:rsid w:val="006312DF"/>
    <w:rsid w:val="0063164C"/>
    <w:rsid w:val="006318B2"/>
    <w:rsid w:val="00631E0C"/>
    <w:rsid w:val="0063292E"/>
    <w:rsid w:val="00632B7A"/>
    <w:rsid w:val="006337F3"/>
    <w:rsid w:val="00633AEC"/>
    <w:rsid w:val="00634173"/>
    <w:rsid w:val="00634280"/>
    <w:rsid w:val="00634ADD"/>
    <w:rsid w:val="00635327"/>
    <w:rsid w:val="006359E9"/>
    <w:rsid w:val="00635B23"/>
    <w:rsid w:val="006365F9"/>
    <w:rsid w:val="00637539"/>
    <w:rsid w:val="00637C24"/>
    <w:rsid w:val="00640308"/>
    <w:rsid w:val="00640D2E"/>
    <w:rsid w:val="00641091"/>
    <w:rsid w:val="006414EF"/>
    <w:rsid w:val="00641A10"/>
    <w:rsid w:val="00642902"/>
    <w:rsid w:val="0064394B"/>
    <w:rsid w:val="00643A11"/>
    <w:rsid w:val="00643F3C"/>
    <w:rsid w:val="00643FB2"/>
    <w:rsid w:val="00644413"/>
    <w:rsid w:val="006445C3"/>
    <w:rsid w:val="006446D9"/>
    <w:rsid w:val="006456DB"/>
    <w:rsid w:val="00646297"/>
    <w:rsid w:val="00646B55"/>
    <w:rsid w:val="0064704A"/>
    <w:rsid w:val="00647776"/>
    <w:rsid w:val="00647AF5"/>
    <w:rsid w:val="00650B8D"/>
    <w:rsid w:val="006511DB"/>
    <w:rsid w:val="00651A23"/>
    <w:rsid w:val="00651C64"/>
    <w:rsid w:val="00652243"/>
    <w:rsid w:val="0065278D"/>
    <w:rsid w:val="00653735"/>
    <w:rsid w:val="00653868"/>
    <w:rsid w:val="00653AA1"/>
    <w:rsid w:val="00655F7F"/>
    <w:rsid w:val="006568FC"/>
    <w:rsid w:val="00656E33"/>
    <w:rsid w:val="00656E6B"/>
    <w:rsid w:val="006579A8"/>
    <w:rsid w:val="006601E5"/>
    <w:rsid w:val="0066071C"/>
    <w:rsid w:val="006607CD"/>
    <w:rsid w:val="00660AAF"/>
    <w:rsid w:val="006629A9"/>
    <w:rsid w:val="0066365C"/>
    <w:rsid w:val="006646A2"/>
    <w:rsid w:val="00664FAA"/>
    <w:rsid w:val="00665183"/>
    <w:rsid w:val="0066544A"/>
    <w:rsid w:val="0066581C"/>
    <w:rsid w:val="00665ADE"/>
    <w:rsid w:val="00666308"/>
    <w:rsid w:val="006663EF"/>
    <w:rsid w:val="006664C0"/>
    <w:rsid w:val="0066699F"/>
    <w:rsid w:val="00666B1F"/>
    <w:rsid w:val="00670209"/>
    <w:rsid w:val="00672555"/>
    <w:rsid w:val="00672A8F"/>
    <w:rsid w:val="006730E8"/>
    <w:rsid w:val="0067365F"/>
    <w:rsid w:val="00673B4D"/>
    <w:rsid w:val="00674559"/>
    <w:rsid w:val="00675703"/>
    <w:rsid w:val="006762E9"/>
    <w:rsid w:val="00676345"/>
    <w:rsid w:val="00676441"/>
    <w:rsid w:val="006768E0"/>
    <w:rsid w:val="00676F20"/>
    <w:rsid w:val="00677194"/>
    <w:rsid w:val="006800B5"/>
    <w:rsid w:val="006802CA"/>
    <w:rsid w:val="006803BE"/>
    <w:rsid w:val="00681985"/>
    <w:rsid w:val="00681B9F"/>
    <w:rsid w:val="00681D2C"/>
    <w:rsid w:val="00682943"/>
    <w:rsid w:val="00682E99"/>
    <w:rsid w:val="006839D5"/>
    <w:rsid w:val="00684365"/>
    <w:rsid w:val="0068470A"/>
    <w:rsid w:val="0068545C"/>
    <w:rsid w:val="006855F7"/>
    <w:rsid w:val="00686821"/>
    <w:rsid w:val="00686B81"/>
    <w:rsid w:val="00687230"/>
    <w:rsid w:val="0068795D"/>
    <w:rsid w:val="00687A2E"/>
    <w:rsid w:val="006900F5"/>
    <w:rsid w:val="00690A7C"/>
    <w:rsid w:val="00690BEE"/>
    <w:rsid w:val="00691509"/>
    <w:rsid w:val="006916AC"/>
    <w:rsid w:val="0069174D"/>
    <w:rsid w:val="00692913"/>
    <w:rsid w:val="00692BCD"/>
    <w:rsid w:val="00694230"/>
    <w:rsid w:val="00694894"/>
    <w:rsid w:val="00694A08"/>
    <w:rsid w:val="00694D31"/>
    <w:rsid w:val="006959C0"/>
    <w:rsid w:val="00695DC3"/>
    <w:rsid w:val="00695E92"/>
    <w:rsid w:val="0069651A"/>
    <w:rsid w:val="00696C90"/>
    <w:rsid w:val="00696CCB"/>
    <w:rsid w:val="0069785C"/>
    <w:rsid w:val="006A053B"/>
    <w:rsid w:val="006A05A6"/>
    <w:rsid w:val="006A0F15"/>
    <w:rsid w:val="006A1772"/>
    <w:rsid w:val="006A1EE6"/>
    <w:rsid w:val="006A2864"/>
    <w:rsid w:val="006A2B66"/>
    <w:rsid w:val="006A43FC"/>
    <w:rsid w:val="006A518A"/>
    <w:rsid w:val="006A5700"/>
    <w:rsid w:val="006A5B0A"/>
    <w:rsid w:val="006A5C18"/>
    <w:rsid w:val="006A6BCA"/>
    <w:rsid w:val="006A71A2"/>
    <w:rsid w:val="006A74EE"/>
    <w:rsid w:val="006A7604"/>
    <w:rsid w:val="006A7657"/>
    <w:rsid w:val="006B009C"/>
    <w:rsid w:val="006B031A"/>
    <w:rsid w:val="006B152A"/>
    <w:rsid w:val="006B1A86"/>
    <w:rsid w:val="006B1AED"/>
    <w:rsid w:val="006B2225"/>
    <w:rsid w:val="006B33B2"/>
    <w:rsid w:val="006B367D"/>
    <w:rsid w:val="006B4707"/>
    <w:rsid w:val="006B4773"/>
    <w:rsid w:val="006B620E"/>
    <w:rsid w:val="006B6422"/>
    <w:rsid w:val="006B6D70"/>
    <w:rsid w:val="006B6F65"/>
    <w:rsid w:val="006B6F8F"/>
    <w:rsid w:val="006C0EAE"/>
    <w:rsid w:val="006C104F"/>
    <w:rsid w:val="006C1163"/>
    <w:rsid w:val="006C11B9"/>
    <w:rsid w:val="006C186E"/>
    <w:rsid w:val="006C2D1E"/>
    <w:rsid w:val="006C4290"/>
    <w:rsid w:val="006C4921"/>
    <w:rsid w:val="006C5A88"/>
    <w:rsid w:val="006C5D9F"/>
    <w:rsid w:val="006C76DE"/>
    <w:rsid w:val="006D0D2B"/>
    <w:rsid w:val="006D10BE"/>
    <w:rsid w:val="006D2453"/>
    <w:rsid w:val="006D255A"/>
    <w:rsid w:val="006D32A1"/>
    <w:rsid w:val="006D3A8C"/>
    <w:rsid w:val="006D3E0E"/>
    <w:rsid w:val="006D40CF"/>
    <w:rsid w:val="006D4656"/>
    <w:rsid w:val="006D5C7E"/>
    <w:rsid w:val="006D5CCC"/>
    <w:rsid w:val="006D6388"/>
    <w:rsid w:val="006D6564"/>
    <w:rsid w:val="006D66B6"/>
    <w:rsid w:val="006D7946"/>
    <w:rsid w:val="006E06A5"/>
    <w:rsid w:val="006E0AB6"/>
    <w:rsid w:val="006E1220"/>
    <w:rsid w:val="006E1557"/>
    <w:rsid w:val="006E2A60"/>
    <w:rsid w:val="006E3E06"/>
    <w:rsid w:val="006E4690"/>
    <w:rsid w:val="006E4FB9"/>
    <w:rsid w:val="006E4FC3"/>
    <w:rsid w:val="006E6242"/>
    <w:rsid w:val="006E645B"/>
    <w:rsid w:val="006E6A6C"/>
    <w:rsid w:val="006E790E"/>
    <w:rsid w:val="006F0F1B"/>
    <w:rsid w:val="006F2C78"/>
    <w:rsid w:val="006F2DD2"/>
    <w:rsid w:val="006F32A6"/>
    <w:rsid w:val="006F352C"/>
    <w:rsid w:val="006F4114"/>
    <w:rsid w:val="006F46A4"/>
    <w:rsid w:val="006F5814"/>
    <w:rsid w:val="006F64E6"/>
    <w:rsid w:val="006F667B"/>
    <w:rsid w:val="006F67D1"/>
    <w:rsid w:val="006F6FD1"/>
    <w:rsid w:val="0070061C"/>
    <w:rsid w:val="0070084F"/>
    <w:rsid w:val="00701AB6"/>
    <w:rsid w:val="00702D7A"/>
    <w:rsid w:val="0070303B"/>
    <w:rsid w:val="0070340B"/>
    <w:rsid w:val="007040D1"/>
    <w:rsid w:val="007047B3"/>
    <w:rsid w:val="00704B8B"/>
    <w:rsid w:val="00705242"/>
    <w:rsid w:val="00705662"/>
    <w:rsid w:val="0070583C"/>
    <w:rsid w:val="00705B90"/>
    <w:rsid w:val="00705C64"/>
    <w:rsid w:val="007071D8"/>
    <w:rsid w:val="00707BAB"/>
    <w:rsid w:val="00710037"/>
    <w:rsid w:val="007104D6"/>
    <w:rsid w:val="00710C46"/>
    <w:rsid w:val="00710FEB"/>
    <w:rsid w:val="00712482"/>
    <w:rsid w:val="007126C4"/>
    <w:rsid w:val="00712A54"/>
    <w:rsid w:val="00712CF6"/>
    <w:rsid w:val="00713DD3"/>
    <w:rsid w:val="00713F90"/>
    <w:rsid w:val="00716362"/>
    <w:rsid w:val="0071797C"/>
    <w:rsid w:val="00717B15"/>
    <w:rsid w:val="00717EE0"/>
    <w:rsid w:val="00720A01"/>
    <w:rsid w:val="0072116A"/>
    <w:rsid w:val="007221F0"/>
    <w:rsid w:val="00722919"/>
    <w:rsid w:val="0072381B"/>
    <w:rsid w:val="00724090"/>
    <w:rsid w:val="00724E39"/>
    <w:rsid w:val="00725570"/>
    <w:rsid w:val="00725CCC"/>
    <w:rsid w:val="00726F2D"/>
    <w:rsid w:val="0072719B"/>
    <w:rsid w:val="00727AE2"/>
    <w:rsid w:val="0073083B"/>
    <w:rsid w:val="0073150A"/>
    <w:rsid w:val="0073214B"/>
    <w:rsid w:val="00733C1D"/>
    <w:rsid w:val="00735C45"/>
    <w:rsid w:val="0073621E"/>
    <w:rsid w:val="007367FC"/>
    <w:rsid w:val="00736FC0"/>
    <w:rsid w:val="00736FF5"/>
    <w:rsid w:val="007377F4"/>
    <w:rsid w:val="00737AB6"/>
    <w:rsid w:val="00740081"/>
    <w:rsid w:val="007409CD"/>
    <w:rsid w:val="00740DF1"/>
    <w:rsid w:val="007417E5"/>
    <w:rsid w:val="007438CE"/>
    <w:rsid w:val="007440A8"/>
    <w:rsid w:val="00744564"/>
    <w:rsid w:val="00744C09"/>
    <w:rsid w:val="00745091"/>
    <w:rsid w:val="00745809"/>
    <w:rsid w:val="00745E54"/>
    <w:rsid w:val="007470A4"/>
    <w:rsid w:val="0074719F"/>
    <w:rsid w:val="00747D43"/>
    <w:rsid w:val="0075273E"/>
    <w:rsid w:val="00753230"/>
    <w:rsid w:val="007548C0"/>
    <w:rsid w:val="007558EE"/>
    <w:rsid w:val="007559DD"/>
    <w:rsid w:val="00755D1F"/>
    <w:rsid w:val="00756189"/>
    <w:rsid w:val="0075631C"/>
    <w:rsid w:val="0075695A"/>
    <w:rsid w:val="007569F9"/>
    <w:rsid w:val="00756D99"/>
    <w:rsid w:val="0075701A"/>
    <w:rsid w:val="00757073"/>
    <w:rsid w:val="00757382"/>
    <w:rsid w:val="0075746C"/>
    <w:rsid w:val="00757554"/>
    <w:rsid w:val="00757DFD"/>
    <w:rsid w:val="007604D4"/>
    <w:rsid w:val="00761710"/>
    <w:rsid w:val="00761AF5"/>
    <w:rsid w:val="00761F74"/>
    <w:rsid w:val="00761FBB"/>
    <w:rsid w:val="00762392"/>
    <w:rsid w:val="007625B3"/>
    <w:rsid w:val="00762BCE"/>
    <w:rsid w:val="00762C4D"/>
    <w:rsid w:val="00762F87"/>
    <w:rsid w:val="00763457"/>
    <w:rsid w:val="007638A3"/>
    <w:rsid w:val="007644CD"/>
    <w:rsid w:val="00764BC7"/>
    <w:rsid w:val="00765021"/>
    <w:rsid w:val="007650BC"/>
    <w:rsid w:val="00766445"/>
    <w:rsid w:val="00766F9E"/>
    <w:rsid w:val="0076710D"/>
    <w:rsid w:val="00770250"/>
    <w:rsid w:val="00770720"/>
    <w:rsid w:val="007709C2"/>
    <w:rsid w:val="00770E01"/>
    <w:rsid w:val="0077101B"/>
    <w:rsid w:val="007718B2"/>
    <w:rsid w:val="00771BDC"/>
    <w:rsid w:val="0077256D"/>
    <w:rsid w:val="007742B1"/>
    <w:rsid w:val="007749A3"/>
    <w:rsid w:val="007755D3"/>
    <w:rsid w:val="007756DE"/>
    <w:rsid w:val="00775861"/>
    <w:rsid w:val="00775E48"/>
    <w:rsid w:val="0077620F"/>
    <w:rsid w:val="0077627E"/>
    <w:rsid w:val="0077639A"/>
    <w:rsid w:val="0077674D"/>
    <w:rsid w:val="007772C0"/>
    <w:rsid w:val="00780947"/>
    <w:rsid w:val="007811CD"/>
    <w:rsid w:val="00781CAB"/>
    <w:rsid w:val="007823AB"/>
    <w:rsid w:val="00782E77"/>
    <w:rsid w:val="00783363"/>
    <w:rsid w:val="00783B72"/>
    <w:rsid w:val="00783EED"/>
    <w:rsid w:val="0078437A"/>
    <w:rsid w:val="007852DC"/>
    <w:rsid w:val="007853C6"/>
    <w:rsid w:val="007855FA"/>
    <w:rsid w:val="00786377"/>
    <w:rsid w:val="007866A5"/>
    <w:rsid w:val="007866CF"/>
    <w:rsid w:val="0078715F"/>
    <w:rsid w:val="00787362"/>
    <w:rsid w:val="00790331"/>
    <w:rsid w:val="007904C4"/>
    <w:rsid w:val="00790931"/>
    <w:rsid w:val="00791CB9"/>
    <w:rsid w:val="00792293"/>
    <w:rsid w:val="00792363"/>
    <w:rsid w:val="00792593"/>
    <w:rsid w:val="00793060"/>
    <w:rsid w:val="007931F0"/>
    <w:rsid w:val="0079365E"/>
    <w:rsid w:val="007948E0"/>
    <w:rsid w:val="00794E10"/>
    <w:rsid w:val="0079554E"/>
    <w:rsid w:val="00795AD8"/>
    <w:rsid w:val="00795B0C"/>
    <w:rsid w:val="00795BC8"/>
    <w:rsid w:val="00796460"/>
    <w:rsid w:val="007977C3"/>
    <w:rsid w:val="007A05AC"/>
    <w:rsid w:val="007A0914"/>
    <w:rsid w:val="007A1107"/>
    <w:rsid w:val="007A11D8"/>
    <w:rsid w:val="007A11EB"/>
    <w:rsid w:val="007A121B"/>
    <w:rsid w:val="007A172E"/>
    <w:rsid w:val="007A1776"/>
    <w:rsid w:val="007A37F5"/>
    <w:rsid w:val="007A41FF"/>
    <w:rsid w:val="007A6018"/>
    <w:rsid w:val="007A6464"/>
    <w:rsid w:val="007A72B8"/>
    <w:rsid w:val="007A75E1"/>
    <w:rsid w:val="007B0AED"/>
    <w:rsid w:val="007B0BB2"/>
    <w:rsid w:val="007B18B3"/>
    <w:rsid w:val="007B2315"/>
    <w:rsid w:val="007B2367"/>
    <w:rsid w:val="007B2796"/>
    <w:rsid w:val="007B27C1"/>
    <w:rsid w:val="007B2946"/>
    <w:rsid w:val="007B2C27"/>
    <w:rsid w:val="007B2D39"/>
    <w:rsid w:val="007B2FFC"/>
    <w:rsid w:val="007B3B5B"/>
    <w:rsid w:val="007B3F18"/>
    <w:rsid w:val="007B41AA"/>
    <w:rsid w:val="007B47FE"/>
    <w:rsid w:val="007B487D"/>
    <w:rsid w:val="007B4DF8"/>
    <w:rsid w:val="007B56A5"/>
    <w:rsid w:val="007B6910"/>
    <w:rsid w:val="007B6AC9"/>
    <w:rsid w:val="007B6DE0"/>
    <w:rsid w:val="007C03B2"/>
    <w:rsid w:val="007C03E0"/>
    <w:rsid w:val="007C0678"/>
    <w:rsid w:val="007C0C3E"/>
    <w:rsid w:val="007C1529"/>
    <w:rsid w:val="007C2B08"/>
    <w:rsid w:val="007C2F4E"/>
    <w:rsid w:val="007C3A5F"/>
    <w:rsid w:val="007C621C"/>
    <w:rsid w:val="007C73DE"/>
    <w:rsid w:val="007C7661"/>
    <w:rsid w:val="007C7BBB"/>
    <w:rsid w:val="007D0F92"/>
    <w:rsid w:val="007D2035"/>
    <w:rsid w:val="007D47ED"/>
    <w:rsid w:val="007D4BD0"/>
    <w:rsid w:val="007D538B"/>
    <w:rsid w:val="007D600E"/>
    <w:rsid w:val="007D61CA"/>
    <w:rsid w:val="007D61D3"/>
    <w:rsid w:val="007D7782"/>
    <w:rsid w:val="007D7A2C"/>
    <w:rsid w:val="007D7F97"/>
    <w:rsid w:val="007E0245"/>
    <w:rsid w:val="007E06C3"/>
    <w:rsid w:val="007E1163"/>
    <w:rsid w:val="007E15B9"/>
    <w:rsid w:val="007E169E"/>
    <w:rsid w:val="007E21CB"/>
    <w:rsid w:val="007E3157"/>
    <w:rsid w:val="007E33D6"/>
    <w:rsid w:val="007E39FC"/>
    <w:rsid w:val="007E4258"/>
    <w:rsid w:val="007E42E5"/>
    <w:rsid w:val="007E4AD5"/>
    <w:rsid w:val="007E4E68"/>
    <w:rsid w:val="007E5217"/>
    <w:rsid w:val="007E54D0"/>
    <w:rsid w:val="007E5B8A"/>
    <w:rsid w:val="007E67E7"/>
    <w:rsid w:val="007E69FC"/>
    <w:rsid w:val="007E6C01"/>
    <w:rsid w:val="007E722C"/>
    <w:rsid w:val="007E7EE4"/>
    <w:rsid w:val="007F12C6"/>
    <w:rsid w:val="007F15F9"/>
    <w:rsid w:val="007F2885"/>
    <w:rsid w:val="007F2E22"/>
    <w:rsid w:val="007F39B4"/>
    <w:rsid w:val="007F3D32"/>
    <w:rsid w:val="007F3FB8"/>
    <w:rsid w:val="007F4692"/>
    <w:rsid w:val="007F4B4E"/>
    <w:rsid w:val="007F5289"/>
    <w:rsid w:val="007F5421"/>
    <w:rsid w:val="007F6675"/>
    <w:rsid w:val="007F67E2"/>
    <w:rsid w:val="007F6882"/>
    <w:rsid w:val="007F6F14"/>
    <w:rsid w:val="007F716C"/>
    <w:rsid w:val="00803800"/>
    <w:rsid w:val="00803DF9"/>
    <w:rsid w:val="00804C70"/>
    <w:rsid w:val="00804CFD"/>
    <w:rsid w:val="00804FFB"/>
    <w:rsid w:val="00805346"/>
    <w:rsid w:val="00805573"/>
    <w:rsid w:val="008058B1"/>
    <w:rsid w:val="008058EC"/>
    <w:rsid w:val="008059FB"/>
    <w:rsid w:val="00806C62"/>
    <w:rsid w:val="00807EA0"/>
    <w:rsid w:val="00810766"/>
    <w:rsid w:val="00810776"/>
    <w:rsid w:val="00810CFA"/>
    <w:rsid w:val="00811CD0"/>
    <w:rsid w:val="00812834"/>
    <w:rsid w:val="00812906"/>
    <w:rsid w:val="00812CB3"/>
    <w:rsid w:val="00813ED5"/>
    <w:rsid w:val="00814691"/>
    <w:rsid w:val="00814833"/>
    <w:rsid w:val="00814C14"/>
    <w:rsid w:val="00816BD1"/>
    <w:rsid w:val="00817320"/>
    <w:rsid w:val="00820FFC"/>
    <w:rsid w:val="00821456"/>
    <w:rsid w:val="00822DAC"/>
    <w:rsid w:val="00822E72"/>
    <w:rsid w:val="00824415"/>
    <w:rsid w:val="00824BA7"/>
    <w:rsid w:val="00824F4D"/>
    <w:rsid w:val="008261E7"/>
    <w:rsid w:val="00826238"/>
    <w:rsid w:val="00826299"/>
    <w:rsid w:val="00827387"/>
    <w:rsid w:val="0082790C"/>
    <w:rsid w:val="00827A46"/>
    <w:rsid w:val="00827B9E"/>
    <w:rsid w:val="008300AA"/>
    <w:rsid w:val="00830EFD"/>
    <w:rsid w:val="0083245D"/>
    <w:rsid w:val="0083245E"/>
    <w:rsid w:val="008332A1"/>
    <w:rsid w:val="00834137"/>
    <w:rsid w:val="0083525C"/>
    <w:rsid w:val="0083673F"/>
    <w:rsid w:val="00837BC0"/>
    <w:rsid w:val="00837D03"/>
    <w:rsid w:val="00840231"/>
    <w:rsid w:val="00840B12"/>
    <w:rsid w:val="00840CD0"/>
    <w:rsid w:val="00840F11"/>
    <w:rsid w:val="0084138D"/>
    <w:rsid w:val="008413F2"/>
    <w:rsid w:val="0084164F"/>
    <w:rsid w:val="0084175B"/>
    <w:rsid w:val="008431DB"/>
    <w:rsid w:val="0084368A"/>
    <w:rsid w:val="00843B17"/>
    <w:rsid w:val="008445CC"/>
    <w:rsid w:val="00844915"/>
    <w:rsid w:val="00844927"/>
    <w:rsid w:val="00844BC4"/>
    <w:rsid w:val="00844FD1"/>
    <w:rsid w:val="008452B6"/>
    <w:rsid w:val="0084540F"/>
    <w:rsid w:val="008457F1"/>
    <w:rsid w:val="00845D82"/>
    <w:rsid w:val="00846246"/>
    <w:rsid w:val="008462CD"/>
    <w:rsid w:val="0084637A"/>
    <w:rsid w:val="008465E9"/>
    <w:rsid w:val="0084697C"/>
    <w:rsid w:val="008501B1"/>
    <w:rsid w:val="00850D67"/>
    <w:rsid w:val="00850E39"/>
    <w:rsid w:val="00851260"/>
    <w:rsid w:val="00851486"/>
    <w:rsid w:val="00851A1A"/>
    <w:rsid w:val="00851C25"/>
    <w:rsid w:val="00852909"/>
    <w:rsid w:val="00852F4E"/>
    <w:rsid w:val="00853020"/>
    <w:rsid w:val="008530BA"/>
    <w:rsid w:val="008536D2"/>
    <w:rsid w:val="008537B2"/>
    <w:rsid w:val="00854876"/>
    <w:rsid w:val="00854BBF"/>
    <w:rsid w:val="008553DF"/>
    <w:rsid w:val="00855AB1"/>
    <w:rsid w:val="00856529"/>
    <w:rsid w:val="00856B39"/>
    <w:rsid w:val="00856D39"/>
    <w:rsid w:val="00857144"/>
    <w:rsid w:val="00857810"/>
    <w:rsid w:val="00857E9F"/>
    <w:rsid w:val="00857FFA"/>
    <w:rsid w:val="00862601"/>
    <w:rsid w:val="008628A2"/>
    <w:rsid w:val="00863661"/>
    <w:rsid w:val="00865D08"/>
    <w:rsid w:val="00865D5A"/>
    <w:rsid w:val="008661B7"/>
    <w:rsid w:val="008661CE"/>
    <w:rsid w:val="00866659"/>
    <w:rsid w:val="00866B03"/>
    <w:rsid w:val="008676B6"/>
    <w:rsid w:val="008679FF"/>
    <w:rsid w:val="00867ACD"/>
    <w:rsid w:val="00870123"/>
    <w:rsid w:val="00870B73"/>
    <w:rsid w:val="00870CA5"/>
    <w:rsid w:val="00870CC2"/>
    <w:rsid w:val="00871885"/>
    <w:rsid w:val="00871B7D"/>
    <w:rsid w:val="00871EE7"/>
    <w:rsid w:val="008721F8"/>
    <w:rsid w:val="00872461"/>
    <w:rsid w:val="008725F7"/>
    <w:rsid w:val="00872793"/>
    <w:rsid w:val="0087492D"/>
    <w:rsid w:val="00874D00"/>
    <w:rsid w:val="00877050"/>
    <w:rsid w:val="008778F3"/>
    <w:rsid w:val="00877BCE"/>
    <w:rsid w:val="00877BF4"/>
    <w:rsid w:val="00880368"/>
    <w:rsid w:val="00880CAA"/>
    <w:rsid w:val="00880FB9"/>
    <w:rsid w:val="0088112C"/>
    <w:rsid w:val="008820E4"/>
    <w:rsid w:val="00882476"/>
    <w:rsid w:val="00883A89"/>
    <w:rsid w:val="0088494A"/>
    <w:rsid w:val="008857D9"/>
    <w:rsid w:val="00885DED"/>
    <w:rsid w:val="00886287"/>
    <w:rsid w:val="00886606"/>
    <w:rsid w:val="008875E1"/>
    <w:rsid w:val="008905D4"/>
    <w:rsid w:val="00890FA0"/>
    <w:rsid w:val="008913D9"/>
    <w:rsid w:val="0089272E"/>
    <w:rsid w:val="008928C8"/>
    <w:rsid w:val="00892BA9"/>
    <w:rsid w:val="00892EEF"/>
    <w:rsid w:val="008930BE"/>
    <w:rsid w:val="00893CC0"/>
    <w:rsid w:val="00894160"/>
    <w:rsid w:val="00894215"/>
    <w:rsid w:val="00894D59"/>
    <w:rsid w:val="00895221"/>
    <w:rsid w:val="00895679"/>
    <w:rsid w:val="008956F5"/>
    <w:rsid w:val="00895718"/>
    <w:rsid w:val="00896A8E"/>
    <w:rsid w:val="00896F37"/>
    <w:rsid w:val="008971A4"/>
    <w:rsid w:val="00897604"/>
    <w:rsid w:val="008A09C3"/>
    <w:rsid w:val="008A2D82"/>
    <w:rsid w:val="008A31E3"/>
    <w:rsid w:val="008A3691"/>
    <w:rsid w:val="008A3D7A"/>
    <w:rsid w:val="008A4CCD"/>
    <w:rsid w:val="008A4CEB"/>
    <w:rsid w:val="008A62E4"/>
    <w:rsid w:val="008A71B9"/>
    <w:rsid w:val="008A737B"/>
    <w:rsid w:val="008A74CD"/>
    <w:rsid w:val="008A7657"/>
    <w:rsid w:val="008B0306"/>
    <w:rsid w:val="008B0984"/>
    <w:rsid w:val="008B0AA3"/>
    <w:rsid w:val="008B0ADB"/>
    <w:rsid w:val="008B0F87"/>
    <w:rsid w:val="008B1066"/>
    <w:rsid w:val="008B11B1"/>
    <w:rsid w:val="008B146C"/>
    <w:rsid w:val="008B182B"/>
    <w:rsid w:val="008B3321"/>
    <w:rsid w:val="008B373A"/>
    <w:rsid w:val="008B3C70"/>
    <w:rsid w:val="008B3DDC"/>
    <w:rsid w:val="008B3E5C"/>
    <w:rsid w:val="008B442A"/>
    <w:rsid w:val="008B572F"/>
    <w:rsid w:val="008B5A08"/>
    <w:rsid w:val="008B5F6E"/>
    <w:rsid w:val="008B601C"/>
    <w:rsid w:val="008B65E2"/>
    <w:rsid w:val="008B751F"/>
    <w:rsid w:val="008B77F9"/>
    <w:rsid w:val="008B7ADF"/>
    <w:rsid w:val="008C0291"/>
    <w:rsid w:val="008C0894"/>
    <w:rsid w:val="008C1493"/>
    <w:rsid w:val="008C1FD1"/>
    <w:rsid w:val="008C21EC"/>
    <w:rsid w:val="008C2613"/>
    <w:rsid w:val="008C3968"/>
    <w:rsid w:val="008C3BF9"/>
    <w:rsid w:val="008C3C2E"/>
    <w:rsid w:val="008C437B"/>
    <w:rsid w:val="008C5013"/>
    <w:rsid w:val="008C5CBE"/>
    <w:rsid w:val="008C613E"/>
    <w:rsid w:val="008C75BC"/>
    <w:rsid w:val="008C75F3"/>
    <w:rsid w:val="008C7770"/>
    <w:rsid w:val="008C77C9"/>
    <w:rsid w:val="008C7849"/>
    <w:rsid w:val="008C78D6"/>
    <w:rsid w:val="008D015B"/>
    <w:rsid w:val="008D0387"/>
    <w:rsid w:val="008D0586"/>
    <w:rsid w:val="008D0954"/>
    <w:rsid w:val="008D152E"/>
    <w:rsid w:val="008D27BE"/>
    <w:rsid w:val="008D2B06"/>
    <w:rsid w:val="008D2C87"/>
    <w:rsid w:val="008D4AE2"/>
    <w:rsid w:val="008D5108"/>
    <w:rsid w:val="008D61EB"/>
    <w:rsid w:val="008D7455"/>
    <w:rsid w:val="008D772C"/>
    <w:rsid w:val="008D7D3B"/>
    <w:rsid w:val="008E01DF"/>
    <w:rsid w:val="008E0AE3"/>
    <w:rsid w:val="008E0C01"/>
    <w:rsid w:val="008E1063"/>
    <w:rsid w:val="008E1D60"/>
    <w:rsid w:val="008E2044"/>
    <w:rsid w:val="008E36EE"/>
    <w:rsid w:val="008E3EAD"/>
    <w:rsid w:val="008E5294"/>
    <w:rsid w:val="008E53B6"/>
    <w:rsid w:val="008E6511"/>
    <w:rsid w:val="008E6D8E"/>
    <w:rsid w:val="008E7864"/>
    <w:rsid w:val="008E7E89"/>
    <w:rsid w:val="008E7F91"/>
    <w:rsid w:val="008F01A2"/>
    <w:rsid w:val="008F0C8F"/>
    <w:rsid w:val="008F0D31"/>
    <w:rsid w:val="008F177F"/>
    <w:rsid w:val="008F2B4F"/>
    <w:rsid w:val="008F3840"/>
    <w:rsid w:val="008F3908"/>
    <w:rsid w:val="008F3A3D"/>
    <w:rsid w:val="008F4409"/>
    <w:rsid w:val="008F484E"/>
    <w:rsid w:val="008F53EF"/>
    <w:rsid w:val="008F5466"/>
    <w:rsid w:val="008F56D6"/>
    <w:rsid w:val="008F6098"/>
    <w:rsid w:val="008F65CB"/>
    <w:rsid w:val="008F68AA"/>
    <w:rsid w:val="008F72DF"/>
    <w:rsid w:val="009002B3"/>
    <w:rsid w:val="009004E9"/>
    <w:rsid w:val="00900E23"/>
    <w:rsid w:val="00901175"/>
    <w:rsid w:val="009016C0"/>
    <w:rsid w:val="009021E5"/>
    <w:rsid w:val="009028F6"/>
    <w:rsid w:val="00903BBF"/>
    <w:rsid w:val="00903C90"/>
    <w:rsid w:val="00906234"/>
    <w:rsid w:val="00906734"/>
    <w:rsid w:val="0090687F"/>
    <w:rsid w:val="00906F29"/>
    <w:rsid w:val="009108C3"/>
    <w:rsid w:val="009109D0"/>
    <w:rsid w:val="00911504"/>
    <w:rsid w:val="00911CB7"/>
    <w:rsid w:val="00911F76"/>
    <w:rsid w:val="00912738"/>
    <w:rsid w:val="00912C9F"/>
    <w:rsid w:val="009139DF"/>
    <w:rsid w:val="00913D35"/>
    <w:rsid w:val="009149B0"/>
    <w:rsid w:val="009153BD"/>
    <w:rsid w:val="00915D85"/>
    <w:rsid w:val="00916562"/>
    <w:rsid w:val="00916951"/>
    <w:rsid w:val="00916F39"/>
    <w:rsid w:val="009171A5"/>
    <w:rsid w:val="00917BCC"/>
    <w:rsid w:val="00920304"/>
    <w:rsid w:val="009203F7"/>
    <w:rsid w:val="00921ED9"/>
    <w:rsid w:val="0092277B"/>
    <w:rsid w:val="00922A00"/>
    <w:rsid w:val="00922D33"/>
    <w:rsid w:val="00922F40"/>
    <w:rsid w:val="00923266"/>
    <w:rsid w:val="009236BE"/>
    <w:rsid w:val="00924146"/>
    <w:rsid w:val="00925463"/>
    <w:rsid w:val="00925744"/>
    <w:rsid w:val="00925788"/>
    <w:rsid w:val="00926B02"/>
    <w:rsid w:val="00926BBF"/>
    <w:rsid w:val="00926F1B"/>
    <w:rsid w:val="00927290"/>
    <w:rsid w:val="00927D03"/>
    <w:rsid w:val="00930FA2"/>
    <w:rsid w:val="00931129"/>
    <w:rsid w:val="009318E1"/>
    <w:rsid w:val="0093287D"/>
    <w:rsid w:val="009332D5"/>
    <w:rsid w:val="009334B8"/>
    <w:rsid w:val="009335C9"/>
    <w:rsid w:val="009362A9"/>
    <w:rsid w:val="009366BF"/>
    <w:rsid w:val="0093672D"/>
    <w:rsid w:val="00937E4B"/>
    <w:rsid w:val="009410B6"/>
    <w:rsid w:val="0094130C"/>
    <w:rsid w:val="00941D83"/>
    <w:rsid w:val="00942245"/>
    <w:rsid w:val="00942474"/>
    <w:rsid w:val="00942819"/>
    <w:rsid w:val="009435AD"/>
    <w:rsid w:val="00943F73"/>
    <w:rsid w:val="009446D4"/>
    <w:rsid w:val="0094479E"/>
    <w:rsid w:val="00944CF3"/>
    <w:rsid w:val="00944CFE"/>
    <w:rsid w:val="00945264"/>
    <w:rsid w:val="00945B3E"/>
    <w:rsid w:val="00945B80"/>
    <w:rsid w:val="00946B02"/>
    <w:rsid w:val="009476F7"/>
    <w:rsid w:val="00947AE2"/>
    <w:rsid w:val="00950A16"/>
    <w:rsid w:val="009511D4"/>
    <w:rsid w:val="00951317"/>
    <w:rsid w:val="00951386"/>
    <w:rsid w:val="00951C78"/>
    <w:rsid w:val="00951C86"/>
    <w:rsid w:val="009525FC"/>
    <w:rsid w:val="00952ACB"/>
    <w:rsid w:val="009538ED"/>
    <w:rsid w:val="00954399"/>
    <w:rsid w:val="009547A9"/>
    <w:rsid w:val="00954BA1"/>
    <w:rsid w:val="00955B07"/>
    <w:rsid w:val="00955DE1"/>
    <w:rsid w:val="00956A39"/>
    <w:rsid w:val="00956AFC"/>
    <w:rsid w:val="00957236"/>
    <w:rsid w:val="009600BC"/>
    <w:rsid w:val="009615EB"/>
    <w:rsid w:val="00962DEF"/>
    <w:rsid w:val="009639C5"/>
    <w:rsid w:val="00964E94"/>
    <w:rsid w:val="00964EF7"/>
    <w:rsid w:val="00964FC3"/>
    <w:rsid w:val="009659D4"/>
    <w:rsid w:val="0096625D"/>
    <w:rsid w:val="009668E8"/>
    <w:rsid w:val="00966AD2"/>
    <w:rsid w:val="009675FE"/>
    <w:rsid w:val="009700C8"/>
    <w:rsid w:val="00970326"/>
    <w:rsid w:val="0097053C"/>
    <w:rsid w:val="00971F04"/>
    <w:rsid w:val="00972740"/>
    <w:rsid w:val="009734E9"/>
    <w:rsid w:val="00974108"/>
    <w:rsid w:val="0097507C"/>
    <w:rsid w:val="009753B3"/>
    <w:rsid w:val="00975482"/>
    <w:rsid w:val="009762DF"/>
    <w:rsid w:val="009768AF"/>
    <w:rsid w:val="0097721A"/>
    <w:rsid w:val="0097751F"/>
    <w:rsid w:val="0098085C"/>
    <w:rsid w:val="00980A26"/>
    <w:rsid w:val="0098165E"/>
    <w:rsid w:val="00982814"/>
    <w:rsid w:val="00982E24"/>
    <w:rsid w:val="009839E1"/>
    <w:rsid w:val="00984401"/>
    <w:rsid w:val="00984774"/>
    <w:rsid w:val="00984793"/>
    <w:rsid w:val="0098505C"/>
    <w:rsid w:val="009850C5"/>
    <w:rsid w:val="00985716"/>
    <w:rsid w:val="00986549"/>
    <w:rsid w:val="00986F08"/>
    <w:rsid w:val="00987633"/>
    <w:rsid w:val="00987E82"/>
    <w:rsid w:val="0099191C"/>
    <w:rsid w:val="00992057"/>
    <w:rsid w:val="009931FF"/>
    <w:rsid w:val="0099338D"/>
    <w:rsid w:val="00993E99"/>
    <w:rsid w:val="00994F16"/>
    <w:rsid w:val="00995321"/>
    <w:rsid w:val="009958F2"/>
    <w:rsid w:val="00995AE5"/>
    <w:rsid w:val="00997076"/>
    <w:rsid w:val="009A018A"/>
    <w:rsid w:val="009A0C3B"/>
    <w:rsid w:val="009A0C71"/>
    <w:rsid w:val="009A25D4"/>
    <w:rsid w:val="009A29C7"/>
    <w:rsid w:val="009A2AC2"/>
    <w:rsid w:val="009A2AC5"/>
    <w:rsid w:val="009A3034"/>
    <w:rsid w:val="009A3847"/>
    <w:rsid w:val="009A4CBA"/>
    <w:rsid w:val="009A6A30"/>
    <w:rsid w:val="009A6C17"/>
    <w:rsid w:val="009A6D04"/>
    <w:rsid w:val="009A766F"/>
    <w:rsid w:val="009A7CF4"/>
    <w:rsid w:val="009B004A"/>
    <w:rsid w:val="009B05DE"/>
    <w:rsid w:val="009B0685"/>
    <w:rsid w:val="009B245D"/>
    <w:rsid w:val="009B2959"/>
    <w:rsid w:val="009B33A4"/>
    <w:rsid w:val="009B368D"/>
    <w:rsid w:val="009B3CCE"/>
    <w:rsid w:val="009B4934"/>
    <w:rsid w:val="009B6FD2"/>
    <w:rsid w:val="009B715C"/>
    <w:rsid w:val="009C0B73"/>
    <w:rsid w:val="009C111B"/>
    <w:rsid w:val="009C11A1"/>
    <w:rsid w:val="009C176F"/>
    <w:rsid w:val="009C1896"/>
    <w:rsid w:val="009C1CC9"/>
    <w:rsid w:val="009C20D9"/>
    <w:rsid w:val="009C24E8"/>
    <w:rsid w:val="009C3559"/>
    <w:rsid w:val="009C3BCA"/>
    <w:rsid w:val="009C4858"/>
    <w:rsid w:val="009C485D"/>
    <w:rsid w:val="009C5337"/>
    <w:rsid w:val="009C534C"/>
    <w:rsid w:val="009C6295"/>
    <w:rsid w:val="009C650F"/>
    <w:rsid w:val="009C678B"/>
    <w:rsid w:val="009C70A2"/>
    <w:rsid w:val="009C7315"/>
    <w:rsid w:val="009C7660"/>
    <w:rsid w:val="009C76A2"/>
    <w:rsid w:val="009C76C7"/>
    <w:rsid w:val="009C7B36"/>
    <w:rsid w:val="009C7E7D"/>
    <w:rsid w:val="009C7E8D"/>
    <w:rsid w:val="009D01CE"/>
    <w:rsid w:val="009D029F"/>
    <w:rsid w:val="009D078D"/>
    <w:rsid w:val="009D0946"/>
    <w:rsid w:val="009D1A6F"/>
    <w:rsid w:val="009D2296"/>
    <w:rsid w:val="009D2E21"/>
    <w:rsid w:val="009D336B"/>
    <w:rsid w:val="009D385C"/>
    <w:rsid w:val="009D3B1E"/>
    <w:rsid w:val="009D446A"/>
    <w:rsid w:val="009D4782"/>
    <w:rsid w:val="009D50B1"/>
    <w:rsid w:val="009D6CBF"/>
    <w:rsid w:val="009D6E7E"/>
    <w:rsid w:val="009D6F6C"/>
    <w:rsid w:val="009D779C"/>
    <w:rsid w:val="009D78DD"/>
    <w:rsid w:val="009D7A92"/>
    <w:rsid w:val="009E0B24"/>
    <w:rsid w:val="009E0ECA"/>
    <w:rsid w:val="009E15DF"/>
    <w:rsid w:val="009E1FFD"/>
    <w:rsid w:val="009E217D"/>
    <w:rsid w:val="009E3DC8"/>
    <w:rsid w:val="009E440F"/>
    <w:rsid w:val="009E525C"/>
    <w:rsid w:val="009E5D41"/>
    <w:rsid w:val="009E6CAC"/>
    <w:rsid w:val="009E7950"/>
    <w:rsid w:val="009E7A10"/>
    <w:rsid w:val="009F0368"/>
    <w:rsid w:val="009F09B3"/>
    <w:rsid w:val="009F1CB3"/>
    <w:rsid w:val="009F2292"/>
    <w:rsid w:val="009F3B92"/>
    <w:rsid w:val="009F3DCA"/>
    <w:rsid w:val="009F427F"/>
    <w:rsid w:val="009F45D2"/>
    <w:rsid w:val="009F4992"/>
    <w:rsid w:val="009F5AC6"/>
    <w:rsid w:val="00A00140"/>
    <w:rsid w:val="00A00451"/>
    <w:rsid w:val="00A00BB4"/>
    <w:rsid w:val="00A0151C"/>
    <w:rsid w:val="00A016B8"/>
    <w:rsid w:val="00A023A0"/>
    <w:rsid w:val="00A02FDE"/>
    <w:rsid w:val="00A034AB"/>
    <w:rsid w:val="00A03988"/>
    <w:rsid w:val="00A042AD"/>
    <w:rsid w:val="00A04474"/>
    <w:rsid w:val="00A04A60"/>
    <w:rsid w:val="00A04FE0"/>
    <w:rsid w:val="00A0529A"/>
    <w:rsid w:val="00A052CF"/>
    <w:rsid w:val="00A10066"/>
    <w:rsid w:val="00A10D03"/>
    <w:rsid w:val="00A10F2F"/>
    <w:rsid w:val="00A112B9"/>
    <w:rsid w:val="00A128BD"/>
    <w:rsid w:val="00A132E4"/>
    <w:rsid w:val="00A1397B"/>
    <w:rsid w:val="00A13B07"/>
    <w:rsid w:val="00A145E9"/>
    <w:rsid w:val="00A15887"/>
    <w:rsid w:val="00A159F6"/>
    <w:rsid w:val="00A17176"/>
    <w:rsid w:val="00A208A8"/>
    <w:rsid w:val="00A2107E"/>
    <w:rsid w:val="00A21159"/>
    <w:rsid w:val="00A2153E"/>
    <w:rsid w:val="00A2178B"/>
    <w:rsid w:val="00A21A9C"/>
    <w:rsid w:val="00A21D1C"/>
    <w:rsid w:val="00A2340A"/>
    <w:rsid w:val="00A237A4"/>
    <w:rsid w:val="00A23DB6"/>
    <w:rsid w:val="00A23ED3"/>
    <w:rsid w:val="00A2420F"/>
    <w:rsid w:val="00A24392"/>
    <w:rsid w:val="00A24684"/>
    <w:rsid w:val="00A24BEC"/>
    <w:rsid w:val="00A255EB"/>
    <w:rsid w:val="00A25986"/>
    <w:rsid w:val="00A25C85"/>
    <w:rsid w:val="00A26496"/>
    <w:rsid w:val="00A2654E"/>
    <w:rsid w:val="00A2695A"/>
    <w:rsid w:val="00A277B1"/>
    <w:rsid w:val="00A27CF1"/>
    <w:rsid w:val="00A30221"/>
    <w:rsid w:val="00A31303"/>
    <w:rsid w:val="00A316AB"/>
    <w:rsid w:val="00A32BA5"/>
    <w:rsid w:val="00A32E4C"/>
    <w:rsid w:val="00A3359D"/>
    <w:rsid w:val="00A339F5"/>
    <w:rsid w:val="00A33CAA"/>
    <w:rsid w:val="00A34C1A"/>
    <w:rsid w:val="00A371F4"/>
    <w:rsid w:val="00A400C4"/>
    <w:rsid w:val="00A40934"/>
    <w:rsid w:val="00A43AC7"/>
    <w:rsid w:val="00A43D0A"/>
    <w:rsid w:val="00A43FEF"/>
    <w:rsid w:val="00A44766"/>
    <w:rsid w:val="00A44B50"/>
    <w:rsid w:val="00A4512B"/>
    <w:rsid w:val="00A459C7"/>
    <w:rsid w:val="00A45F85"/>
    <w:rsid w:val="00A46077"/>
    <w:rsid w:val="00A4628C"/>
    <w:rsid w:val="00A46D51"/>
    <w:rsid w:val="00A46FAB"/>
    <w:rsid w:val="00A47997"/>
    <w:rsid w:val="00A47EE3"/>
    <w:rsid w:val="00A50730"/>
    <w:rsid w:val="00A5117E"/>
    <w:rsid w:val="00A53A4B"/>
    <w:rsid w:val="00A53A8F"/>
    <w:rsid w:val="00A53D03"/>
    <w:rsid w:val="00A552F6"/>
    <w:rsid w:val="00A5547F"/>
    <w:rsid w:val="00A5647D"/>
    <w:rsid w:val="00A56EFA"/>
    <w:rsid w:val="00A5707E"/>
    <w:rsid w:val="00A573EF"/>
    <w:rsid w:val="00A57BCD"/>
    <w:rsid w:val="00A57EC9"/>
    <w:rsid w:val="00A60361"/>
    <w:rsid w:val="00A60515"/>
    <w:rsid w:val="00A6057C"/>
    <w:rsid w:val="00A60BB2"/>
    <w:rsid w:val="00A61123"/>
    <w:rsid w:val="00A6375B"/>
    <w:rsid w:val="00A6376B"/>
    <w:rsid w:val="00A648A8"/>
    <w:rsid w:val="00A64A86"/>
    <w:rsid w:val="00A64F77"/>
    <w:rsid w:val="00A64F97"/>
    <w:rsid w:val="00A65270"/>
    <w:rsid w:val="00A6564E"/>
    <w:rsid w:val="00A65FC4"/>
    <w:rsid w:val="00A66F05"/>
    <w:rsid w:val="00A67362"/>
    <w:rsid w:val="00A677D9"/>
    <w:rsid w:val="00A70A57"/>
    <w:rsid w:val="00A70A8C"/>
    <w:rsid w:val="00A70CF5"/>
    <w:rsid w:val="00A71841"/>
    <w:rsid w:val="00A7242D"/>
    <w:rsid w:val="00A729B8"/>
    <w:rsid w:val="00A72EEE"/>
    <w:rsid w:val="00A7330E"/>
    <w:rsid w:val="00A74046"/>
    <w:rsid w:val="00A747B0"/>
    <w:rsid w:val="00A753CD"/>
    <w:rsid w:val="00A754F3"/>
    <w:rsid w:val="00A75551"/>
    <w:rsid w:val="00A76A02"/>
    <w:rsid w:val="00A76FAE"/>
    <w:rsid w:val="00A776F1"/>
    <w:rsid w:val="00A77710"/>
    <w:rsid w:val="00A807DE"/>
    <w:rsid w:val="00A82687"/>
    <w:rsid w:val="00A82A6B"/>
    <w:rsid w:val="00A82CB9"/>
    <w:rsid w:val="00A82F0E"/>
    <w:rsid w:val="00A83663"/>
    <w:rsid w:val="00A8380F"/>
    <w:rsid w:val="00A83D95"/>
    <w:rsid w:val="00A8505C"/>
    <w:rsid w:val="00A85DB4"/>
    <w:rsid w:val="00A860BE"/>
    <w:rsid w:val="00A864B6"/>
    <w:rsid w:val="00A90E51"/>
    <w:rsid w:val="00A915EC"/>
    <w:rsid w:val="00A9161A"/>
    <w:rsid w:val="00A91B26"/>
    <w:rsid w:val="00A92A46"/>
    <w:rsid w:val="00A92AD6"/>
    <w:rsid w:val="00A94157"/>
    <w:rsid w:val="00A94458"/>
    <w:rsid w:val="00A94AD7"/>
    <w:rsid w:val="00A95204"/>
    <w:rsid w:val="00A95B5D"/>
    <w:rsid w:val="00A95E04"/>
    <w:rsid w:val="00A95E0A"/>
    <w:rsid w:val="00A962FE"/>
    <w:rsid w:val="00A96384"/>
    <w:rsid w:val="00A9745E"/>
    <w:rsid w:val="00A975F7"/>
    <w:rsid w:val="00AA0243"/>
    <w:rsid w:val="00AA0398"/>
    <w:rsid w:val="00AA0979"/>
    <w:rsid w:val="00AA106B"/>
    <w:rsid w:val="00AA121C"/>
    <w:rsid w:val="00AA15B0"/>
    <w:rsid w:val="00AA2EF9"/>
    <w:rsid w:val="00AA2FA7"/>
    <w:rsid w:val="00AA34CB"/>
    <w:rsid w:val="00AA35EC"/>
    <w:rsid w:val="00AA37D8"/>
    <w:rsid w:val="00AA3E24"/>
    <w:rsid w:val="00AA3EBF"/>
    <w:rsid w:val="00AA452D"/>
    <w:rsid w:val="00AA4780"/>
    <w:rsid w:val="00AA5877"/>
    <w:rsid w:val="00AA5B4C"/>
    <w:rsid w:val="00AA5B9C"/>
    <w:rsid w:val="00AA67A2"/>
    <w:rsid w:val="00AA693A"/>
    <w:rsid w:val="00AA7311"/>
    <w:rsid w:val="00AA742E"/>
    <w:rsid w:val="00AA7B0A"/>
    <w:rsid w:val="00AB1485"/>
    <w:rsid w:val="00AB1817"/>
    <w:rsid w:val="00AB1B33"/>
    <w:rsid w:val="00AB2485"/>
    <w:rsid w:val="00AB2742"/>
    <w:rsid w:val="00AB2DFC"/>
    <w:rsid w:val="00AB312E"/>
    <w:rsid w:val="00AB33A4"/>
    <w:rsid w:val="00AB3927"/>
    <w:rsid w:val="00AB3A9D"/>
    <w:rsid w:val="00AB42C0"/>
    <w:rsid w:val="00AB52D0"/>
    <w:rsid w:val="00AB5885"/>
    <w:rsid w:val="00AB5C27"/>
    <w:rsid w:val="00AB62B4"/>
    <w:rsid w:val="00AB67BA"/>
    <w:rsid w:val="00AB6D24"/>
    <w:rsid w:val="00AB7107"/>
    <w:rsid w:val="00AB7481"/>
    <w:rsid w:val="00AB76CB"/>
    <w:rsid w:val="00AB7F74"/>
    <w:rsid w:val="00AB7FBE"/>
    <w:rsid w:val="00AC02E2"/>
    <w:rsid w:val="00AC0D03"/>
    <w:rsid w:val="00AC1B20"/>
    <w:rsid w:val="00AC22F2"/>
    <w:rsid w:val="00AC2878"/>
    <w:rsid w:val="00AC2DEB"/>
    <w:rsid w:val="00AC38F4"/>
    <w:rsid w:val="00AC4BCF"/>
    <w:rsid w:val="00AC4C8C"/>
    <w:rsid w:val="00AC5E5F"/>
    <w:rsid w:val="00AC7432"/>
    <w:rsid w:val="00AC74C1"/>
    <w:rsid w:val="00AC776C"/>
    <w:rsid w:val="00AD0812"/>
    <w:rsid w:val="00AD0B77"/>
    <w:rsid w:val="00AD1B24"/>
    <w:rsid w:val="00AD2091"/>
    <w:rsid w:val="00AD2F3C"/>
    <w:rsid w:val="00AD3B5C"/>
    <w:rsid w:val="00AD3DFD"/>
    <w:rsid w:val="00AD4011"/>
    <w:rsid w:val="00AD445C"/>
    <w:rsid w:val="00AD4D4A"/>
    <w:rsid w:val="00AD52E4"/>
    <w:rsid w:val="00AD5437"/>
    <w:rsid w:val="00AD5D74"/>
    <w:rsid w:val="00AD63AF"/>
    <w:rsid w:val="00AD647C"/>
    <w:rsid w:val="00AD64DF"/>
    <w:rsid w:val="00AD667B"/>
    <w:rsid w:val="00AD6914"/>
    <w:rsid w:val="00AE00A2"/>
    <w:rsid w:val="00AE0B83"/>
    <w:rsid w:val="00AE1598"/>
    <w:rsid w:val="00AE28F6"/>
    <w:rsid w:val="00AE2B4C"/>
    <w:rsid w:val="00AE30EF"/>
    <w:rsid w:val="00AE4259"/>
    <w:rsid w:val="00AE47B7"/>
    <w:rsid w:val="00AE4B2F"/>
    <w:rsid w:val="00AE4CD8"/>
    <w:rsid w:val="00AE54D3"/>
    <w:rsid w:val="00AE583D"/>
    <w:rsid w:val="00AE672B"/>
    <w:rsid w:val="00AE72E3"/>
    <w:rsid w:val="00AE733F"/>
    <w:rsid w:val="00AE79EE"/>
    <w:rsid w:val="00AE7A00"/>
    <w:rsid w:val="00AF0582"/>
    <w:rsid w:val="00AF0723"/>
    <w:rsid w:val="00AF0E9C"/>
    <w:rsid w:val="00AF0FD6"/>
    <w:rsid w:val="00AF234D"/>
    <w:rsid w:val="00AF44B5"/>
    <w:rsid w:val="00AF4626"/>
    <w:rsid w:val="00AF46C7"/>
    <w:rsid w:val="00AF4AC8"/>
    <w:rsid w:val="00AF57E9"/>
    <w:rsid w:val="00AF5F26"/>
    <w:rsid w:val="00AF6023"/>
    <w:rsid w:val="00AF6060"/>
    <w:rsid w:val="00AF6632"/>
    <w:rsid w:val="00AF6E23"/>
    <w:rsid w:val="00AF702E"/>
    <w:rsid w:val="00AF7E60"/>
    <w:rsid w:val="00B00754"/>
    <w:rsid w:val="00B0190C"/>
    <w:rsid w:val="00B0247E"/>
    <w:rsid w:val="00B0315D"/>
    <w:rsid w:val="00B0457E"/>
    <w:rsid w:val="00B054E0"/>
    <w:rsid w:val="00B057D4"/>
    <w:rsid w:val="00B06283"/>
    <w:rsid w:val="00B0758A"/>
    <w:rsid w:val="00B07606"/>
    <w:rsid w:val="00B10513"/>
    <w:rsid w:val="00B1064A"/>
    <w:rsid w:val="00B10780"/>
    <w:rsid w:val="00B115CE"/>
    <w:rsid w:val="00B11D74"/>
    <w:rsid w:val="00B1204C"/>
    <w:rsid w:val="00B13B68"/>
    <w:rsid w:val="00B14576"/>
    <w:rsid w:val="00B1566F"/>
    <w:rsid w:val="00B1650A"/>
    <w:rsid w:val="00B16626"/>
    <w:rsid w:val="00B16722"/>
    <w:rsid w:val="00B173D7"/>
    <w:rsid w:val="00B1754F"/>
    <w:rsid w:val="00B17607"/>
    <w:rsid w:val="00B176A2"/>
    <w:rsid w:val="00B20C8C"/>
    <w:rsid w:val="00B20D8E"/>
    <w:rsid w:val="00B216D7"/>
    <w:rsid w:val="00B250DC"/>
    <w:rsid w:val="00B25215"/>
    <w:rsid w:val="00B25FA6"/>
    <w:rsid w:val="00B26C81"/>
    <w:rsid w:val="00B27FDC"/>
    <w:rsid w:val="00B30258"/>
    <w:rsid w:val="00B3026B"/>
    <w:rsid w:val="00B3054C"/>
    <w:rsid w:val="00B30C5A"/>
    <w:rsid w:val="00B313E9"/>
    <w:rsid w:val="00B3225E"/>
    <w:rsid w:val="00B3337F"/>
    <w:rsid w:val="00B34BF6"/>
    <w:rsid w:val="00B34CF4"/>
    <w:rsid w:val="00B365F3"/>
    <w:rsid w:val="00B37489"/>
    <w:rsid w:val="00B406A9"/>
    <w:rsid w:val="00B41642"/>
    <w:rsid w:val="00B42092"/>
    <w:rsid w:val="00B420F1"/>
    <w:rsid w:val="00B420FE"/>
    <w:rsid w:val="00B428CB"/>
    <w:rsid w:val="00B42E66"/>
    <w:rsid w:val="00B432A5"/>
    <w:rsid w:val="00B44563"/>
    <w:rsid w:val="00B459AA"/>
    <w:rsid w:val="00B45C8E"/>
    <w:rsid w:val="00B46F44"/>
    <w:rsid w:val="00B47FE0"/>
    <w:rsid w:val="00B5077E"/>
    <w:rsid w:val="00B508D3"/>
    <w:rsid w:val="00B50E69"/>
    <w:rsid w:val="00B51900"/>
    <w:rsid w:val="00B5219A"/>
    <w:rsid w:val="00B52229"/>
    <w:rsid w:val="00B525E3"/>
    <w:rsid w:val="00B52DF9"/>
    <w:rsid w:val="00B538C2"/>
    <w:rsid w:val="00B54093"/>
    <w:rsid w:val="00B541FF"/>
    <w:rsid w:val="00B54563"/>
    <w:rsid w:val="00B5491E"/>
    <w:rsid w:val="00B551D7"/>
    <w:rsid w:val="00B55837"/>
    <w:rsid w:val="00B55C26"/>
    <w:rsid w:val="00B5708C"/>
    <w:rsid w:val="00B60888"/>
    <w:rsid w:val="00B60DF0"/>
    <w:rsid w:val="00B60EAD"/>
    <w:rsid w:val="00B614A8"/>
    <w:rsid w:val="00B616E4"/>
    <w:rsid w:val="00B61B78"/>
    <w:rsid w:val="00B62401"/>
    <w:rsid w:val="00B62ADD"/>
    <w:rsid w:val="00B63234"/>
    <w:rsid w:val="00B64145"/>
    <w:rsid w:val="00B64874"/>
    <w:rsid w:val="00B64C01"/>
    <w:rsid w:val="00B6512E"/>
    <w:rsid w:val="00B6522B"/>
    <w:rsid w:val="00B65865"/>
    <w:rsid w:val="00B66063"/>
    <w:rsid w:val="00B66758"/>
    <w:rsid w:val="00B66D33"/>
    <w:rsid w:val="00B6709B"/>
    <w:rsid w:val="00B67321"/>
    <w:rsid w:val="00B719C0"/>
    <w:rsid w:val="00B722A8"/>
    <w:rsid w:val="00B726F4"/>
    <w:rsid w:val="00B72B89"/>
    <w:rsid w:val="00B72C9B"/>
    <w:rsid w:val="00B73329"/>
    <w:rsid w:val="00B73889"/>
    <w:rsid w:val="00B739A9"/>
    <w:rsid w:val="00B74E1F"/>
    <w:rsid w:val="00B74F1A"/>
    <w:rsid w:val="00B75830"/>
    <w:rsid w:val="00B76600"/>
    <w:rsid w:val="00B76F92"/>
    <w:rsid w:val="00B77D9B"/>
    <w:rsid w:val="00B802C7"/>
    <w:rsid w:val="00B834D4"/>
    <w:rsid w:val="00B837E6"/>
    <w:rsid w:val="00B8387D"/>
    <w:rsid w:val="00B846E0"/>
    <w:rsid w:val="00B84B94"/>
    <w:rsid w:val="00B84C32"/>
    <w:rsid w:val="00B853C3"/>
    <w:rsid w:val="00B85C1B"/>
    <w:rsid w:val="00B866DB"/>
    <w:rsid w:val="00B86817"/>
    <w:rsid w:val="00B873D5"/>
    <w:rsid w:val="00B87EC6"/>
    <w:rsid w:val="00B90110"/>
    <w:rsid w:val="00B9022D"/>
    <w:rsid w:val="00B90713"/>
    <w:rsid w:val="00B907F9"/>
    <w:rsid w:val="00B90AC7"/>
    <w:rsid w:val="00B9140C"/>
    <w:rsid w:val="00B91C7C"/>
    <w:rsid w:val="00B91E0D"/>
    <w:rsid w:val="00B92F54"/>
    <w:rsid w:val="00B930EB"/>
    <w:rsid w:val="00B93FD9"/>
    <w:rsid w:val="00B942CF"/>
    <w:rsid w:val="00B94595"/>
    <w:rsid w:val="00B9533B"/>
    <w:rsid w:val="00B95346"/>
    <w:rsid w:val="00B95915"/>
    <w:rsid w:val="00B95B9C"/>
    <w:rsid w:val="00B95CE2"/>
    <w:rsid w:val="00B96389"/>
    <w:rsid w:val="00B964D3"/>
    <w:rsid w:val="00B97192"/>
    <w:rsid w:val="00B977DA"/>
    <w:rsid w:val="00B97CFE"/>
    <w:rsid w:val="00BA087A"/>
    <w:rsid w:val="00BA0B36"/>
    <w:rsid w:val="00BA0C60"/>
    <w:rsid w:val="00BA1D1F"/>
    <w:rsid w:val="00BA2B34"/>
    <w:rsid w:val="00BA2DFB"/>
    <w:rsid w:val="00BA34B9"/>
    <w:rsid w:val="00BA3FE0"/>
    <w:rsid w:val="00BA47F0"/>
    <w:rsid w:val="00BA54B2"/>
    <w:rsid w:val="00BA54DF"/>
    <w:rsid w:val="00BA67EC"/>
    <w:rsid w:val="00BA7481"/>
    <w:rsid w:val="00BA755F"/>
    <w:rsid w:val="00BB0AE6"/>
    <w:rsid w:val="00BB0B56"/>
    <w:rsid w:val="00BB0B72"/>
    <w:rsid w:val="00BB106F"/>
    <w:rsid w:val="00BB10DE"/>
    <w:rsid w:val="00BB1215"/>
    <w:rsid w:val="00BB12A8"/>
    <w:rsid w:val="00BB15B1"/>
    <w:rsid w:val="00BB1875"/>
    <w:rsid w:val="00BB1D1A"/>
    <w:rsid w:val="00BB2273"/>
    <w:rsid w:val="00BB29CB"/>
    <w:rsid w:val="00BB346B"/>
    <w:rsid w:val="00BB35B0"/>
    <w:rsid w:val="00BB43C4"/>
    <w:rsid w:val="00BB5A5E"/>
    <w:rsid w:val="00BB60EE"/>
    <w:rsid w:val="00BB6311"/>
    <w:rsid w:val="00BB68F0"/>
    <w:rsid w:val="00BB70D0"/>
    <w:rsid w:val="00BB77EE"/>
    <w:rsid w:val="00BB782F"/>
    <w:rsid w:val="00BC0241"/>
    <w:rsid w:val="00BC0633"/>
    <w:rsid w:val="00BC0950"/>
    <w:rsid w:val="00BC0C31"/>
    <w:rsid w:val="00BC12A4"/>
    <w:rsid w:val="00BC21B9"/>
    <w:rsid w:val="00BC3384"/>
    <w:rsid w:val="00BC3A22"/>
    <w:rsid w:val="00BC4EE9"/>
    <w:rsid w:val="00BC67CF"/>
    <w:rsid w:val="00BC6CEF"/>
    <w:rsid w:val="00BC7E46"/>
    <w:rsid w:val="00BD02EB"/>
    <w:rsid w:val="00BD0E39"/>
    <w:rsid w:val="00BD2079"/>
    <w:rsid w:val="00BD2218"/>
    <w:rsid w:val="00BD27C8"/>
    <w:rsid w:val="00BD2A55"/>
    <w:rsid w:val="00BD2B10"/>
    <w:rsid w:val="00BD3A12"/>
    <w:rsid w:val="00BD41E8"/>
    <w:rsid w:val="00BD4F73"/>
    <w:rsid w:val="00BD546C"/>
    <w:rsid w:val="00BD607B"/>
    <w:rsid w:val="00BD62AF"/>
    <w:rsid w:val="00BD703D"/>
    <w:rsid w:val="00BD7160"/>
    <w:rsid w:val="00BD7551"/>
    <w:rsid w:val="00BD7DE1"/>
    <w:rsid w:val="00BE0724"/>
    <w:rsid w:val="00BE107B"/>
    <w:rsid w:val="00BE13C1"/>
    <w:rsid w:val="00BE13C5"/>
    <w:rsid w:val="00BE1C43"/>
    <w:rsid w:val="00BE1EDD"/>
    <w:rsid w:val="00BE2305"/>
    <w:rsid w:val="00BE26B2"/>
    <w:rsid w:val="00BE3965"/>
    <w:rsid w:val="00BE4358"/>
    <w:rsid w:val="00BE4907"/>
    <w:rsid w:val="00BE5112"/>
    <w:rsid w:val="00BE5B56"/>
    <w:rsid w:val="00BE6499"/>
    <w:rsid w:val="00BE69E3"/>
    <w:rsid w:val="00BE704A"/>
    <w:rsid w:val="00BE7449"/>
    <w:rsid w:val="00BE7F3E"/>
    <w:rsid w:val="00BF00CE"/>
    <w:rsid w:val="00BF0B78"/>
    <w:rsid w:val="00BF1226"/>
    <w:rsid w:val="00BF1EDE"/>
    <w:rsid w:val="00BF248A"/>
    <w:rsid w:val="00BF262D"/>
    <w:rsid w:val="00BF30DC"/>
    <w:rsid w:val="00BF3382"/>
    <w:rsid w:val="00BF3589"/>
    <w:rsid w:val="00BF359D"/>
    <w:rsid w:val="00BF3817"/>
    <w:rsid w:val="00BF39E4"/>
    <w:rsid w:val="00BF3B06"/>
    <w:rsid w:val="00BF3D8E"/>
    <w:rsid w:val="00BF411B"/>
    <w:rsid w:val="00BF4429"/>
    <w:rsid w:val="00BF45AF"/>
    <w:rsid w:val="00BF5219"/>
    <w:rsid w:val="00BF5270"/>
    <w:rsid w:val="00BF5D73"/>
    <w:rsid w:val="00BF5E94"/>
    <w:rsid w:val="00BF6518"/>
    <w:rsid w:val="00BF6AC6"/>
    <w:rsid w:val="00BF6D73"/>
    <w:rsid w:val="00BF73A0"/>
    <w:rsid w:val="00BF77DD"/>
    <w:rsid w:val="00BF7A1E"/>
    <w:rsid w:val="00C000D9"/>
    <w:rsid w:val="00C0022E"/>
    <w:rsid w:val="00C01A19"/>
    <w:rsid w:val="00C03F6C"/>
    <w:rsid w:val="00C04615"/>
    <w:rsid w:val="00C04CB9"/>
    <w:rsid w:val="00C05244"/>
    <w:rsid w:val="00C0547D"/>
    <w:rsid w:val="00C055FE"/>
    <w:rsid w:val="00C05F27"/>
    <w:rsid w:val="00C060A1"/>
    <w:rsid w:val="00C06A1B"/>
    <w:rsid w:val="00C06FDF"/>
    <w:rsid w:val="00C06FEE"/>
    <w:rsid w:val="00C073A8"/>
    <w:rsid w:val="00C07603"/>
    <w:rsid w:val="00C1007D"/>
    <w:rsid w:val="00C105DF"/>
    <w:rsid w:val="00C109CE"/>
    <w:rsid w:val="00C10AC1"/>
    <w:rsid w:val="00C11CAC"/>
    <w:rsid w:val="00C12AA0"/>
    <w:rsid w:val="00C12B1A"/>
    <w:rsid w:val="00C13283"/>
    <w:rsid w:val="00C14575"/>
    <w:rsid w:val="00C1458A"/>
    <w:rsid w:val="00C1504C"/>
    <w:rsid w:val="00C15ED7"/>
    <w:rsid w:val="00C16EDC"/>
    <w:rsid w:val="00C17477"/>
    <w:rsid w:val="00C17E2B"/>
    <w:rsid w:val="00C20789"/>
    <w:rsid w:val="00C20C07"/>
    <w:rsid w:val="00C20C12"/>
    <w:rsid w:val="00C2159A"/>
    <w:rsid w:val="00C2175B"/>
    <w:rsid w:val="00C217C7"/>
    <w:rsid w:val="00C21839"/>
    <w:rsid w:val="00C23704"/>
    <w:rsid w:val="00C2412F"/>
    <w:rsid w:val="00C24415"/>
    <w:rsid w:val="00C24C0F"/>
    <w:rsid w:val="00C24E8D"/>
    <w:rsid w:val="00C24FFB"/>
    <w:rsid w:val="00C25040"/>
    <w:rsid w:val="00C253FE"/>
    <w:rsid w:val="00C25F7C"/>
    <w:rsid w:val="00C27FC8"/>
    <w:rsid w:val="00C30510"/>
    <w:rsid w:val="00C307C1"/>
    <w:rsid w:val="00C30E9F"/>
    <w:rsid w:val="00C31317"/>
    <w:rsid w:val="00C31495"/>
    <w:rsid w:val="00C31974"/>
    <w:rsid w:val="00C31D46"/>
    <w:rsid w:val="00C321DC"/>
    <w:rsid w:val="00C32437"/>
    <w:rsid w:val="00C32613"/>
    <w:rsid w:val="00C32682"/>
    <w:rsid w:val="00C33503"/>
    <w:rsid w:val="00C3497A"/>
    <w:rsid w:val="00C35837"/>
    <w:rsid w:val="00C35876"/>
    <w:rsid w:val="00C35C23"/>
    <w:rsid w:val="00C36E23"/>
    <w:rsid w:val="00C3737C"/>
    <w:rsid w:val="00C400D6"/>
    <w:rsid w:val="00C400EF"/>
    <w:rsid w:val="00C40671"/>
    <w:rsid w:val="00C4116A"/>
    <w:rsid w:val="00C412EA"/>
    <w:rsid w:val="00C41595"/>
    <w:rsid w:val="00C419FD"/>
    <w:rsid w:val="00C41DD8"/>
    <w:rsid w:val="00C4238A"/>
    <w:rsid w:val="00C42697"/>
    <w:rsid w:val="00C42E52"/>
    <w:rsid w:val="00C430C4"/>
    <w:rsid w:val="00C4382D"/>
    <w:rsid w:val="00C43C9A"/>
    <w:rsid w:val="00C451ED"/>
    <w:rsid w:val="00C453B7"/>
    <w:rsid w:val="00C456A8"/>
    <w:rsid w:val="00C457FC"/>
    <w:rsid w:val="00C45DAA"/>
    <w:rsid w:val="00C4601C"/>
    <w:rsid w:val="00C47E7A"/>
    <w:rsid w:val="00C504B7"/>
    <w:rsid w:val="00C504C0"/>
    <w:rsid w:val="00C50F72"/>
    <w:rsid w:val="00C5136F"/>
    <w:rsid w:val="00C51F81"/>
    <w:rsid w:val="00C520E1"/>
    <w:rsid w:val="00C5224E"/>
    <w:rsid w:val="00C52969"/>
    <w:rsid w:val="00C52E37"/>
    <w:rsid w:val="00C53A2E"/>
    <w:rsid w:val="00C53FA5"/>
    <w:rsid w:val="00C5435D"/>
    <w:rsid w:val="00C55140"/>
    <w:rsid w:val="00C5544E"/>
    <w:rsid w:val="00C555F4"/>
    <w:rsid w:val="00C55C91"/>
    <w:rsid w:val="00C55E04"/>
    <w:rsid w:val="00C55E4E"/>
    <w:rsid w:val="00C571C3"/>
    <w:rsid w:val="00C5725A"/>
    <w:rsid w:val="00C57716"/>
    <w:rsid w:val="00C5782B"/>
    <w:rsid w:val="00C57E32"/>
    <w:rsid w:val="00C60577"/>
    <w:rsid w:val="00C606AF"/>
    <w:rsid w:val="00C6083C"/>
    <w:rsid w:val="00C608D9"/>
    <w:rsid w:val="00C611D8"/>
    <w:rsid w:val="00C612B8"/>
    <w:rsid w:val="00C613C2"/>
    <w:rsid w:val="00C614FE"/>
    <w:rsid w:val="00C6286A"/>
    <w:rsid w:val="00C62CF5"/>
    <w:rsid w:val="00C639DC"/>
    <w:rsid w:val="00C63AD0"/>
    <w:rsid w:val="00C63E71"/>
    <w:rsid w:val="00C64453"/>
    <w:rsid w:val="00C64CEB"/>
    <w:rsid w:val="00C659C2"/>
    <w:rsid w:val="00C66419"/>
    <w:rsid w:val="00C6676A"/>
    <w:rsid w:val="00C670BF"/>
    <w:rsid w:val="00C677D0"/>
    <w:rsid w:val="00C67F4E"/>
    <w:rsid w:val="00C707EA"/>
    <w:rsid w:val="00C72033"/>
    <w:rsid w:val="00C7210D"/>
    <w:rsid w:val="00C7369D"/>
    <w:rsid w:val="00C7380F"/>
    <w:rsid w:val="00C74432"/>
    <w:rsid w:val="00C74D09"/>
    <w:rsid w:val="00C74D15"/>
    <w:rsid w:val="00C7510E"/>
    <w:rsid w:val="00C76C23"/>
    <w:rsid w:val="00C76F0A"/>
    <w:rsid w:val="00C774F6"/>
    <w:rsid w:val="00C7775B"/>
    <w:rsid w:val="00C77B94"/>
    <w:rsid w:val="00C80139"/>
    <w:rsid w:val="00C801AC"/>
    <w:rsid w:val="00C8124F"/>
    <w:rsid w:val="00C812ED"/>
    <w:rsid w:val="00C813ED"/>
    <w:rsid w:val="00C81ADE"/>
    <w:rsid w:val="00C825EF"/>
    <w:rsid w:val="00C86C43"/>
    <w:rsid w:val="00C87187"/>
    <w:rsid w:val="00C87634"/>
    <w:rsid w:val="00C87F67"/>
    <w:rsid w:val="00C90467"/>
    <w:rsid w:val="00C90DE7"/>
    <w:rsid w:val="00C911C3"/>
    <w:rsid w:val="00C9414E"/>
    <w:rsid w:val="00C95262"/>
    <w:rsid w:val="00C959F1"/>
    <w:rsid w:val="00C961FD"/>
    <w:rsid w:val="00C96A4C"/>
    <w:rsid w:val="00C96F95"/>
    <w:rsid w:val="00C97046"/>
    <w:rsid w:val="00C97175"/>
    <w:rsid w:val="00C971C4"/>
    <w:rsid w:val="00C973D7"/>
    <w:rsid w:val="00CA0BE9"/>
    <w:rsid w:val="00CA10B0"/>
    <w:rsid w:val="00CA1295"/>
    <w:rsid w:val="00CA1513"/>
    <w:rsid w:val="00CA173A"/>
    <w:rsid w:val="00CA1864"/>
    <w:rsid w:val="00CA19A6"/>
    <w:rsid w:val="00CA1D81"/>
    <w:rsid w:val="00CA201F"/>
    <w:rsid w:val="00CA33E9"/>
    <w:rsid w:val="00CA3CD2"/>
    <w:rsid w:val="00CA5278"/>
    <w:rsid w:val="00CA5CBC"/>
    <w:rsid w:val="00CA5D8F"/>
    <w:rsid w:val="00CA6026"/>
    <w:rsid w:val="00CA714E"/>
    <w:rsid w:val="00CA7820"/>
    <w:rsid w:val="00CA7934"/>
    <w:rsid w:val="00CB0C1B"/>
    <w:rsid w:val="00CB104C"/>
    <w:rsid w:val="00CB1442"/>
    <w:rsid w:val="00CB2E8B"/>
    <w:rsid w:val="00CB33B3"/>
    <w:rsid w:val="00CB4375"/>
    <w:rsid w:val="00CB4F9F"/>
    <w:rsid w:val="00CB518A"/>
    <w:rsid w:val="00CB5719"/>
    <w:rsid w:val="00CB5857"/>
    <w:rsid w:val="00CB5C9E"/>
    <w:rsid w:val="00CB6177"/>
    <w:rsid w:val="00CB6467"/>
    <w:rsid w:val="00CB675B"/>
    <w:rsid w:val="00CB6AA7"/>
    <w:rsid w:val="00CB7526"/>
    <w:rsid w:val="00CB7D61"/>
    <w:rsid w:val="00CC02DD"/>
    <w:rsid w:val="00CC1D9C"/>
    <w:rsid w:val="00CC248F"/>
    <w:rsid w:val="00CC2587"/>
    <w:rsid w:val="00CC29CA"/>
    <w:rsid w:val="00CC3225"/>
    <w:rsid w:val="00CC37CC"/>
    <w:rsid w:val="00CC465F"/>
    <w:rsid w:val="00CC51E4"/>
    <w:rsid w:val="00CC5E9B"/>
    <w:rsid w:val="00CC6201"/>
    <w:rsid w:val="00CC6BA9"/>
    <w:rsid w:val="00CC6DBD"/>
    <w:rsid w:val="00CC74E1"/>
    <w:rsid w:val="00CD0B1D"/>
    <w:rsid w:val="00CD1137"/>
    <w:rsid w:val="00CD171E"/>
    <w:rsid w:val="00CD1B70"/>
    <w:rsid w:val="00CD1BC5"/>
    <w:rsid w:val="00CD1BE5"/>
    <w:rsid w:val="00CD201A"/>
    <w:rsid w:val="00CD27A0"/>
    <w:rsid w:val="00CD2953"/>
    <w:rsid w:val="00CD2BBE"/>
    <w:rsid w:val="00CD4085"/>
    <w:rsid w:val="00CD4B00"/>
    <w:rsid w:val="00CD5912"/>
    <w:rsid w:val="00CD5C0F"/>
    <w:rsid w:val="00CD5EE0"/>
    <w:rsid w:val="00CD6366"/>
    <w:rsid w:val="00CD6522"/>
    <w:rsid w:val="00CD7083"/>
    <w:rsid w:val="00CD7EC4"/>
    <w:rsid w:val="00CE03AE"/>
    <w:rsid w:val="00CE053C"/>
    <w:rsid w:val="00CE0B4F"/>
    <w:rsid w:val="00CE10D5"/>
    <w:rsid w:val="00CE1E87"/>
    <w:rsid w:val="00CE21C7"/>
    <w:rsid w:val="00CE32E1"/>
    <w:rsid w:val="00CE4CE3"/>
    <w:rsid w:val="00CE55D4"/>
    <w:rsid w:val="00CE5FBF"/>
    <w:rsid w:val="00CE66A7"/>
    <w:rsid w:val="00CE6BE1"/>
    <w:rsid w:val="00CE70D4"/>
    <w:rsid w:val="00CE7327"/>
    <w:rsid w:val="00CE7332"/>
    <w:rsid w:val="00CE7864"/>
    <w:rsid w:val="00CE7A57"/>
    <w:rsid w:val="00CE7EB4"/>
    <w:rsid w:val="00CE7F8F"/>
    <w:rsid w:val="00CF1241"/>
    <w:rsid w:val="00CF1B16"/>
    <w:rsid w:val="00CF1CA0"/>
    <w:rsid w:val="00CF200C"/>
    <w:rsid w:val="00CF26E1"/>
    <w:rsid w:val="00CF2816"/>
    <w:rsid w:val="00CF317A"/>
    <w:rsid w:val="00CF31DE"/>
    <w:rsid w:val="00CF36ED"/>
    <w:rsid w:val="00CF59F8"/>
    <w:rsid w:val="00CF5B2A"/>
    <w:rsid w:val="00CF608A"/>
    <w:rsid w:val="00CF6E0D"/>
    <w:rsid w:val="00CF7AF8"/>
    <w:rsid w:val="00CF7DF0"/>
    <w:rsid w:val="00D00558"/>
    <w:rsid w:val="00D00574"/>
    <w:rsid w:val="00D005EA"/>
    <w:rsid w:val="00D00763"/>
    <w:rsid w:val="00D007F3"/>
    <w:rsid w:val="00D00960"/>
    <w:rsid w:val="00D01B3A"/>
    <w:rsid w:val="00D01BAF"/>
    <w:rsid w:val="00D022D2"/>
    <w:rsid w:val="00D03293"/>
    <w:rsid w:val="00D03879"/>
    <w:rsid w:val="00D03CA0"/>
    <w:rsid w:val="00D03DC7"/>
    <w:rsid w:val="00D04B4B"/>
    <w:rsid w:val="00D06B3E"/>
    <w:rsid w:val="00D07795"/>
    <w:rsid w:val="00D10F8A"/>
    <w:rsid w:val="00D11847"/>
    <w:rsid w:val="00D11C13"/>
    <w:rsid w:val="00D11C8E"/>
    <w:rsid w:val="00D11DAF"/>
    <w:rsid w:val="00D120D8"/>
    <w:rsid w:val="00D12D77"/>
    <w:rsid w:val="00D135E7"/>
    <w:rsid w:val="00D13DAE"/>
    <w:rsid w:val="00D146C1"/>
    <w:rsid w:val="00D14EC5"/>
    <w:rsid w:val="00D15741"/>
    <w:rsid w:val="00D15BC7"/>
    <w:rsid w:val="00D16298"/>
    <w:rsid w:val="00D16B0C"/>
    <w:rsid w:val="00D17AAA"/>
    <w:rsid w:val="00D17C53"/>
    <w:rsid w:val="00D17E0B"/>
    <w:rsid w:val="00D201B6"/>
    <w:rsid w:val="00D2071A"/>
    <w:rsid w:val="00D20788"/>
    <w:rsid w:val="00D21688"/>
    <w:rsid w:val="00D21A14"/>
    <w:rsid w:val="00D225C2"/>
    <w:rsid w:val="00D22C20"/>
    <w:rsid w:val="00D23A1F"/>
    <w:rsid w:val="00D241FF"/>
    <w:rsid w:val="00D248FE"/>
    <w:rsid w:val="00D2499D"/>
    <w:rsid w:val="00D255EE"/>
    <w:rsid w:val="00D25736"/>
    <w:rsid w:val="00D25A5C"/>
    <w:rsid w:val="00D25EBB"/>
    <w:rsid w:val="00D263AF"/>
    <w:rsid w:val="00D2645F"/>
    <w:rsid w:val="00D2697A"/>
    <w:rsid w:val="00D26F5C"/>
    <w:rsid w:val="00D273FB"/>
    <w:rsid w:val="00D27A1B"/>
    <w:rsid w:val="00D30C6B"/>
    <w:rsid w:val="00D3106A"/>
    <w:rsid w:val="00D3173C"/>
    <w:rsid w:val="00D31A74"/>
    <w:rsid w:val="00D31D9F"/>
    <w:rsid w:val="00D325C0"/>
    <w:rsid w:val="00D33F3F"/>
    <w:rsid w:val="00D35070"/>
    <w:rsid w:val="00D3519E"/>
    <w:rsid w:val="00D3588D"/>
    <w:rsid w:val="00D35978"/>
    <w:rsid w:val="00D35D31"/>
    <w:rsid w:val="00D369F6"/>
    <w:rsid w:val="00D36DBB"/>
    <w:rsid w:val="00D37787"/>
    <w:rsid w:val="00D37E6C"/>
    <w:rsid w:val="00D41087"/>
    <w:rsid w:val="00D41450"/>
    <w:rsid w:val="00D418B1"/>
    <w:rsid w:val="00D41EE0"/>
    <w:rsid w:val="00D41F03"/>
    <w:rsid w:val="00D42606"/>
    <w:rsid w:val="00D42AC4"/>
    <w:rsid w:val="00D435AA"/>
    <w:rsid w:val="00D43605"/>
    <w:rsid w:val="00D4478D"/>
    <w:rsid w:val="00D451F4"/>
    <w:rsid w:val="00D475BD"/>
    <w:rsid w:val="00D47966"/>
    <w:rsid w:val="00D5010A"/>
    <w:rsid w:val="00D50DDC"/>
    <w:rsid w:val="00D510BC"/>
    <w:rsid w:val="00D51F20"/>
    <w:rsid w:val="00D5399C"/>
    <w:rsid w:val="00D54C00"/>
    <w:rsid w:val="00D54EB9"/>
    <w:rsid w:val="00D55403"/>
    <w:rsid w:val="00D55720"/>
    <w:rsid w:val="00D55909"/>
    <w:rsid w:val="00D565B4"/>
    <w:rsid w:val="00D572F7"/>
    <w:rsid w:val="00D573B9"/>
    <w:rsid w:val="00D57B0E"/>
    <w:rsid w:val="00D57D17"/>
    <w:rsid w:val="00D61C40"/>
    <w:rsid w:val="00D6274A"/>
    <w:rsid w:val="00D62CF0"/>
    <w:rsid w:val="00D63AE2"/>
    <w:rsid w:val="00D63AE9"/>
    <w:rsid w:val="00D64788"/>
    <w:rsid w:val="00D66287"/>
    <w:rsid w:val="00D66334"/>
    <w:rsid w:val="00D67015"/>
    <w:rsid w:val="00D67075"/>
    <w:rsid w:val="00D67B0D"/>
    <w:rsid w:val="00D70D70"/>
    <w:rsid w:val="00D7178E"/>
    <w:rsid w:val="00D72D95"/>
    <w:rsid w:val="00D72F0E"/>
    <w:rsid w:val="00D73925"/>
    <w:rsid w:val="00D73B80"/>
    <w:rsid w:val="00D74718"/>
    <w:rsid w:val="00D755FA"/>
    <w:rsid w:val="00D76BA2"/>
    <w:rsid w:val="00D7743E"/>
    <w:rsid w:val="00D819F3"/>
    <w:rsid w:val="00D82E5A"/>
    <w:rsid w:val="00D83F44"/>
    <w:rsid w:val="00D85F69"/>
    <w:rsid w:val="00D8661E"/>
    <w:rsid w:val="00D86BE3"/>
    <w:rsid w:val="00D871BC"/>
    <w:rsid w:val="00D8721B"/>
    <w:rsid w:val="00D8768E"/>
    <w:rsid w:val="00D904A4"/>
    <w:rsid w:val="00D91516"/>
    <w:rsid w:val="00D9203E"/>
    <w:rsid w:val="00D92361"/>
    <w:rsid w:val="00D92510"/>
    <w:rsid w:val="00D93018"/>
    <w:rsid w:val="00D93271"/>
    <w:rsid w:val="00D93B2C"/>
    <w:rsid w:val="00D93B60"/>
    <w:rsid w:val="00D94210"/>
    <w:rsid w:val="00D9432D"/>
    <w:rsid w:val="00D94344"/>
    <w:rsid w:val="00D943EF"/>
    <w:rsid w:val="00D95357"/>
    <w:rsid w:val="00D95FA0"/>
    <w:rsid w:val="00D9634E"/>
    <w:rsid w:val="00D97D0B"/>
    <w:rsid w:val="00DA1098"/>
    <w:rsid w:val="00DA145A"/>
    <w:rsid w:val="00DA295C"/>
    <w:rsid w:val="00DA2D20"/>
    <w:rsid w:val="00DA2EBC"/>
    <w:rsid w:val="00DA4ED1"/>
    <w:rsid w:val="00DA4FCB"/>
    <w:rsid w:val="00DA5010"/>
    <w:rsid w:val="00DA55EE"/>
    <w:rsid w:val="00DA709D"/>
    <w:rsid w:val="00DA70DC"/>
    <w:rsid w:val="00DA7A27"/>
    <w:rsid w:val="00DA7E81"/>
    <w:rsid w:val="00DB049C"/>
    <w:rsid w:val="00DB0626"/>
    <w:rsid w:val="00DB06CB"/>
    <w:rsid w:val="00DB06D2"/>
    <w:rsid w:val="00DB0D0D"/>
    <w:rsid w:val="00DB1A7F"/>
    <w:rsid w:val="00DB21DA"/>
    <w:rsid w:val="00DB2A06"/>
    <w:rsid w:val="00DB2DB7"/>
    <w:rsid w:val="00DB3995"/>
    <w:rsid w:val="00DB3E29"/>
    <w:rsid w:val="00DB536B"/>
    <w:rsid w:val="00DB599D"/>
    <w:rsid w:val="00DB59B7"/>
    <w:rsid w:val="00DB5AFB"/>
    <w:rsid w:val="00DB60F9"/>
    <w:rsid w:val="00DB6494"/>
    <w:rsid w:val="00DB66F5"/>
    <w:rsid w:val="00DB67EB"/>
    <w:rsid w:val="00DB79C3"/>
    <w:rsid w:val="00DB7C35"/>
    <w:rsid w:val="00DB7D8B"/>
    <w:rsid w:val="00DC0662"/>
    <w:rsid w:val="00DC0B1F"/>
    <w:rsid w:val="00DC10D1"/>
    <w:rsid w:val="00DC1537"/>
    <w:rsid w:val="00DC16FA"/>
    <w:rsid w:val="00DC2E02"/>
    <w:rsid w:val="00DC30AB"/>
    <w:rsid w:val="00DC3287"/>
    <w:rsid w:val="00DC3EE1"/>
    <w:rsid w:val="00DC47E2"/>
    <w:rsid w:val="00DC5C44"/>
    <w:rsid w:val="00DC7CA9"/>
    <w:rsid w:val="00DD0033"/>
    <w:rsid w:val="00DD0258"/>
    <w:rsid w:val="00DD0C80"/>
    <w:rsid w:val="00DD0E19"/>
    <w:rsid w:val="00DD11DF"/>
    <w:rsid w:val="00DD1E30"/>
    <w:rsid w:val="00DD312D"/>
    <w:rsid w:val="00DD3B26"/>
    <w:rsid w:val="00DD5045"/>
    <w:rsid w:val="00DD505E"/>
    <w:rsid w:val="00DD6450"/>
    <w:rsid w:val="00DD75E0"/>
    <w:rsid w:val="00DD7E76"/>
    <w:rsid w:val="00DE0256"/>
    <w:rsid w:val="00DE099D"/>
    <w:rsid w:val="00DE1765"/>
    <w:rsid w:val="00DE1A37"/>
    <w:rsid w:val="00DE28D0"/>
    <w:rsid w:val="00DE29B2"/>
    <w:rsid w:val="00DE3863"/>
    <w:rsid w:val="00DE38D7"/>
    <w:rsid w:val="00DE3F11"/>
    <w:rsid w:val="00DE4280"/>
    <w:rsid w:val="00DE7EDA"/>
    <w:rsid w:val="00DF06FE"/>
    <w:rsid w:val="00DF0AA0"/>
    <w:rsid w:val="00DF0BC5"/>
    <w:rsid w:val="00DF1841"/>
    <w:rsid w:val="00DF1C00"/>
    <w:rsid w:val="00DF1D18"/>
    <w:rsid w:val="00DF21EF"/>
    <w:rsid w:val="00DF26C8"/>
    <w:rsid w:val="00DF298F"/>
    <w:rsid w:val="00DF34AD"/>
    <w:rsid w:val="00DF3BE1"/>
    <w:rsid w:val="00DF4C22"/>
    <w:rsid w:val="00DF5154"/>
    <w:rsid w:val="00DF51C5"/>
    <w:rsid w:val="00DF5436"/>
    <w:rsid w:val="00DF5E56"/>
    <w:rsid w:val="00DF6462"/>
    <w:rsid w:val="00DF6D2F"/>
    <w:rsid w:val="00DF73D5"/>
    <w:rsid w:val="00DF7417"/>
    <w:rsid w:val="00DF7632"/>
    <w:rsid w:val="00E006C1"/>
    <w:rsid w:val="00E0175C"/>
    <w:rsid w:val="00E023A2"/>
    <w:rsid w:val="00E02F2D"/>
    <w:rsid w:val="00E02F66"/>
    <w:rsid w:val="00E032BD"/>
    <w:rsid w:val="00E041D1"/>
    <w:rsid w:val="00E04377"/>
    <w:rsid w:val="00E04934"/>
    <w:rsid w:val="00E04D94"/>
    <w:rsid w:val="00E055F0"/>
    <w:rsid w:val="00E07573"/>
    <w:rsid w:val="00E10C1C"/>
    <w:rsid w:val="00E10C8E"/>
    <w:rsid w:val="00E1192D"/>
    <w:rsid w:val="00E122D8"/>
    <w:rsid w:val="00E1238E"/>
    <w:rsid w:val="00E129DE"/>
    <w:rsid w:val="00E12B71"/>
    <w:rsid w:val="00E13D4B"/>
    <w:rsid w:val="00E140A2"/>
    <w:rsid w:val="00E1476D"/>
    <w:rsid w:val="00E1565B"/>
    <w:rsid w:val="00E15734"/>
    <w:rsid w:val="00E16127"/>
    <w:rsid w:val="00E165D7"/>
    <w:rsid w:val="00E20A8A"/>
    <w:rsid w:val="00E22144"/>
    <w:rsid w:val="00E223C1"/>
    <w:rsid w:val="00E22C7C"/>
    <w:rsid w:val="00E230F3"/>
    <w:rsid w:val="00E235DA"/>
    <w:rsid w:val="00E23E1B"/>
    <w:rsid w:val="00E2476F"/>
    <w:rsid w:val="00E248FF"/>
    <w:rsid w:val="00E24C35"/>
    <w:rsid w:val="00E252F6"/>
    <w:rsid w:val="00E25F78"/>
    <w:rsid w:val="00E27A98"/>
    <w:rsid w:val="00E27B94"/>
    <w:rsid w:val="00E27C38"/>
    <w:rsid w:val="00E31A0D"/>
    <w:rsid w:val="00E3220F"/>
    <w:rsid w:val="00E3235E"/>
    <w:rsid w:val="00E3250C"/>
    <w:rsid w:val="00E339BA"/>
    <w:rsid w:val="00E33C80"/>
    <w:rsid w:val="00E33DB1"/>
    <w:rsid w:val="00E34100"/>
    <w:rsid w:val="00E34ADC"/>
    <w:rsid w:val="00E35067"/>
    <w:rsid w:val="00E3642B"/>
    <w:rsid w:val="00E36B5B"/>
    <w:rsid w:val="00E37115"/>
    <w:rsid w:val="00E3784F"/>
    <w:rsid w:val="00E37942"/>
    <w:rsid w:val="00E405FB"/>
    <w:rsid w:val="00E406A0"/>
    <w:rsid w:val="00E407BB"/>
    <w:rsid w:val="00E4108C"/>
    <w:rsid w:val="00E410C6"/>
    <w:rsid w:val="00E417DA"/>
    <w:rsid w:val="00E427F3"/>
    <w:rsid w:val="00E42F7E"/>
    <w:rsid w:val="00E430A4"/>
    <w:rsid w:val="00E43946"/>
    <w:rsid w:val="00E43E1C"/>
    <w:rsid w:val="00E45FCD"/>
    <w:rsid w:val="00E46F24"/>
    <w:rsid w:val="00E50BCC"/>
    <w:rsid w:val="00E511E0"/>
    <w:rsid w:val="00E51E88"/>
    <w:rsid w:val="00E522C3"/>
    <w:rsid w:val="00E52D92"/>
    <w:rsid w:val="00E5363D"/>
    <w:rsid w:val="00E544A7"/>
    <w:rsid w:val="00E54836"/>
    <w:rsid w:val="00E55526"/>
    <w:rsid w:val="00E55BEA"/>
    <w:rsid w:val="00E5769E"/>
    <w:rsid w:val="00E57C21"/>
    <w:rsid w:val="00E60DB4"/>
    <w:rsid w:val="00E61003"/>
    <w:rsid w:val="00E61357"/>
    <w:rsid w:val="00E628BE"/>
    <w:rsid w:val="00E634AC"/>
    <w:rsid w:val="00E63694"/>
    <w:rsid w:val="00E63887"/>
    <w:rsid w:val="00E6531E"/>
    <w:rsid w:val="00E65623"/>
    <w:rsid w:val="00E65687"/>
    <w:rsid w:val="00E6628F"/>
    <w:rsid w:val="00E67BF9"/>
    <w:rsid w:val="00E700D4"/>
    <w:rsid w:val="00E703C6"/>
    <w:rsid w:val="00E70DFE"/>
    <w:rsid w:val="00E71921"/>
    <w:rsid w:val="00E7197C"/>
    <w:rsid w:val="00E723A6"/>
    <w:rsid w:val="00E726B4"/>
    <w:rsid w:val="00E728CC"/>
    <w:rsid w:val="00E72ED7"/>
    <w:rsid w:val="00E730F7"/>
    <w:rsid w:val="00E73471"/>
    <w:rsid w:val="00E73982"/>
    <w:rsid w:val="00E7428B"/>
    <w:rsid w:val="00E742CD"/>
    <w:rsid w:val="00E7498B"/>
    <w:rsid w:val="00E7600B"/>
    <w:rsid w:val="00E760C3"/>
    <w:rsid w:val="00E76AD4"/>
    <w:rsid w:val="00E779E1"/>
    <w:rsid w:val="00E77EE1"/>
    <w:rsid w:val="00E77F66"/>
    <w:rsid w:val="00E80129"/>
    <w:rsid w:val="00E8072B"/>
    <w:rsid w:val="00E81615"/>
    <w:rsid w:val="00E81E97"/>
    <w:rsid w:val="00E82613"/>
    <w:rsid w:val="00E827B6"/>
    <w:rsid w:val="00E83C0F"/>
    <w:rsid w:val="00E83D08"/>
    <w:rsid w:val="00E84B24"/>
    <w:rsid w:val="00E852EF"/>
    <w:rsid w:val="00E8573A"/>
    <w:rsid w:val="00E85958"/>
    <w:rsid w:val="00E863C7"/>
    <w:rsid w:val="00E8653E"/>
    <w:rsid w:val="00E87C97"/>
    <w:rsid w:val="00E91108"/>
    <w:rsid w:val="00E912FB"/>
    <w:rsid w:val="00E915BC"/>
    <w:rsid w:val="00E91BB4"/>
    <w:rsid w:val="00E9200C"/>
    <w:rsid w:val="00E926A2"/>
    <w:rsid w:val="00E9353E"/>
    <w:rsid w:val="00E9442A"/>
    <w:rsid w:val="00E949C5"/>
    <w:rsid w:val="00E95030"/>
    <w:rsid w:val="00E9562C"/>
    <w:rsid w:val="00E963FE"/>
    <w:rsid w:val="00E967C5"/>
    <w:rsid w:val="00E969BE"/>
    <w:rsid w:val="00E96AB2"/>
    <w:rsid w:val="00E96D2F"/>
    <w:rsid w:val="00E972C7"/>
    <w:rsid w:val="00EA0717"/>
    <w:rsid w:val="00EA12BF"/>
    <w:rsid w:val="00EA2E0C"/>
    <w:rsid w:val="00EA50E1"/>
    <w:rsid w:val="00EA581C"/>
    <w:rsid w:val="00EA5DA4"/>
    <w:rsid w:val="00EA5F0A"/>
    <w:rsid w:val="00EA63D1"/>
    <w:rsid w:val="00EA64ED"/>
    <w:rsid w:val="00EA6876"/>
    <w:rsid w:val="00EA6F5E"/>
    <w:rsid w:val="00EB0021"/>
    <w:rsid w:val="00EB025C"/>
    <w:rsid w:val="00EB0398"/>
    <w:rsid w:val="00EB10F6"/>
    <w:rsid w:val="00EB148E"/>
    <w:rsid w:val="00EB1C6B"/>
    <w:rsid w:val="00EB1E4C"/>
    <w:rsid w:val="00EB241D"/>
    <w:rsid w:val="00EB2937"/>
    <w:rsid w:val="00EB31FC"/>
    <w:rsid w:val="00EB3D78"/>
    <w:rsid w:val="00EB5076"/>
    <w:rsid w:val="00EB535B"/>
    <w:rsid w:val="00EB55CD"/>
    <w:rsid w:val="00EB6AB6"/>
    <w:rsid w:val="00EB7262"/>
    <w:rsid w:val="00EB7914"/>
    <w:rsid w:val="00EC08E3"/>
    <w:rsid w:val="00EC0A73"/>
    <w:rsid w:val="00EC1281"/>
    <w:rsid w:val="00EC19B9"/>
    <w:rsid w:val="00EC1A1C"/>
    <w:rsid w:val="00EC21A4"/>
    <w:rsid w:val="00EC2D34"/>
    <w:rsid w:val="00EC3074"/>
    <w:rsid w:val="00EC30F1"/>
    <w:rsid w:val="00EC3105"/>
    <w:rsid w:val="00EC4313"/>
    <w:rsid w:val="00EC55EF"/>
    <w:rsid w:val="00EC5A2B"/>
    <w:rsid w:val="00EC5D12"/>
    <w:rsid w:val="00EC608B"/>
    <w:rsid w:val="00EC62F0"/>
    <w:rsid w:val="00EC7315"/>
    <w:rsid w:val="00EC7872"/>
    <w:rsid w:val="00EC7995"/>
    <w:rsid w:val="00EC7B6A"/>
    <w:rsid w:val="00ED04A5"/>
    <w:rsid w:val="00ED16EA"/>
    <w:rsid w:val="00ED1A44"/>
    <w:rsid w:val="00ED1B4A"/>
    <w:rsid w:val="00ED1F70"/>
    <w:rsid w:val="00ED226B"/>
    <w:rsid w:val="00ED414D"/>
    <w:rsid w:val="00ED4193"/>
    <w:rsid w:val="00ED438A"/>
    <w:rsid w:val="00ED4BB7"/>
    <w:rsid w:val="00ED4E21"/>
    <w:rsid w:val="00ED601E"/>
    <w:rsid w:val="00ED72F7"/>
    <w:rsid w:val="00EE007F"/>
    <w:rsid w:val="00EE028F"/>
    <w:rsid w:val="00EE1FF1"/>
    <w:rsid w:val="00EE2CE9"/>
    <w:rsid w:val="00EE33A4"/>
    <w:rsid w:val="00EE35E3"/>
    <w:rsid w:val="00EE4147"/>
    <w:rsid w:val="00EE58CD"/>
    <w:rsid w:val="00EE5C71"/>
    <w:rsid w:val="00EE61FD"/>
    <w:rsid w:val="00EE6D5E"/>
    <w:rsid w:val="00EE7C60"/>
    <w:rsid w:val="00EF0661"/>
    <w:rsid w:val="00EF1EB6"/>
    <w:rsid w:val="00EF204B"/>
    <w:rsid w:val="00EF248C"/>
    <w:rsid w:val="00EF2972"/>
    <w:rsid w:val="00EF3B34"/>
    <w:rsid w:val="00EF3EF9"/>
    <w:rsid w:val="00EF3EFB"/>
    <w:rsid w:val="00EF4365"/>
    <w:rsid w:val="00EF5489"/>
    <w:rsid w:val="00EF5984"/>
    <w:rsid w:val="00EF5C31"/>
    <w:rsid w:val="00EF6C32"/>
    <w:rsid w:val="00EF7B09"/>
    <w:rsid w:val="00F00762"/>
    <w:rsid w:val="00F00926"/>
    <w:rsid w:val="00F00BB3"/>
    <w:rsid w:val="00F00BD0"/>
    <w:rsid w:val="00F01167"/>
    <w:rsid w:val="00F01921"/>
    <w:rsid w:val="00F02039"/>
    <w:rsid w:val="00F034EE"/>
    <w:rsid w:val="00F0435F"/>
    <w:rsid w:val="00F04AA6"/>
    <w:rsid w:val="00F04CEA"/>
    <w:rsid w:val="00F05411"/>
    <w:rsid w:val="00F0617A"/>
    <w:rsid w:val="00F06890"/>
    <w:rsid w:val="00F123F6"/>
    <w:rsid w:val="00F125A2"/>
    <w:rsid w:val="00F12CAF"/>
    <w:rsid w:val="00F132FF"/>
    <w:rsid w:val="00F138EE"/>
    <w:rsid w:val="00F142B9"/>
    <w:rsid w:val="00F14C61"/>
    <w:rsid w:val="00F15254"/>
    <w:rsid w:val="00F15BE4"/>
    <w:rsid w:val="00F16168"/>
    <w:rsid w:val="00F175E6"/>
    <w:rsid w:val="00F1784D"/>
    <w:rsid w:val="00F20439"/>
    <w:rsid w:val="00F20EF6"/>
    <w:rsid w:val="00F21162"/>
    <w:rsid w:val="00F214A3"/>
    <w:rsid w:val="00F228DF"/>
    <w:rsid w:val="00F22F57"/>
    <w:rsid w:val="00F2382F"/>
    <w:rsid w:val="00F23E41"/>
    <w:rsid w:val="00F2477C"/>
    <w:rsid w:val="00F247D6"/>
    <w:rsid w:val="00F24AD5"/>
    <w:rsid w:val="00F2548F"/>
    <w:rsid w:val="00F25682"/>
    <w:rsid w:val="00F25896"/>
    <w:rsid w:val="00F266EF"/>
    <w:rsid w:val="00F27ACC"/>
    <w:rsid w:val="00F30CED"/>
    <w:rsid w:val="00F30FEE"/>
    <w:rsid w:val="00F318DB"/>
    <w:rsid w:val="00F31BD9"/>
    <w:rsid w:val="00F31C6C"/>
    <w:rsid w:val="00F327A6"/>
    <w:rsid w:val="00F32C62"/>
    <w:rsid w:val="00F33DAB"/>
    <w:rsid w:val="00F33EDD"/>
    <w:rsid w:val="00F33FE1"/>
    <w:rsid w:val="00F341A7"/>
    <w:rsid w:val="00F34B7A"/>
    <w:rsid w:val="00F35B54"/>
    <w:rsid w:val="00F36057"/>
    <w:rsid w:val="00F36F9B"/>
    <w:rsid w:val="00F37B09"/>
    <w:rsid w:val="00F37BEE"/>
    <w:rsid w:val="00F404B3"/>
    <w:rsid w:val="00F41A02"/>
    <w:rsid w:val="00F4205F"/>
    <w:rsid w:val="00F42131"/>
    <w:rsid w:val="00F42369"/>
    <w:rsid w:val="00F4333F"/>
    <w:rsid w:val="00F4472A"/>
    <w:rsid w:val="00F4551B"/>
    <w:rsid w:val="00F46CD9"/>
    <w:rsid w:val="00F47AE7"/>
    <w:rsid w:val="00F503DD"/>
    <w:rsid w:val="00F5064F"/>
    <w:rsid w:val="00F53D24"/>
    <w:rsid w:val="00F54075"/>
    <w:rsid w:val="00F547CD"/>
    <w:rsid w:val="00F54FF9"/>
    <w:rsid w:val="00F55A72"/>
    <w:rsid w:val="00F5749B"/>
    <w:rsid w:val="00F577A4"/>
    <w:rsid w:val="00F5783C"/>
    <w:rsid w:val="00F578A6"/>
    <w:rsid w:val="00F608BF"/>
    <w:rsid w:val="00F60AD4"/>
    <w:rsid w:val="00F60B1C"/>
    <w:rsid w:val="00F61287"/>
    <w:rsid w:val="00F61D69"/>
    <w:rsid w:val="00F633EF"/>
    <w:rsid w:val="00F636D2"/>
    <w:rsid w:val="00F64144"/>
    <w:rsid w:val="00F6467C"/>
    <w:rsid w:val="00F64A34"/>
    <w:rsid w:val="00F66844"/>
    <w:rsid w:val="00F70276"/>
    <w:rsid w:val="00F7027B"/>
    <w:rsid w:val="00F70A05"/>
    <w:rsid w:val="00F73054"/>
    <w:rsid w:val="00F73A72"/>
    <w:rsid w:val="00F73C4B"/>
    <w:rsid w:val="00F74512"/>
    <w:rsid w:val="00F7452E"/>
    <w:rsid w:val="00F74A83"/>
    <w:rsid w:val="00F75C39"/>
    <w:rsid w:val="00F768D0"/>
    <w:rsid w:val="00F77160"/>
    <w:rsid w:val="00F77A87"/>
    <w:rsid w:val="00F77C04"/>
    <w:rsid w:val="00F809A2"/>
    <w:rsid w:val="00F80A0D"/>
    <w:rsid w:val="00F81B4F"/>
    <w:rsid w:val="00F8247E"/>
    <w:rsid w:val="00F82F41"/>
    <w:rsid w:val="00F8303C"/>
    <w:rsid w:val="00F857C3"/>
    <w:rsid w:val="00F85A15"/>
    <w:rsid w:val="00F863D8"/>
    <w:rsid w:val="00F86450"/>
    <w:rsid w:val="00F86463"/>
    <w:rsid w:val="00F86C0A"/>
    <w:rsid w:val="00F8712C"/>
    <w:rsid w:val="00F87665"/>
    <w:rsid w:val="00F90B8F"/>
    <w:rsid w:val="00F9136B"/>
    <w:rsid w:val="00F91AA9"/>
    <w:rsid w:val="00F9259A"/>
    <w:rsid w:val="00F92D87"/>
    <w:rsid w:val="00F9322D"/>
    <w:rsid w:val="00F941F6"/>
    <w:rsid w:val="00F94688"/>
    <w:rsid w:val="00F949C8"/>
    <w:rsid w:val="00F969B0"/>
    <w:rsid w:val="00F96CDD"/>
    <w:rsid w:val="00F97999"/>
    <w:rsid w:val="00FA0072"/>
    <w:rsid w:val="00FA147C"/>
    <w:rsid w:val="00FA1554"/>
    <w:rsid w:val="00FA3BAA"/>
    <w:rsid w:val="00FA44AA"/>
    <w:rsid w:val="00FA4EA3"/>
    <w:rsid w:val="00FA541B"/>
    <w:rsid w:val="00FA592A"/>
    <w:rsid w:val="00FA7D82"/>
    <w:rsid w:val="00FB036B"/>
    <w:rsid w:val="00FB0443"/>
    <w:rsid w:val="00FB1536"/>
    <w:rsid w:val="00FB23D5"/>
    <w:rsid w:val="00FB3573"/>
    <w:rsid w:val="00FB37AE"/>
    <w:rsid w:val="00FB43ED"/>
    <w:rsid w:val="00FB44A1"/>
    <w:rsid w:val="00FB4EC5"/>
    <w:rsid w:val="00FB59D7"/>
    <w:rsid w:val="00FB61A1"/>
    <w:rsid w:val="00FB6C60"/>
    <w:rsid w:val="00FB7426"/>
    <w:rsid w:val="00FB79AE"/>
    <w:rsid w:val="00FC0242"/>
    <w:rsid w:val="00FC0B93"/>
    <w:rsid w:val="00FC1410"/>
    <w:rsid w:val="00FC1615"/>
    <w:rsid w:val="00FC1756"/>
    <w:rsid w:val="00FC18AD"/>
    <w:rsid w:val="00FC1AF4"/>
    <w:rsid w:val="00FC1FFD"/>
    <w:rsid w:val="00FC2504"/>
    <w:rsid w:val="00FC30E5"/>
    <w:rsid w:val="00FC31C3"/>
    <w:rsid w:val="00FC371F"/>
    <w:rsid w:val="00FC47E7"/>
    <w:rsid w:val="00FC4C22"/>
    <w:rsid w:val="00FC4CA9"/>
    <w:rsid w:val="00FC55D7"/>
    <w:rsid w:val="00FC5B95"/>
    <w:rsid w:val="00FC6C50"/>
    <w:rsid w:val="00FC75A9"/>
    <w:rsid w:val="00FC77F2"/>
    <w:rsid w:val="00FD0663"/>
    <w:rsid w:val="00FD1873"/>
    <w:rsid w:val="00FD1C5C"/>
    <w:rsid w:val="00FD1DC6"/>
    <w:rsid w:val="00FD21AC"/>
    <w:rsid w:val="00FD2482"/>
    <w:rsid w:val="00FD25E0"/>
    <w:rsid w:val="00FD26D6"/>
    <w:rsid w:val="00FD3397"/>
    <w:rsid w:val="00FD55A1"/>
    <w:rsid w:val="00FD58BE"/>
    <w:rsid w:val="00FD63CF"/>
    <w:rsid w:val="00FD64C6"/>
    <w:rsid w:val="00FD6661"/>
    <w:rsid w:val="00FD6D38"/>
    <w:rsid w:val="00FD78F8"/>
    <w:rsid w:val="00FD79BF"/>
    <w:rsid w:val="00FE0255"/>
    <w:rsid w:val="00FE0A34"/>
    <w:rsid w:val="00FE0F2A"/>
    <w:rsid w:val="00FE11C8"/>
    <w:rsid w:val="00FE19A3"/>
    <w:rsid w:val="00FE1FD4"/>
    <w:rsid w:val="00FE24E5"/>
    <w:rsid w:val="00FE2663"/>
    <w:rsid w:val="00FE2B8A"/>
    <w:rsid w:val="00FE4774"/>
    <w:rsid w:val="00FE4C1F"/>
    <w:rsid w:val="00FE5304"/>
    <w:rsid w:val="00FE5DC2"/>
    <w:rsid w:val="00FE5FE3"/>
    <w:rsid w:val="00FE68E5"/>
    <w:rsid w:val="00FE70BC"/>
    <w:rsid w:val="00FE7661"/>
    <w:rsid w:val="00FE77C2"/>
    <w:rsid w:val="00FF016D"/>
    <w:rsid w:val="00FF1484"/>
    <w:rsid w:val="00FF18E5"/>
    <w:rsid w:val="00FF2563"/>
    <w:rsid w:val="00FF35CF"/>
    <w:rsid w:val="00FF380E"/>
    <w:rsid w:val="00FF3857"/>
    <w:rsid w:val="00FF4386"/>
    <w:rsid w:val="00FF513A"/>
    <w:rsid w:val="00FF55DF"/>
    <w:rsid w:val="00FF564F"/>
    <w:rsid w:val="00FF62F0"/>
    <w:rsid w:val="00FF6932"/>
    <w:rsid w:val="00FF6EBD"/>
    <w:rsid w:val="00FF78A6"/>
    <w:rsid w:val="00FF7C18"/>
    <w:rsid w:val="00FF7DD1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9F63D"/>
  <w15:chartTrackingRefBased/>
  <w15:docId w15:val="{CAF3F01E-4AB1-4EEB-B211-B0C79E96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0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71F0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71F04"/>
    <w:pPr>
      <w:keepNext/>
      <w:spacing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D3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32952"/>
    <w:pPr>
      <w:keepNext/>
      <w:spacing w:after="0"/>
      <w:ind w:left="144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1F04"/>
    <w:rPr>
      <w:b/>
      <w:sz w:val="28"/>
    </w:rPr>
  </w:style>
  <w:style w:type="character" w:customStyle="1" w:styleId="Heading2Char">
    <w:name w:val="Heading 2 Char"/>
    <w:link w:val="Heading2"/>
    <w:rsid w:val="00971F04"/>
    <w:rPr>
      <w:b/>
      <w:sz w:val="24"/>
    </w:rPr>
  </w:style>
  <w:style w:type="paragraph" w:customStyle="1" w:styleId="Heading1Continued">
    <w:name w:val="Heading1Continued"/>
    <w:basedOn w:val="Heading1"/>
    <w:link w:val="Heading1ContinuedChar"/>
    <w:rsid w:val="00FB37AE"/>
  </w:style>
  <w:style w:type="paragraph" w:customStyle="1" w:styleId="Heading2Continued">
    <w:name w:val="Heading2Continued"/>
    <w:basedOn w:val="Heading2"/>
    <w:qFormat/>
    <w:rsid w:val="00FB37AE"/>
  </w:style>
  <w:style w:type="paragraph" w:styleId="ListBullet">
    <w:name w:val="List Bullet"/>
    <w:basedOn w:val="Normal"/>
    <w:autoRedefine/>
    <w:rsid w:val="000E2C52"/>
    <w:pPr>
      <w:numPr>
        <w:numId w:val="2"/>
      </w:numPr>
      <w:spacing w:after="60"/>
    </w:pPr>
  </w:style>
  <w:style w:type="paragraph" w:customStyle="1" w:styleId="PuTTYText">
    <w:name w:val="PuTTYText"/>
    <w:basedOn w:val="Normal"/>
    <w:qFormat/>
    <w:rsid w:val="001F51BD"/>
    <w:pPr>
      <w:ind w:left="360"/>
    </w:pPr>
    <w:rPr>
      <w:rFonts w:ascii="Courier New" w:eastAsia="Times New Roman" w:hAnsi="Courier New" w:cs="Courier New"/>
      <w:sz w:val="16"/>
      <w:szCs w:val="20"/>
    </w:rPr>
  </w:style>
  <w:style w:type="paragraph" w:styleId="Header">
    <w:name w:val="header"/>
    <w:basedOn w:val="Normal"/>
    <w:link w:val="HeaderChar"/>
    <w:unhideWhenUsed/>
    <w:rsid w:val="00F06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17A"/>
  </w:style>
  <w:style w:type="paragraph" w:styleId="Footer">
    <w:name w:val="footer"/>
    <w:basedOn w:val="Normal"/>
    <w:link w:val="FooterChar"/>
    <w:unhideWhenUsed/>
    <w:rsid w:val="00F06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17A"/>
  </w:style>
  <w:style w:type="character" w:customStyle="1" w:styleId="Heading3Char">
    <w:name w:val="Heading 3 Char"/>
    <w:basedOn w:val="DefaultParagraphFont"/>
    <w:link w:val="Heading3"/>
    <w:uiPriority w:val="9"/>
    <w:rsid w:val="00DD31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45B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5B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5B3E"/>
    <w:rPr>
      <w:color w:val="0563C1" w:themeColor="hyperlink"/>
      <w:u w:val="single"/>
    </w:rPr>
  </w:style>
  <w:style w:type="table" w:styleId="TableGrid">
    <w:name w:val="Table Grid"/>
    <w:basedOn w:val="TableNormal"/>
    <w:rsid w:val="0009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ontinuedChar">
    <w:name w:val="Heading1Continued Char"/>
    <w:basedOn w:val="DefaultParagraphFont"/>
    <w:link w:val="Heading1Continued"/>
    <w:rsid w:val="00183A8D"/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DC30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FC4C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C2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F5814"/>
    <w:rPr>
      <w:b/>
      <w:bCs/>
    </w:rPr>
  </w:style>
  <w:style w:type="character" w:customStyle="1" w:styleId="Heading4Char">
    <w:name w:val="Heading 4 Char"/>
    <w:basedOn w:val="DefaultParagraphFont"/>
    <w:link w:val="Heading4"/>
    <w:rsid w:val="00332952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332952"/>
  </w:style>
  <w:style w:type="paragraph" w:styleId="TOC3">
    <w:name w:val="toc 3"/>
    <w:basedOn w:val="Normal"/>
    <w:next w:val="Normal"/>
    <w:autoRedefine/>
    <w:uiPriority w:val="39"/>
    <w:rsid w:val="00332952"/>
    <w:pPr>
      <w:spacing w:after="0"/>
      <w:ind w:left="400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332952"/>
    <w:pPr>
      <w:spacing w:after="0"/>
      <w:ind w:left="600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autoRedefine/>
    <w:uiPriority w:val="39"/>
    <w:rsid w:val="00332952"/>
    <w:pPr>
      <w:spacing w:after="0"/>
      <w:ind w:left="800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uiPriority w:val="39"/>
    <w:rsid w:val="00332952"/>
    <w:pPr>
      <w:spacing w:after="0"/>
      <w:ind w:left="1000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332952"/>
    <w:pPr>
      <w:spacing w:after="0"/>
      <w:ind w:left="1200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uiPriority w:val="39"/>
    <w:rsid w:val="00332952"/>
    <w:pPr>
      <w:spacing w:after="0"/>
      <w:ind w:left="1400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uiPriority w:val="39"/>
    <w:rsid w:val="00332952"/>
    <w:pPr>
      <w:spacing w:after="0"/>
      <w:ind w:left="16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cedureHeading">
    <w:name w:val="Procedure Heading"/>
    <w:basedOn w:val="Normal"/>
    <w:rsid w:val="00332952"/>
    <w:pPr>
      <w:spacing w:after="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ectionHeading">
    <w:name w:val="Section Heading"/>
    <w:basedOn w:val="ProcedureHeading"/>
    <w:rsid w:val="00332952"/>
    <w:pPr>
      <w:jc w:val="left"/>
    </w:pPr>
  </w:style>
  <w:style w:type="character" w:styleId="FollowedHyperlink">
    <w:name w:val="FollowedHyperlink"/>
    <w:rsid w:val="00332952"/>
    <w:rPr>
      <w:color w:val="800080"/>
      <w:u w:val="single"/>
    </w:rPr>
  </w:style>
  <w:style w:type="character" w:customStyle="1" w:styleId="text">
    <w:name w:val="text"/>
    <w:rsid w:val="00332952"/>
  </w:style>
  <w:style w:type="paragraph" w:customStyle="1" w:styleId="SubTaskLevel15">
    <w:name w:val="SubTaskLevel15"/>
    <w:basedOn w:val="List2"/>
    <w:qFormat/>
    <w:rsid w:val="00332952"/>
    <w:pPr>
      <w:contextualSpacing w:val="0"/>
    </w:pPr>
    <w:rPr>
      <w:rFonts w:ascii="Calibri" w:hAnsi="Calibri"/>
      <w:sz w:val="22"/>
      <w:szCs w:val="22"/>
    </w:rPr>
  </w:style>
  <w:style w:type="paragraph" w:customStyle="1" w:styleId="SubTaskLevel25">
    <w:name w:val="SubTaskLevel25"/>
    <w:basedOn w:val="List2"/>
    <w:qFormat/>
    <w:rsid w:val="00332952"/>
    <w:pPr>
      <w:ind w:firstLine="0"/>
      <w:contextualSpacing w:val="0"/>
    </w:pPr>
    <w:rPr>
      <w:rFonts w:ascii="Calibri" w:hAnsi="Calibri"/>
      <w:sz w:val="22"/>
      <w:szCs w:val="22"/>
    </w:rPr>
  </w:style>
  <w:style w:type="paragraph" w:customStyle="1" w:styleId="SubTaskLevel34">
    <w:name w:val="SubTaskLevel34"/>
    <w:basedOn w:val="SubTaskLevel25"/>
    <w:qFormat/>
    <w:rsid w:val="00332952"/>
    <w:pPr>
      <w:ind w:firstLine="360"/>
    </w:pPr>
  </w:style>
  <w:style w:type="paragraph" w:styleId="List2">
    <w:name w:val="List 2"/>
    <w:basedOn w:val="Normal"/>
    <w:rsid w:val="00332952"/>
    <w:pPr>
      <w:spacing w:after="0"/>
      <w:ind w:left="72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TaskLevel313">
    <w:name w:val="SubTaskLevel313"/>
    <w:basedOn w:val="Normal"/>
    <w:qFormat/>
    <w:rsid w:val="00332952"/>
    <w:pPr>
      <w:spacing w:after="0"/>
      <w:ind w:left="720" w:firstLine="360"/>
    </w:pPr>
    <w:rPr>
      <w:rFonts w:ascii="Calibri" w:eastAsia="Times New Roman" w:hAnsi="Calibri" w:cs="Times New Roman"/>
    </w:rPr>
  </w:style>
  <w:style w:type="paragraph" w:customStyle="1" w:styleId="SubTaskLevel16">
    <w:name w:val="SubTaskLevel16"/>
    <w:basedOn w:val="List2"/>
    <w:qFormat/>
    <w:rsid w:val="00332952"/>
    <w:pPr>
      <w:contextualSpacing w:val="0"/>
    </w:pPr>
    <w:rPr>
      <w:rFonts w:ascii="Calibri" w:hAnsi="Calibri"/>
      <w:sz w:val="22"/>
      <w:szCs w:val="22"/>
    </w:rPr>
  </w:style>
  <w:style w:type="paragraph" w:customStyle="1" w:styleId="Task7">
    <w:name w:val="Task7"/>
    <w:basedOn w:val="Heading1"/>
    <w:qFormat/>
    <w:rsid w:val="00332952"/>
    <w:pPr>
      <w:keepLines/>
      <w:spacing w:after="0"/>
    </w:pPr>
    <w:rPr>
      <w:rFonts w:ascii="Calibri" w:eastAsia="Times New Roman" w:hAnsi="Calibri" w:cs="Times New Roman"/>
      <w:b w:val="0"/>
      <w:bCs/>
      <w:sz w:val="22"/>
    </w:rPr>
  </w:style>
  <w:style w:type="character" w:customStyle="1" w:styleId="highlight">
    <w:name w:val="highlight"/>
    <w:basedOn w:val="DefaultParagraphFont"/>
    <w:rsid w:val="00332952"/>
  </w:style>
  <w:style w:type="paragraph" w:customStyle="1" w:styleId="Task2">
    <w:name w:val="Task2"/>
    <w:basedOn w:val="Heading1"/>
    <w:qFormat/>
    <w:rsid w:val="00332952"/>
    <w:pPr>
      <w:keepLines/>
      <w:spacing w:after="0"/>
    </w:pPr>
    <w:rPr>
      <w:rFonts w:ascii="Calibri" w:eastAsia="Times New Roman" w:hAnsi="Calibri" w:cs="Times New Roman"/>
      <w:b w:val="0"/>
      <w:bCs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2952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2952"/>
    <w:rPr>
      <w:rFonts w:ascii="Calibri" w:hAnsi="Calibri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33295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295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unhideWhenUsed/>
    <w:rsid w:val="00332952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3295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329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55E0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6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6CD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6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2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25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F2E22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B3054C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  <w:rsid w:val="00B3054C"/>
  </w:style>
  <w:style w:type="character" w:customStyle="1" w:styleId="w">
    <w:name w:val="w"/>
    <w:basedOn w:val="DefaultParagraphFont"/>
    <w:rsid w:val="00B3054C"/>
  </w:style>
  <w:style w:type="character" w:customStyle="1" w:styleId="go">
    <w:name w:val="go"/>
    <w:basedOn w:val="DefaultParagraphFont"/>
    <w:rsid w:val="00B3054C"/>
  </w:style>
  <w:style w:type="character" w:customStyle="1" w:styleId="nt">
    <w:name w:val="nt"/>
    <w:basedOn w:val="DefaultParagraphFont"/>
    <w:rsid w:val="00B3054C"/>
  </w:style>
  <w:style w:type="character" w:customStyle="1" w:styleId="nowrap">
    <w:name w:val="nowrap"/>
    <w:basedOn w:val="DefaultParagraphFont"/>
    <w:rsid w:val="00695DC3"/>
  </w:style>
  <w:style w:type="paragraph" w:styleId="ListParagraph">
    <w:name w:val="List Paragraph"/>
    <w:basedOn w:val="Normal"/>
    <w:uiPriority w:val="34"/>
    <w:qFormat/>
    <w:rsid w:val="0084138D"/>
    <w:pPr>
      <w:ind w:left="720"/>
      <w:contextualSpacing/>
    </w:pPr>
  </w:style>
  <w:style w:type="paragraph" w:customStyle="1" w:styleId="msonormal0">
    <w:name w:val="msonormal"/>
    <w:basedOn w:val="Normal"/>
    <w:rsid w:val="005666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tar-inserted">
    <w:name w:val="ng-star-inserted"/>
    <w:basedOn w:val="Normal"/>
    <w:rsid w:val="008462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c1">
    <w:name w:val="pl-c1"/>
    <w:basedOn w:val="DefaultParagraphFont"/>
    <w:rsid w:val="00676441"/>
  </w:style>
  <w:style w:type="character" w:customStyle="1" w:styleId="p-memberprofilehovercard">
    <w:name w:val="p-member_profile_hover_card"/>
    <w:basedOn w:val="DefaultParagraphFont"/>
    <w:rsid w:val="00956AFC"/>
  </w:style>
  <w:style w:type="character" w:customStyle="1" w:styleId="c-timestamplabel">
    <w:name w:val="c-timestamp__label"/>
    <w:basedOn w:val="DefaultParagraphFont"/>
    <w:rsid w:val="00956AFC"/>
  </w:style>
  <w:style w:type="character" w:customStyle="1" w:styleId="c-messageeditedlabel">
    <w:name w:val="c-message__edited_label"/>
    <w:basedOn w:val="DefaultParagraphFont"/>
    <w:rsid w:val="00956AFC"/>
  </w:style>
  <w:style w:type="character" w:customStyle="1" w:styleId="p-threadsflexpaneseparatorcount">
    <w:name w:val="p-threads_flexpane__separator_count"/>
    <w:basedOn w:val="DefaultParagraphFont"/>
    <w:rsid w:val="00956AFC"/>
  </w:style>
  <w:style w:type="paragraph" w:customStyle="1" w:styleId="shortdesc">
    <w:name w:val="shortdesc"/>
    <w:basedOn w:val="Normal"/>
    <w:rsid w:val="00BD5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">
    <w:name w:val="ph"/>
    <w:basedOn w:val="DefaultParagraphFont"/>
    <w:rsid w:val="00BD5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4E9FDE"/>
                <w:bottom w:val="none" w:sz="0" w:space="0" w:color="auto"/>
                <w:right w:val="none" w:sz="0" w:space="0" w:color="auto"/>
              </w:divBdr>
              <w:divsChild>
                <w:div w:id="8373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0620">
                  <w:marLeft w:val="0"/>
                  <w:marRight w:val="0"/>
                  <w:marTop w:val="48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2307">
                  <w:marLeft w:val="0"/>
                  <w:marRight w:val="0"/>
                  <w:marTop w:val="48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33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93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4519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70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295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7181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515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0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664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4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81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84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3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97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244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8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9265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6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79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6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1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250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0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50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05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7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8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90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5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7138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2004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3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1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9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83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0562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796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2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57051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5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48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53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5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0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748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3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7275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2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7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6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95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63620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5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66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18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7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961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7545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83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8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8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375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8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8484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15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5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2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529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201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52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1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28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772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8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2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5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2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4109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64039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5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29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4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50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52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5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574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291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44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46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83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6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07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7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9264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8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1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9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1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0427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052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52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9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625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9825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23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5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13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4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7139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87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2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8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505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3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373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25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6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26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7577">
                  <w:marLeft w:val="0"/>
                  <w:marRight w:val="0"/>
                  <w:marTop w:val="0"/>
                  <w:marBottom w:val="0"/>
                  <w:divBdr>
                    <w:top w:val="single" w:sz="12" w:space="0" w:color="C0C0C0"/>
                    <w:left w:val="single" w:sz="6" w:space="0" w:color="C0C0C0"/>
                    <w:bottom w:val="single" w:sz="2" w:space="0" w:color="C0C0C0"/>
                    <w:right w:val="single" w:sz="6" w:space="0" w:color="C0C0C0"/>
                  </w:divBdr>
                  <w:divsChild>
                    <w:div w:id="4530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6" w:space="0" w:color="C0C0C0"/>
                                <w:bottom w:val="single" w:sz="2" w:space="0" w:color="C0C0C0"/>
                                <w:right w:val="single" w:sz="6" w:space="0" w:color="C0C0C0"/>
                              </w:divBdr>
                              <w:divsChild>
                                <w:div w:id="23409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4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4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C0C0C0"/>
                                                    <w:left w:val="single" w:sz="6" w:space="0" w:color="C0C0C0"/>
                                                    <w:bottom w:val="single" w:sz="2" w:space="0" w:color="C0C0C0"/>
                                                    <w:right w:val="single" w:sz="6" w:space="0" w:color="C0C0C0"/>
                                                  </w:divBdr>
                                                  <w:divsChild>
                                                    <w:div w:id="136086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2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42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9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C0C0C0"/>
                                                                        <w:left w:val="single" w:sz="6" w:space="0" w:color="C0C0C0"/>
                                                                        <w:bottom w:val="single" w:sz="2" w:space="0" w:color="C0C0C0"/>
                                                                        <w:right w:val="single" w:sz="6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14663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18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203130">
                                                                                  <w:marLeft w:val="0"/>
                                                                                  <w:marRight w:val="48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single" w:sz="6" w:space="0" w:color="DFDFDF"/>
                                                                                    <w:left w:val="single" w:sz="6" w:space="0" w:color="DFDFDF"/>
                                                                                    <w:bottom w:val="single" w:sz="6" w:space="12" w:color="DFDFDF"/>
                                                                                    <w:right w:val="single" w:sz="6" w:space="18" w:color="DFDFDF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462883">
                                                                                  <w:marLeft w:val="0"/>
                                                                                  <w:marRight w:val="48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single" w:sz="6" w:space="0" w:color="DFDFDF"/>
                                                                                    <w:left w:val="single" w:sz="6" w:space="0" w:color="DFDFDF"/>
                                                                                    <w:bottom w:val="single" w:sz="6" w:space="12" w:color="DFDFDF"/>
                                                                                    <w:right w:val="single" w:sz="6" w:space="18" w:color="DFDFD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0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6" w:space="0" w:color="C0C0C0"/>
                                <w:bottom w:val="single" w:sz="2" w:space="0" w:color="C0C0C0"/>
                                <w:right w:val="single" w:sz="6" w:space="0" w:color="C0C0C0"/>
                              </w:divBdr>
                              <w:divsChild>
                                <w:div w:id="166489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2446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18" w:color="auto"/>
                                        <w:left w:val="none" w:sz="0" w:space="31" w:color="auto"/>
                                        <w:bottom w:val="dashed" w:sz="6" w:space="18" w:color="004C3C"/>
                                        <w:right w:val="none" w:sz="0" w:space="12" w:color="auto"/>
                                      </w:divBdr>
                                    </w:div>
                                    <w:div w:id="49323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6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69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56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9" w:color="005F4B"/>
                                                            <w:bottom w:val="none" w:sz="0" w:space="0" w:color="auto"/>
                                                            <w:right w:val="single" w:sz="6" w:space="0" w:color="E0DACD"/>
                                                          </w:divBdr>
                                                          <w:divsChild>
                                                            <w:div w:id="117240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00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8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842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0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95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2" w:space="0" w:color="C0C0C0"/>
                                                                                <w:left w:val="single" w:sz="6" w:space="0" w:color="C0C0C0"/>
                                                                                <w:bottom w:val="single" w:sz="2" w:space="0" w:color="C0C0C0"/>
                                                                                <w:right w:val="single" w:sz="6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79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97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37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8810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24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0054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761289">
                                                                                                          <w:marLeft w:val="0"/>
                                                                                                          <w:marRight w:val="4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13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9443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C0C0C0"/>
                                                                                                    <w:left w:val="single" w:sz="6" w:space="12" w:color="C0C0C0"/>
                                                                                                    <w:bottom w:val="single" w:sz="2" w:space="0" w:color="C0C0C0"/>
                                                                                                    <w:right w:val="single" w:sz="6" w:space="12" w:color="C0C0C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082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3516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142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<w:bottom w:val="single" w:sz="2" w:space="0" w:color="C0C0C0"/>
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570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4030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0054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1545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610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61320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783549">
                                                                                                                              <w:marLeft w:val="4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3086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8004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83042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9627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6851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56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3204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5221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67211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14064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93023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52645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91238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25932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854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66526864">
                                                                                                                              <w:marLeft w:val="4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28884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34134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817578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346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929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6354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21918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93304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715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24162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82341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97741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4125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7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6147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4514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0952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220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041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841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4961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C0C0C0"/>
                                                                                                                            <w:left w:val="single" w:sz="2" w:space="0" w:color="C0C0C0"/>
                                                                                                                            <w:bottom w:val="single" w:sz="2" w:space="12" w:color="C0C0C0"/>
                                                                                                                            <w:right w:val="single" w:sz="2" w:space="0" w:color="C0C0C0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7893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8732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43572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878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747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27597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023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005F4B"/>
                                                                                                                                <w:left w:val="single" w:sz="6" w:space="8" w:color="005F4B"/>
                                                                                                                                <w:bottom w:val="single" w:sz="6" w:space="8" w:color="005F4B"/>
                                                                                                                                <w:right w:val="single" w:sz="6" w:space="8" w:color="005F4B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7785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970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20775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0305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6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6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7547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6850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0357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8" w:color="DFDFDF"/>
                                                                                                                                    <w:left w:val="single" w:sz="2" w:space="0" w:color="DFDFDF"/>
                                                                                                                                    <w:bottom w:val="single" w:sz="2" w:space="7" w:color="DFDFDF"/>
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0208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51117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6921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1567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44333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7219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0376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438323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30805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06067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26322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37658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50321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9648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59660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9327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70478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3964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77354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299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24396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813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005F4B"/>
                                                                                                                                <w:left w:val="single" w:sz="6" w:space="8" w:color="005F4B"/>
                                                                                                                                <w:bottom w:val="single" w:sz="6" w:space="8" w:color="005F4B"/>
                                                                                                                                <w:right w:val="single" w:sz="6" w:space="8" w:color="005F4B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3149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9016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390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484097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03690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59090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6309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361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18553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41545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7959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14334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20348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84124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17269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12116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16573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68432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EEEEEE"/>
                                                                                                                                                                            <w:left w:val="single" w:sz="6" w:space="0" w:color="EEEEEE"/>
                                                                                                                                                                            <w:bottom w:val="single" w:sz="6" w:space="0" w:color="EEEEEE"/>
                                                                                                                                                                            <w:right w:val="single" w:sz="6" w:space="0" w:color="EEEEEE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83181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219292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62318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69373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28599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23456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40121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0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4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2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5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80148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5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2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15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66188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252637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6495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82280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47347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90382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21496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450459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69317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08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36110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39587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6565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612901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84011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02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012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29181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54609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844121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88979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14651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11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265">
          <w:marLeft w:val="0"/>
          <w:marRight w:val="0"/>
          <w:marTop w:val="0"/>
          <w:marBottom w:val="0"/>
          <w:divBdr>
            <w:top w:val="single" w:sz="2" w:space="0" w:color="D9D9CB"/>
            <w:left w:val="single" w:sz="2" w:space="0" w:color="D9D9CB"/>
            <w:bottom w:val="single" w:sz="2" w:space="0" w:color="D9D9CB"/>
            <w:right w:val="single" w:sz="2" w:space="0" w:color="D9D9CB"/>
          </w:divBdr>
          <w:divsChild>
            <w:div w:id="1907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A9DBF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718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CB"/>
                        <w:left w:val="single" w:sz="2" w:space="0" w:color="D9D9CB"/>
                        <w:bottom w:val="single" w:sz="2" w:space="0" w:color="D9D9CB"/>
                        <w:right w:val="single" w:sz="2" w:space="0" w:color="D9D9CB"/>
                      </w:divBdr>
                      <w:divsChild>
                        <w:div w:id="8397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CB"/>
                                <w:left w:val="single" w:sz="2" w:space="0" w:color="D9D9CB"/>
                                <w:bottom w:val="single" w:sz="2" w:space="0" w:color="D9D9CB"/>
                                <w:right w:val="single" w:sz="2" w:space="0" w:color="D9D9CB"/>
                              </w:divBdr>
                              <w:divsChild>
                                <w:div w:id="2953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0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47279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39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CB"/>
                                                    <w:left w:val="single" w:sz="2" w:space="0" w:color="D9D9CB"/>
                                                    <w:bottom w:val="single" w:sz="2" w:space="0" w:color="D9D9CB"/>
                                                    <w:right w:val="single" w:sz="2" w:space="0" w:color="D9D9CB"/>
                                                  </w:divBdr>
                                                  <w:divsChild>
                                                    <w:div w:id="21590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50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70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72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15" w:color="D9D9CB"/>
                                                                    <w:left w:val="single" w:sz="2" w:space="17" w:color="D9D9CB"/>
                                                                    <w:bottom w:val="single" w:sz="2" w:space="0" w:color="D9D9CB"/>
                                                                    <w:right w:val="single" w:sz="6" w:space="9" w:color="D9D9CB"/>
                                                                  </w:divBdr>
                                                                  <w:divsChild>
                                                                    <w:div w:id="81116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10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04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9D9CB"/>
                                                                                    <w:left w:val="single" w:sz="2" w:space="0" w:color="D9D9CB"/>
                                                                                    <w:bottom w:val="single" w:sz="2" w:space="0" w:color="D9D9CB"/>
                                                                                    <w:right w:val="single" w:sz="2" w:space="0" w:color="D9D9C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260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619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013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150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58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BDD0E6"/>
                                                                                                    <w:left w:val="single" w:sz="6" w:space="0" w:color="BDD0E6"/>
                                                                                                    <w:bottom w:val="single" w:sz="6" w:space="0" w:color="BDD0E6"/>
                                                                                                    <w:right w:val="single" w:sz="6" w:space="0" w:color="BDD0E6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10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514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4977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4635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7555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6642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0145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981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9661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59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0005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6808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6150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283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778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3167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8816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37940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65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  <w:divsChild>
                                                                <w:div w:id="35816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D9D9CB"/>
                                                                    <w:left w:val="single" w:sz="2" w:space="0" w:color="D9D9CB"/>
                                                                    <w:bottom w:val="single" w:sz="2" w:space="0" w:color="D9D9CB"/>
                                                                    <w:right w:val="single" w:sz="2" w:space="0" w:color="D9D9CB"/>
                                                                  </w:divBdr>
                                                                  <w:divsChild>
                                                                    <w:div w:id="1005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456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9D9CB"/>
                                                                            <w:left w:val="single" w:sz="2" w:space="0" w:color="D9D9CB"/>
                                                                            <w:bottom w:val="single" w:sz="2" w:space="0" w:color="D9D9CB"/>
                                                                            <w:right w:val="single" w:sz="2" w:space="0" w:color="D9D9CB"/>
                                                                          </w:divBdr>
                                                                          <w:divsChild>
                                                                            <w:div w:id="518272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960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530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9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98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8375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249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656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847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646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797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D9D9CB"/>
                                                                                                    <w:left w:val="single" w:sz="2" w:space="15" w:color="D9D9CB"/>
                                                                                                    <w:bottom w:val="single" w:sz="2" w:space="0" w:color="D9D9CB"/>
                                                                                                    <w:right w:val="single" w:sz="2" w:space="0" w:color="D9D9C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98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184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796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546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7361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721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2" w:color="99BBE8"/>
                                                                                                                            <w:left w:val="single" w:sz="2" w:space="2" w:color="B5B5AC"/>
                                                                                                                            <w:bottom w:val="single" w:sz="2" w:space="2" w:color="99BBE8"/>
                                                                                                                            <w:right w:val="single" w:sz="2" w:space="2" w:color="B5B5A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514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B5B5AC"/>
                                                                                                                                <w:left w:val="single" w:sz="6" w:space="0" w:color="B5B5AC"/>
                                                                                                                                <w:bottom w:val="single" w:sz="6" w:space="0" w:color="B5B5AC"/>
                                                                                                                                <w:right w:val="single" w:sz="6" w:space="0" w:color="B5B5AC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32457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4559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5520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2157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7202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2778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DEDED6"/>
                                                                                                                                <w:right w:val="none" w:sz="0" w:space="5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7804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220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3557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402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9615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94128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660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74680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3782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93788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43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89142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C6E97"/>
            <w:bottom w:val="single" w:sz="36" w:space="0" w:color="2C6E97"/>
            <w:right w:val="single" w:sz="36" w:space="0" w:color="2C6E97"/>
          </w:divBdr>
          <w:divsChild>
            <w:div w:id="1242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6481">
                          <w:marLeft w:val="30"/>
                          <w:marRight w:val="0"/>
                          <w:marTop w:val="90"/>
                          <w:marBottom w:val="0"/>
                          <w:divBdr>
                            <w:top w:val="single" w:sz="6" w:space="2" w:color="FFFFFF"/>
                            <w:left w:val="single" w:sz="6" w:space="2" w:color="FFFFFF"/>
                            <w:bottom w:val="single" w:sz="6" w:space="2" w:color="FFFFFF"/>
                            <w:right w:val="single" w:sz="6" w:space="2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1846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3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CB"/>
                                    <w:left w:val="single" w:sz="2" w:space="0" w:color="D9D9CB"/>
                                    <w:bottom w:val="single" w:sz="2" w:space="0" w:color="D9D9CB"/>
                                    <w:right w:val="single" w:sz="2" w:space="0" w:color="D9D9CB"/>
                                  </w:divBdr>
                                  <w:divsChild>
                                    <w:div w:id="52051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1496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07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45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125320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40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4189390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66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45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86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1F1E7"/>
                                    <w:left w:val="single" w:sz="2" w:space="0" w:color="F1F1E7"/>
                                    <w:bottom w:val="single" w:sz="2" w:space="0" w:color="F1F1E7"/>
                                    <w:right w:val="single" w:sz="2" w:space="0" w:color="F1F1E7"/>
                                  </w:divBdr>
                                  <w:divsChild>
                                    <w:div w:id="132862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DEDED6"/>
                                        <w:left w:val="single" w:sz="2" w:space="4" w:color="DEDED6"/>
                                        <w:bottom w:val="single" w:sz="6" w:space="4" w:color="DEDED6"/>
                                        <w:right w:val="single" w:sz="2" w:space="4" w:color="DEDED6"/>
                                      </w:divBdr>
                                    </w:div>
                                    <w:div w:id="125031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6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68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9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0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0" w:color="A3BAE9"/>
                                                <w:left w:val="dotted" w:sz="6" w:space="0" w:color="A3BAE9"/>
                                                <w:bottom w:val="single" w:sz="6" w:space="0" w:color="CDE2FA"/>
                                                <w:right w:val="dotted" w:sz="6" w:space="5" w:color="A3BAE9"/>
                                              </w:divBdr>
                                              <w:divsChild>
                                                <w:div w:id="151834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97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92890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C6E97"/>
            <w:bottom w:val="single" w:sz="36" w:space="0" w:color="2C6E97"/>
            <w:right w:val="single" w:sz="36" w:space="0" w:color="2C6E97"/>
          </w:divBdr>
          <w:divsChild>
            <w:div w:id="1333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8279">
                          <w:marLeft w:val="30"/>
                          <w:marRight w:val="0"/>
                          <w:marTop w:val="90"/>
                          <w:marBottom w:val="0"/>
                          <w:divBdr>
                            <w:top w:val="single" w:sz="6" w:space="2" w:color="FFFFFF"/>
                            <w:left w:val="single" w:sz="6" w:space="2" w:color="FFFFFF"/>
                            <w:bottom w:val="single" w:sz="6" w:space="2" w:color="FFFFFF"/>
                            <w:right w:val="single" w:sz="6" w:space="2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2091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CB"/>
                                    <w:left w:val="single" w:sz="2" w:space="0" w:color="D9D9CB"/>
                                    <w:bottom w:val="single" w:sz="2" w:space="0" w:color="D9D9CB"/>
                                    <w:right w:val="single" w:sz="2" w:space="0" w:color="D9D9CB"/>
                                  </w:divBdr>
                                  <w:divsChild>
                                    <w:div w:id="211605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6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107952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35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104510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18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2322190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49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41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3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8" w:color="F1F1E7"/>
                                    <w:left w:val="single" w:sz="2" w:space="8" w:color="F1F1E7"/>
                                    <w:bottom w:val="single" w:sz="2" w:space="8" w:color="F1F1E7"/>
                                    <w:right w:val="single" w:sz="2" w:space="8" w:color="F1F1E7"/>
                                  </w:divBdr>
                                  <w:divsChild>
                                    <w:div w:id="1435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32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16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06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0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82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4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5B5AC"/>
                                                            <w:left w:val="single" w:sz="6" w:space="0" w:color="B5B5AC"/>
                                                            <w:bottom w:val="single" w:sz="6" w:space="0" w:color="B5B5AC"/>
                                                            <w:right w:val="single" w:sz="6" w:space="0" w:color="B5B5A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73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1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1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8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5B5A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791B-33C9-4992-997C-72FA6122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8</Pages>
  <Words>4193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Nihen</dc:creator>
  <cp:keywords/>
  <dc:description/>
  <cp:lastModifiedBy>Jerry Nihen</cp:lastModifiedBy>
  <cp:revision>20</cp:revision>
  <cp:lastPrinted>2023-08-13T18:15:00Z</cp:lastPrinted>
  <dcterms:created xsi:type="dcterms:W3CDTF">2023-11-03T01:27:00Z</dcterms:created>
  <dcterms:modified xsi:type="dcterms:W3CDTF">2024-01-10T06:01:00Z</dcterms:modified>
</cp:coreProperties>
</file>